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D755" w14:textId="5DA7DA53" w:rsidR="00534934" w:rsidRDefault="00534934"/>
    <w:p w14:paraId="0B6F9CF7" w14:textId="53E5580A" w:rsidR="00534934" w:rsidRDefault="00534934"/>
    <w:p w14:paraId="7486423B" w14:textId="77777777" w:rsidR="0076595D" w:rsidRDefault="0076595D"/>
    <w:p w14:paraId="0C122159" w14:textId="77777777" w:rsidR="0076595D" w:rsidRDefault="0076595D" w:rsidP="0076595D">
      <w:pPr>
        <w:spacing w:line="480" w:lineRule="auto"/>
        <w:rPr>
          <w:rFonts w:ascii="Arial" w:eastAsia="Arial" w:hAnsi="Arial" w:cs="Arial"/>
          <w:b/>
          <w:sz w:val="24"/>
          <w:szCs w:val="24"/>
        </w:rPr>
      </w:pPr>
    </w:p>
    <w:p w14:paraId="1CA8C4E8" w14:textId="77777777" w:rsidR="00545F88" w:rsidRDefault="00545F88" w:rsidP="00545F88">
      <w:pPr>
        <w:spacing w:line="480" w:lineRule="auto"/>
        <w:jc w:val="center"/>
        <w:rPr>
          <w:rFonts w:ascii="Arial" w:eastAsia="Arial" w:hAnsi="Arial" w:cs="Arial"/>
          <w:b/>
          <w:sz w:val="24"/>
          <w:szCs w:val="24"/>
        </w:rPr>
      </w:pPr>
      <w:r w:rsidRPr="009C490A">
        <w:rPr>
          <w:rFonts w:ascii="Arial" w:hAnsi="Arial" w:cs="Arial"/>
          <w:b/>
          <w:sz w:val="32"/>
          <w:szCs w:val="32"/>
        </w:rPr>
        <w:t>Z</w:t>
      </w:r>
      <w:r>
        <w:rPr>
          <w:rFonts w:ascii="Arial" w:hAnsi="Arial" w:cs="Arial"/>
          <w:b/>
          <w:sz w:val="32"/>
          <w:szCs w:val="32"/>
        </w:rPr>
        <w:t>-</w:t>
      </w:r>
      <w:r w:rsidRPr="009C490A">
        <w:rPr>
          <w:rFonts w:ascii="Arial" w:hAnsi="Arial" w:cs="Arial"/>
          <w:b/>
          <w:sz w:val="32"/>
          <w:szCs w:val="32"/>
        </w:rPr>
        <w:t>Tech</w:t>
      </w:r>
      <w:r>
        <w:rPr>
          <w:rFonts w:ascii="Arial" w:hAnsi="Arial" w:cs="Arial"/>
          <w:b/>
          <w:sz w:val="32"/>
          <w:szCs w:val="32"/>
        </w:rPr>
        <w:t xml:space="preserve"> </w:t>
      </w:r>
      <w:r w:rsidRPr="009C490A">
        <w:rPr>
          <w:rFonts w:ascii="Arial" w:hAnsi="Arial" w:cs="Arial"/>
          <w:b/>
          <w:sz w:val="32"/>
          <w:szCs w:val="32"/>
        </w:rPr>
        <w:t>Web</w:t>
      </w:r>
      <w:r>
        <w:rPr>
          <w:rFonts w:ascii="Arial" w:hAnsi="Arial" w:cs="Arial"/>
          <w:b/>
          <w:sz w:val="32"/>
          <w:szCs w:val="32"/>
        </w:rPr>
        <w:t>-based eCommerce System</w:t>
      </w:r>
    </w:p>
    <w:p w14:paraId="1196B2BA" w14:textId="77777777" w:rsidR="00545F88" w:rsidRPr="0076595D" w:rsidRDefault="00545F88" w:rsidP="00545F88">
      <w:pPr>
        <w:spacing w:line="480" w:lineRule="auto"/>
        <w:jc w:val="center"/>
        <w:rPr>
          <w:rFonts w:ascii="Arial" w:eastAsia="Arial" w:hAnsi="Arial" w:cs="Arial"/>
          <w:b/>
          <w:sz w:val="24"/>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7F504FFA" wp14:editId="47192F31">
                <wp:simplePos x="0" y="0"/>
                <wp:positionH relativeFrom="column">
                  <wp:posOffset>428625</wp:posOffset>
                </wp:positionH>
                <wp:positionV relativeFrom="paragraph">
                  <wp:posOffset>230505</wp:posOffset>
                </wp:positionV>
                <wp:extent cx="4772025" cy="9525"/>
                <wp:effectExtent l="0" t="0" r="28575" b="28575"/>
                <wp:wrapNone/>
                <wp:docPr id="429600487" name="Straight Connector 1"/>
                <wp:cNvGraphicFramePr/>
                <a:graphic xmlns:a="http://schemas.openxmlformats.org/drawingml/2006/main">
                  <a:graphicData uri="http://schemas.microsoft.com/office/word/2010/wordprocessingShape">
                    <wps:wsp>
                      <wps:cNvCnPr/>
                      <wps:spPr>
                        <a:xfrm flipV="1">
                          <a:off x="0" y="0"/>
                          <a:ext cx="4772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F42E67"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8.15pt" to="40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" strokecolor="black [3200]" strokeweight=".5pt">
                <v:stroke joinstyle="miter"/>
              </v:line>
            </w:pict>
          </mc:Fallback>
        </mc:AlternateContent>
      </w:r>
    </w:p>
    <w:p w14:paraId="5D53571F" w14:textId="77777777" w:rsidR="00545F88" w:rsidRDefault="00545F88" w:rsidP="00545F88">
      <w:pPr>
        <w:spacing w:after="120" w:line="240" w:lineRule="auto"/>
        <w:jc w:val="center"/>
        <w:rPr>
          <w:rFonts w:ascii="Arial" w:hAnsi="Arial" w:cs="Arial"/>
          <w:b/>
          <w:szCs w:val="24"/>
        </w:rPr>
      </w:pPr>
    </w:p>
    <w:p w14:paraId="61421A06" w14:textId="77777777" w:rsidR="00545F88" w:rsidRDefault="00545F88" w:rsidP="00545F88">
      <w:pPr>
        <w:spacing w:after="120" w:line="240" w:lineRule="auto"/>
        <w:jc w:val="center"/>
        <w:rPr>
          <w:rFonts w:ascii="Arial" w:hAnsi="Arial" w:cs="Arial"/>
          <w:b/>
          <w:szCs w:val="24"/>
        </w:rPr>
      </w:pPr>
    </w:p>
    <w:p w14:paraId="3FED493F" w14:textId="77777777" w:rsidR="00545F88" w:rsidRPr="00D43F7E" w:rsidRDefault="00545F88" w:rsidP="00545F88">
      <w:pPr>
        <w:spacing w:after="120" w:line="240" w:lineRule="auto"/>
        <w:jc w:val="center"/>
        <w:rPr>
          <w:rFonts w:ascii="Arial" w:hAnsi="Arial" w:cs="Arial"/>
          <w:b/>
          <w:szCs w:val="24"/>
        </w:rPr>
      </w:pPr>
    </w:p>
    <w:p w14:paraId="0D1FD367" w14:textId="77777777" w:rsidR="00545F88" w:rsidRPr="00D43F7E" w:rsidRDefault="00545F88" w:rsidP="00545F88">
      <w:pPr>
        <w:keepNext/>
        <w:spacing w:after="120" w:line="480" w:lineRule="auto"/>
        <w:jc w:val="center"/>
        <w:rPr>
          <w:rFonts w:ascii="Arial" w:eastAsia="Arial" w:hAnsi="Arial" w:cs="Arial"/>
          <w:b/>
          <w:smallCaps/>
          <w:color w:val="000000"/>
          <w:kern w:val="2"/>
          <w:sz w:val="24"/>
          <w:szCs w:val="24"/>
          <w:lang w:eastAsia="en-PH"/>
          <w14:ligatures w14:val="standardContextual"/>
        </w:rPr>
      </w:pPr>
      <w:r w:rsidRPr="00D43F7E">
        <w:rPr>
          <w:rFonts w:ascii="Arial" w:hAnsi="Arial" w:cs="Arial"/>
          <w:b/>
          <w:smallCaps/>
          <w:sz w:val="24"/>
          <w:szCs w:val="24"/>
        </w:rPr>
        <w:t>Proponent Names:</w:t>
      </w:r>
    </w:p>
    <w:p w14:paraId="18FDBDE8" w14:textId="442B2CF9" w:rsidR="00545F88" w:rsidRDefault="00545F88" w:rsidP="00545F88">
      <w:pPr>
        <w:spacing w:line="480" w:lineRule="auto"/>
        <w:jc w:val="center"/>
        <w:rPr>
          <w:rFonts w:ascii="Arial" w:hAnsi="Arial" w:cs="Arial"/>
          <w:b/>
          <w:smallCaps/>
          <w:sz w:val="24"/>
          <w:szCs w:val="24"/>
        </w:rPr>
      </w:pPr>
      <w:r>
        <w:rPr>
          <w:rFonts w:ascii="Arial" w:hAnsi="Arial" w:cs="Arial"/>
          <w:b/>
          <w:smallCaps/>
          <w:sz w:val="24"/>
          <w:szCs w:val="24"/>
        </w:rPr>
        <w:t xml:space="preserve">Keyan </w:t>
      </w:r>
      <w:proofErr w:type="spellStart"/>
      <w:r>
        <w:rPr>
          <w:rFonts w:ascii="Arial" w:hAnsi="Arial" w:cs="Arial"/>
          <w:b/>
          <w:smallCaps/>
          <w:sz w:val="24"/>
          <w:szCs w:val="24"/>
        </w:rPr>
        <w:t>andy</w:t>
      </w:r>
      <w:proofErr w:type="spellEnd"/>
      <w:r w:rsidR="000268E1">
        <w:rPr>
          <w:rFonts w:ascii="Arial" w:hAnsi="Arial" w:cs="Arial"/>
          <w:b/>
          <w:smallCaps/>
          <w:sz w:val="24"/>
          <w:szCs w:val="24"/>
        </w:rPr>
        <w:t>,</w:t>
      </w:r>
      <w:r>
        <w:rPr>
          <w:rFonts w:ascii="Arial" w:hAnsi="Arial" w:cs="Arial"/>
          <w:b/>
          <w:smallCaps/>
          <w:sz w:val="24"/>
          <w:szCs w:val="24"/>
        </w:rPr>
        <w:t xml:space="preserve"> </w:t>
      </w:r>
      <w:proofErr w:type="spellStart"/>
      <w:r>
        <w:rPr>
          <w:rFonts w:ascii="Arial" w:hAnsi="Arial" w:cs="Arial"/>
          <w:b/>
          <w:smallCaps/>
          <w:sz w:val="24"/>
          <w:szCs w:val="24"/>
        </w:rPr>
        <w:t>delgado</w:t>
      </w:r>
      <w:proofErr w:type="spellEnd"/>
    </w:p>
    <w:p w14:paraId="596B3C8E" w14:textId="77777777" w:rsidR="00545F88" w:rsidRPr="00D43F7E" w:rsidRDefault="00545F88" w:rsidP="00545F88">
      <w:pPr>
        <w:spacing w:line="480" w:lineRule="auto"/>
        <w:jc w:val="center"/>
        <w:rPr>
          <w:rFonts w:ascii="Arial" w:hAnsi="Arial" w:cs="Arial"/>
          <w:b/>
          <w:smallCaps/>
          <w:sz w:val="24"/>
          <w:szCs w:val="24"/>
        </w:rPr>
      </w:pPr>
      <w:proofErr w:type="spellStart"/>
      <w:r w:rsidRPr="00D43F7E">
        <w:rPr>
          <w:rFonts w:ascii="Arial" w:hAnsi="Arial" w:cs="Arial"/>
          <w:b/>
          <w:smallCaps/>
          <w:sz w:val="24"/>
          <w:szCs w:val="24"/>
        </w:rPr>
        <w:t>Junggay</w:t>
      </w:r>
      <w:proofErr w:type="spellEnd"/>
      <w:r w:rsidRPr="00D43F7E">
        <w:rPr>
          <w:rFonts w:ascii="Arial" w:hAnsi="Arial" w:cs="Arial"/>
          <w:b/>
          <w:smallCaps/>
          <w:sz w:val="24"/>
          <w:szCs w:val="24"/>
        </w:rPr>
        <w:t xml:space="preserve">, </w:t>
      </w:r>
      <w:proofErr w:type="spellStart"/>
      <w:r w:rsidRPr="00D43F7E">
        <w:rPr>
          <w:rFonts w:ascii="Arial" w:hAnsi="Arial" w:cs="Arial"/>
          <w:b/>
          <w:smallCaps/>
          <w:sz w:val="24"/>
          <w:szCs w:val="24"/>
        </w:rPr>
        <w:t>Juneil</w:t>
      </w:r>
      <w:proofErr w:type="spellEnd"/>
    </w:p>
    <w:p w14:paraId="01FEF42C" w14:textId="77777777" w:rsidR="00545F88" w:rsidRDefault="00545F88" w:rsidP="00545F88">
      <w:pPr>
        <w:spacing w:line="480" w:lineRule="auto"/>
        <w:jc w:val="center"/>
        <w:rPr>
          <w:rFonts w:ascii="Arial" w:hAnsi="Arial" w:cs="Arial"/>
          <w:b/>
          <w:smallCaps/>
          <w:sz w:val="24"/>
          <w:szCs w:val="24"/>
        </w:rPr>
      </w:pPr>
      <w:proofErr w:type="spellStart"/>
      <w:r w:rsidRPr="00D43F7E">
        <w:rPr>
          <w:rFonts w:ascii="Arial" w:hAnsi="Arial" w:cs="Arial"/>
          <w:b/>
          <w:smallCaps/>
          <w:sz w:val="24"/>
          <w:szCs w:val="24"/>
        </w:rPr>
        <w:t>Ogatis</w:t>
      </w:r>
      <w:proofErr w:type="spellEnd"/>
      <w:r w:rsidRPr="00D43F7E">
        <w:rPr>
          <w:rFonts w:ascii="Arial" w:hAnsi="Arial" w:cs="Arial"/>
          <w:b/>
          <w:smallCaps/>
          <w:sz w:val="24"/>
          <w:szCs w:val="24"/>
        </w:rPr>
        <w:t>, Jener Kevin</w:t>
      </w:r>
    </w:p>
    <w:p w14:paraId="2CE9F4A2" w14:textId="47693761" w:rsidR="00545F88" w:rsidRDefault="00545F88" w:rsidP="00545F88">
      <w:pPr>
        <w:spacing w:line="480" w:lineRule="auto"/>
        <w:jc w:val="center"/>
        <w:rPr>
          <w:rFonts w:ascii="Arial" w:hAnsi="Arial" w:cs="Arial"/>
          <w:b/>
          <w:smallCaps/>
          <w:sz w:val="24"/>
          <w:szCs w:val="24"/>
        </w:rPr>
      </w:pPr>
      <w:proofErr w:type="spellStart"/>
      <w:r>
        <w:rPr>
          <w:rFonts w:ascii="Arial" w:hAnsi="Arial" w:cs="Arial"/>
          <w:b/>
          <w:smallCaps/>
          <w:sz w:val="24"/>
          <w:szCs w:val="24"/>
        </w:rPr>
        <w:t>jimbo</w:t>
      </w:r>
      <w:proofErr w:type="spellEnd"/>
      <w:r w:rsidR="000268E1">
        <w:rPr>
          <w:rFonts w:ascii="Arial" w:hAnsi="Arial" w:cs="Arial"/>
          <w:b/>
          <w:smallCaps/>
          <w:sz w:val="24"/>
          <w:szCs w:val="24"/>
        </w:rPr>
        <w:t>,</w:t>
      </w:r>
      <w:r>
        <w:rPr>
          <w:rFonts w:ascii="Arial" w:hAnsi="Arial" w:cs="Arial"/>
          <w:b/>
          <w:smallCaps/>
          <w:sz w:val="24"/>
          <w:szCs w:val="24"/>
        </w:rPr>
        <w:t xml:space="preserve"> ulama</w:t>
      </w:r>
    </w:p>
    <w:p w14:paraId="265AAA9F" w14:textId="2A7E65CC" w:rsidR="00545F88" w:rsidRDefault="00545F88" w:rsidP="00545F88">
      <w:pPr>
        <w:spacing w:line="480" w:lineRule="auto"/>
        <w:jc w:val="center"/>
        <w:rPr>
          <w:rFonts w:ascii="Arial" w:eastAsia="Arial" w:hAnsi="Arial" w:cs="Arial"/>
          <w:b/>
          <w:sz w:val="24"/>
          <w:szCs w:val="24"/>
        </w:rPr>
      </w:pPr>
      <w:proofErr w:type="spellStart"/>
      <w:r>
        <w:rPr>
          <w:rFonts w:ascii="Arial" w:hAnsi="Arial" w:cs="Arial"/>
          <w:b/>
          <w:smallCaps/>
          <w:sz w:val="24"/>
          <w:szCs w:val="24"/>
        </w:rPr>
        <w:t>abdul</w:t>
      </w:r>
      <w:proofErr w:type="spellEnd"/>
      <w:r w:rsidR="000268E1">
        <w:rPr>
          <w:rFonts w:ascii="Arial" w:hAnsi="Arial" w:cs="Arial"/>
          <w:b/>
          <w:smallCaps/>
          <w:sz w:val="24"/>
          <w:szCs w:val="24"/>
        </w:rPr>
        <w:t>,</w:t>
      </w:r>
      <w:r>
        <w:rPr>
          <w:rFonts w:ascii="Arial" w:hAnsi="Arial" w:cs="Arial"/>
          <w:b/>
          <w:smallCaps/>
          <w:sz w:val="24"/>
          <w:szCs w:val="24"/>
        </w:rPr>
        <w:t xml:space="preserve"> aziz marot</w:t>
      </w:r>
    </w:p>
    <w:p w14:paraId="2B6488FF" w14:textId="77777777" w:rsidR="0076595D" w:rsidRDefault="0076595D"/>
    <w:p w14:paraId="53CD0D35" w14:textId="77777777" w:rsidR="0076595D" w:rsidRDefault="0076595D"/>
    <w:p w14:paraId="696C7D7C" w14:textId="77777777" w:rsidR="0076595D" w:rsidRDefault="0076595D"/>
    <w:p w14:paraId="42C3A15C" w14:textId="77777777" w:rsidR="0076595D" w:rsidRDefault="0076595D"/>
    <w:p w14:paraId="5FC01AC6" w14:textId="77777777" w:rsidR="0076595D" w:rsidRDefault="0076595D"/>
    <w:p w14:paraId="4BFB212D" w14:textId="66121BC4" w:rsidR="000B2227" w:rsidRDefault="00995A20">
      <w:r>
        <w:rPr>
          <w:noProof/>
        </w:rPr>
        <w:lastRenderedPageBreak/>
        <w:drawing>
          <wp:inline distT="0" distB="0" distL="0" distR="0" wp14:anchorId="7EC5AECC" wp14:editId="4BB10218">
            <wp:extent cx="6256020" cy="3749040"/>
            <wp:effectExtent l="38100" t="0" r="30480" b="0"/>
            <wp:docPr id="90484231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E1A6950" w14:textId="77777777" w:rsidR="001348A2" w:rsidRDefault="001348A2"/>
    <w:p w14:paraId="4E0F2982" w14:textId="77777777" w:rsidR="001348A2" w:rsidRDefault="001348A2"/>
    <w:p w14:paraId="5758B029" w14:textId="77777777" w:rsidR="001348A2" w:rsidRDefault="001348A2"/>
    <w:p w14:paraId="252F679D" w14:textId="77777777" w:rsidR="001348A2" w:rsidRDefault="001348A2"/>
    <w:p w14:paraId="62FA4652" w14:textId="77777777" w:rsidR="001348A2" w:rsidRDefault="001348A2"/>
    <w:p w14:paraId="67B12C23" w14:textId="77777777" w:rsidR="001348A2" w:rsidRDefault="001348A2"/>
    <w:p w14:paraId="30B065A6" w14:textId="77777777" w:rsidR="001348A2" w:rsidRDefault="001348A2"/>
    <w:p w14:paraId="60484990" w14:textId="77777777" w:rsidR="001348A2" w:rsidRDefault="001348A2"/>
    <w:p w14:paraId="018065FB" w14:textId="77777777" w:rsidR="001348A2" w:rsidRDefault="001348A2"/>
    <w:p w14:paraId="4779C465" w14:textId="77777777" w:rsidR="001348A2" w:rsidRDefault="001348A2"/>
    <w:p w14:paraId="5D477476" w14:textId="77777777" w:rsidR="001348A2" w:rsidRDefault="001348A2"/>
    <w:p w14:paraId="0C0FD52C" w14:textId="77777777" w:rsidR="001348A2" w:rsidRDefault="001348A2"/>
    <w:p w14:paraId="63704B56" w14:textId="77777777" w:rsidR="001348A2" w:rsidRDefault="001348A2"/>
    <w:p w14:paraId="7A68C8D9" w14:textId="77777777" w:rsidR="001348A2" w:rsidRDefault="001348A2" w:rsidP="001348A2">
      <w:pPr>
        <w:spacing w:line="480" w:lineRule="auto"/>
      </w:pPr>
    </w:p>
    <w:p w14:paraId="0B100E21" w14:textId="77777777" w:rsidR="006952C0" w:rsidRDefault="006952C0" w:rsidP="001348A2">
      <w:pPr>
        <w:spacing w:line="480" w:lineRule="auto"/>
        <w:rPr>
          <w:rFonts w:ascii="Arial" w:hAnsi="Arial" w:cs="Arial"/>
          <w:sz w:val="24"/>
          <w:szCs w:val="24"/>
        </w:rPr>
      </w:pPr>
    </w:p>
    <w:p w14:paraId="20EE3308" w14:textId="77777777" w:rsidR="001348A2" w:rsidRPr="005167DC" w:rsidRDefault="001348A2" w:rsidP="001348A2">
      <w:pPr>
        <w:spacing w:line="480" w:lineRule="auto"/>
        <w:jc w:val="center"/>
        <w:rPr>
          <w:rFonts w:ascii="Arial" w:hAnsi="Arial" w:cs="Arial"/>
          <w:sz w:val="24"/>
          <w:szCs w:val="24"/>
        </w:rPr>
      </w:pPr>
      <w:r w:rsidRPr="005167DC">
        <w:rPr>
          <w:rFonts w:ascii="Arial" w:hAnsi="Arial" w:cs="Arial"/>
          <w:sz w:val="24"/>
          <w:szCs w:val="24"/>
        </w:rPr>
        <w:lastRenderedPageBreak/>
        <w:t>Agile Development Methodology</w:t>
      </w:r>
    </w:p>
    <w:p w14:paraId="6D2879AB" w14:textId="77777777" w:rsidR="001348A2" w:rsidRPr="005167DC" w:rsidRDefault="001348A2" w:rsidP="001348A2">
      <w:pPr>
        <w:spacing w:line="480" w:lineRule="auto"/>
        <w:jc w:val="center"/>
        <w:rPr>
          <w:rFonts w:ascii="Arial" w:hAnsi="Arial" w:cs="Arial"/>
          <w:sz w:val="24"/>
          <w:szCs w:val="24"/>
        </w:rPr>
      </w:pPr>
      <w:r w:rsidRPr="005167DC">
        <w:rPr>
          <w:rFonts w:ascii="Arial" w:hAnsi="Arial" w:cs="Arial"/>
          <w:noProof/>
          <w:sz w:val="24"/>
          <w:szCs w:val="24"/>
        </w:rPr>
        <w:drawing>
          <wp:inline distT="114300" distB="114300" distL="114300" distR="114300" wp14:anchorId="1FEB3F70" wp14:editId="1EED732C">
            <wp:extent cx="5448300" cy="40481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48300" cy="4048125"/>
                    </a:xfrm>
                    <a:prstGeom prst="rect">
                      <a:avLst/>
                    </a:prstGeom>
                    <a:ln/>
                  </pic:spPr>
                </pic:pic>
              </a:graphicData>
            </a:graphic>
          </wp:inline>
        </w:drawing>
      </w:r>
    </w:p>
    <w:p w14:paraId="44D08510" w14:textId="77777777" w:rsidR="001348A2" w:rsidRPr="00290290" w:rsidRDefault="001348A2" w:rsidP="001348A2">
      <w:pPr>
        <w:spacing w:line="480" w:lineRule="auto"/>
        <w:jc w:val="center"/>
        <w:rPr>
          <w:rFonts w:ascii="Arial" w:hAnsi="Arial" w:cs="Arial"/>
          <w:i/>
          <w:iCs/>
          <w:sz w:val="16"/>
          <w:szCs w:val="16"/>
        </w:rPr>
      </w:pPr>
      <w:r w:rsidRPr="00290290">
        <w:rPr>
          <w:rFonts w:ascii="Arial" w:hAnsi="Arial" w:cs="Arial"/>
          <w:i/>
          <w:iCs/>
          <w:sz w:val="16"/>
          <w:szCs w:val="16"/>
        </w:rPr>
        <w:t>Figure 3.</w:t>
      </w:r>
      <w:r>
        <w:rPr>
          <w:rFonts w:ascii="Arial" w:hAnsi="Arial" w:cs="Arial"/>
          <w:i/>
          <w:iCs/>
          <w:sz w:val="16"/>
          <w:szCs w:val="16"/>
        </w:rPr>
        <w:t>0</w:t>
      </w:r>
      <w:r w:rsidRPr="00290290">
        <w:rPr>
          <w:rFonts w:ascii="Arial" w:hAnsi="Arial" w:cs="Arial"/>
          <w:i/>
          <w:iCs/>
          <w:sz w:val="16"/>
          <w:szCs w:val="16"/>
        </w:rPr>
        <w:t xml:space="preserve"> </w:t>
      </w:r>
      <w:bookmarkStart w:id="0" w:name="_Hlk139547461"/>
      <w:r w:rsidRPr="00290290">
        <w:rPr>
          <w:rFonts w:ascii="Arial" w:hAnsi="Arial" w:cs="Arial"/>
          <w:i/>
          <w:iCs/>
          <w:sz w:val="16"/>
          <w:szCs w:val="16"/>
        </w:rPr>
        <w:t>Agile Development Methodology of Zyrus Tech Web App</w:t>
      </w:r>
      <w:bookmarkEnd w:id="0"/>
    </w:p>
    <w:p w14:paraId="0E8D9F0B"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ab/>
        <w:t>Agile development methodology aligns well with the dynamic and evolving nature of web</w:t>
      </w:r>
      <w:r>
        <w:rPr>
          <w:rFonts w:ascii="Arial" w:hAnsi="Arial" w:cs="Arial"/>
          <w:sz w:val="24"/>
          <w:szCs w:val="24"/>
        </w:rPr>
        <w:t>-based</w:t>
      </w:r>
      <w:r w:rsidRPr="005167DC">
        <w:rPr>
          <w:rFonts w:ascii="Arial" w:hAnsi="Arial" w:cs="Arial"/>
          <w:sz w:val="24"/>
          <w:szCs w:val="24"/>
        </w:rPr>
        <w:t xml:space="preserve"> development, enabling Z</w:t>
      </w:r>
      <w:r>
        <w:rPr>
          <w:rFonts w:ascii="Arial" w:hAnsi="Arial" w:cs="Arial"/>
          <w:sz w:val="24"/>
          <w:szCs w:val="24"/>
        </w:rPr>
        <w:t>-Tech Web-based ecommerce</w:t>
      </w:r>
      <w:r w:rsidRPr="005167DC">
        <w:rPr>
          <w:rFonts w:ascii="Arial" w:hAnsi="Arial" w:cs="Arial"/>
          <w:sz w:val="24"/>
          <w:szCs w:val="24"/>
        </w:rPr>
        <w:t xml:space="preserve"> to deliver a high-quality product that meets client expectations, adapts to changes, and provides value to end-users.</w:t>
      </w:r>
    </w:p>
    <w:p w14:paraId="6A1B0F82" w14:textId="77777777" w:rsidR="001348A2" w:rsidRDefault="001348A2" w:rsidP="001348A2"/>
    <w:p w14:paraId="2B2ED601" w14:textId="77777777" w:rsidR="001348A2" w:rsidRDefault="001348A2" w:rsidP="001348A2"/>
    <w:p w14:paraId="3ED4ADCB" w14:textId="77777777" w:rsidR="001348A2" w:rsidRDefault="001348A2" w:rsidP="001348A2"/>
    <w:p w14:paraId="001C1EE4" w14:textId="77777777" w:rsidR="001348A2" w:rsidRDefault="001348A2" w:rsidP="001348A2"/>
    <w:p w14:paraId="51D9B1A5" w14:textId="77777777" w:rsidR="001348A2" w:rsidRDefault="001348A2" w:rsidP="001348A2"/>
    <w:p w14:paraId="2780F637" w14:textId="77777777" w:rsidR="001348A2" w:rsidRDefault="001348A2" w:rsidP="001348A2"/>
    <w:p w14:paraId="197253BB" w14:textId="77777777" w:rsidR="001348A2" w:rsidRDefault="001348A2" w:rsidP="001348A2">
      <w:pPr>
        <w:spacing w:line="480" w:lineRule="auto"/>
        <w:jc w:val="both"/>
        <w:rPr>
          <w:rFonts w:ascii="Arial" w:hAnsi="Arial" w:cs="Arial"/>
          <w:b/>
          <w:sz w:val="24"/>
          <w:szCs w:val="24"/>
        </w:rPr>
      </w:pPr>
      <w:r>
        <w:rPr>
          <w:rFonts w:ascii="Arial" w:hAnsi="Arial" w:cs="Arial"/>
          <w:b/>
          <w:sz w:val="24"/>
          <w:szCs w:val="24"/>
        </w:rPr>
        <w:lastRenderedPageBreak/>
        <w:t>Phases of Methodology</w:t>
      </w:r>
    </w:p>
    <w:p w14:paraId="5202E5CE" w14:textId="77777777" w:rsidR="001348A2" w:rsidRPr="005167DC" w:rsidRDefault="001348A2" w:rsidP="001348A2">
      <w:pPr>
        <w:spacing w:line="480" w:lineRule="auto"/>
        <w:jc w:val="both"/>
        <w:rPr>
          <w:rFonts w:ascii="Arial" w:hAnsi="Arial" w:cs="Arial"/>
          <w:b/>
          <w:sz w:val="24"/>
          <w:szCs w:val="24"/>
        </w:rPr>
      </w:pPr>
      <w:r w:rsidRPr="005167DC">
        <w:rPr>
          <w:rFonts w:ascii="Arial" w:hAnsi="Arial" w:cs="Arial"/>
          <w:b/>
          <w:sz w:val="24"/>
          <w:szCs w:val="24"/>
        </w:rPr>
        <w:t>First phase of Methodology</w:t>
      </w:r>
    </w:p>
    <w:p w14:paraId="5436E481"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b/>
          <w:sz w:val="24"/>
          <w:szCs w:val="24"/>
        </w:rPr>
        <w:tab/>
      </w:r>
      <w:r w:rsidRPr="005167DC">
        <w:rPr>
          <w:rFonts w:ascii="Arial" w:hAnsi="Arial" w:cs="Arial"/>
          <w:sz w:val="24"/>
          <w:szCs w:val="24"/>
        </w:rPr>
        <w:t>In the requirements analysis phase using Agile methodology, researchers follow a series of processes to gather, analyze, and document requirements. They work closely with the owner to capture requirements as user stories or items in a backlog, representing specific features or functionalities. The researchers prioritize these user stories and plan the content and duration of each sprint, which is a short development iteration. During sprints, the researchers collaborate closely with the owners, developing and delivering incremental features while gathering feedback. They hold daily stand-up meetings to provide updates, discuss challenges, and align efforts. Continuous feedback from the owner is sought to validate assumptions, make adjustments, and ensure that the developed features meet requirements. Regular integration and testing are conducted to ensure proper functionality, and at the end of each sprint, a review is held with stakeholders to demonstrate completed work and gather feedback. A retrospective meeting is also conducted to reflect on the sprint and make improvements to the development process. These processes allow researchers to effectively analyze requirements and develop a web application that meets stakeholder expectations in an iterative and collaborative manner.</w:t>
      </w:r>
    </w:p>
    <w:p w14:paraId="58E90C71" w14:textId="77777777" w:rsidR="001348A2" w:rsidRPr="005167DC" w:rsidRDefault="001348A2" w:rsidP="001348A2">
      <w:pPr>
        <w:spacing w:line="480" w:lineRule="auto"/>
        <w:jc w:val="both"/>
        <w:rPr>
          <w:rFonts w:ascii="Arial" w:hAnsi="Arial" w:cs="Arial"/>
          <w:b/>
          <w:sz w:val="24"/>
          <w:szCs w:val="24"/>
        </w:rPr>
      </w:pPr>
      <w:r w:rsidRPr="005167DC">
        <w:rPr>
          <w:rFonts w:ascii="Arial" w:hAnsi="Arial" w:cs="Arial"/>
          <w:b/>
          <w:sz w:val="24"/>
          <w:szCs w:val="24"/>
        </w:rPr>
        <w:t xml:space="preserve">Second Phase of Methodology </w:t>
      </w:r>
    </w:p>
    <w:p w14:paraId="7F8F343F"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b/>
          <w:sz w:val="24"/>
          <w:szCs w:val="24"/>
        </w:rPr>
        <w:tab/>
      </w:r>
      <w:r w:rsidRPr="005167DC">
        <w:rPr>
          <w:rFonts w:ascii="Arial" w:hAnsi="Arial" w:cs="Arial"/>
          <w:sz w:val="24"/>
          <w:szCs w:val="24"/>
        </w:rPr>
        <w:t xml:space="preserve">In the Design and Planning phase of Agile development, researchers focus on translating the gathered requirements into a detailed design and creating a plan for the development process. They begin by defining the overall architecture and high-level </w:t>
      </w:r>
      <w:r w:rsidRPr="005167DC">
        <w:rPr>
          <w:rFonts w:ascii="Arial" w:hAnsi="Arial" w:cs="Arial"/>
          <w:sz w:val="24"/>
          <w:szCs w:val="24"/>
        </w:rPr>
        <w:lastRenderedPageBreak/>
        <w:t>design of the web application, determining the system components and their interactions. Researchers then delve into the detailed design phase, creating specifications for each component or module, including database schema, user interfaces, APIs, and integrations. User interface (UI) design is also addressed, ensuring usability and visual aesthetics through wireframes or design mock-ups.</w:t>
      </w:r>
    </w:p>
    <w:p w14:paraId="33D455FD"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Technical and development planning is a crucial aspect of this phase. Researchers select appropriate technologies, frameworks, and tools while considering factors such as scalability, security, performance, and maintainability. They break down the design into smaller tasks, estimate the effort required for each, and prioritize them to create a development plan or schedule. Iteration planning further refines the plan by selecting user stories or tasks for each sprint, considering their priority, complexity, and dependencies.</w:t>
      </w:r>
    </w:p>
    <w:p w14:paraId="73F3A38C"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Test planning is another key activity, ensuring a comprehensive strategy for testing the web application. Researchers define test scenarios, select appropriate testing techniques, and establish the necessary test environments and data. This planning phase sets the stage for subsequent development and testing phases, laying a solid foundation for efficient implementation. By focusing on detailed design, technical planning, development planning, and test planning, researchers ensure a well-structured and coordinated approach in moving forward with the Agile development process.</w:t>
      </w:r>
    </w:p>
    <w:p w14:paraId="64D62D7D" w14:textId="77777777" w:rsidR="001348A2" w:rsidRPr="005167DC" w:rsidRDefault="001348A2" w:rsidP="001348A2">
      <w:pPr>
        <w:spacing w:line="480" w:lineRule="auto"/>
        <w:jc w:val="both"/>
        <w:rPr>
          <w:rFonts w:ascii="Arial" w:hAnsi="Arial" w:cs="Arial"/>
          <w:sz w:val="24"/>
          <w:szCs w:val="24"/>
        </w:rPr>
      </w:pPr>
    </w:p>
    <w:p w14:paraId="079C0987" w14:textId="77777777" w:rsidR="001348A2" w:rsidRPr="005167DC" w:rsidRDefault="001348A2" w:rsidP="001348A2">
      <w:pPr>
        <w:spacing w:line="480" w:lineRule="auto"/>
        <w:jc w:val="both"/>
        <w:rPr>
          <w:rFonts w:ascii="Arial" w:hAnsi="Arial" w:cs="Arial"/>
          <w:b/>
          <w:sz w:val="24"/>
          <w:szCs w:val="24"/>
        </w:rPr>
      </w:pPr>
      <w:r w:rsidRPr="005167DC">
        <w:rPr>
          <w:rFonts w:ascii="Arial" w:hAnsi="Arial" w:cs="Arial"/>
          <w:b/>
          <w:sz w:val="24"/>
          <w:szCs w:val="24"/>
        </w:rPr>
        <w:t>Third Phase of Methodology</w:t>
      </w:r>
    </w:p>
    <w:p w14:paraId="08262FDA"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b/>
          <w:sz w:val="24"/>
          <w:szCs w:val="24"/>
        </w:rPr>
        <w:tab/>
      </w:r>
      <w:r w:rsidRPr="005167DC">
        <w:rPr>
          <w:rFonts w:ascii="Arial" w:hAnsi="Arial" w:cs="Arial"/>
          <w:sz w:val="24"/>
          <w:szCs w:val="24"/>
        </w:rPr>
        <w:t xml:space="preserve">In the Implementation phase of Agile development, researchers focus on the actual coding and development of the web application. They write code and develop the </w:t>
      </w:r>
      <w:r w:rsidRPr="005167DC">
        <w:rPr>
          <w:rFonts w:ascii="Arial" w:hAnsi="Arial" w:cs="Arial"/>
          <w:sz w:val="24"/>
          <w:szCs w:val="24"/>
        </w:rPr>
        <w:lastRenderedPageBreak/>
        <w:t>application based on the design specifications and user stories. Following coding standards and best practices, researchers utilize selected technologies and frameworks to implement the desired functionality. Task allocation is done to distribute work among the development team members, ensuring a balanced workload and efficient progress.</w:t>
      </w:r>
    </w:p>
    <w:p w14:paraId="3C066D53"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Collaboration and communication within the team are emphasized during this phase. Regular meetings and discussions help address questions, clarify requirements, and ensure a shared understanding of the tasks at hand. Continuous integration is employed, allowing the developed code to be frequently integrated into a shared repository or version control system. This practice helps identify and resolve conflicts or issues early on, promoting a smooth and cohesive development process.</w:t>
      </w:r>
    </w:p>
    <w:p w14:paraId="5D9CECA8"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Researchers follow an iterative approach, working in short development cycles or sprints. Incrementally developed features or functionalities are completed and delivered at the end of each sprint, facilitating continuous feedback and improvement. Quality assurance is integral, with thorough testing conducted during the implementation phase. Unit testing verifies the functionality of individual components, while integration testing ensures the proper interaction between different modules.</w:t>
      </w:r>
    </w:p>
    <w:p w14:paraId="682FCB43" w14:textId="77777777" w:rsidR="001348A2" w:rsidRPr="005167DC" w:rsidRDefault="001348A2" w:rsidP="001348A2">
      <w:pPr>
        <w:spacing w:line="480" w:lineRule="auto"/>
        <w:jc w:val="both"/>
        <w:rPr>
          <w:rFonts w:ascii="Arial" w:hAnsi="Arial" w:cs="Arial"/>
          <w:sz w:val="24"/>
          <w:szCs w:val="24"/>
        </w:rPr>
      </w:pPr>
    </w:p>
    <w:p w14:paraId="0C95A834"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 xml:space="preserve">Bug fixing and refactoring are addressed promptly as identified during testing. Researchers resolve any bugs or issues and engage in refactoring to improve code structure, optimize performance, and enhance maintainability. Documentation is updated throughout the development process, capturing changes made, providing installation or </w:t>
      </w:r>
      <w:r w:rsidRPr="005167DC">
        <w:rPr>
          <w:rFonts w:ascii="Arial" w:hAnsi="Arial" w:cs="Arial"/>
          <w:sz w:val="24"/>
          <w:szCs w:val="24"/>
        </w:rPr>
        <w:lastRenderedPageBreak/>
        <w:t>deployment instructions, and updating user manuals or technical documentation accordingly.</w:t>
      </w:r>
    </w:p>
    <w:p w14:paraId="646284B7"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By following these processes in the Implementation phase, researchers ensure the successful translation of design specifications into a functioning web application. Close collaboration, iterative development, and a focus on quality assurance contribute to the delivery of a high-quality and reliable end product.</w:t>
      </w:r>
    </w:p>
    <w:p w14:paraId="328A58AB" w14:textId="77777777" w:rsidR="001348A2" w:rsidRPr="005167DC" w:rsidRDefault="001348A2" w:rsidP="001348A2">
      <w:pPr>
        <w:spacing w:line="480" w:lineRule="auto"/>
        <w:jc w:val="both"/>
        <w:rPr>
          <w:rFonts w:ascii="Arial" w:hAnsi="Arial" w:cs="Arial"/>
          <w:b/>
          <w:sz w:val="24"/>
          <w:szCs w:val="24"/>
        </w:rPr>
      </w:pPr>
      <w:r w:rsidRPr="005167DC">
        <w:rPr>
          <w:rFonts w:ascii="Arial" w:hAnsi="Arial" w:cs="Arial"/>
          <w:b/>
          <w:sz w:val="24"/>
          <w:szCs w:val="24"/>
        </w:rPr>
        <w:t>Next Phase of Methodology</w:t>
      </w:r>
    </w:p>
    <w:p w14:paraId="00785917" w14:textId="77777777" w:rsidR="001348A2" w:rsidRPr="005167DC" w:rsidRDefault="001348A2" w:rsidP="001348A2">
      <w:pPr>
        <w:spacing w:line="480" w:lineRule="auto"/>
        <w:ind w:firstLine="720"/>
        <w:jc w:val="both"/>
        <w:rPr>
          <w:rFonts w:ascii="Arial" w:hAnsi="Arial" w:cs="Arial"/>
          <w:sz w:val="24"/>
          <w:szCs w:val="24"/>
        </w:rPr>
      </w:pPr>
      <w:r w:rsidRPr="005167DC">
        <w:rPr>
          <w:rFonts w:ascii="Arial" w:hAnsi="Arial" w:cs="Arial"/>
          <w:sz w:val="24"/>
          <w:szCs w:val="24"/>
        </w:rPr>
        <w:t>The Testing and Quality Assurance phase in Agile development focuses on thoroughly testing the developed web application to ensure its functionality, reliability, and adherence to the specified requirements. Researchers begin by creating a comprehensive test plan that outlines test objectives, scenarios, cases, and data. They execute planned tests, verifying the application's functionality, performance, and security. Defect management is crucial, with researchers tracking and prioritizing identified issues and collaborating with the development team to address and resolve them.</w:t>
      </w:r>
    </w:p>
    <w:p w14:paraId="23FE66FA" w14:textId="77777777" w:rsidR="001348A2" w:rsidRPr="005167DC" w:rsidRDefault="001348A2" w:rsidP="001348A2">
      <w:pPr>
        <w:spacing w:line="480" w:lineRule="auto"/>
        <w:jc w:val="both"/>
        <w:rPr>
          <w:rFonts w:ascii="Arial" w:hAnsi="Arial" w:cs="Arial"/>
          <w:sz w:val="24"/>
          <w:szCs w:val="24"/>
        </w:rPr>
      </w:pPr>
    </w:p>
    <w:p w14:paraId="71C15152"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t>Regression testing is performed to ensure that fixes or changes made to address defects do not introduce new issues. User acceptance testing involves end-users or owners, validating the application's readiness for deployment through real-world usage simulations and gathering feedback. Continuous integration and continuous testing are emphasized, allowing for early issue identification and resolution.</w:t>
      </w:r>
    </w:p>
    <w:p w14:paraId="2059AD97" w14:textId="77777777" w:rsidR="001348A2" w:rsidRPr="005167DC" w:rsidRDefault="001348A2" w:rsidP="001348A2">
      <w:pPr>
        <w:spacing w:line="480" w:lineRule="auto"/>
        <w:jc w:val="both"/>
        <w:rPr>
          <w:rFonts w:ascii="Arial" w:hAnsi="Arial" w:cs="Arial"/>
          <w:sz w:val="24"/>
          <w:szCs w:val="24"/>
        </w:rPr>
      </w:pPr>
    </w:p>
    <w:p w14:paraId="2B654037" w14:textId="77777777" w:rsidR="001348A2" w:rsidRPr="005167DC" w:rsidRDefault="001348A2" w:rsidP="001348A2">
      <w:pPr>
        <w:spacing w:line="480" w:lineRule="auto"/>
        <w:jc w:val="both"/>
        <w:rPr>
          <w:rFonts w:ascii="Arial" w:hAnsi="Arial" w:cs="Arial"/>
          <w:sz w:val="24"/>
          <w:szCs w:val="24"/>
        </w:rPr>
      </w:pPr>
      <w:r w:rsidRPr="005167DC">
        <w:rPr>
          <w:rFonts w:ascii="Arial" w:hAnsi="Arial" w:cs="Arial"/>
          <w:sz w:val="24"/>
          <w:szCs w:val="24"/>
        </w:rPr>
        <w:lastRenderedPageBreak/>
        <w:t>Performance and security testing are conducted to assess scalability, responsiveness, resource usage, and overall application security. Throughout the testing phase, documentation is maintained, including test plans, cases, results, and defect records. Test reports are generated to communicate progress, coverage, and the application's quality to the owner.</w:t>
      </w:r>
    </w:p>
    <w:p w14:paraId="665D46F5" w14:textId="77777777" w:rsidR="001348A2" w:rsidRPr="005167DC" w:rsidRDefault="001348A2" w:rsidP="001348A2">
      <w:pPr>
        <w:spacing w:line="480" w:lineRule="auto"/>
        <w:jc w:val="both"/>
        <w:rPr>
          <w:rFonts w:ascii="Arial" w:hAnsi="Arial" w:cs="Arial"/>
          <w:sz w:val="24"/>
          <w:szCs w:val="24"/>
        </w:rPr>
      </w:pPr>
    </w:p>
    <w:p w14:paraId="23782210" w14:textId="77777777" w:rsidR="001348A2" w:rsidRPr="009B41A7" w:rsidRDefault="001348A2" w:rsidP="001348A2">
      <w:pPr>
        <w:spacing w:line="480" w:lineRule="auto"/>
        <w:jc w:val="both"/>
        <w:rPr>
          <w:rFonts w:ascii="Arial" w:hAnsi="Arial" w:cs="Arial"/>
          <w:sz w:val="24"/>
          <w:szCs w:val="24"/>
        </w:rPr>
      </w:pPr>
      <w:r w:rsidRPr="005167DC">
        <w:rPr>
          <w:rFonts w:ascii="Arial" w:hAnsi="Arial" w:cs="Arial"/>
          <w:sz w:val="24"/>
          <w:szCs w:val="24"/>
        </w:rPr>
        <w:t>By following these processes in the Testing and Quality Assurance phase, researchers ensure that the developed web application meets the required quality standards and performs as intended. Thorough testing, defect management, user feedback, and a focus on performance and security contribute to delivering a reliable and user-friendly final product.</w:t>
      </w:r>
    </w:p>
    <w:p w14:paraId="52BF795B" w14:textId="77777777" w:rsidR="001348A2" w:rsidRDefault="001348A2" w:rsidP="001348A2"/>
    <w:p w14:paraId="73827DD9" w14:textId="77777777" w:rsidR="004C4F17" w:rsidRDefault="004C4F17" w:rsidP="001348A2"/>
    <w:p w14:paraId="080CB5D8" w14:textId="77777777" w:rsidR="004C4F17" w:rsidRDefault="004C4F17" w:rsidP="001348A2"/>
    <w:p w14:paraId="69BCDF11" w14:textId="77777777" w:rsidR="004C4F17" w:rsidRDefault="004C4F17" w:rsidP="001348A2"/>
    <w:p w14:paraId="12EDAB24" w14:textId="77777777" w:rsidR="004C4F17" w:rsidRDefault="004C4F17" w:rsidP="001348A2"/>
    <w:p w14:paraId="0AA602AC" w14:textId="77777777" w:rsidR="004C4F17" w:rsidRDefault="004C4F17" w:rsidP="001348A2"/>
    <w:p w14:paraId="1A20DCF4" w14:textId="77777777" w:rsidR="004C4F17" w:rsidRDefault="004C4F17" w:rsidP="001348A2"/>
    <w:p w14:paraId="372236BE" w14:textId="77777777" w:rsidR="004C4F17" w:rsidRDefault="004C4F17" w:rsidP="001348A2"/>
    <w:p w14:paraId="701A2B56" w14:textId="77777777" w:rsidR="004C4F17" w:rsidRDefault="004C4F17" w:rsidP="001348A2"/>
    <w:p w14:paraId="334C0626" w14:textId="77777777" w:rsidR="004C4F17" w:rsidRDefault="004C4F17" w:rsidP="001348A2"/>
    <w:p w14:paraId="1204A7BB" w14:textId="77777777" w:rsidR="004C4F17" w:rsidRDefault="004C4F17" w:rsidP="001348A2"/>
    <w:p w14:paraId="31B788AC" w14:textId="77777777" w:rsidR="004C4F17" w:rsidRDefault="004C4F17" w:rsidP="001348A2"/>
    <w:p w14:paraId="47ADC8C4" w14:textId="4BC4405F" w:rsidR="004C4F17" w:rsidRDefault="004C4F17" w:rsidP="004C4F17">
      <w:pPr>
        <w:spacing w:line="480" w:lineRule="auto"/>
        <w:jc w:val="both"/>
      </w:pPr>
      <w:bookmarkStart w:id="1" w:name="_Hlk147567334"/>
      <w:bookmarkEnd w:id="1"/>
    </w:p>
    <w:p w14:paraId="646F995E" w14:textId="77777777" w:rsidR="004C4F17" w:rsidRPr="004C4F17" w:rsidRDefault="004C4F17" w:rsidP="004C4F17">
      <w:pPr>
        <w:spacing w:line="480" w:lineRule="auto"/>
        <w:jc w:val="both"/>
      </w:pPr>
    </w:p>
    <w:p w14:paraId="76B37764" w14:textId="24C1A83E" w:rsidR="004C4F17" w:rsidRPr="005167DC" w:rsidRDefault="004C4F17" w:rsidP="004C4F17">
      <w:pPr>
        <w:spacing w:line="480" w:lineRule="auto"/>
        <w:jc w:val="both"/>
        <w:rPr>
          <w:rFonts w:ascii="Arial" w:hAnsi="Arial" w:cs="Arial"/>
          <w:b/>
          <w:bCs/>
          <w:sz w:val="24"/>
          <w:szCs w:val="24"/>
        </w:rPr>
      </w:pPr>
      <w:r w:rsidRPr="005167DC">
        <w:rPr>
          <w:rFonts w:ascii="Arial" w:hAnsi="Arial" w:cs="Arial"/>
          <w:b/>
          <w:bCs/>
          <w:sz w:val="24"/>
          <w:szCs w:val="24"/>
        </w:rPr>
        <w:lastRenderedPageBreak/>
        <w:t>USE CASE DIAGRAMS</w:t>
      </w:r>
    </w:p>
    <w:p w14:paraId="5DF82F5D" w14:textId="03658421" w:rsidR="004C4F17" w:rsidRDefault="001E5C05" w:rsidP="004C4F17">
      <w:pPr>
        <w:tabs>
          <w:tab w:val="right" w:pos="8640"/>
        </w:tabs>
        <w:jc w:val="center"/>
        <w:rPr>
          <w:rFonts w:ascii="Arial" w:hAnsi="Arial" w:cs="Arial"/>
          <w:sz w:val="24"/>
          <w:szCs w:val="24"/>
        </w:rPr>
      </w:pPr>
      <w:r>
        <w:rPr>
          <w:rFonts w:ascii="Arial" w:hAnsi="Arial" w:cs="Arial"/>
          <w:noProof/>
          <w:sz w:val="24"/>
          <w:szCs w:val="24"/>
          <w14:ligatures w14:val="standardContextual"/>
        </w:rPr>
        <w:drawing>
          <wp:inline distT="0" distB="0" distL="0" distR="0" wp14:anchorId="688A8CB9" wp14:editId="68CB751E">
            <wp:extent cx="5943600" cy="4853940"/>
            <wp:effectExtent l="0" t="0" r="0" b="3810"/>
            <wp:docPr id="56201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14994" name="Picture 562014994"/>
                    <pic:cNvPicPr/>
                  </pic:nvPicPr>
                  <pic:blipFill>
                    <a:blip r:embed="rId12">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153DDC54" w14:textId="77777777" w:rsidR="004C4F17" w:rsidRDefault="004C4F17" w:rsidP="004C4F17">
      <w:pPr>
        <w:tabs>
          <w:tab w:val="right" w:pos="8640"/>
        </w:tabs>
        <w:jc w:val="center"/>
        <w:rPr>
          <w:rFonts w:ascii="Arial" w:hAnsi="Arial" w:cs="Arial"/>
          <w:sz w:val="24"/>
          <w:szCs w:val="24"/>
        </w:rPr>
      </w:pPr>
    </w:p>
    <w:p w14:paraId="013A3851" w14:textId="77777777" w:rsidR="004C4F17" w:rsidRDefault="004C4F17" w:rsidP="004C4F17">
      <w:pPr>
        <w:tabs>
          <w:tab w:val="right" w:pos="8640"/>
        </w:tabs>
        <w:rPr>
          <w:rFonts w:ascii="Arial" w:hAnsi="Arial" w:cs="Arial"/>
          <w:sz w:val="24"/>
          <w:szCs w:val="24"/>
        </w:rPr>
      </w:pPr>
    </w:p>
    <w:p w14:paraId="318F3EF0" w14:textId="77777777" w:rsidR="004C4F17" w:rsidRPr="005167DC" w:rsidRDefault="004C4F17" w:rsidP="004C4F17">
      <w:pPr>
        <w:tabs>
          <w:tab w:val="right" w:pos="8640"/>
        </w:tabs>
        <w:jc w:val="center"/>
        <w:rPr>
          <w:rFonts w:ascii="Arial" w:hAnsi="Arial" w:cs="Arial"/>
          <w:sz w:val="24"/>
          <w:szCs w:val="24"/>
        </w:rPr>
      </w:pPr>
    </w:p>
    <w:p w14:paraId="5F6E49EA" w14:textId="2B49E550" w:rsidR="004C4F17" w:rsidRPr="00F154AF" w:rsidRDefault="004C4F17" w:rsidP="004C4F17">
      <w:pPr>
        <w:tabs>
          <w:tab w:val="right" w:pos="8640"/>
        </w:tabs>
        <w:jc w:val="center"/>
        <w:rPr>
          <w:rFonts w:ascii="Arial" w:hAnsi="Arial" w:cs="Arial"/>
          <w:i/>
          <w:iCs/>
          <w:sz w:val="16"/>
          <w:szCs w:val="16"/>
        </w:rPr>
      </w:pPr>
      <w:r w:rsidRPr="00F154AF">
        <w:rPr>
          <w:rFonts w:ascii="Arial" w:hAnsi="Arial" w:cs="Arial"/>
          <w:i/>
          <w:iCs/>
          <w:sz w:val="16"/>
          <w:szCs w:val="16"/>
        </w:rPr>
        <w:t>Figure 3.</w:t>
      </w:r>
      <w:r>
        <w:rPr>
          <w:rFonts w:ascii="Arial" w:hAnsi="Arial" w:cs="Arial"/>
          <w:i/>
          <w:iCs/>
          <w:sz w:val="16"/>
          <w:szCs w:val="16"/>
        </w:rPr>
        <w:t>3</w:t>
      </w:r>
      <w:r w:rsidRPr="00F154AF">
        <w:rPr>
          <w:rFonts w:ascii="Arial" w:hAnsi="Arial" w:cs="Arial"/>
          <w:i/>
          <w:iCs/>
          <w:sz w:val="16"/>
          <w:szCs w:val="16"/>
        </w:rPr>
        <w:t xml:space="preserve"> Use case diagram of Z</w:t>
      </w:r>
      <w:r>
        <w:rPr>
          <w:rFonts w:ascii="Arial" w:hAnsi="Arial" w:cs="Arial"/>
          <w:i/>
          <w:iCs/>
          <w:sz w:val="16"/>
          <w:szCs w:val="16"/>
        </w:rPr>
        <w:t xml:space="preserve">-Tech </w:t>
      </w:r>
      <w:proofErr w:type="gramStart"/>
      <w:r>
        <w:rPr>
          <w:rFonts w:ascii="Arial" w:hAnsi="Arial" w:cs="Arial"/>
          <w:i/>
          <w:iCs/>
          <w:sz w:val="16"/>
          <w:szCs w:val="16"/>
        </w:rPr>
        <w:t>web based</w:t>
      </w:r>
      <w:proofErr w:type="gramEnd"/>
      <w:r>
        <w:rPr>
          <w:rFonts w:ascii="Arial" w:hAnsi="Arial" w:cs="Arial"/>
          <w:i/>
          <w:iCs/>
          <w:sz w:val="16"/>
          <w:szCs w:val="16"/>
        </w:rPr>
        <w:t xml:space="preserve"> </w:t>
      </w:r>
      <w:r w:rsidR="00C15A4B">
        <w:rPr>
          <w:rFonts w:ascii="Arial" w:hAnsi="Arial" w:cs="Arial"/>
          <w:i/>
          <w:iCs/>
          <w:sz w:val="16"/>
          <w:szCs w:val="16"/>
        </w:rPr>
        <w:t>E</w:t>
      </w:r>
      <w:r>
        <w:rPr>
          <w:rFonts w:ascii="Arial" w:hAnsi="Arial" w:cs="Arial"/>
          <w:i/>
          <w:iCs/>
          <w:sz w:val="16"/>
          <w:szCs w:val="16"/>
        </w:rPr>
        <w:t>commerce</w:t>
      </w:r>
      <w:r w:rsidR="00C15A4B">
        <w:rPr>
          <w:rFonts w:ascii="Arial" w:hAnsi="Arial" w:cs="Arial"/>
          <w:i/>
          <w:iCs/>
          <w:sz w:val="16"/>
          <w:szCs w:val="16"/>
        </w:rPr>
        <w:t xml:space="preserve"> System</w:t>
      </w:r>
    </w:p>
    <w:p w14:paraId="25167B5A" w14:textId="77777777" w:rsidR="004C4F17" w:rsidRDefault="004C4F17" w:rsidP="004C4F17">
      <w:pPr>
        <w:tabs>
          <w:tab w:val="right" w:pos="8640"/>
        </w:tabs>
        <w:rPr>
          <w:rFonts w:ascii="Arial" w:hAnsi="Arial" w:cs="Arial"/>
          <w:b/>
          <w:bCs/>
          <w:sz w:val="24"/>
          <w:szCs w:val="24"/>
        </w:rPr>
      </w:pPr>
    </w:p>
    <w:p w14:paraId="6A86E5B0" w14:textId="77777777" w:rsidR="004C4F17" w:rsidRDefault="004C4F17" w:rsidP="004C4F17"/>
    <w:p w14:paraId="71950418" w14:textId="77777777" w:rsidR="004C4F17" w:rsidRDefault="004C4F17" w:rsidP="001348A2"/>
    <w:p w14:paraId="169F8515" w14:textId="77777777" w:rsidR="001348A2" w:rsidRDefault="001348A2" w:rsidP="001348A2"/>
    <w:p w14:paraId="6DBCF0C7" w14:textId="77777777" w:rsidR="00534934" w:rsidRDefault="00534934" w:rsidP="001348A2"/>
    <w:p w14:paraId="07074611" w14:textId="77777777" w:rsidR="00534934" w:rsidRDefault="00534934" w:rsidP="001348A2"/>
    <w:p w14:paraId="1D79CDEA" w14:textId="77777777" w:rsidR="00534934" w:rsidRDefault="00534934" w:rsidP="00534934">
      <w:pP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61312" behindDoc="0" locked="0" layoutInCell="1" allowOverlap="1" wp14:anchorId="1D282518" wp14:editId="2823CBBB">
                <wp:simplePos x="0" y="0"/>
                <wp:positionH relativeFrom="leftMargin">
                  <wp:posOffset>647700</wp:posOffset>
                </wp:positionH>
                <wp:positionV relativeFrom="paragraph">
                  <wp:posOffset>342900</wp:posOffset>
                </wp:positionV>
                <wp:extent cx="1051560" cy="403860"/>
                <wp:effectExtent l="0" t="0" r="0" b="0"/>
                <wp:wrapNone/>
                <wp:docPr id="201221429" name="Rectangle 1"/>
                <wp:cNvGraphicFramePr/>
                <a:graphic xmlns:a="http://schemas.openxmlformats.org/drawingml/2006/main">
                  <a:graphicData uri="http://schemas.microsoft.com/office/word/2010/wordprocessingShape">
                    <wps:wsp>
                      <wps:cNvSpPr/>
                      <wps:spPr>
                        <a:xfrm>
                          <a:off x="0" y="0"/>
                          <a:ext cx="1051560" cy="4038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A2D6B" id="Rectangle 1" o:spid="_x0000_s1026" style="position:absolute;margin-left:51pt;margin-top:27pt;width:82.8pt;height:31.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" fillcolor="white [3212]" stroked="f" strokeweight="1pt">
                <w10:wrap anchorx="margin"/>
              </v:rect>
            </w:pict>
          </mc:Fallback>
        </mc:AlternateContent>
      </w:r>
      <w:r>
        <w:rPr>
          <w:rFonts w:ascii="Arial" w:hAnsi="Arial" w:cs="Arial"/>
          <w:b/>
          <w:bCs/>
          <w:sz w:val="24"/>
          <w:szCs w:val="24"/>
        </w:rPr>
        <w:t>SEQUENCE DIAGRAM</w:t>
      </w:r>
    </w:p>
    <w:p w14:paraId="64DD4B58" w14:textId="7EDBD013" w:rsidR="00534934" w:rsidRDefault="00534934" w:rsidP="00534934">
      <w:pPr>
        <w:rPr>
          <w:rFonts w:ascii="Arial" w:hAnsi="Arial" w:cs="Arial"/>
          <w:b/>
          <w:bCs/>
          <w:sz w:val="24"/>
          <w:szCs w:val="24"/>
        </w:rPr>
      </w:pPr>
      <w:r w:rsidRPr="00BD02D3">
        <w:rPr>
          <w:rFonts w:ascii="Arial" w:hAnsi="Arial" w:cs="Arial"/>
          <w:b/>
          <w:bCs/>
          <w:noProof/>
          <w:sz w:val="24"/>
          <w:szCs w:val="24"/>
        </w:rPr>
        <mc:AlternateContent>
          <mc:Choice Requires="wps">
            <w:drawing>
              <wp:anchor distT="45720" distB="45720" distL="114300" distR="114300" simplePos="0" relativeHeight="251665408" behindDoc="0" locked="0" layoutInCell="1" allowOverlap="1" wp14:anchorId="5AED7547" wp14:editId="408237DB">
                <wp:simplePos x="0" y="0"/>
                <wp:positionH relativeFrom="column">
                  <wp:posOffset>-213360</wp:posOffset>
                </wp:positionH>
                <wp:positionV relativeFrom="paragraph">
                  <wp:posOffset>120650</wp:posOffset>
                </wp:positionV>
                <wp:extent cx="967740" cy="251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51460"/>
                        </a:xfrm>
                        <a:prstGeom prst="rect">
                          <a:avLst/>
                        </a:prstGeom>
                        <a:solidFill>
                          <a:srgbClr val="FFFFFF"/>
                        </a:solidFill>
                        <a:ln w="9525">
                          <a:noFill/>
                          <a:miter lim="800000"/>
                          <a:headEnd/>
                          <a:tailEnd/>
                        </a:ln>
                      </wps:spPr>
                      <wps:txbx>
                        <w:txbxContent>
                          <w:p w14:paraId="56ADB4AB" w14:textId="77777777" w:rsidR="00534934" w:rsidRDefault="00534934" w:rsidP="00534934">
                            <w:r>
                              <w:t>View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D7547" id="_x0000_t202" coordsize="21600,21600" o:spt="202" path="m,l,21600r21600,l21600,xe">
                <v:stroke joinstyle="miter"/>
                <v:path gradientshapeok="t" o:connecttype="rect"/>
              </v:shapetype>
              <v:shape id="Text Box 2" o:spid="_x0000_s1026" type="#_x0000_t202" style="position:absolute;margin-left:-16.8pt;margin-top:9.5pt;width:76.2pt;height:19.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" stroked="f">
                <v:textbox>
                  <w:txbxContent>
                    <w:p w14:paraId="56ADB4AB" w14:textId="77777777" w:rsidR="00534934" w:rsidRDefault="00534934" w:rsidP="00534934">
                      <w:r>
                        <w:t>View Product</w:t>
                      </w:r>
                    </w:p>
                  </w:txbxContent>
                </v:textbox>
                <w10:wrap type="square"/>
              </v:shape>
            </w:pict>
          </mc:Fallback>
        </mc:AlternateContent>
      </w:r>
      <w:r w:rsidRPr="00BD02D3">
        <w:rPr>
          <w:rFonts w:ascii="Arial" w:hAnsi="Arial" w:cs="Arial"/>
          <w:b/>
          <w:bCs/>
          <w:noProof/>
          <w:sz w:val="24"/>
          <w:szCs w:val="24"/>
        </w:rPr>
        <mc:AlternateContent>
          <mc:Choice Requires="wps">
            <w:drawing>
              <wp:anchor distT="45720" distB="45720" distL="114300" distR="114300" simplePos="0" relativeHeight="251667456" behindDoc="0" locked="0" layoutInCell="1" allowOverlap="1" wp14:anchorId="225E5299" wp14:editId="02517CC3">
                <wp:simplePos x="0" y="0"/>
                <wp:positionH relativeFrom="margin">
                  <wp:posOffset>2793769</wp:posOffset>
                </wp:positionH>
                <wp:positionV relativeFrom="paragraph">
                  <wp:posOffset>151130</wp:posOffset>
                </wp:positionV>
                <wp:extent cx="746760" cy="243840"/>
                <wp:effectExtent l="0" t="0" r="0" b="3810"/>
                <wp:wrapSquare wrapText="bothSides"/>
                <wp:docPr id="1422175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43840"/>
                        </a:xfrm>
                        <a:prstGeom prst="rect">
                          <a:avLst/>
                        </a:prstGeom>
                        <a:solidFill>
                          <a:srgbClr val="FFFFFF"/>
                        </a:solidFill>
                        <a:ln w="9525">
                          <a:noFill/>
                          <a:miter lim="800000"/>
                          <a:headEnd/>
                          <a:tailEnd/>
                        </a:ln>
                      </wps:spPr>
                      <wps:txbx>
                        <w:txbxContent>
                          <w:p w14:paraId="77911CC2" w14:textId="77777777" w:rsidR="00534934" w:rsidRDefault="00534934" w:rsidP="00534934">
                            <w:r>
                              <w:t>Purc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E5299" id="_x0000_s1027" type="#_x0000_t202" style="position:absolute;margin-left:220pt;margin-top:11.9pt;width:58.8pt;height:19.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" stroked="f">
                <v:textbox>
                  <w:txbxContent>
                    <w:p w14:paraId="77911CC2" w14:textId="77777777" w:rsidR="00534934" w:rsidRDefault="00534934" w:rsidP="00534934">
                      <w:r>
                        <w:t>Purchase</w:t>
                      </w:r>
                    </w:p>
                  </w:txbxContent>
                </v:textbox>
                <w10:wrap type="square"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6F056F4F" wp14:editId="690C6B32">
                <wp:simplePos x="0" y="0"/>
                <wp:positionH relativeFrom="margin">
                  <wp:posOffset>2712027</wp:posOffset>
                </wp:positionH>
                <wp:positionV relativeFrom="paragraph">
                  <wp:posOffset>83243</wp:posOffset>
                </wp:positionV>
                <wp:extent cx="975360" cy="373380"/>
                <wp:effectExtent l="0" t="0" r="15240" b="26670"/>
                <wp:wrapNone/>
                <wp:docPr id="1592994278" name="Rectangle 1"/>
                <wp:cNvGraphicFramePr/>
                <a:graphic xmlns:a="http://schemas.openxmlformats.org/drawingml/2006/main">
                  <a:graphicData uri="http://schemas.microsoft.com/office/word/2010/wordprocessingShape">
                    <wps:wsp>
                      <wps:cNvSpPr/>
                      <wps:spPr>
                        <a:xfrm>
                          <a:off x="0" y="0"/>
                          <a:ext cx="975360" cy="3733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6F531" id="Rectangle 1" o:spid="_x0000_s1026" style="position:absolute;margin-left:213.55pt;margin-top:6.55pt;width:76.8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" fillcolor="white [3212]" strokecolor="#09101d [484]" strokeweight="1pt">
                <w10:wrap anchorx="margin"/>
              </v:rect>
            </w:pict>
          </mc:Fallback>
        </mc:AlternateContent>
      </w:r>
      <w:r w:rsidRPr="00BD02D3">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14:anchorId="004B9FC0" wp14:editId="39F26E94">
                <wp:simplePos x="0" y="0"/>
                <wp:positionH relativeFrom="column">
                  <wp:posOffset>3963093</wp:posOffset>
                </wp:positionH>
                <wp:positionV relativeFrom="paragraph">
                  <wp:posOffset>151130</wp:posOffset>
                </wp:positionV>
                <wp:extent cx="830580" cy="266700"/>
                <wp:effectExtent l="0" t="0" r="7620" b="0"/>
                <wp:wrapSquare wrapText="bothSides"/>
                <wp:docPr id="75472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66700"/>
                        </a:xfrm>
                        <a:prstGeom prst="rect">
                          <a:avLst/>
                        </a:prstGeom>
                        <a:solidFill>
                          <a:srgbClr val="FFFFFF"/>
                        </a:solidFill>
                        <a:ln w="9525">
                          <a:noFill/>
                          <a:miter lim="800000"/>
                          <a:headEnd/>
                          <a:tailEnd/>
                        </a:ln>
                      </wps:spPr>
                      <wps:txbx>
                        <w:txbxContent>
                          <w:p w14:paraId="7DFEF83F" w14:textId="77777777" w:rsidR="00534934" w:rsidRDefault="00534934" w:rsidP="00534934">
                            <w:r>
                              <w:t>Stock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B9FC0" id="_x0000_s1028" type="#_x0000_t202" style="position:absolute;margin-left:312.05pt;margin-top:11.9pt;width:65.4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" stroked="f">
                <v:textbox>
                  <w:txbxContent>
                    <w:p w14:paraId="7DFEF83F" w14:textId="77777777" w:rsidR="00534934" w:rsidRDefault="00534934" w:rsidP="00534934">
                      <w:r>
                        <w:t>Stock Item</w:t>
                      </w:r>
                    </w:p>
                  </w:txbxContent>
                </v:textbox>
                <w10:wrap type="square"/>
              </v:shape>
            </w:pict>
          </mc:Fallback>
        </mc:AlternateContent>
      </w:r>
      <w:r w:rsidRPr="00BD02D3">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14:anchorId="1016F240" wp14:editId="73082EC8">
                <wp:simplePos x="0" y="0"/>
                <wp:positionH relativeFrom="column">
                  <wp:posOffset>1193569</wp:posOffset>
                </wp:positionH>
                <wp:positionV relativeFrom="paragraph">
                  <wp:posOffset>173990</wp:posOffset>
                </wp:positionV>
                <wp:extent cx="838200" cy="243840"/>
                <wp:effectExtent l="0" t="0" r="0" b="3810"/>
                <wp:wrapSquare wrapText="bothSides"/>
                <wp:docPr id="1753630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3840"/>
                        </a:xfrm>
                        <a:prstGeom prst="rect">
                          <a:avLst/>
                        </a:prstGeom>
                        <a:solidFill>
                          <a:srgbClr val="FFFFFF"/>
                        </a:solidFill>
                        <a:ln w="9525">
                          <a:noFill/>
                          <a:miter lim="800000"/>
                          <a:headEnd/>
                          <a:tailEnd/>
                        </a:ln>
                      </wps:spPr>
                      <wps:txbx>
                        <w:txbxContent>
                          <w:p w14:paraId="1BD3AC46" w14:textId="77777777" w:rsidR="00534934" w:rsidRDefault="00534934" w:rsidP="00534934">
                            <w: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F240" id="_x0000_s1029" type="#_x0000_t202" style="position:absolute;margin-left:94pt;margin-top:13.7pt;width:66pt;height:1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" stroked="f">
                <v:textbox>
                  <w:txbxContent>
                    <w:p w14:paraId="1BD3AC46" w14:textId="77777777" w:rsidR="00534934" w:rsidRDefault="00534934" w:rsidP="00534934">
                      <w:r>
                        <w:t>Add to cart</w:t>
                      </w:r>
                    </w:p>
                  </w:txbxContent>
                </v:textbox>
                <w10:wrap type="square"/>
              </v:shape>
            </w:pict>
          </mc:Fallback>
        </mc:AlternateContent>
      </w:r>
      <w:r>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52B9C4EA" wp14:editId="5F220C6B">
                <wp:simplePos x="0" y="0"/>
                <wp:positionH relativeFrom="page">
                  <wp:posOffset>4831080</wp:posOffset>
                </wp:positionH>
                <wp:positionV relativeFrom="paragraph">
                  <wp:posOffset>113030</wp:posOffset>
                </wp:positionV>
                <wp:extent cx="952500" cy="342900"/>
                <wp:effectExtent l="0" t="0" r="0" b="0"/>
                <wp:wrapNone/>
                <wp:docPr id="593613818" name="Rectangle 1"/>
                <wp:cNvGraphicFramePr/>
                <a:graphic xmlns:a="http://schemas.openxmlformats.org/drawingml/2006/main">
                  <a:graphicData uri="http://schemas.microsoft.com/office/word/2010/wordprocessingShape">
                    <wps:wsp>
                      <wps:cNvSpPr/>
                      <wps:spPr>
                        <a:xfrm>
                          <a:off x="0" y="0"/>
                          <a:ext cx="95250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826C" id="Rectangle 1" o:spid="_x0000_s1026" style="position:absolute;margin-left:380.4pt;margin-top:8.9pt;width:75pt;height:2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" fillcolor="white [3212]" stroked="f" strokeweight="1pt">
                <w10:wrap anchorx="page"/>
              </v:rect>
            </w:pict>
          </mc:Fallback>
        </mc:AlternateContent>
      </w:r>
      <w:r>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62EB69BB" wp14:editId="3BDCA364">
                <wp:simplePos x="0" y="0"/>
                <wp:positionH relativeFrom="page">
                  <wp:posOffset>2057400</wp:posOffset>
                </wp:positionH>
                <wp:positionV relativeFrom="paragraph">
                  <wp:posOffset>59690</wp:posOffset>
                </wp:positionV>
                <wp:extent cx="1066800" cy="403860"/>
                <wp:effectExtent l="0" t="0" r="19050" b="15240"/>
                <wp:wrapNone/>
                <wp:docPr id="1366382689" name="Rectangle 1"/>
                <wp:cNvGraphicFramePr/>
                <a:graphic xmlns:a="http://schemas.openxmlformats.org/drawingml/2006/main">
                  <a:graphicData uri="http://schemas.microsoft.com/office/word/2010/wordprocessingShape">
                    <wps:wsp>
                      <wps:cNvSpPr/>
                      <wps:spPr>
                        <a:xfrm>
                          <a:off x="0" y="0"/>
                          <a:ext cx="1066800" cy="4038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9239" id="Rectangle 1" o:spid="_x0000_s1026" style="position:absolute;margin-left:162pt;margin-top:4.7pt;width:84pt;height:3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" fillcolor="white [3212]" strokecolor="#09101d [484]" strokeweight="1pt">
                <w10:wrap anchorx="page"/>
              </v:rect>
            </w:pict>
          </mc:Fallback>
        </mc:AlternateContent>
      </w:r>
    </w:p>
    <w:p w14:paraId="18A057CC" w14:textId="77777777" w:rsidR="00534934" w:rsidRPr="00D36246" w:rsidRDefault="00534934" w:rsidP="00534934">
      <w:pPr>
        <w:rPr>
          <w:rFonts w:ascii="Arial" w:hAnsi="Arial" w:cs="Arial"/>
          <w:b/>
          <w:bCs/>
          <w:i/>
          <w:iCs/>
          <w:sz w:val="24"/>
          <w:szCs w:val="24"/>
        </w:rPr>
      </w:pPr>
      <w:r w:rsidRPr="00D36246">
        <w:rPr>
          <w:rFonts w:ascii="Arial" w:hAnsi="Arial" w:cs="Arial"/>
          <w:b/>
          <w:bCs/>
          <w:i/>
          <w:iCs/>
          <w:noProof/>
          <w:sz w:val="24"/>
          <w:szCs w:val="24"/>
        </w:rPr>
        <mc:AlternateContent>
          <mc:Choice Requires="wps">
            <w:drawing>
              <wp:anchor distT="0" distB="0" distL="114300" distR="114300" simplePos="0" relativeHeight="251685888" behindDoc="0" locked="0" layoutInCell="1" allowOverlap="1" wp14:anchorId="70B97FBE" wp14:editId="1766860D">
                <wp:simplePos x="0" y="0"/>
                <wp:positionH relativeFrom="column">
                  <wp:posOffset>-381000</wp:posOffset>
                </wp:positionH>
                <wp:positionV relativeFrom="paragraph">
                  <wp:posOffset>245745</wp:posOffset>
                </wp:positionV>
                <wp:extent cx="7620" cy="495300"/>
                <wp:effectExtent l="76200" t="38100" r="68580" b="19050"/>
                <wp:wrapNone/>
                <wp:docPr id="1360151929" name="Straight Arrow Connector 8"/>
                <wp:cNvGraphicFramePr/>
                <a:graphic xmlns:a="http://schemas.openxmlformats.org/drawingml/2006/main">
                  <a:graphicData uri="http://schemas.microsoft.com/office/word/2010/wordprocessingShape">
                    <wps:wsp>
                      <wps:cNvCnPr/>
                      <wps:spPr>
                        <a:xfrm flipV="1">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51781" id="_x0000_t32" coordsize="21600,21600" o:spt="32" o:oned="t" path="m,l21600,21600e" filled="f">
                <v:path arrowok="t" fillok="f" o:connecttype="none"/>
                <o:lock v:ext="edit" shapetype="t"/>
              </v:shapetype>
              <v:shape id="Straight Arrow Connector 8" o:spid="_x0000_s1026" type="#_x0000_t32" style="position:absolute;margin-left:-30pt;margin-top:19.35pt;width:.6pt;height:3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" strokecolor="black [3200]" strokeweight=".5pt">
                <v:stroke endarrow="block" joinstyle="miter"/>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72576" behindDoc="0" locked="0" layoutInCell="1" allowOverlap="1" wp14:anchorId="53315519" wp14:editId="269A78A6">
                <wp:simplePos x="0" y="0"/>
                <wp:positionH relativeFrom="rightMargin">
                  <wp:posOffset>-1802130</wp:posOffset>
                </wp:positionH>
                <wp:positionV relativeFrom="paragraph">
                  <wp:posOffset>218440</wp:posOffset>
                </wp:positionV>
                <wp:extent cx="11430" cy="3817620"/>
                <wp:effectExtent l="0" t="0" r="26670" b="30480"/>
                <wp:wrapNone/>
                <wp:docPr id="996860136" name="Straight Connector 3"/>
                <wp:cNvGraphicFramePr/>
                <a:graphic xmlns:a="http://schemas.openxmlformats.org/drawingml/2006/main">
                  <a:graphicData uri="http://schemas.microsoft.com/office/word/2010/wordprocessingShape">
                    <wps:wsp>
                      <wps:cNvCnPr/>
                      <wps:spPr>
                        <a:xfrm>
                          <a:off x="0" y="0"/>
                          <a:ext cx="11430" cy="381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278C9"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1.9pt,17.2pt" to="-141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" strokecolor="black [3200]" strokeweight=".5pt">
                <v:stroke joinstyle="miter"/>
                <w10:wrap anchorx="margin"/>
              </v:line>
            </w:pict>
          </mc:Fallback>
        </mc:AlternateContent>
      </w:r>
      <w:r>
        <w:rPr>
          <w:rFonts w:ascii="Arial" w:hAnsi="Arial" w:cs="Arial"/>
          <w:b/>
          <w:bCs/>
          <w:noProof/>
          <w:sz w:val="24"/>
          <w:szCs w:val="24"/>
        </w:rPr>
        <mc:AlternateContent>
          <mc:Choice Requires="wps">
            <w:drawing>
              <wp:anchor distT="0" distB="0" distL="114300" distR="114300" simplePos="0" relativeHeight="251671552" behindDoc="0" locked="0" layoutInCell="1" allowOverlap="1" wp14:anchorId="0F13469C" wp14:editId="71887B07">
                <wp:simplePos x="0" y="0"/>
                <wp:positionH relativeFrom="column">
                  <wp:posOffset>2263140</wp:posOffset>
                </wp:positionH>
                <wp:positionV relativeFrom="paragraph">
                  <wp:posOffset>233680</wp:posOffset>
                </wp:positionV>
                <wp:extent cx="22860" cy="3779520"/>
                <wp:effectExtent l="0" t="0" r="34290" b="30480"/>
                <wp:wrapNone/>
                <wp:docPr id="1524818135" name="Straight Connector 3"/>
                <wp:cNvGraphicFramePr/>
                <a:graphic xmlns:a="http://schemas.openxmlformats.org/drawingml/2006/main">
                  <a:graphicData uri="http://schemas.microsoft.com/office/word/2010/wordprocessingShape">
                    <wps:wsp>
                      <wps:cNvCnPr/>
                      <wps:spPr>
                        <a:xfrm flipH="1">
                          <a:off x="0" y="0"/>
                          <a:ext cx="22860" cy="3779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8FAF2" id="Straight Connector 3"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8.4pt" to="180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" strokecolor="black [3200]" strokeweight=".5pt">
                <v:stroke joinstyle="miter"/>
              </v:lin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69504" behindDoc="0" locked="0" layoutInCell="1" allowOverlap="1" wp14:anchorId="1BE4A9C4" wp14:editId="2E517F2C">
                <wp:simplePos x="0" y="0"/>
                <wp:positionH relativeFrom="column">
                  <wp:posOffset>-167640</wp:posOffset>
                </wp:positionH>
                <wp:positionV relativeFrom="paragraph">
                  <wp:posOffset>210820</wp:posOffset>
                </wp:positionV>
                <wp:extent cx="30480" cy="3688080"/>
                <wp:effectExtent l="0" t="0" r="26670" b="26670"/>
                <wp:wrapNone/>
                <wp:docPr id="2140543283" name="Straight Connector 3"/>
                <wp:cNvGraphicFramePr/>
                <a:graphic xmlns:a="http://schemas.openxmlformats.org/drawingml/2006/main">
                  <a:graphicData uri="http://schemas.microsoft.com/office/word/2010/wordprocessingShape">
                    <wps:wsp>
                      <wps:cNvCnPr/>
                      <wps:spPr>
                        <a:xfrm flipH="1">
                          <a:off x="0" y="0"/>
                          <a:ext cx="30480" cy="368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F7A9E" id="Straight Connector 3"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2pt,16.6pt" to="-10.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" strokecolor="black [3200]" strokeweight=".5pt">
                <v:stroke joinstyle="miter"/>
              </v:line>
            </w:pict>
          </mc:Fallback>
        </mc:AlternateContent>
      </w:r>
    </w:p>
    <w:p w14:paraId="5A54E501" w14:textId="77777777" w:rsidR="00534934" w:rsidRPr="00D36246" w:rsidRDefault="00534934" w:rsidP="00534934">
      <w:pPr>
        <w:rPr>
          <w:rFonts w:ascii="Arial" w:hAnsi="Arial" w:cs="Arial"/>
          <w:i/>
          <w:iCs/>
          <w:sz w:val="24"/>
          <w:szCs w:val="24"/>
        </w:rPr>
      </w:pPr>
      <w:r>
        <w:rPr>
          <w:rFonts w:ascii="Arial" w:hAnsi="Arial" w:cs="Arial"/>
          <w:b/>
          <w:bCs/>
          <w:noProof/>
          <w:sz w:val="24"/>
          <w:szCs w:val="24"/>
        </w:rPr>
        <mc:AlternateContent>
          <mc:Choice Requires="wps">
            <w:drawing>
              <wp:anchor distT="0" distB="0" distL="114300" distR="114300" simplePos="0" relativeHeight="251707392" behindDoc="0" locked="0" layoutInCell="1" allowOverlap="1" wp14:anchorId="078892F4" wp14:editId="1D7A578F">
                <wp:simplePos x="0" y="0"/>
                <wp:positionH relativeFrom="page">
                  <wp:posOffset>1371600</wp:posOffset>
                </wp:positionH>
                <wp:positionV relativeFrom="paragraph">
                  <wp:posOffset>0</wp:posOffset>
                </wp:positionV>
                <wp:extent cx="792480" cy="259080"/>
                <wp:effectExtent l="0" t="0" r="0" b="7620"/>
                <wp:wrapNone/>
                <wp:docPr id="1018181401" name="Text Box 9"/>
                <wp:cNvGraphicFramePr/>
                <a:graphic xmlns:a="http://schemas.openxmlformats.org/drawingml/2006/main">
                  <a:graphicData uri="http://schemas.microsoft.com/office/word/2010/wordprocessingShape">
                    <wps:wsp>
                      <wps:cNvSpPr txBox="1"/>
                      <wps:spPr>
                        <a:xfrm>
                          <a:off x="0" y="0"/>
                          <a:ext cx="792480" cy="259080"/>
                        </a:xfrm>
                        <a:prstGeom prst="rect">
                          <a:avLst/>
                        </a:prstGeom>
                        <a:noFill/>
                        <a:ln w="6350">
                          <a:noFill/>
                        </a:ln>
                      </wps:spPr>
                      <wps:txbx>
                        <w:txbxContent>
                          <w:p w14:paraId="47CF47E0" w14:textId="77777777" w:rsidR="00534934" w:rsidRDefault="00534934" w:rsidP="00534934">
                            <w:r>
                              <w:t>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92F4" id="Text Box 9" o:spid="_x0000_s1030" type="#_x0000_t202" style="position:absolute;margin-left:108pt;margin-top:0;width:62.4pt;height:2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" filled="f" stroked="f" strokeweight=".5pt">
                <v:textbox>
                  <w:txbxContent>
                    <w:p w14:paraId="47CF47E0" w14:textId="77777777" w:rsidR="00534934" w:rsidRDefault="00534934" w:rsidP="00534934">
                      <w:r>
                        <w:t>Prepare ()</w:t>
                      </w:r>
                    </w:p>
                  </w:txbxContent>
                </v:textbox>
                <w10:wrap anchorx="page"/>
              </v:shape>
            </w:pict>
          </mc:Fallback>
        </mc:AlternateContent>
      </w:r>
      <w:r>
        <w:rPr>
          <w:rFonts w:ascii="Arial" w:hAnsi="Arial" w:cs="Arial"/>
          <w:b/>
          <w:bCs/>
          <w:noProof/>
          <w:sz w:val="24"/>
          <w:szCs w:val="24"/>
        </w:rPr>
        <mc:AlternateContent>
          <mc:Choice Requires="wps">
            <w:drawing>
              <wp:anchor distT="0" distB="0" distL="114300" distR="114300" simplePos="0" relativeHeight="251704320" behindDoc="0" locked="0" layoutInCell="1" allowOverlap="1" wp14:anchorId="797DD646" wp14:editId="6B9226A6">
                <wp:simplePos x="0" y="0"/>
                <wp:positionH relativeFrom="column">
                  <wp:posOffset>2712720</wp:posOffset>
                </wp:positionH>
                <wp:positionV relativeFrom="paragraph">
                  <wp:posOffset>34925</wp:posOffset>
                </wp:positionV>
                <wp:extent cx="693420" cy="274320"/>
                <wp:effectExtent l="0" t="0" r="0" b="0"/>
                <wp:wrapNone/>
                <wp:docPr id="2052507997" name="Text Box 9"/>
                <wp:cNvGraphicFramePr/>
                <a:graphic xmlns:a="http://schemas.openxmlformats.org/drawingml/2006/main">
                  <a:graphicData uri="http://schemas.microsoft.com/office/word/2010/wordprocessingShape">
                    <wps:wsp>
                      <wps:cNvSpPr txBox="1"/>
                      <wps:spPr>
                        <a:xfrm>
                          <a:off x="0" y="0"/>
                          <a:ext cx="693420" cy="274320"/>
                        </a:xfrm>
                        <a:prstGeom prst="rect">
                          <a:avLst/>
                        </a:prstGeom>
                        <a:noFill/>
                        <a:ln w="6350">
                          <a:noFill/>
                        </a:ln>
                      </wps:spPr>
                      <wps:txbx>
                        <w:txbxContent>
                          <w:p w14:paraId="3E76EAC0" w14:textId="77777777" w:rsidR="00534934" w:rsidRDefault="00534934" w:rsidP="00534934">
                            <w:proofErr w:type="gramStart"/>
                            <w:r>
                              <w:t>Check(</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DD646" id="_x0000_s1031" type="#_x0000_t202" style="position:absolute;margin-left:213.6pt;margin-top:2.75pt;width:54.6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" filled="f" stroked="f" strokeweight=".5pt">
                <v:textbox>
                  <w:txbxContent>
                    <w:p w14:paraId="3E76EAC0" w14:textId="77777777" w:rsidR="00534934" w:rsidRDefault="00534934" w:rsidP="00534934">
                      <w:proofErr w:type="gramStart"/>
                      <w:r>
                        <w:t>Check(</w:t>
                      </w:r>
                      <w:proofErr w:type="gramEnd"/>
                      <w:r>
                        <w:t>)</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03296" behindDoc="0" locked="0" layoutInCell="1" allowOverlap="1" wp14:anchorId="60E1ABCF" wp14:editId="4C8907A1">
                <wp:simplePos x="0" y="0"/>
                <wp:positionH relativeFrom="column">
                  <wp:posOffset>4472940</wp:posOffset>
                </wp:positionH>
                <wp:positionV relativeFrom="paragraph">
                  <wp:posOffset>57785</wp:posOffset>
                </wp:positionV>
                <wp:extent cx="754380" cy="274320"/>
                <wp:effectExtent l="0" t="0" r="0" b="0"/>
                <wp:wrapNone/>
                <wp:docPr id="1909753147" name="Text Box 9"/>
                <wp:cNvGraphicFramePr/>
                <a:graphic xmlns:a="http://schemas.openxmlformats.org/drawingml/2006/main">
                  <a:graphicData uri="http://schemas.microsoft.com/office/word/2010/wordprocessingShape">
                    <wps:wsp>
                      <wps:cNvSpPr txBox="1"/>
                      <wps:spPr>
                        <a:xfrm>
                          <a:off x="0" y="0"/>
                          <a:ext cx="754380" cy="274320"/>
                        </a:xfrm>
                        <a:prstGeom prst="rect">
                          <a:avLst/>
                        </a:prstGeom>
                        <a:noFill/>
                        <a:ln w="6350">
                          <a:noFill/>
                        </a:ln>
                      </wps:spPr>
                      <wps:txbx>
                        <w:txbxContent>
                          <w:p w14:paraId="13E7A4ED" w14:textId="77777777" w:rsidR="00534934" w:rsidRDefault="00534934" w:rsidP="00534934">
                            <w: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1ABCF" id="_x0000_s1032" type="#_x0000_t202" style="position:absolute;margin-left:352.2pt;margin-top:4.55pt;width:59.4pt;height:21.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" filled="f" stroked="f" strokeweight=".5pt">
                <v:textbox>
                  <w:txbxContent>
                    <w:p w14:paraId="13E7A4ED" w14:textId="77777777" w:rsidR="00534934" w:rsidRDefault="00534934" w:rsidP="00534934">
                      <w:r>
                        <w:t>Condition</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3FF686C0" wp14:editId="6F9C56BA">
                <wp:simplePos x="0" y="0"/>
                <wp:positionH relativeFrom="page">
                  <wp:posOffset>5105400</wp:posOffset>
                </wp:positionH>
                <wp:positionV relativeFrom="paragraph">
                  <wp:posOffset>294005</wp:posOffset>
                </wp:positionV>
                <wp:extent cx="670560" cy="301625"/>
                <wp:effectExtent l="38100" t="0" r="15240" b="60325"/>
                <wp:wrapNone/>
                <wp:docPr id="373228989" name="Straight Arrow Connector 8"/>
                <wp:cNvGraphicFramePr/>
                <a:graphic xmlns:a="http://schemas.openxmlformats.org/drawingml/2006/main">
                  <a:graphicData uri="http://schemas.microsoft.com/office/word/2010/wordprocessingShape">
                    <wps:wsp>
                      <wps:cNvCnPr/>
                      <wps:spPr>
                        <a:xfrm flipH="1">
                          <a:off x="0" y="0"/>
                          <a:ext cx="67056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110F" id="Straight Arrow Connector 8" o:spid="_x0000_s1026" type="#_x0000_t32" style="position:absolute;margin-left:402pt;margin-top:23.15pt;width:52.8pt;height:23.75pt;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" strokecolor="black [3200]" strokeweight=".5pt">
                <v:stroke endarrow="block" joinstyle="miter"/>
                <w10:wrap anchorx="page"/>
              </v:shape>
            </w:pict>
          </mc:Fallback>
        </mc:AlternateContent>
      </w:r>
      <w:r>
        <w:rPr>
          <w:rFonts w:ascii="Arial" w:hAnsi="Arial" w:cs="Arial"/>
          <w:b/>
          <w:bCs/>
          <w:noProof/>
          <w:sz w:val="24"/>
          <w:szCs w:val="24"/>
        </w:rPr>
        <mc:AlternateContent>
          <mc:Choice Requires="wps">
            <w:drawing>
              <wp:anchor distT="0" distB="0" distL="114300" distR="114300" simplePos="0" relativeHeight="251679744" behindDoc="0" locked="0" layoutInCell="1" allowOverlap="1" wp14:anchorId="5BB81BC0" wp14:editId="410D6A18">
                <wp:simplePos x="0" y="0"/>
                <wp:positionH relativeFrom="page">
                  <wp:posOffset>2704465</wp:posOffset>
                </wp:positionH>
                <wp:positionV relativeFrom="paragraph">
                  <wp:posOffset>248285</wp:posOffset>
                </wp:positionV>
                <wp:extent cx="792480" cy="259080"/>
                <wp:effectExtent l="0" t="0" r="0" b="7620"/>
                <wp:wrapNone/>
                <wp:docPr id="1688872568" name="Text Box 9"/>
                <wp:cNvGraphicFramePr/>
                <a:graphic xmlns:a="http://schemas.openxmlformats.org/drawingml/2006/main">
                  <a:graphicData uri="http://schemas.microsoft.com/office/word/2010/wordprocessingShape">
                    <wps:wsp>
                      <wps:cNvSpPr txBox="1"/>
                      <wps:spPr>
                        <a:xfrm>
                          <a:off x="0" y="0"/>
                          <a:ext cx="792480" cy="259080"/>
                        </a:xfrm>
                        <a:prstGeom prst="rect">
                          <a:avLst/>
                        </a:prstGeom>
                        <a:noFill/>
                        <a:ln w="6350">
                          <a:noFill/>
                        </a:ln>
                      </wps:spPr>
                      <wps:txbx>
                        <w:txbxContent>
                          <w:p w14:paraId="25CD0C2E" w14:textId="77777777" w:rsidR="00534934" w:rsidRDefault="00534934" w:rsidP="00534934">
                            <w:r>
                              <w:t>Prep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1BC0" id="_x0000_s1033" type="#_x0000_t202" style="position:absolute;margin-left:212.95pt;margin-top:19.55pt;width:62.4pt;height:2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" filled="f" stroked="f" strokeweight=".5pt">
                <v:textbox>
                  <w:txbxContent>
                    <w:p w14:paraId="25CD0C2E" w14:textId="77777777" w:rsidR="00534934" w:rsidRDefault="00534934" w:rsidP="00534934">
                      <w:r>
                        <w:t>Prepare ()</w:t>
                      </w:r>
                    </w:p>
                  </w:txbxContent>
                </v:textbox>
                <w10:wrap anchorx="page"/>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80768" behindDoc="0" locked="0" layoutInCell="1" allowOverlap="1" wp14:anchorId="3AABF04A" wp14:editId="712E0AFD">
                <wp:simplePos x="0" y="0"/>
                <wp:positionH relativeFrom="column">
                  <wp:posOffset>1127760</wp:posOffset>
                </wp:positionH>
                <wp:positionV relativeFrom="paragraph">
                  <wp:posOffset>278765</wp:posOffset>
                </wp:positionV>
                <wp:extent cx="281940" cy="205740"/>
                <wp:effectExtent l="0" t="0" r="0" b="3810"/>
                <wp:wrapNone/>
                <wp:docPr id="398650451" name="Text Box 9"/>
                <wp:cNvGraphicFramePr/>
                <a:graphic xmlns:a="http://schemas.openxmlformats.org/drawingml/2006/main">
                  <a:graphicData uri="http://schemas.microsoft.com/office/word/2010/wordprocessingShape">
                    <wps:wsp>
                      <wps:cNvSpPr txBox="1"/>
                      <wps:spPr>
                        <a:xfrm>
                          <a:off x="0" y="0"/>
                          <a:ext cx="281940" cy="205740"/>
                        </a:xfrm>
                        <a:prstGeom prst="rect">
                          <a:avLst/>
                        </a:prstGeom>
                        <a:noFill/>
                        <a:ln w="6350">
                          <a:noFill/>
                        </a:ln>
                      </wps:spPr>
                      <wps:txbx>
                        <w:txbxContent>
                          <w:p w14:paraId="5E37E020" w14:textId="77777777" w:rsidR="00534934" w:rsidRDefault="00534934" w:rsidP="0053493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BF04A" id="_x0000_s1034" type="#_x0000_t202" style="position:absolute;margin-left:88.8pt;margin-top:21.95pt;width:22.2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" filled="f" stroked="f" strokeweight=".5pt">
                <v:textbox>
                  <w:txbxContent>
                    <w:p w14:paraId="5E37E020" w14:textId="77777777" w:rsidR="00534934" w:rsidRDefault="00534934" w:rsidP="00534934">
                      <w:r>
                        <w:t>*</w:t>
                      </w:r>
                    </w:p>
                  </w:txbxContent>
                </v:textbox>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70528" behindDoc="0" locked="0" layoutInCell="1" allowOverlap="1" wp14:anchorId="0E689063" wp14:editId="5C77DED6">
                <wp:simplePos x="0" y="0"/>
                <wp:positionH relativeFrom="column">
                  <wp:posOffset>960120</wp:posOffset>
                </wp:positionH>
                <wp:positionV relativeFrom="paragraph">
                  <wp:posOffset>4445</wp:posOffset>
                </wp:positionV>
                <wp:extent cx="30480" cy="3688080"/>
                <wp:effectExtent l="0" t="0" r="26670" b="26670"/>
                <wp:wrapNone/>
                <wp:docPr id="1975043374" name="Straight Connector 3"/>
                <wp:cNvGraphicFramePr/>
                <a:graphic xmlns:a="http://schemas.openxmlformats.org/drawingml/2006/main">
                  <a:graphicData uri="http://schemas.microsoft.com/office/word/2010/wordprocessingShape">
                    <wps:wsp>
                      <wps:cNvCnPr/>
                      <wps:spPr>
                        <a:xfrm flipH="1">
                          <a:off x="0" y="0"/>
                          <a:ext cx="30480" cy="368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B1326" id="Straight Connector 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5.6pt,.35pt" to="78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" strokecolor="black [3200]" strokeweight=".5pt">
                <v:stroke joinstyle="miter"/>
              </v:line>
            </w:pict>
          </mc:Fallback>
        </mc:AlternateContent>
      </w:r>
    </w:p>
    <w:p w14:paraId="05E2448A" w14:textId="77777777" w:rsidR="00534934" w:rsidRPr="00D36246" w:rsidRDefault="00534934" w:rsidP="00534934">
      <w:pPr>
        <w:rPr>
          <w:rFonts w:ascii="Arial" w:hAnsi="Arial" w:cs="Arial"/>
          <w:i/>
          <w:iCs/>
          <w:sz w:val="24"/>
          <w:szCs w:val="24"/>
        </w:rPr>
      </w:pPr>
      <w:r w:rsidRPr="00D36246">
        <w:rPr>
          <w:rFonts w:ascii="Arial" w:hAnsi="Arial" w:cs="Arial"/>
          <w:b/>
          <w:bCs/>
          <w:i/>
          <w:iCs/>
          <w:noProof/>
          <w:sz w:val="24"/>
          <w:szCs w:val="24"/>
        </w:rPr>
        <mc:AlternateContent>
          <mc:Choice Requires="wps">
            <w:drawing>
              <wp:anchor distT="0" distB="0" distL="114300" distR="114300" simplePos="0" relativeHeight="251677696" behindDoc="0" locked="0" layoutInCell="1" allowOverlap="1" wp14:anchorId="7DAC8C68" wp14:editId="5F937BB9">
                <wp:simplePos x="0" y="0"/>
                <wp:positionH relativeFrom="column">
                  <wp:posOffset>-678180</wp:posOffset>
                </wp:positionH>
                <wp:positionV relativeFrom="paragraph">
                  <wp:posOffset>300355</wp:posOffset>
                </wp:positionV>
                <wp:extent cx="563880" cy="274320"/>
                <wp:effectExtent l="0" t="0" r="0" b="0"/>
                <wp:wrapNone/>
                <wp:docPr id="1697913969" name="Text Box 9"/>
                <wp:cNvGraphicFramePr/>
                <a:graphic xmlns:a="http://schemas.openxmlformats.org/drawingml/2006/main">
                  <a:graphicData uri="http://schemas.microsoft.com/office/word/2010/wordprocessingShape">
                    <wps:wsp>
                      <wps:cNvSpPr txBox="1"/>
                      <wps:spPr>
                        <a:xfrm>
                          <a:off x="0" y="0"/>
                          <a:ext cx="563880" cy="274320"/>
                        </a:xfrm>
                        <a:prstGeom prst="rect">
                          <a:avLst/>
                        </a:prstGeom>
                        <a:noFill/>
                        <a:ln w="6350">
                          <a:noFill/>
                        </a:ln>
                      </wps:spPr>
                      <wps:txbx>
                        <w:txbxContent>
                          <w:p w14:paraId="6A586B7C" w14:textId="77777777" w:rsidR="00534934" w:rsidRDefault="00534934" w:rsidP="00534934">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C8C68" id="_x0000_s1035" type="#_x0000_t202" style="position:absolute;margin-left:-53.4pt;margin-top:23.65pt;width:44.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4yGgIAADI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" filled="f" stroked="f" strokeweight=".5pt">
                <v:textbox>
                  <w:txbxContent>
                    <w:p w14:paraId="6A586B7C" w14:textId="77777777" w:rsidR="00534934" w:rsidRDefault="00534934" w:rsidP="00534934">
                      <w:r>
                        <w:t>Object</w:t>
                      </w:r>
                    </w:p>
                  </w:txbxContent>
                </v:textbox>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73600" behindDoc="0" locked="0" layoutInCell="1" allowOverlap="1" wp14:anchorId="37FE517B" wp14:editId="3288BD64">
                <wp:simplePos x="0" y="0"/>
                <wp:positionH relativeFrom="margin">
                  <wp:posOffset>2286000</wp:posOffset>
                </wp:positionH>
                <wp:positionV relativeFrom="paragraph">
                  <wp:posOffset>47625</wp:posOffset>
                </wp:positionV>
                <wp:extent cx="1424940" cy="76200"/>
                <wp:effectExtent l="0" t="0" r="80010" b="95250"/>
                <wp:wrapNone/>
                <wp:docPr id="1264217222" name="Straight Arrow Connector 4"/>
                <wp:cNvGraphicFramePr/>
                <a:graphic xmlns:a="http://schemas.openxmlformats.org/drawingml/2006/main">
                  <a:graphicData uri="http://schemas.microsoft.com/office/word/2010/wordprocessingShape">
                    <wps:wsp>
                      <wps:cNvCnPr/>
                      <wps:spPr>
                        <a:xfrm>
                          <a:off x="0" y="0"/>
                          <a:ext cx="1424940" cy="762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E6F1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 o:spid="_x0000_s1026" type="#_x0000_t34" style="position:absolute;margin-left:180pt;margin-top:3.75pt;width:112.2pt;height: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" strokecolor="black [3200]" strokeweight=".5pt">
                <v:stroke endarrow="block"/>
                <w10:wrap anchorx="margin"/>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76672" behindDoc="0" locked="0" layoutInCell="1" allowOverlap="1" wp14:anchorId="42D679C6" wp14:editId="390A6F9B">
                <wp:simplePos x="0" y="0"/>
                <wp:positionH relativeFrom="column">
                  <wp:posOffset>266700</wp:posOffset>
                </wp:positionH>
                <wp:positionV relativeFrom="paragraph">
                  <wp:posOffset>147955</wp:posOffset>
                </wp:positionV>
                <wp:extent cx="7620" cy="495300"/>
                <wp:effectExtent l="76200" t="38100" r="68580" b="19050"/>
                <wp:wrapNone/>
                <wp:docPr id="170358991" name="Straight Arrow Connector 8"/>
                <wp:cNvGraphicFramePr/>
                <a:graphic xmlns:a="http://schemas.openxmlformats.org/drawingml/2006/main">
                  <a:graphicData uri="http://schemas.microsoft.com/office/word/2010/wordprocessingShape">
                    <wps:wsp>
                      <wps:cNvCnPr/>
                      <wps:spPr>
                        <a:xfrm flipV="1">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88F5C" id="Straight Arrow Connector 8" o:spid="_x0000_s1026" type="#_x0000_t32" style="position:absolute;margin-left:21pt;margin-top:11.65pt;width:.6pt;height:39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" strokecolor="black [3200]"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686912" behindDoc="0" locked="0" layoutInCell="1" allowOverlap="1" wp14:anchorId="60685C82" wp14:editId="1EB1C0D8">
                <wp:simplePos x="0" y="0"/>
                <wp:positionH relativeFrom="margin">
                  <wp:posOffset>-121920</wp:posOffset>
                </wp:positionH>
                <wp:positionV relativeFrom="paragraph">
                  <wp:posOffset>48260</wp:posOffset>
                </wp:positionV>
                <wp:extent cx="1097280" cy="45719"/>
                <wp:effectExtent l="0" t="76200" r="7620" b="50165"/>
                <wp:wrapNone/>
                <wp:docPr id="1654005617" name="Straight Arrow Connector 4"/>
                <wp:cNvGraphicFramePr/>
                <a:graphic xmlns:a="http://schemas.openxmlformats.org/drawingml/2006/main">
                  <a:graphicData uri="http://schemas.microsoft.com/office/word/2010/wordprocessingShape">
                    <wps:wsp>
                      <wps:cNvCnPr/>
                      <wps:spPr>
                        <a:xfrm flipV="1">
                          <a:off x="0" y="0"/>
                          <a:ext cx="1097280" cy="457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B205C" id="Straight Arrow Connector 4" o:spid="_x0000_s1026" type="#_x0000_t34" style="position:absolute;margin-left:-9.6pt;margin-top:3.8pt;width:86.4pt;height:3.6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" strokecolor="black [3200]" strokeweight=".5pt">
                <v:stroke endarrow="block"/>
                <w10:wrap anchorx="margin"/>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88960" behindDoc="0" locked="0" layoutInCell="1" allowOverlap="1" wp14:anchorId="243FDB3D" wp14:editId="40CA728D">
                <wp:simplePos x="0" y="0"/>
                <wp:positionH relativeFrom="column">
                  <wp:posOffset>1234440</wp:posOffset>
                </wp:positionH>
                <wp:positionV relativeFrom="paragraph">
                  <wp:posOffset>236855</wp:posOffset>
                </wp:positionV>
                <wp:extent cx="7620" cy="495300"/>
                <wp:effectExtent l="76200" t="38100" r="68580" b="19050"/>
                <wp:wrapNone/>
                <wp:docPr id="939405589" name="Straight Arrow Connector 8"/>
                <wp:cNvGraphicFramePr/>
                <a:graphic xmlns:a="http://schemas.openxmlformats.org/drawingml/2006/main">
                  <a:graphicData uri="http://schemas.microsoft.com/office/word/2010/wordprocessingShape">
                    <wps:wsp>
                      <wps:cNvCnPr/>
                      <wps:spPr>
                        <a:xfrm flipV="1">
                          <a:off x="0" y="0"/>
                          <a:ext cx="762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06F2A" id="Straight Arrow Connector 8" o:spid="_x0000_s1026" type="#_x0000_t32" style="position:absolute;margin-left:97.2pt;margin-top:18.65pt;width:.6pt;height:3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" strokecolor="black [3200]" strokeweight=".5pt">
                <v:stroke endarrow="block" joinstyle="miter"/>
              </v:shape>
            </w:pict>
          </mc:Fallback>
        </mc:AlternateContent>
      </w:r>
    </w:p>
    <w:p w14:paraId="546C0832" w14:textId="77777777" w:rsidR="00534934" w:rsidRPr="005136AC" w:rsidRDefault="00534934" w:rsidP="00534934">
      <w:pPr>
        <w:rPr>
          <w:rFonts w:ascii="Arial" w:hAnsi="Arial" w:cs="Arial"/>
          <w:i/>
          <w:iCs/>
          <w:sz w:val="24"/>
          <w:szCs w:val="24"/>
        </w:rPr>
      </w:pPr>
      <w:r>
        <w:rPr>
          <w:rFonts w:ascii="Arial" w:hAnsi="Arial" w:cs="Arial"/>
          <w:b/>
          <w:bCs/>
          <w:noProof/>
          <w:sz w:val="24"/>
          <w:szCs w:val="24"/>
        </w:rPr>
        <mc:AlternateContent>
          <mc:Choice Requires="wps">
            <w:drawing>
              <wp:anchor distT="0" distB="0" distL="114300" distR="114300" simplePos="0" relativeHeight="251682816" behindDoc="0" locked="0" layoutInCell="1" allowOverlap="1" wp14:anchorId="31995853" wp14:editId="62DE3E78">
                <wp:simplePos x="0" y="0"/>
                <wp:positionH relativeFrom="column">
                  <wp:posOffset>4137660</wp:posOffset>
                </wp:positionH>
                <wp:positionV relativeFrom="paragraph">
                  <wp:posOffset>184785</wp:posOffset>
                </wp:positionV>
                <wp:extent cx="1165860" cy="274320"/>
                <wp:effectExtent l="0" t="0" r="0" b="0"/>
                <wp:wrapNone/>
                <wp:docPr id="558262669" name="Text Box 9"/>
                <wp:cNvGraphicFramePr/>
                <a:graphic xmlns:a="http://schemas.openxmlformats.org/drawingml/2006/main">
                  <a:graphicData uri="http://schemas.microsoft.com/office/word/2010/wordprocessingShape">
                    <wps:wsp>
                      <wps:cNvSpPr txBox="1"/>
                      <wps:spPr>
                        <a:xfrm>
                          <a:off x="0" y="0"/>
                          <a:ext cx="1165860" cy="274320"/>
                        </a:xfrm>
                        <a:prstGeom prst="rect">
                          <a:avLst/>
                        </a:prstGeom>
                        <a:noFill/>
                        <a:ln w="6350">
                          <a:noFill/>
                        </a:ln>
                      </wps:spPr>
                      <wps:txbx>
                        <w:txbxContent>
                          <w:p w14:paraId="3F3B6264" w14:textId="77777777" w:rsidR="00534934" w:rsidRDefault="00534934" w:rsidP="00534934">
                            <w:proofErr w:type="spellStart"/>
                            <w:proofErr w:type="gramStart"/>
                            <w:r>
                              <w:t>NeedsToReoder</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5853" id="_x0000_s1036" type="#_x0000_t202" style="position:absolute;margin-left:325.8pt;margin-top:14.55pt;width:91.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" filled="f" stroked="f" strokeweight=".5pt">
                <v:textbox>
                  <w:txbxContent>
                    <w:p w14:paraId="3F3B6264" w14:textId="77777777" w:rsidR="00534934" w:rsidRDefault="00534934" w:rsidP="00534934">
                      <w:proofErr w:type="spellStart"/>
                      <w:proofErr w:type="gramStart"/>
                      <w:r>
                        <w:t>NeedsToReoder</w:t>
                      </w:r>
                      <w:proofErr w:type="spellEnd"/>
                      <w:r>
                        <w:t>(</w:t>
                      </w:r>
                      <w:proofErr w:type="gramEnd"/>
                      <w:r>
                        <w:t>)</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030F6507" wp14:editId="00A37272">
                <wp:simplePos x="0" y="0"/>
                <wp:positionH relativeFrom="column">
                  <wp:posOffset>2476500</wp:posOffset>
                </wp:positionH>
                <wp:positionV relativeFrom="paragraph">
                  <wp:posOffset>9525</wp:posOffset>
                </wp:positionV>
                <wp:extent cx="1059180" cy="464820"/>
                <wp:effectExtent l="0" t="0" r="0" b="0"/>
                <wp:wrapNone/>
                <wp:docPr id="915130104" name="Text Box 9"/>
                <wp:cNvGraphicFramePr/>
                <a:graphic xmlns:a="http://schemas.openxmlformats.org/drawingml/2006/main">
                  <a:graphicData uri="http://schemas.microsoft.com/office/word/2010/wordprocessingShape">
                    <wps:wsp>
                      <wps:cNvSpPr txBox="1"/>
                      <wps:spPr>
                        <a:xfrm>
                          <a:off x="0" y="0"/>
                          <a:ext cx="1059180" cy="464820"/>
                        </a:xfrm>
                        <a:prstGeom prst="rect">
                          <a:avLst/>
                        </a:prstGeom>
                        <a:noFill/>
                        <a:ln w="6350">
                          <a:noFill/>
                        </a:ln>
                      </wps:spPr>
                      <wps:txbx>
                        <w:txbxContent>
                          <w:p w14:paraId="2FE57F31" w14:textId="77777777" w:rsidR="00534934" w:rsidRDefault="00534934" w:rsidP="00534934">
                            <w:r>
                              <w:t>[check= ‘true’’]</w:t>
                            </w:r>
                            <w:r>
                              <w:br/>
                            </w:r>
                            <w:proofErr w:type="gramStart"/>
                            <w:r>
                              <w:t>remove(</w:t>
                            </w:r>
                            <w:proofErr w:type="gramEnd"/>
                            <w:r>
                              <w:t>)</w:t>
                            </w:r>
                          </w:p>
                          <w:p w14:paraId="124D4FB3" w14:textId="77777777" w:rsidR="00534934" w:rsidRDefault="00534934" w:rsidP="00534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6507" id="_x0000_s1037" type="#_x0000_t202" style="position:absolute;margin-left:195pt;margin-top:.75pt;width:83.4pt;height:3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foGQIAADQEAAAOAAAAZHJzL2Uyb0RvYy54bWysU11v2jAUfZ+0/2D5fSQwYDQ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" filled="f" stroked="f" strokeweight=".5pt">
                <v:textbox>
                  <w:txbxContent>
                    <w:p w14:paraId="2FE57F31" w14:textId="77777777" w:rsidR="00534934" w:rsidRDefault="00534934" w:rsidP="00534934">
                      <w:r>
                        <w:t>[check= ‘true’’]</w:t>
                      </w:r>
                      <w:r>
                        <w:br/>
                      </w:r>
                      <w:proofErr w:type="gramStart"/>
                      <w:r>
                        <w:t>remove(</w:t>
                      </w:r>
                      <w:proofErr w:type="gramEnd"/>
                      <w:r>
                        <w:t>)</w:t>
                      </w:r>
                    </w:p>
                    <w:p w14:paraId="124D4FB3" w14:textId="77777777" w:rsidR="00534934" w:rsidRDefault="00534934" w:rsidP="00534934"/>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7936" behindDoc="0" locked="0" layoutInCell="1" allowOverlap="1" wp14:anchorId="196A3C09" wp14:editId="1B8DEDB9">
                <wp:simplePos x="0" y="0"/>
                <wp:positionH relativeFrom="margin">
                  <wp:posOffset>990600</wp:posOffset>
                </wp:positionH>
                <wp:positionV relativeFrom="paragraph">
                  <wp:posOffset>153670</wp:posOffset>
                </wp:positionV>
                <wp:extent cx="1272540" cy="45719"/>
                <wp:effectExtent l="0" t="76200" r="3810" b="50165"/>
                <wp:wrapNone/>
                <wp:docPr id="81031235" name="Straight Arrow Connector 4"/>
                <wp:cNvGraphicFramePr/>
                <a:graphic xmlns:a="http://schemas.openxmlformats.org/drawingml/2006/main">
                  <a:graphicData uri="http://schemas.microsoft.com/office/word/2010/wordprocessingShape">
                    <wps:wsp>
                      <wps:cNvCnPr/>
                      <wps:spPr>
                        <a:xfrm flipV="1">
                          <a:off x="0" y="0"/>
                          <a:ext cx="1272540" cy="457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FE29" id="Straight Arrow Connector 4" o:spid="_x0000_s1026" type="#_x0000_t34" style="position:absolute;margin-left:78pt;margin-top:12.1pt;width:100.2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" strokecolor="black [3200]" strokeweight=".5pt">
                <v:stroke endarrow="block"/>
                <w10:wrap anchorx="margin"/>
              </v:shape>
            </w:pict>
          </mc:Fallback>
        </mc:AlternateContent>
      </w:r>
    </w:p>
    <w:p w14:paraId="4F834A7E" w14:textId="77777777" w:rsidR="00534934" w:rsidRPr="00BF5563" w:rsidRDefault="00534934" w:rsidP="00534934">
      <w:pPr>
        <w:rPr>
          <w:rFonts w:ascii="Arial" w:hAnsi="Arial" w:cs="Arial"/>
          <w:sz w:val="24"/>
          <w:szCs w:val="24"/>
        </w:rPr>
      </w:pPr>
      <w:r w:rsidRPr="00D36246">
        <w:rPr>
          <w:rFonts w:ascii="Arial" w:hAnsi="Arial" w:cs="Arial"/>
          <w:b/>
          <w:bCs/>
          <w:i/>
          <w:iCs/>
          <w:noProof/>
          <w:sz w:val="24"/>
          <w:szCs w:val="24"/>
        </w:rPr>
        <mc:AlternateContent>
          <mc:Choice Requires="wps">
            <w:drawing>
              <wp:anchor distT="0" distB="0" distL="114300" distR="114300" simplePos="0" relativeHeight="251681792" behindDoc="0" locked="0" layoutInCell="1" allowOverlap="1" wp14:anchorId="2EE58B5C" wp14:editId="37201A78">
                <wp:simplePos x="0" y="0"/>
                <wp:positionH relativeFrom="column">
                  <wp:posOffset>1013460</wp:posOffset>
                </wp:positionH>
                <wp:positionV relativeFrom="paragraph">
                  <wp:posOffset>182245</wp:posOffset>
                </wp:positionV>
                <wp:extent cx="701040" cy="312420"/>
                <wp:effectExtent l="0" t="0" r="0" b="0"/>
                <wp:wrapNone/>
                <wp:docPr id="14941073" name="Text Box 9"/>
                <wp:cNvGraphicFramePr/>
                <a:graphic xmlns:a="http://schemas.openxmlformats.org/drawingml/2006/main">
                  <a:graphicData uri="http://schemas.microsoft.com/office/word/2010/wordprocessingShape">
                    <wps:wsp>
                      <wps:cNvSpPr txBox="1"/>
                      <wps:spPr>
                        <a:xfrm>
                          <a:off x="0" y="0"/>
                          <a:ext cx="701040" cy="312420"/>
                        </a:xfrm>
                        <a:prstGeom prst="rect">
                          <a:avLst/>
                        </a:prstGeom>
                        <a:noFill/>
                        <a:ln w="6350">
                          <a:noFill/>
                        </a:ln>
                      </wps:spPr>
                      <wps:txbx>
                        <w:txbxContent>
                          <w:p w14:paraId="383DC8DB" w14:textId="77777777" w:rsidR="00534934" w:rsidRDefault="00534934" w:rsidP="00534934">
                            <w:r>
                              <w:t>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8B5C" id="_x0000_s1038" type="#_x0000_t202" style="position:absolute;margin-left:79.8pt;margin-top:14.35pt;width:55.2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" filled="f" stroked="f" strokeweight=".5pt">
                <v:textbox>
                  <w:txbxContent>
                    <w:p w14:paraId="383DC8DB" w14:textId="77777777" w:rsidR="00534934" w:rsidRDefault="00534934" w:rsidP="00534934">
                      <w:r>
                        <w:t>Iteration</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78720" behindDoc="0" locked="0" layoutInCell="1" allowOverlap="1" wp14:anchorId="65A44376" wp14:editId="69BCE5D9">
                <wp:simplePos x="0" y="0"/>
                <wp:positionH relativeFrom="margin">
                  <wp:align>left</wp:align>
                </wp:positionH>
                <wp:positionV relativeFrom="paragraph">
                  <wp:posOffset>90805</wp:posOffset>
                </wp:positionV>
                <wp:extent cx="739140" cy="259080"/>
                <wp:effectExtent l="0" t="0" r="0" b="7620"/>
                <wp:wrapNone/>
                <wp:docPr id="322721723" name="Text Box 9"/>
                <wp:cNvGraphicFramePr/>
                <a:graphic xmlns:a="http://schemas.openxmlformats.org/drawingml/2006/main">
                  <a:graphicData uri="http://schemas.microsoft.com/office/word/2010/wordprocessingShape">
                    <wps:wsp>
                      <wps:cNvSpPr txBox="1"/>
                      <wps:spPr>
                        <a:xfrm>
                          <a:off x="0" y="0"/>
                          <a:ext cx="739140" cy="259080"/>
                        </a:xfrm>
                        <a:prstGeom prst="rect">
                          <a:avLst/>
                        </a:prstGeom>
                        <a:noFill/>
                        <a:ln w="6350">
                          <a:noFill/>
                        </a:ln>
                      </wps:spPr>
                      <wps:txbx>
                        <w:txbxContent>
                          <w:p w14:paraId="3F8CDE3C" w14:textId="77777777" w:rsidR="00534934" w:rsidRDefault="00534934" w:rsidP="00534934">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4376" id="_x0000_s1039" type="#_x0000_t202" style="position:absolute;margin-left:0;margin-top:7.15pt;width:58.2pt;height:20.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" filled="f" stroked="f" strokeweight=".5pt">
                <v:textbox>
                  <w:txbxContent>
                    <w:p w14:paraId="3F8CDE3C" w14:textId="77777777" w:rsidR="00534934" w:rsidRDefault="00534934" w:rsidP="00534934">
                      <w:r>
                        <w:t>Message</w:t>
                      </w:r>
                    </w:p>
                  </w:txbxContent>
                </v:textbox>
                <w10:wrap anchorx="margin"/>
              </v:shape>
            </w:pict>
          </mc:Fallback>
        </mc:AlternateContent>
      </w:r>
    </w:p>
    <w:p w14:paraId="7ACDA5ED" w14:textId="77777777" w:rsidR="00534934" w:rsidRPr="00BF5563" w:rsidRDefault="00534934" w:rsidP="00534934">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02272" behindDoc="0" locked="0" layoutInCell="1" allowOverlap="1" wp14:anchorId="0ECAA9D3" wp14:editId="0FE1BE06">
                <wp:simplePos x="0" y="0"/>
                <wp:positionH relativeFrom="column">
                  <wp:posOffset>5212080</wp:posOffset>
                </wp:positionH>
                <wp:positionV relativeFrom="paragraph">
                  <wp:posOffset>90805</wp:posOffset>
                </wp:positionV>
                <wp:extent cx="1112520" cy="274320"/>
                <wp:effectExtent l="0" t="0" r="0" b="0"/>
                <wp:wrapNone/>
                <wp:docPr id="144526090" name="Text Box 9"/>
                <wp:cNvGraphicFramePr/>
                <a:graphic xmlns:a="http://schemas.openxmlformats.org/drawingml/2006/main">
                  <a:graphicData uri="http://schemas.microsoft.com/office/word/2010/wordprocessingShape">
                    <wps:wsp>
                      <wps:cNvSpPr txBox="1"/>
                      <wps:spPr>
                        <a:xfrm>
                          <a:off x="0" y="0"/>
                          <a:ext cx="1112520" cy="274320"/>
                        </a:xfrm>
                        <a:prstGeom prst="rect">
                          <a:avLst/>
                        </a:prstGeom>
                        <a:noFill/>
                        <a:ln w="6350">
                          <a:noFill/>
                        </a:ln>
                      </wps:spPr>
                      <wps:txbx>
                        <w:txbxContent>
                          <w:p w14:paraId="38000211" w14:textId="77777777" w:rsidR="00534934" w:rsidRDefault="00534934" w:rsidP="00534934">
                            <w:r>
                              <w:t>Self-De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A9D3" id="_x0000_s1040" type="#_x0000_t202" style="position:absolute;margin-left:410.4pt;margin-top:7.15pt;width:87.6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" filled="f" stroked="f" strokeweight=".5pt">
                <v:textbox>
                  <w:txbxContent>
                    <w:p w14:paraId="38000211" w14:textId="77777777" w:rsidR="00534934" w:rsidRDefault="00534934" w:rsidP="00534934">
                      <w:r>
                        <w:t>Self-Delegation</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701248" behindDoc="0" locked="0" layoutInCell="1" allowOverlap="1" wp14:anchorId="6243B2C3" wp14:editId="5A2DC0B9">
                <wp:simplePos x="0" y="0"/>
                <wp:positionH relativeFrom="page">
                  <wp:posOffset>5718810</wp:posOffset>
                </wp:positionH>
                <wp:positionV relativeFrom="paragraph">
                  <wp:posOffset>189864</wp:posOffset>
                </wp:positionV>
                <wp:extent cx="788670" cy="45719"/>
                <wp:effectExtent l="19050" t="76200" r="11430" b="50165"/>
                <wp:wrapNone/>
                <wp:docPr id="786349210" name="Straight Arrow Connector 8"/>
                <wp:cNvGraphicFramePr/>
                <a:graphic xmlns:a="http://schemas.openxmlformats.org/drawingml/2006/main">
                  <a:graphicData uri="http://schemas.microsoft.com/office/word/2010/wordprocessingShape">
                    <wps:wsp>
                      <wps:cNvCnPr/>
                      <wps:spPr>
                        <a:xfrm rot="10800000">
                          <a:off x="0" y="0"/>
                          <a:ext cx="788670" cy="457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A9E69" id="Straight Arrow Connector 8" o:spid="_x0000_s1026" type="#_x0000_t34" style="position:absolute;margin-left:450.3pt;margin-top:14.95pt;width:62.1pt;height:3.6pt;rotation:18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" strokecolor="black [3200]" strokeweight=".5pt">
                <v:stroke endarrow="block"/>
                <w10:wrap anchorx="page"/>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99200" behindDoc="0" locked="0" layoutInCell="1" allowOverlap="1" wp14:anchorId="284769E7" wp14:editId="56B67D96">
                <wp:simplePos x="0" y="0"/>
                <wp:positionH relativeFrom="column">
                  <wp:posOffset>3695700</wp:posOffset>
                </wp:positionH>
                <wp:positionV relativeFrom="paragraph">
                  <wp:posOffset>60325</wp:posOffset>
                </wp:positionV>
                <wp:extent cx="45719" cy="312420"/>
                <wp:effectExtent l="38100" t="0" r="621665" b="87630"/>
                <wp:wrapNone/>
                <wp:docPr id="1177789469" name="Straight Arrow Connector 8"/>
                <wp:cNvGraphicFramePr/>
                <a:graphic xmlns:a="http://schemas.openxmlformats.org/drawingml/2006/main">
                  <a:graphicData uri="http://schemas.microsoft.com/office/word/2010/wordprocessingShape">
                    <wps:wsp>
                      <wps:cNvCnPr/>
                      <wps:spPr>
                        <a:xfrm rot="10800000" flipH="1" flipV="1">
                          <a:off x="0" y="0"/>
                          <a:ext cx="45719" cy="312420"/>
                        </a:xfrm>
                        <a:prstGeom prst="bentConnector3">
                          <a:avLst>
                            <a:gd name="adj1" fmla="val 14210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0A210" id="Straight Arrow Connector 8" o:spid="_x0000_s1026" type="#_x0000_t34" style="position:absolute;margin-left:291pt;margin-top:4.75pt;width:3.6pt;height:24.6pt;rotation:18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" adj="306946" strokecolor="black [3200]" strokeweight=".5pt">
                <v:stroke endarrow="block"/>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74624" behindDoc="0" locked="0" layoutInCell="1" allowOverlap="1" wp14:anchorId="31FCC5F3" wp14:editId="4942C8AE">
                <wp:simplePos x="0" y="0"/>
                <wp:positionH relativeFrom="margin">
                  <wp:posOffset>2301240</wp:posOffset>
                </wp:positionH>
                <wp:positionV relativeFrom="paragraph">
                  <wp:posOffset>3810</wp:posOffset>
                </wp:positionV>
                <wp:extent cx="1371600" cy="168275"/>
                <wp:effectExtent l="0" t="0" r="57150" b="98425"/>
                <wp:wrapNone/>
                <wp:docPr id="823781355" name="Straight Arrow Connector 4"/>
                <wp:cNvGraphicFramePr/>
                <a:graphic xmlns:a="http://schemas.openxmlformats.org/drawingml/2006/main">
                  <a:graphicData uri="http://schemas.microsoft.com/office/word/2010/wordprocessingShape">
                    <wps:wsp>
                      <wps:cNvCnPr/>
                      <wps:spPr>
                        <a:xfrm>
                          <a:off x="0" y="0"/>
                          <a:ext cx="1371600" cy="1682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3C02" id="Straight Arrow Connector 4" o:spid="_x0000_s1026" type="#_x0000_t34" style="position:absolute;margin-left:181.2pt;margin-top:.3pt;width:108pt;height:1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" strokecolor="black [3200]" strokeweight=".5pt">
                <v:stroke endarrow="block"/>
                <w10:wrap anchorx="margin"/>
              </v:shape>
            </w:pict>
          </mc:Fallback>
        </mc:AlternateContent>
      </w:r>
    </w:p>
    <w:p w14:paraId="3E63735A" w14:textId="77777777" w:rsidR="00534934" w:rsidRPr="00BF5563" w:rsidRDefault="00534934" w:rsidP="00534934">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2219870A" wp14:editId="485E5D94">
                <wp:simplePos x="0" y="0"/>
                <wp:positionH relativeFrom="margin">
                  <wp:align>right</wp:align>
                </wp:positionH>
                <wp:positionV relativeFrom="paragraph">
                  <wp:posOffset>135255</wp:posOffset>
                </wp:positionV>
                <wp:extent cx="1661160" cy="464820"/>
                <wp:effectExtent l="0" t="0" r="0" b="0"/>
                <wp:wrapNone/>
                <wp:docPr id="259783664" name="Text Box 9"/>
                <wp:cNvGraphicFramePr/>
                <a:graphic xmlns:a="http://schemas.openxmlformats.org/drawingml/2006/main">
                  <a:graphicData uri="http://schemas.microsoft.com/office/word/2010/wordprocessingShape">
                    <wps:wsp>
                      <wps:cNvSpPr txBox="1"/>
                      <wps:spPr>
                        <a:xfrm>
                          <a:off x="0" y="0"/>
                          <a:ext cx="1661160" cy="464820"/>
                        </a:xfrm>
                        <a:prstGeom prst="rect">
                          <a:avLst/>
                        </a:prstGeom>
                        <a:noFill/>
                        <a:ln w="6350">
                          <a:noFill/>
                        </a:ln>
                      </wps:spPr>
                      <wps:txbx>
                        <w:txbxContent>
                          <w:p w14:paraId="312820E9" w14:textId="77777777" w:rsidR="00534934" w:rsidRDefault="00534934" w:rsidP="00534934">
                            <w:r>
                              <w:t>[</w:t>
                            </w:r>
                            <w:proofErr w:type="spellStart"/>
                            <w:r>
                              <w:t>needsToReoder</w:t>
                            </w:r>
                            <w:proofErr w:type="spellEnd"/>
                            <w:r>
                              <w:t xml:space="preserve"> </w:t>
                            </w:r>
                            <w:proofErr w:type="gramStart"/>
                            <w:r>
                              <w:t>=”true</w:t>
                            </w:r>
                            <w:proofErr w:type="gramEnd"/>
                            <w:r>
                              <w:t>”</w:t>
                            </w:r>
                            <w:r>
                              <w:br/>
                              <w:t>new</w:t>
                            </w:r>
                          </w:p>
                          <w:p w14:paraId="6B835173" w14:textId="77777777" w:rsidR="00534934" w:rsidRDefault="00534934" w:rsidP="00534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870A" id="_x0000_s1041" type="#_x0000_t202" style="position:absolute;margin-left:79.6pt;margin-top:10.65pt;width:130.8pt;height:36.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" filled="f" stroked="f" strokeweight=".5pt">
                <v:textbox>
                  <w:txbxContent>
                    <w:p w14:paraId="312820E9" w14:textId="77777777" w:rsidR="00534934" w:rsidRDefault="00534934" w:rsidP="00534934">
                      <w:r>
                        <w:t>[</w:t>
                      </w:r>
                      <w:proofErr w:type="spellStart"/>
                      <w:r>
                        <w:t>needsToReoder</w:t>
                      </w:r>
                      <w:proofErr w:type="spellEnd"/>
                      <w:r>
                        <w:t xml:space="preserve"> </w:t>
                      </w:r>
                      <w:proofErr w:type="gramStart"/>
                      <w:r>
                        <w:t>=”true</w:t>
                      </w:r>
                      <w:proofErr w:type="gramEnd"/>
                      <w:r>
                        <w:t>”</w:t>
                      </w:r>
                      <w:r>
                        <w:br/>
                        <w:t>new</w:t>
                      </w:r>
                    </w:p>
                    <w:p w14:paraId="6B835173" w14:textId="77777777" w:rsidR="00534934" w:rsidRDefault="00534934" w:rsidP="00534934"/>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6738D386" wp14:editId="0A17B6F1">
                <wp:simplePos x="0" y="0"/>
                <wp:positionH relativeFrom="column">
                  <wp:posOffset>2628900</wp:posOffset>
                </wp:positionH>
                <wp:positionV relativeFrom="paragraph">
                  <wp:posOffset>5715</wp:posOffset>
                </wp:positionV>
                <wp:extent cx="586740" cy="274320"/>
                <wp:effectExtent l="0" t="0" r="0" b="0"/>
                <wp:wrapNone/>
                <wp:docPr id="2059951894" name="Text Box 9"/>
                <wp:cNvGraphicFramePr/>
                <a:graphic xmlns:a="http://schemas.openxmlformats.org/drawingml/2006/main">
                  <a:graphicData uri="http://schemas.microsoft.com/office/word/2010/wordprocessingShape">
                    <wps:wsp>
                      <wps:cNvSpPr txBox="1"/>
                      <wps:spPr>
                        <a:xfrm>
                          <a:off x="0" y="0"/>
                          <a:ext cx="586740" cy="274320"/>
                        </a:xfrm>
                        <a:prstGeom prst="rect">
                          <a:avLst/>
                        </a:prstGeom>
                        <a:noFill/>
                        <a:ln w="6350">
                          <a:noFill/>
                        </a:ln>
                      </wps:spPr>
                      <wps:txbx>
                        <w:txbxContent>
                          <w:p w14:paraId="3BD4EE01" w14:textId="77777777" w:rsidR="00534934" w:rsidRDefault="00534934" w:rsidP="0053493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D386" id="_x0000_s1042" type="#_x0000_t202" style="position:absolute;margin-left:207pt;margin-top:.45pt;width:46.2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QcGwIAADM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" filled="f" stroked="f" strokeweight=".5pt">
                <v:textbox>
                  <w:txbxContent>
                    <w:p w14:paraId="3BD4EE01" w14:textId="77777777" w:rsidR="00534934" w:rsidRDefault="00534934" w:rsidP="00534934">
                      <w:r>
                        <w:t>return</w:t>
                      </w:r>
                    </w:p>
                  </w:txbxContent>
                </v:textbox>
              </v:shape>
            </w:pict>
          </mc:Fallback>
        </mc:AlternateContent>
      </w:r>
    </w:p>
    <w:p w14:paraId="084D2016" w14:textId="77777777" w:rsidR="00534934" w:rsidRPr="00BF5563" w:rsidRDefault="00534934" w:rsidP="00534934">
      <w:pP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4AD1E74F" wp14:editId="71A39E88">
                <wp:simplePos x="0" y="0"/>
                <wp:positionH relativeFrom="page">
                  <wp:posOffset>3749040</wp:posOffset>
                </wp:positionH>
                <wp:positionV relativeFrom="paragraph">
                  <wp:posOffset>7620</wp:posOffset>
                </wp:positionV>
                <wp:extent cx="449580" cy="469265"/>
                <wp:effectExtent l="38100" t="0" r="26670" b="64135"/>
                <wp:wrapNone/>
                <wp:docPr id="1219283459" name="Straight Arrow Connector 8"/>
                <wp:cNvGraphicFramePr/>
                <a:graphic xmlns:a="http://schemas.openxmlformats.org/drawingml/2006/main">
                  <a:graphicData uri="http://schemas.microsoft.com/office/word/2010/wordprocessingShape">
                    <wps:wsp>
                      <wps:cNvCnPr/>
                      <wps:spPr>
                        <a:xfrm flipH="1">
                          <a:off x="0" y="0"/>
                          <a:ext cx="449580" cy="469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B29DB" id="Straight Arrow Connector 8" o:spid="_x0000_s1026" type="#_x0000_t32" style="position:absolute;margin-left:295.2pt;margin-top:.6pt;width:35.4pt;height:36.95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" strokecolor="black [3200]" strokeweight=".5pt">
                <v:stroke endarrow="block" joinstyle="miter"/>
                <w10:wrap anchorx="page"/>
              </v:shape>
            </w:pict>
          </mc:Fallback>
        </mc:AlternateContent>
      </w:r>
    </w:p>
    <w:p w14:paraId="11D49E0C" w14:textId="77777777" w:rsidR="00534934" w:rsidRDefault="00534934" w:rsidP="00534934">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2D05C9A2" wp14:editId="52151A00">
                <wp:simplePos x="0" y="0"/>
                <wp:positionH relativeFrom="margin">
                  <wp:posOffset>3695699</wp:posOffset>
                </wp:positionH>
                <wp:positionV relativeFrom="paragraph">
                  <wp:posOffset>240029</wp:posOffset>
                </wp:positionV>
                <wp:extent cx="335281" cy="45719"/>
                <wp:effectExtent l="0" t="76200" r="7620" b="50165"/>
                <wp:wrapNone/>
                <wp:docPr id="977354602" name="Straight Arrow Connector 4"/>
                <wp:cNvGraphicFramePr/>
                <a:graphic xmlns:a="http://schemas.openxmlformats.org/drawingml/2006/main">
                  <a:graphicData uri="http://schemas.microsoft.com/office/word/2010/wordprocessingShape">
                    <wps:wsp>
                      <wps:cNvCnPr/>
                      <wps:spPr>
                        <a:xfrm flipV="1">
                          <a:off x="0" y="0"/>
                          <a:ext cx="335281" cy="4571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23FE3" id="Straight Arrow Connector 4" o:spid="_x0000_s1026" type="#_x0000_t34" style="position:absolute;margin-left:291pt;margin-top:18.9pt;width:26.4pt;height:3.6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" strokecolor="black [3200]" strokeweight=".5pt">
                <v:stroke endarrow="block"/>
                <w10:wrap anchorx="margin"/>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75648" behindDoc="0" locked="0" layoutInCell="1" allowOverlap="1" wp14:anchorId="0E935D27" wp14:editId="46694AE7">
                <wp:simplePos x="0" y="0"/>
                <wp:positionH relativeFrom="margin">
                  <wp:posOffset>2289810</wp:posOffset>
                </wp:positionH>
                <wp:positionV relativeFrom="paragraph">
                  <wp:posOffset>11430</wp:posOffset>
                </wp:positionV>
                <wp:extent cx="1390650" cy="289560"/>
                <wp:effectExtent l="38100" t="0" r="19050" b="91440"/>
                <wp:wrapNone/>
                <wp:docPr id="1422398001" name="Straight Arrow Connector 5"/>
                <wp:cNvGraphicFramePr/>
                <a:graphic xmlns:a="http://schemas.openxmlformats.org/drawingml/2006/main">
                  <a:graphicData uri="http://schemas.microsoft.com/office/word/2010/wordprocessingShape">
                    <wps:wsp>
                      <wps:cNvCnPr/>
                      <wps:spPr>
                        <a:xfrm rot="10800000" flipV="1">
                          <a:off x="0" y="0"/>
                          <a:ext cx="1390650" cy="28956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D5BA1" id="Straight Arrow Connector 5" o:spid="_x0000_s1026" type="#_x0000_t34" style="position:absolute;margin-left:180.3pt;margin-top:.9pt;width:109.5pt;height:22.8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" strokecolor="black [3200]" strokeweight=".5pt">
                <v:stroke endarrow="block"/>
                <w10:wrap anchorx="margin"/>
              </v:shape>
            </w:pict>
          </mc:Fallback>
        </mc:AlternateContent>
      </w:r>
      <w:r w:rsidRPr="00BD02D3">
        <w:rPr>
          <w:rFonts w:ascii="Arial" w:hAnsi="Arial" w:cs="Arial"/>
          <w:b/>
          <w:bCs/>
          <w:noProof/>
          <w:sz w:val="24"/>
          <w:szCs w:val="24"/>
        </w:rPr>
        <mc:AlternateContent>
          <mc:Choice Requires="wps">
            <w:drawing>
              <wp:anchor distT="45720" distB="45720" distL="114300" distR="114300" simplePos="0" relativeHeight="251696128" behindDoc="0" locked="0" layoutInCell="1" allowOverlap="1" wp14:anchorId="506B606D" wp14:editId="425F0DA3">
                <wp:simplePos x="0" y="0"/>
                <wp:positionH relativeFrom="column">
                  <wp:posOffset>4137660</wp:posOffset>
                </wp:positionH>
                <wp:positionV relativeFrom="paragraph">
                  <wp:posOffset>140970</wp:posOffset>
                </wp:positionV>
                <wp:extent cx="746760" cy="472440"/>
                <wp:effectExtent l="0" t="0" r="0" b="3810"/>
                <wp:wrapSquare wrapText="bothSides"/>
                <wp:docPr id="1391998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472440"/>
                        </a:xfrm>
                        <a:prstGeom prst="rect">
                          <a:avLst/>
                        </a:prstGeom>
                        <a:solidFill>
                          <a:srgbClr val="FFFFFF"/>
                        </a:solidFill>
                        <a:ln w="9525">
                          <a:noFill/>
                          <a:miter lim="800000"/>
                          <a:headEnd/>
                          <a:tailEnd/>
                        </a:ln>
                      </wps:spPr>
                      <wps:txbx>
                        <w:txbxContent>
                          <w:p w14:paraId="1DF18C36" w14:textId="77777777" w:rsidR="00534934" w:rsidRDefault="00534934" w:rsidP="00534934">
                            <w:r>
                              <w:t xml:space="preserve">A </w:t>
                            </w:r>
                            <w:proofErr w:type="spellStart"/>
                            <w:r>
                              <w:t>Reoder</w:t>
                            </w:r>
                            <w:proofErr w:type="spellEnd"/>
                            <w:r>
                              <w:b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606D" id="_x0000_s1043" type="#_x0000_t202" style="position:absolute;margin-left:325.8pt;margin-top:11.1pt;width:58.8pt;height:3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" stroked="f">
                <v:textbox>
                  <w:txbxContent>
                    <w:p w14:paraId="1DF18C36" w14:textId="77777777" w:rsidR="00534934" w:rsidRDefault="00534934" w:rsidP="00534934">
                      <w:r>
                        <w:t xml:space="preserve">A </w:t>
                      </w:r>
                      <w:proofErr w:type="spellStart"/>
                      <w:r>
                        <w:t>Reoder</w:t>
                      </w:r>
                      <w:proofErr w:type="spellEnd"/>
                      <w:r>
                        <w:br/>
                        <w:t>Item</w:t>
                      </w:r>
                    </w:p>
                  </w:txbxContent>
                </v:textbox>
                <w10:wrap type="square"/>
              </v:shape>
            </w:pict>
          </mc:Fallback>
        </mc:AlternateContent>
      </w:r>
      <w:r>
        <w:rPr>
          <w:rFonts w:ascii="Arial" w:hAnsi="Arial" w:cs="Arial"/>
          <w:b/>
          <w:bCs/>
          <w:noProof/>
          <w:sz w:val="24"/>
          <w:szCs w:val="24"/>
        </w:rPr>
        <mc:AlternateContent>
          <mc:Choice Requires="wps">
            <w:drawing>
              <wp:anchor distT="0" distB="0" distL="114300" distR="114300" simplePos="0" relativeHeight="251695104" behindDoc="0" locked="0" layoutInCell="1" allowOverlap="1" wp14:anchorId="539B1076" wp14:editId="7ED36E6F">
                <wp:simplePos x="0" y="0"/>
                <wp:positionH relativeFrom="margin">
                  <wp:posOffset>4030980</wp:posOffset>
                </wp:positionH>
                <wp:positionV relativeFrom="paragraph">
                  <wp:posOffset>95249</wp:posOffset>
                </wp:positionV>
                <wp:extent cx="975360" cy="571501"/>
                <wp:effectExtent l="0" t="0" r="15240" b="19050"/>
                <wp:wrapNone/>
                <wp:docPr id="1606661880" name="Rectangle 1"/>
                <wp:cNvGraphicFramePr/>
                <a:graphic xmlns:a="http://schemas.openxmlformats.org/drawingml/2006/main">
                  <a:graphicData uri="http://schemas.microsoft.com/office/word/2010/wordprocessingShape">
                    <wps:wsp>
                      <wps:cNvSpPr/>
                      <wps:spPr>
                        <a:xfrm>
                          <a:off x="0" y="0"/>
                          <a:ext cx="975360" cy="57150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79D1" id="Rectangle 1" o:spid="_x0000_s1026" style="position:absolute;margin-left:317.4pt;margin-top:7.5pt;width:76.8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" fillcolor="white [3212]" strokecolor="#09101d [484]" strokeweight="1pt">
                <w10:wrap anchorx="margin"/>
              </v:rect>
            </w:pict>
          </mc:Fallback>
        </mc:AlternateContent>
      </w:r>
    </w:p>
    <w:p w14:paraId="24BFF2BA" w14:textId="77777777" w:rsidR="00534934" w:rsidRDefault="00534934" w:rsidP="00534934">
      <w:pPr>
        <w:jc w:val="center"/>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05344" behindDoc="0" locked="0" layoutInCell="1" allowOverlap="1" wp14:anchorId="104083ED" wp14:editId="1611C848">
                <wp:simplePos x="0" y="0"/>
                <wp:positionH relativeFrom="column">
                  <wp:posOffset>3756660</wp:posOffset>
                </wp:positionH>
                <wp:positionV relativeFrom="paragraph">
                  <wp:posOffset>1346200</wp:posOffset>
                </wp:positionV>
                <wp:extent cx="762000" cy="274320"/>
                <wp:effectExtent l="0" t="0" r="0" b="0"/>
                <wp:wrapNone/>
                <wp:docPr id="768984052" name="Text Box 9"/>
                <wp:cNvGraphicFramePr/>
                <a:graphic xmlns:a="http://schemas.openxmlformats.org/drawingml/2006/main">
                  <a:graphicData uri="http://schemas.microsoft.com/office/word/2010/wordprocessingShape">
                    <wps:wsp>
                      <wps:cNvSpPr txBox="1"/>
                      <wps:spPr>
                        <a:xfrm>
                          <a:off x="0" y="0"/>
                          <a:ext cx="762000" cy="274320"/>
                        </a:xfrm>
                        <a:prstGeom prst="rect">
                          <a:avLst/>
                        </a:prstGeom>
                        <a:noFill/>
                        <a:ln w="6350">
                          <a:noFill/>
                        </a:ln>
                      </wps:spPr>
                      <wps:txbx>
                        <w:txbxContent>
                          <w:p w14:paraId="5324D0FE" w14:textId="77777777" w:rsidR="00534934" w:rsidRDefault="00534934" w:rsidP="00534934">
                            <w:r>
                              <w:t>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83ED" id="_x0000_s1044" type="#_x0000_t202" style="position:absolute;left:0;text-align:left;margin-left:295.8pt;margin-top:106pt;width:60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RrGg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" filled="f" stroked="f" strokeweight=".5pt">
                <v:textbox>
                  <w:txbxContent>
                    <w:p w14:paraId="5324D0FE" w14:textId="77777777" w:rsidR="00534934" w:rsidRDefault="00534934" w:rsidP="00534934">
                      <w:r>
                        <w:t>Creation</w:t>
                      </w:r>
                    </w:p>
                  </w:txbxContent>
                </v:textbox>
              </v:shape>
            </w:pict>
          </mc:Fallback>
        </mc:AlternateContent>
      </w:r>
      <w:r>
        <w:rPr>
          <w:rFonts w:ascii="Arial" w:hAnsi="Arial" w:cs="Arial"/>
          <w:b/>
          <w:bCs/>
          <w:noProof/>
          <w:sz w:val="24"/>
          <w:szCs w:val="24"/>
        </w:rPr>
        <mc:AlternateContent>
          <mc:Choice Requires="wps">
            <w:drawing>
              <wp:anchor distT="0" distB="0" distL="114300" distR="114300" simplePos="0" relativeHeight="251684864" behindDoc="0" locked="0" layoutInCell="1" allowOverlap="1" wp14:anchorId="433D39F0" wp14:editId="1EE4867A">
                <wp:simplePos x="0" y="0"/>
                <wp:positionH relativeFrom="column">
                  <wp:posOffset>4183380</wp:posOffset>
                </wp:positionH>
                <wp:positionV relativeFrom="paragraph">
                  <wp:posOffset>863600</wp:posOffset>
                </wp:positionV>
                <wp:extent cx="845820" cy="472440"/>
                <wp:effectExtent l="0" t="38100" r="49530" b="22860"/>
                <wp:wrapNone/>
                <wp:docPr id="671825168" name="Straight Arrow Connector 8"/>
                <wp:cNvGraphicFramePr/>
                <a:graphic xmlns:a="http://schemas.openxmlformats.org/drawingml/2006/main">
                  <a:graphicData uri="http://schemas.microsoft.com/office/word/2010/wordprocessingShape">
                    <wps:wsp>
                      <wps:cNvCnPr/>
                      <wps:spPr>
                        <a:xfrm flipV="1">
                          <a:off x="0" y="0"/>
                          <a:ext cx="8458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14065" id="Straight Arrow Connector 8" o:spid="_x0000_s1026" type="#_x0000_t32" style="position:absolute;margin-left:329.4pt;margin-top:68pt;width:66.6pt;height:37.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" strokecolor="black [3200]"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4007CB70" wp14:editId="06146EB8">
                <wp:simplePos x="0" y="0"/>
                <wp:positionH relativeFrom="margin">
                  <wp:posOffset>2293620</wp:posOffset>
                </wp:positionH>
                <wp:positionV relativeFrom="paragraph">
                  <wp:posOffset>566421</wp:posOffset>
                </wp:positionV>
                <wp:extent cx="2773680" cy="198120"/>
                <wp:effectExtent l="0" t="0" r="64770" b="87630"/>
                <wp:wrapNone/>
                <wp:docPr id="611156113" name="Straight Arrow Connector 4"/>
                <wp:cNvGraphicFramePr/>
                <a:graphic xmlns:a="http://schemas.openxmlformats.org/drawingml/2006/main">
                  <a:graphicData uri="http://schemas.microsoft.com/office/word/2010/wordprocessingShape">
                    <wps:wsp>
                      <wps:cNvCnPr/>
                      <wps:spPr>
                        <a:xfrm>
                          <a:off x="0" y="0"/>
                          <a:ext cx="2773680" cy="19812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1B5EF" id="Straight Arrow Connector 4" o:spid="_x0000_s1026" type="#_x0000_t34" style="position:absolute;margin-left:180.6pt;margin-top:44.6pt;width:218.4pt;height:15.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" strokecolor="black [3200]" strokeweight=".5pt">
                <v:stroke endarrow="block"/>
                <w10:wrap anchorx="margin"/>
              </v:shape>
            </w:pict>
          </mc:Fallback>
        </mc:AlternateContent>
      </w:r>
      <w:r w:rsidRPr="00BD02D3">
        <w:rPr>
          <w:rFonts w:ascii="Arial" w:hAnsi="Arial" w:cs="Arial"/>
          <w:b/>
          <w:bCs/>
          <w:noProof/>
          <w:sz w:val="24"/>
          <w:szCs w:val="24"/>
        </w:rPr>
        <mc:AlternateContent>
          <mc:Choice Requires="wps">
            <w:drawing>
              <wp:anchor distT="45720" distB="45720" distL="114300" distR="114300" simplePos="0" relativeHeight="251697152" behindDoc="0" locked="0" layoutInCell="1" allowOverlap="1" wp14:anchorId="58E832F4" wp14:editId="5EF797A0">
                <wp:simplePos x="0" y="0"/>
                <wp:positionH relativeFrom="column">
                  <wp:posOffset>5166360</wp:posOffset>
                </wp:positionH>
                <wp:positionV relativeFrom="paragraph">
                  <wp:posOffset>462280</wp:posOffset>
                </wp:positionV>
                <wp:extent cx="838200" cy="457200"/>
                <wp:effectExtent l="0" t="0" r="0" b="0"/>
                <wp:wrapSquare wrapText="bothSides"/>
                <wp:docPr id="260605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57200"/>
                        </a:xfrm>
                        <a:prstGeom prst="rect">
                          <a:avLst/>
                        </a:prstGeom>
                        <a:solidFill>
                          <a:srgbClr val="FFFFFF"/>
                        </a:solidFill>
                        <a:ln w="9525">
                          <a:noFill/>
                          <a:miter lim="800000"/>
                          <a:headEnd/>
                          <a:tailEnd/>
                        </a:ln>
                      </wps:spPr>
                      <wps:txbx>
                        <w:txbxContent>
                          <w:p w14:paraId="32B1E5F7" w14:textId="77777777" w:rsidR="00534934" w:rsidRDefault="00534934" w:rsidP="00534934">
                            <w:r>
                              <w:t>A Delivery</w:t>
                            </w:r>
                            <w:r>
                              <w:br/>
                              <w:t>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32F4" id="_x0000_s1045" type="#_x0000_t202" style="position:absolute;left:0;text-align:left;margin-left:406.8pt;margin-top:36.4pt;width:66pt;height:3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" stroked="f">
                <v:textbox>
                  <w:txbxContent>
                    <w:p w14:paraId="32B1E5F7" w14:textId="77777777" w:rsidR="00534934" w:rsidRDefault="00534934" w:rsidP="00534934">
                      <w:r>
                        <w:t>A Delivery</w:t>
                      </w:r>
                      <w:r>
                        <w:br/>
                        <w:t>Item</w:t>
                      </w:r>
                    </w:p>
                  </w:txbxContent>
                </v:textbox>
                <w10:wrap type="square"/>
              </v:shape>
            </w:pict>
          </mc:Fallback>
        </mc:AlternateContent>
      </w:r>
      <w:r>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5B80BEEC" wp14:editId="75294FDA">
                <wp:simplePos x="0" y="0"/>
                <wp:positionH relativeFrom="column">
                  <wp:posOffset>2438400</wp:posOffset>
                </wp:positionH>
                <wp:positionV relativeFrom="paragraph">
                  <wp:posOffset>50800</wp:posOffset>
                </wp:positionV>
                <wp:extent cx="1059180" cy="449580"/>
                <wp:effectExtent l="0" t="0" r="0" b="7620"/>
                <wp:wrapNone/>
                <wp:docPr id="1242650492" name="Text Box 9"/>
                <wp:cNvGraphicFramePr/>
                <a:graphic xmlns:a="http://schemas.openxmlformats.org/drawingml/2006/main">
                  <a:graphicData uri="http://schemas.microsoft.com/office/word/2010/wordprocessingShape">
                    <wps:wsp>
                      <wps:cNvSpPr txBox="1"/>
                      <wps:spPr>
                        <a:xfrm>
                          <a:off x="0" y="0"/>
                          <a:ext cx="1059180" cy="449580"/>
                        </a:xfrm>
                        <a:prstGeom prst="rect">
                          <a:avLst/>
                        </a:prstGeom>
                        <a:noFill/>
                        <a:ln w="6350">
                          <a:noFill/>
                        </a:ln>
                      </wps:spPr>
                      <wps:txbx>
                        <w:txbxContent>
                          <w:p w14:paraId="5EFD290A" w14:textId="77777777" w:rsidR="00534934" w:rsidRDefault="00534934" w:rsidP="00534934">
                            <w:r>
                              <w:t>[check= ‘true’’]</w:t>
                            </w:r>
                            <w:r>
                              <w:br/>
                              <w:t>new</w:t>
                            </w:r>
                          </w:p>
                          <w:p w14:paraId="311C5ED8" w14:textId="77777777" w:rsidR="00534934" w:rsidRDefault="00534934" w:rsidP="005349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BEEC" id="_x0000_s1046" type="#_x0000_t202" style="position:absolute;left:0;text-align:left;margin-left:192pt;margin-top:4pt;width:83.4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" filled="f" stroked="f" strokeweight=".5pt">
                <v:textbox>
                  <w:txbxContent>
                    <w:p w14:paraId="5EFD290A" w14:textId="77777777" w:rsidR="00534934" w:rsidRDefault="00534934" w:rsidP="00534934">
                      <w:r>
                        <w:t>[check= ‘true’’]</w:t>
                      </w:r>
                      <w:r>
                        <w:br/>
                        <w:t>new</w:t>
                      </w:r>
                    </w:p>
                    <w:p w14:paraId="311C5ED8" w14:textId="77777777" w:rsidR="00534934" w:rsidRDefault="00534934" w:rsidP="00534934"/>
                  </w:txbxContent>
                </v:textbox>
              </v:shape>
            </w:pict>
          </mc:Fallback>
        </mc:AlternateContent>
      </w:r>
      <w:r w:rsidRPr="00D36246">
        <w:rPr>
          <w:rFonts w:ascii="Arial" w:hAnsi="Arial" w:cs="Arial"/>
          <w:b/>
          <w:bCs/>
          <w:i/>
          <w:iCs/>
          <w:noProof/>
          <w:sz w:val="24"/>
          <w:szCs w:val="24"/>
        </w:rPr>
        <mc:AlternateContent>
          <mc:Choice Requires="wps">
            <w:drawing>
              <wp:anchor distT="0" distB="0" distL="114300" distR="114300" simplePos="0" relativeHeight="251694080" behindDoc="0" locked="0" layoutInCell="1" allowOverlap="1" wp14:anchorId="4CE96285" wp14:editId="307559C4">
                <wp:simplePos x="0" y="0"/>
                <wp:positionH relativeFrom="margin">
                  <wp:posOffset>4328160</wp:posOffset>
                </wp:positionH>
                <wp:positionV relativeFrom="paragraph">
                  <wp:posOffset>416560</wp:posOffset>
                </wp:positionV>
                <wp:extent cx="7620" cy="1013460"/>
                <wp:effectExtent l="0" t="0" r="30480" b="34290"/>
                <wp:wrapNone/>
                <wp:docPr id="1926802272" name="Straight Connector 3"/>
                <wp:cNvGraphicFramePr/>
                <a:graphic xmlns:a="http://schemas.openxmlformats.org/drawingml/2006/main">
                  <a:graphicData uri="http://schemas.microsoft.com/office/word/2010/wordprocessingShape">
                    <wps:wsp>
                      <wps:cNvCnPr/>
                      <wps:spPr>
                        <a:xfrm>
                          <a:off x="0" y="0"/>
                          <a:ext cx="7620" cy="1013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DCDDC" id="Straight Connector 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8pt,32.8pt" to="341.4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" strokecolor="black [3200]" strokeweight=".5pt">
                <v:stroke joinstyle="miter"/>
                <w10:wrap anchorx="margin"/>
              </v:line>
            </w:pict>
          </mc:Fallback>
        </mc:AlternateContent>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p>
    <w:p w14:paraId="206FABB3" w14:textId="77777777" w:rsidR="00327F7F" w:rsidRDefault="00534934" w:rsidP="00534934">
      <w:pPr>
        <w:rPr>
          <w:rFonts w:ascii="Arial" w:hAnsi="Arial" w:cs="Arial"/>
          <w:b/>
          <w:bCs/>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Pr>
          <w:rFonts w:ascii="Arial" w:hAnsi="Arial" w:cs="Arial"/>
          <w:b/>
          <w:bCs/>
          <w:sz w:val="24"/>
          <w:szCs w:val="24"/>
        </w:rPr>
        <w:t>SEQUENCE DIAGRAM- SYSTEM LOGIN</w:t>
      </w:r>
    </w:p>
    <w:p w14:paraId="72CF7E2B" w14:textId="56F7CF43" w:rsidR="00534934" w:rsidRPr="00EC7110" w:rsidRDefault="00534934" w:rsidP="00534934">
      <w:pPr>
        <w:rPr>
          <w:rFonts w:ascii="Arial" w:hAnsi="Arial" w:cs="Arial"/>
          <w:b/>
          <w:bCs/>
          <w:sz w:val="24"/>
          <w:szCs w:val="24"/>
        </w:rPr>
      </w:pPr>
      <w:r>
        <w:rPr>
          <w:rFonts w:ascii="Arial" w:hAnsi="Arial" w:cs="Arial"/>
          <w:b/>
          <w:bCs/>
          <w:sz w:val="24"/>
          <w:szCs w:val="24"/>
        </w:rPr>
        <w:br/>
      </w:r>
      <w:r>
        <w:rPr>
          <w:rFonts w:ascii="Arial" w:hAnsi="Arial" w:cs="Arial"/>
          <w:noProof/>
          <w:sz w:val="24"/>
          <w:szCs w:val="24"/>
        </w:rPr>
        <mc:AlternateContent>
          <mc:Choice Requires="wps">
            <w:drawing>
              <wp:anchor distT="0" distB="0" distL="114300" distR="114300" simplePos="0" relativeHeight="251720704" behindDoc="0" locked="0" layoutInCell="1" allowOverlap="1" wp14:anchorId="210178B1" wp14:editId="507FD286">
                <wp:simplePos x="0" y="0"/>
                <wp:positionH relativeFrom="column">
                  <wp:posOffset>1209369</wp:posOffset>
                </wp:positionH>
                <wp:positionV relativeFrom="paragraph">
                  <wp:posOffset>553085</wp:posOffset>
                </wp:positionV>
                <wp:extent cx="0" cy="295154"/>
                <wp:effectExtent l="0" t="0" r="38100" b="29210"/>
                <wp:wrapNone/>
                <wp:docPr id="1523759218" name="Straight Connector 22"/>
                <wp:cNvGraphicFramePr/>
                <a:graphic xmlns:a="http://schemas.openxmlformats.org/drawingml/2006/main">
                  <a:graphicData uri="http://schemas.microsoft.com/office/word/2010/wordprocessingShape">
                    <wps:wsp>
                      <wps:cNvCnPr/>
                      <wps:spPr>
                        <a:xfrm>
                          <a:off x="0" y="0"/>
                          <a:ext cx="0" cy="295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4650" id="Straight Connector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43.55pt" to="95.2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52BC4FAC" wp14:editId="1D495007">
                <wp:simplePos x="0" y="0"/>
                <wp:positionH relativeFrom="margin">
                  <wp:align>left</wp:align>
                </wp:positionH>
                <wp:positionV relativeFrom="paragraph">
                  <wp:posOffset>480060</wp:posOffset>
                </wp:positionV>
                <wp:extent cx="99060" cy="129540"/>
                <wp:effectExtent l="0" t="0" r="15240" b="22860"/>
                <wp:wrapNone/>
                <wp:docPr id="1259458347" name="Smiley Face 13"/>
                <wp:cNvGraphicFramePr/>
                <a:graphic xmlns:a="http://schemas.openxmlformats.org/drawingml/2006/main">
                  <a:graphicData uri="http://schemas.microsoft.com/office/word/2010/wordprocessingShape">
                    <wps:wsp>
                      <wps:cNvSpPr/>
                      <wps:spPr>
                        <a:xfrm>
                          <a:off x="0" y="0"/>
                          <a:ext cx="99060" cy="129540"/>
                        </a:xfrm>
                        <a:prstGeom prst="smileyFace">
                          <a:avLst>
                            <a:gd name="adj" fmla="val -46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0695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26" type="#_x0000_t96" style="position:absolute;margin-left:0;margin-top:37.8pt;width:7.8pt;height:10.2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" adj="15510" fillcolor="#4472c4 [3204]" strokecolor="#09101d [484]" strokeweight="1pt">
                <v:stroke joinstyle="miter"/>
                <w10:wrap anchorx="margin"/>
              </v:shape>
            </w:pict>
          </mc:Fallback>
        </mc:AlternateContent>
      </w:r>
      <w:r>
        <w:rPr>
          <w:rFonts w:ascii="Arial" w:hAnsi="Arial" w:cs="Arial"/>
          <w:b/>
          <w:bCs/>
          <w:sz w:val="24"/>
          <w:szCs w:val="24"/>
        </w:rPr>
        <w:br/>
      </w:r>
      <w:r>
        <w:rPr>
          <w:rFonts w:ascii="Arial" w:hAnsi="Arial" w:cs="Arial"/>
          <w:b/>
          <w:bCs/>
          <w:noProof/>
          <w:sz w:val="24"/>
          <w:szCs w:val="24"/>
        </w:rPr>
        <mc:AlternateContent>
          <mc:Choice Requires="wps">
            <w:drawing>
              <wp:anchor distT="0" distB="0" distL="114300" distR="114300" simplePos="0" relativeHeight="251732992" behindDoc="0" locked="0" layoutInCell="1" allowOverlap="1" wp14:anchorId="208FEE84" wp14:editId="4CBE0CDA">
                <wp:simplePos x="0" y="0"/>
                <wp:positionH relativeFrom="margin">
                  <wp:posOffset>1781883</wp:posOffset>
                </wp:positionH>
                <wp:positionV relativeFrom="paragraph">
                  <wp:posOffset>3067508</wp:posOffset>
                </wp:positionV>
                <wp:extent cx="543560" cy="219638"/>
                <wp:effectExtent l="0" t="0" r="0" b="0"/>
                <wp:wrapNone/>
                <wp:docPr id="1973553033" name="Text Box 9"/>
                <wp:cNvGraphicFramePr/>
                <a:graphic xmlns:a="http://schemas.openxmlformats.org/drawingml/2006/main">
                  <a:graphicData uri="http://schemas.microsoft.com/office/word/2010/wordprocessingShape">
                    <wps:wsp>
                      <wps:cNvSpPr txBox="1"/>
                      <wps:spPr>
                        <a:xfrm>
                          <a:off x="0" y="0"/>
                          <a:ext cx="543560" cy="219638"/>
                        </a:xfrm>
                        <a:prstGeom prst="rect">
                          <a:avLst/>
                        </a:prstGeom>
                        <a:noFill/>
                        <a:ln w="6350">
                          <a:noFill/>
                        </a:ln>
                      </wps:spPr>
                      <wps:txbx>
                        <w:txbxContent>
                          <w:p w14:paraId="4F3A9FA5" w14:textId="77777777" w:rsidR="00534934" w:rsidRPr="000449B8" w:rsidRDefault="00534934" w:rsidP="00534934">
                            <w:pPr>
                              <w:rPr>
                                <w:sz w:val="16"/>
                                <w:szCs w:val="16"/>
                              </w:rPr>
                            </w:pPr>
                            <w:r>
                              <w:rPr>
                                <w:sz w:val="16"/>
                                <w:szCs w:val="16"/>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EE84" id="_x0000_s1047" type="#_x0000_t202" style="position:absolute;margin-left:140.3pt;margin-top:241.55pt;width:42.8pt;height:17.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" filled="f" stroked="f" strokeweight=".5pt">
                <v:textbox>
                  <w:txbxContent>
                    <w:p w14:paraId="4F3A9FA5" w14:textId="77777777" w:rsidR="00534934" w:rsidRPr="000449B8" w:rsidRDefault="00534934" w:rsidP="00534934">
                      <w:pPr>
                        <w:rPr>
                          <w:sz w:val="16"/>
                          <w:szCs w:val="16"/>
                        </w:rPr>
                      </w:pPr>
                      <w:r>
                        <w:rPr>
                          <w:sz w:val="16"/>
                          <w:szCs w:val="16"/>
                        </w:rPr>
                        <w:t>[Result]</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1968" behindDoc="0" locked="0" layoutInCell="1" allowOverlap="1" wp14:anchorId="31FFEB4D" wp14:editId="41F2B639">
                <wp:simplePos x="0" y="0"/>
                <wp:positionH relativeFrom="column">
                  <wp:posOffset>2734310</wp:posOffset>
                </wp:positionH>
                <wp:positionV relativeFrom="paragraph">
                  <wp:posOffset>2777635</wp:posOffset>
                </wp:positionV>
                <wp:extent cx="51853" cy="173621"/>
                <wp:effectExtent l="38100" t="0" r="348615" b="93345"/>
                <wp:wrapNone/>
                <wp:docPr id="179469663" name="Straight Arrow Connector 26"/>
                <wp:cNvGraphicFramePr/>
                <a:graphic xmlns:a="http://schemas.openxmlformats.org/drawingml/2006/main">
                  <a:graphicData uri="http://schemas.microsoft.com/office/word/2010/wordprocessingShape">
                    <wps:wsp>
                      <wps:cNvCnPr/>
                      <wps:spPr>
                        <a:xfrm flipH="1">
                          <a:off x="0" y="0"/>
                          <a:ext cx="51853" cy="173621"/>
                        </a:xfrm>
                        <a:prstGeom prst="bentConnector3">
                          <a:avLst>
                            <a:gd name="adj1" fmla="val -6198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2D00F" id="Straight Arrow Connector 26" o:spid="_x0000_s1026" type="#_x0000_t34" style="position:absolute;margin-left:215.3pt;margin-top:218.7pt;width:4.1pt;height:13.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" adj="-133878" strokecolor="#4472c4 [3204]" strokeweight=".5pt">
                <v:stroke endarrow="block"/>
              </v:shape>
            </w:pict>
          </mc:Fallback>
        </mc:AlternateContent>
      </w:r>
      <w:r>
        <w:rPr>
          <w:rFonts w:ascii="Arial" w:hAnsi="Arial" w:cs="Arial"/>
          <w:b/>
          <w:bCs/>
          <w:noProof/>
          <w:sz w:val="24"/>
          <w:szCs w:val="24"/>
        </w:rPr>
        <mc:AlternateContent>
          <mc:Choice Requires="wps">
            <w:drawing>
              <wp:anchor distT="0" distB="0" distL="114300" distR="114300" simplePos="0" relativeHeight="251735040" behindDoc="0" locked="0" layoutInCell="1" allowOverlap="1" wp14:anchorId="17458CF7" wp14:editId="623D948E">
                <wp:simplePos x="0" y="0"/>
                <wp:positionH relativeFrom="margin">
                  <wp:posOffset>2725058</wp:posOffset>
                </wp:positionH>
                <wp:positionV relativeFrom="paragraph">
                  <wp:posOffset>2580222</wp:posOffset>
                </wp:positionV>
                <wp:extent cx="538223" cy="225707"/>
                <wp:effectExtent l="0" t="0" r="0" b="3175"/>
                <wp:wrapNone/>
                <wp:docPr id="1964347283" name="Text Box 9"/>
                <wp:cNvGraphicFramePr/>
                <a:graphic xmlns:a="http://schemas.openxmlformats.org/drawingml/2006/main">
                  <a:graphicData uri="http://schemas.microsoft.com/office/word/2010/wordprocessingShape">
                    <wps:wsp>
                      <wps:cNvSpPr txBox="1"/>
                      <wps:spPr>
                        <a:xfrm>
                          <a:off x="0" y="0"/>
                          <a:ext cx="538223" cy="225707"/>
                        </a:xfrm>
                        <a:prstGeom prst="rect">
                          <a:avLst/>
                        </a:prstGeom>
                        <a:noFill/>
                        <a:ln w="6350">
                          <a:noFill/>
                        </a:ln>
                      </wps:spPr>
                      <wps:txbx>
                        <w:txbxContent>
                          <w:p w14:paraId="28916DE4" w14:textId="77777777" w:rsidR="00534934" w:rsidRPr="000449B8" w:rsidRDefault="00534934" w:rsidP="00534934">
                            <w:pPr>
                              <w:rPr>
                                <w:sz w:val="16"/>
                                <w:szCs w:val="16"/>
                              </w:rPr>
                            </w:pPr>
                            <w:r>
                              <w:rPr>
                                <w:sz w:val="16"/>
                                <w:szCs w:val="16"/>
                              </w:rPr>
                              <w:t>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8CF7" id="_x0000_s1048" type="#_x0000_t202" style="position:absolute;margin-left:214.55pt;margin-top:203.15pt;width:42.4pt;height:17.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qHGwIAADM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" filled="f" stroked="f" strokeweight=".5pt">
                <v:textbox>
                  <w:txbxContent>
                    <w:p w14:paraId="28916DE4" w14:textId="77777777" w:rsidR="00534934" w:rsidRPr="000449B8" w:rsidRDefault="00534934" w:rsidP="00534934">
                      <w:pPr>
                        <w:rPr>
                          <w:sz w:val="16"/>
                          <w:szCs w:val="16"/>
                        </w:rPr>
                      </w:pPr>
                      <w:r>
                        <w:rPr>
                          <w:sz w:val="16"/>
                          <w:szCs w:val="16"/>
                        </w:rPr>
                        <w:t>Validate</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18656" behindDoc="0" locked="0" layoutInCell="1" allowOverlap="1" wp14:anchorId="6F78E798" wp14:editId="0C59B486">
                <wp:simplePos x="0" y="0"/>
                <wp:positionH relativeFrom="margin">
                  <wp:posOffset>502776</wp:posOffset>
                </wp:positionH>
                <wp:positionV relativeFrom="paragraph">
                  <wp:posOffset>1210326</wp:posOffset>
                </wp:positionV>
                <wp:extent cx="445625" cy="225707"/>
                <wp:effectExtent l="0" t="0" r="0" b="3175"/>
                <wp:wrapNone/>
                <wp:docPr id="1523277053" name="Text Box 9"/>
                <wp:cNvGraphicFramePr/>
                <a:graphic xmlns:a="http://schemas.openxmlformats.org/drawingml/2006/main">
                  <a:graphicData uri="http://schemas.microsoft.com/office/word/2010/wordprocessingShape">
                    <wps:wsp>
                      <wps:cNvSpPr txBox="1"/>
                      <wps:spPr>
                        <a:xfrm>
                          <a:off x="0" y="0"/>
                          <a:ext cx="445625" cy="225707"/>
                        </a:xfrm>
                        <a:prstGeom prst="rect">
                          <a:avLst/>
                        </a:prstGeom>
                        <a:noFill/>
                        <a:ln w="6350">
                          <a:noFill/>
                        </a:ln>
                      </wps:spPr>
                      <wps:txbx>
                        <w:txbxContent>
                          <w:p w14:paraId="7E38B4C9" w14:textId="77777777" w:rsidR="00534934" w:rsidRPr="000449B8" w:rsidRDefault="00534934" w:rsidP="00534934">
                            <w:pPr>
                              <w:rPr>
                                <w:sz w:val="16"/>
                                <w:szCs w:val="16"/>
                              </w:rPr>
                            </w:pPr>
                            <w:r>
                              <w:rPr>
                                <w:sz w:val="16"/>
                                <w:szCs w:val="1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8E798" id="_x0000_s1049" type="#_x0000_t202" style="position:absolute;margin-left:39.6pt;margin-top:95.3pt;width:35.1pt;height:17.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OOHAIAADM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" filled="f" stroked="f" strokeweight=".5pt">
                <v:textbox>
                  <w:txbxContent>
                    <w:p w14:paraId="7E38B4C9" w14:textId="77777777" w:rsidR="00534934" w:rsidRPr="000449B8" w:rsidRDefault="00534934" w:rsidP="00534934">
                      <w:pPr>
                        <w:rPr>
                          <w:sz w:val="16"/>
                          <w:szCs w:val="16"/>
                        </w:rPr>
                      </w:pPr>
                      <w:r>
                        <w:rPr>
                          <w:sz w:val="16"/>
                          <w:szCs w:val="16"/>
                        </w:rPr>
                        <w:t>Login</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9136" behindDoc="0" locked="0" layoutInCell="1" allowOverlap="1" wp14:anchorId="686F275C" wp14:editId="0B45D47C">
                <wp:simplePos x="0" y="0"/>
                <wp:positionH relativeFrom="margin">
                  <wp:posOffset>1729812</wp:posOffset>
                </wp:positionH>
                <wp:positionV relativeFrom="paragraph">
                  <wp:posOffset>1596695</wp:posOffset>
                </wp:positionV>
                <wp:extent cx="798653" cy="219638"/>
                <wp:effectExtent l="0" t="0" r="0" b="0"/>
                <wp:wrapNone/>
                <wp:docPr id="743946266" name="Text Box 9"/>
                <wp:cNvGraphicFramePr/>
                <a:graphic xmlns:a="http://schemas.openxmlformats.org/drawingml/2006/main">
                  <a:graphicData uri="http://schemas.microsoft.com/office/word/2010/wordprocessingShape">
                    <wps:wsp>
                      <wps:cNvSpPr txBox="1"/>
                      <wps:spPr>
                        <a:xfrm>
                          <a:off x="0" y="0"/>
                          <a:ext cx="798653" cy="219638"/>
                        </a:xfrm>
                        <a:prstGeom prst="rect">
                          <a:avLst/>
                        </a:prstGeom>
                        <a:noFill/>
                        <a:ln w="6350">
                          <a:noFill/>
                        </a:ln>
                      </wps:spPr>
                      <wps:txbx>
                        <w:txbxContent>
                          <w:p w14:paraId="215BCF22" w14:textId="77777777" w:rsidR="00534934" w:rsidRPr="000449B8" w:rsidRDefault="00534934" w:rsidP="00534934">
                            <w:pPr>
                              <w:rPr>
                                <w:sz w:val="16"/>
                                <w:szCs w:val="16"/>
                              </w:rPr>
                            </w:pPr>
                            <w:proofErr w:type="spellStart"/>
                            <w:r>
                              <w:rPr>
                                <w:sz w:val="16"/>
                                <w:szCs w:val="16"/>
                              </w:rPr>
                              <w:t>ValidateUs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275C" id="_x0000_s1050" type="#_x0000_t202" style="position:absolute;margin-left:136.2pt;margin-top:125.7pt;width:62.9pt;height:17.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" filled="f" stroked="f" strokeweight=".5pt">
                <v:textbox>
                  <w:txbxContent>
                    <w:p w14:paraId="215BCF22" w14:textId="77777777" w:rsidR="00534934" w:rsidRPr="000449B8" w:rsidRDefault="00534934" w:rsidP="00534934">
                      <w:pPr>
                        <w:rPr>
                          <w:sz w:val="16"/>
                          <w:szCs w:val="16"/>
                        </w:rPr>
                      </w:pPr>
                      <w:proofErr w:type="spellStart"/>
                      <w:r>
                        <w:rPr>
                          <w:sz w:val="16"/>
                          <w:szCs w:val="16"/>
                        </w:rPr>
                        <w:t>ValidateUser</w:t>
                      </w:r>
                      <w:proofErr w:type="spellEnd"/>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8112" behindDoc="0" locked="0" layoutInCell="1" allowOverlap="1" wp14:anchorId="10F54748" wp14:editId="2CBC4B68">
                <wp:simplePos x="0" y="0"/>
                <wp:positionH relativeFrom="column">
                  <wp:posOffset>1317103</wp:posOffset>
                </wp:positionH>
                <wp:positionV relativeFrom="paragraph">
                  <wp:posOffset>1770098</wp:posOffset>
                </wp:positionV>
                <wp:extent cx="1504709" cy="5788"/>
                <wp:effectExtent l="0" t="57150" r="38735" b="89535"/>
                <wp:wrapNone/>
                <wp:docPr id="179327716" name="Straight Arrow Connector 24"/>
                <wp:cNvGraphicFramePr/>
                <a:graphic xmlns:a="http://schemas.openxmlformats.org/drawingml/2006/main">
                  <a:graphicData uri="http://schemas.microsoft.com/office/word/2010/wordprocessingShape">
                    <wps:wsp>
                      <wps:cNvCnPr/>
                      <wps:spPr>
                        <a:xfrm>
                          <a:off x="0" y="0"/>
                          <a:ext cx="1504709"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5151E" id="Straight Arrow Connector 24" o:spid="_x0000_s1026" type="#_x0000_t32" style="position:absolute;margin-left:103.7pt;margin-top:139.4pt;width:118.5pt;height:.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737088" behindDoc="0" locked="0" layoutInCell="1" allowOverlap="1" wp14:anchorId="4EA59BBD" wp14:editId="42547C06">
                <wp:simplePos x="0" y="0"/>
                <wp:positionH relativeFrom="margin">
                  <wp:posOffset>3044142</wp:posOffset>
                </wp:positionH>
                <wp:positionV relativeFrom="paragraph">
                  <wp:posOffset>1840375</wp:posOffset>
                </wp:positionV>
                <wp:extent cx="990600" cy="208344"/>
                <wp:effectExtent l="0" t="0" r="0" b="1270"/>
                <wp:wrapNone/>
                <wp:docPr id="1178140680" name="Text Box 9"/>
                <wp:cNvGraphicFramePr/>
                <a:graphic xmlns:a="http://schemas.openxmlformats.org/drawingml/2006/main">
                  <a:graphicData uri="http://schemas.microsoft.com/office/word/2010/wordprocessingShape">
                    <wps:wsp>
                      <wps:cNvSpPr txBox="1"/>
                      <wps:spPr>
                        <a:xfrm>
                          <a:off x="0" y="0"/>
                          <a:ext cx="990600" cy="208344"/>
                        </a:xfrm>
                        <a:prstGeom prst="rect">
                          <a:avLst/>
                        </a:prstGeom>
                        <a:noFill/>
                        <a:ln w="6350">
                          <a:noFill/>
                        </a:ln>
                      </wps:spPr>
                      <wps:txbx>
                        <w:txbxContent>
                          <w:p w14:paraId="7F96B235" w14:textId="77777777" w:rsidR="00534934" w:rsidRPr="000449B8" w:rsidRDefault="00534934" w:rsidP="00534934">
                            <w:pPr>
                              <w:rPr>
                                <w:sz w:val="16"/>
                                <w:szCs w:val="16"/>
                              </w:rPr>
                            </w:pPr>
                            <w:proofErr w:type="spellStart"/>
                            <w:r>
                              <w:rPr>
                                <w:sz w:val="16"/>
                                <w:szCs w:val="16"/>
                              </w:rPr>
                              <w:t>CheckUserDa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9BBD" id="_x0000_s1051" type="#_x0000_t202" style="position:absolute;margin-left:239.7pt;margin-top:144.9pt;width:78pt;height:16.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i4GwIAADM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" filled="f" stroked="f" strokeweight=".5pt">
                <v:textbox>
                  <w:txbxContent>
                    <w:p w14:paraId="7F96B235" w14:textId="77777777" w:rsidR="00534934" w:rsidRPr="000449B8" w:rsidRDefault="00534934" w:rsidP="00534934">
                      <w:pPr>
                        <w:rPr>
                          <w:sz w:val="16"/>
                          <w:szCs w:val="16"/>
                        </w:rPr>
                      </w:pPr>
                      <w:proofErr w:type="spellStart"/>
                      <w:r>
                        <w:rPr>
                          <w:sz w:val="16"/>
                          <w:szCs w:val="16"/>
                        </w:rPr>
                        <w:t>CheckUserDatails</w:t>
                      </w:r>
                      <w:proofErr w:type="spellEnd"/>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6064" behindDoc="0" locked="0" layoutInCell="1" allowOverlap="1" wp14:anchorId="3E26CE44" wp14:editId="71C3E99B">
                <wp:simplePos x="0" y="0"/>
                <wp:positionH relativeFrom="margin">
                  <wp:posOffset>3142454</wp:posOffset>
                </wp:positionH>
                <wp:positionV relativeFrom="paragraph">
                  <wp:posOffset>2286651</wp:posOffset>
                </wp:positionV>
                <wp:extent cx="821803" cy="219638"/>
                <wp:effectExtent l="0" t="0" r="0" b="0"/>
                <wp:wrapNone/>
                <wp:docPr id="719324357" name="Text Box 9"/>
                <wp:cNvGraphicFramePr/>
                <a:graphic xmlns:a="http://schemas.openxmlformats.org/drawingml/2006/main">
                  <a:graphicData uri="http://schemas.microsoft.com/office/word/2010/wordprocessingShape">
                    <wps:wsp>
                      <wps:cNvSpPr txBox="1"/>
                      <wps:spPr>
                        <a:xfrm>
                          <a:off x="0" y="0"/>
                          <a:ext cx="821803" cy="219638"/>
                        </a:xfrm>
                        <a:prstGeom prst="rect">
                          <a:avLst/>
                        </a:prstGeom>
                        <a:noFill/>
                        <a:ln w="6350">
                          <a:noFill/>
                        </a:ln>
                      </wps:spPr>
                      <wps:txbx>
                        <w:txbxContent>
                          <w:p w14:paraId="4BE23650" w14:textId="77777777" w:rsidR="00534934" w:rsidRPr="000449B8" w:rsidRDefault="00534934" w:rsidP="00534934">
                            <w:pPr>
                              <w:rPr>
                                <w:sz w:val="16"/>
                                <w:szCs w:val="16"/>
                              </w:rPr>
                            </w:pPr>
                            <w:r>
                              <w:rPr>
                                <w:sz w:val="16"/>
                                <w:szCs w:val="16"/>
                              </w:rPr>
                              <w:t xml:space="preserve">[User </w:t>
                            </w:r>
                            <w:proofErr w:type="spellStart"/>
                            <w:r>
                              <w:rPr>
                                <w:sz w:val="16"/>
                                <w:szCs w:val="16"/>
                              </w:rPr>
                              <w:t>Datails</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6CE44" id="_x0000_s1052" type="#_x0000_t202" style="position:absolute;margin-left:247.45pt;margin-top:180.05pt;width:64.7pt;height:17.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" filled="f" stroked="f" strokeweight=".5pt">
                <v:textbox>
                  <w:txbxContent>
                    <w:p w14:paraId="4BE23650" w14:textId="77777777" w:rsidR="00534934" w:rsidRPr="000449B8" w:rsidRDefault="00534934" w:rsidP="00534934">
                      <w:pPr>
                        <w:rPr>
                          <w:sz w:val="16"/>
                          <w:szCs w:val="16"/>
                        </w:rPr>
                      </w:pPr>
                      <w:r>
                        <w:rPr>
                          <w:sz w:val="16"/>
                          <w:szCs w:val="16"/>
                        </w:rPr>
                        <w:t xml:space="preserve">[User </w:t>
                      </w:r>
                      <w:proofErr w:type="spellStart"/>
                      <w:r>
                        <w:rPr>
                          <w:sz w:val="16"/>
                          <w:szCs w:val="16"/>
                        </w:rPr>
                        <w:t>Datails</w:t>
                      </w:r>
                      <w:proofErr w:type="spellEnd"/>
                      <w:r>
                        <w:rPr>
                          <w:sz w:val="16"/>
                          <w:szCs w:val="16"/>
                        </w:rPr>
                        <w:t>]</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34016" behindDoc="0" locked="0" layoutInCell="1" allowOverlap="1" wp14:anchorId="03E5D686" wp14:editId="236385DC">
                <wp:simplePos x="0" y="0"/>
                <wp:positionH relativeFrom="column">
                  <wp:posOffset>1319514</wp:posOffset>
                </wp:positionH>
                <wp:positionV relativeFrom="paragraph">
                  <wp:posOffset>3252486</wp:posOffset>
                </wp:positionV>
                <wp:extent cx="1441048" cy="0"/>
                <wp:effectExtent l="38100" t="76200" r="0" b="95250"/>
                <wp:wrapNone/>
                <wp:docPr id="810575865" name="Straight Arrow Connector 27"/>
                <wp:cNvGraphicFramePr/>
                <a:graphic xmlns:a="http://schemas.openxmlformats.org/drawingml/2006/main">
                  <a:graphicData uri="http://schemas.microsoft.com/office/word/2010/wordprocessingShape">
                    <wps:wsp>
                      <wps:cNvCnPr/>
                      <wps:spPr>
                        <a:xfrm flipH="1">
                          <a:off x="0" y="0"/>
                          <a:ext cx="14410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BCA1E5" id="Straight Arrow Connector 27" o:spid="_x0000_s1026" type="#_x0000_t32" style="position:absolute;margin-left:103.9pt;margin-top:256.1pt;width:113.4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22752" behindDoc="0" locked="0" layoutInCell="1" allowOverlap="1" wp14:anchorId="3C12FEB9" wp14:editId="3FC2C2B8">
                <wp:simplePos x="0" y="0"/>
                <wp:positionH relativeFrom="column">
                  <wp:posOffset>4190035</wp:posOffset>
                </wp:positionH>
                <wp:positionV relativeFrom="paragraph">
                  <wp:posOffset>1024358</wp:posOffset>
                </wp:positionV>
                <wp:extent cx="17362" cy="2262851"/>
                <wp:effectExtent l="0" t="0" r="20955" b="23495"/>
                <wp:wrapNone/>
                <wp:docPr id="1456248089" name="Straight Connector 17"/>
                <wp:cNvGraphicFramePr/>
                <a:graphic xmlns:a="http://schemas.openxmlformats.org/drawingml/2006/main">
                  <a:graphicData uri="http://schemas.microsoft.com/office/word/2010/wordprocessingShape">
                    <wps:wsp>
                      <wps:cNvCnPr/>
                      <wps:spPr>
                        <a:xfrm>
                          <a:off x="0" y="0"/>
                          <a:ext cx="17362" cy="2262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81E81" id="Straight Connector 1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9pt,80.65pt" to="331.25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21728" behindDoc="0" locked="0" layoutInCell="1" allowOverlap="1" wp14:anchorId="2DB4D992" wp14:editId="0E0B8FE2">
                <wp:simplePos x="0" y="0"/>
                <wp:positionH relativeFrom="margin">
                  <wp:posOffset>2725837</wp:posOffset>
                </wp:positionH>
                <wp:positionV relativeFrom="paragraph">
                  <wp:posOffset>1041722</wp:posOffset>
                </wp:positionV>
                <wp:extent cx="28937" cy="2320724"/>
                <wp:effectExtent l="0" t="0" r="28575" b="22860"/>
                <wp:wrapNone/>
                <wp:docPr id="368398652" name="Straight Connector 17"/>
                <wp:cNvGraphicFramePr/>
                <a:graphic xmlns:a="http://schemas.openxmlformats.org/drawingml/2006/main">
                  <a:graphicData uri="http://schemas.microsoft.com/office/word/2010/wordprocessingShape">
                    <wps:wsp>
                      <wps:cNvCnPr/>
                      <wps:spPr>
                        <a:xfrm>
                          <a:off x="0" y="0"/>
                          <a:ext cx="28937" cy="2320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CBABA" id="Straight Connector 17"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4.65pt,82.05pt" to="216.95pt,2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" strokecolor="black [3200]" strokeweight=".5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6C9B7C68" wp14:editId="2400A189">
                <wp:simplePos x="0" y="0"/>
                <wp:positionH relativeFrom="column">
                  <wp:posOffset>1319514</wp:posOffset>
                </wp:positionH>
                <wp:positionV relativeFrom="paragraph">
                  <wp:posOffset>1047509</wp:posOffset>
                </wp:positionV>
                <wp:extent cx="16968" cy="2216552"/>
                <wp:effectExtent l="0" t="0" r="21590" b="31750"/>
                <wp:wrapNone/>
                <wp:docPr id="1602405363" name="Straight Connector 17"/>
                <wp:cNvGraphicFramePr/>
                <a:graphic xmlns:a="http://schemas.openxmlformats.org/drawingml/2006/main">
                  <a:graphicData uri="http://schemas.microsoft.com/office/word/2010/wordprocessingShape">
                    <wps:wsp>
                      <wps:cNvCnPr/>
                      <wps:spPr>
                        <a:xfrm>
                          <a:off x="0" y="0"/>
                          <a:ext cx="16968" cy="2216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D1AC0" id="Straight Connector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pt,82.5pt" to="105.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" strokecolor="black [3200]"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30944" behindDoc="0" locked="0" layoutInCell="1" allowOverlap="1" wp14:anchorId="4741D312" wp14:editId="434B2C43">
                <wp:simplePos x="0" y="0"/>
                <wp:positionH relativeFrom="column">
                  <wp:posOffset>2685327</wp:posOffset>
                </wp:positionH>
                <wp:positionV relativeFrom="paragraph">
                  <wp:posOffset>2482770</wp:posOffset>
                </wp:positionV>
                <wp:extent cx="1504708" cy="0"/>
                <wp:effectExtent l="38100" t="76200" r="0" b="95250"/>
                <wp:wrapNone/>
                <wp:docPr id="1268659112" name="Connector: Elbow 25"/>
                <wp:cNvGraphicFramePr/>
                <a:graphic xmlns:a="http://schemas.openxmlformats.org/drawingml/2006/main">
                  <a:graphicData uri="http://schemas.microsoft.com/office/word/2010/wordprocessingShape">
                    <wps:wsp>
                      <wps:cNvCnPr/>
                      <wps:spPr>
                        <a:xfrm flipH="1">
                          <a:off x="0" y="0"/>
                          <a:ext cx="1504708"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71D15" id="Connector: Elbow 25" o:spid="_x0000_s1026" type="#_x0000_t34" style="position:absolute;margin-left:211.45pt;margin-top:195.5pt;width:118.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" strokecolor="#4472c4 [3204]" strokeweight=".5pt">
                <v:stroke endarrow="block"/>
              </v:shape>
            </w:pict>
          </mc:Fallback>
        </mc:AlternateContent>
      </w:r>
      <w:r>
        <w:rPr>
          <w:rFonts w:ascii="Arial" w:hAnsi="Arial" w:cs="Arial"/>
          <w:b/>
          <w:bCs/>
          <w:noProof/>
          <w:sz w:val="24"/>
          <w:szCs w:val="24"/>
        </w:rPr>
        <mc:AlternateContent>
          <mc:Choice Requires="wps">
            <w:drawing>
              <wp:anchor distT="0" distB="0" distL="114300" distR="114300" simplePos="0" relativeHeight="251729920" behindDoc="0" locked="0" layoutInCell="1" allowOverlap="1" wp14:anchorId="35EDCE32" wp14:editId="7F0C356B">
                <wp:simplePos x="0" y="0"/>
                <wp:positionH relativeFrom="column">
                  <wp:posOffset>2742782</wp:posOffset>
                </wp:positionH>
                <wp:positionV relativeFrom="paragraph">
                  <wp:posOffset>2025465</wp:posOffset>
                </wp:positionV>
                <wp:extent cx="1504709" cy="5788"/>
                <wp:effectExtent l="0" t="57150" r="38735" b="89535"/>
                <wp:wrapNone/>
                <wp:docPr id="1684971831" name="Straight Arrow Connector 24"/>
                <wp:cNvGraphicFramePr/>
                <a:graphic xmlns:a="http://schemas.openxmlformats.org/drawingml/2006/main">
                  <a:graphicData uri="http://schemas.microsoft.com/office/word/2010/wordprocessingShape">
                    <wps:wsp>
                      <wps:cNvCnPr/>
                      <wps:spPr>
                        <a:xfrm>
                          <a:off x="0" y="0"/>
                          <a:ext cx="1504709" cy="5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BA16E" id="Straight Arrow Connector 24" o:spid="_x0000_s1026" type="#_x0000_t32" style="position:absolute;margin-left:215.95pt;margin-top:159.5pt;width:118.5pt;height:.4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728896" behindDoc="0" locked="0" layoutInCell="1" allowOverlap="1" wp14:anchorId="126A413C" wp14:editId="11555BEA">
                <wp:simplePos x="0" y="0"/>
                <wp:positionH relativeFrom="margin">
                  <wp:posOffset>3975903</wp:posOffset>
                </wp:positionH>
                <wp:positionV relativeFrom="paragraph">
                  <wp:posOffset>825757</wp:posOffset>
                </wp:positionV>
                <wp:extent cx="457200" cy="231140"/>
                <wp:effectExtent l="0" t="0" r="0" b="0"/>
                <wp:wrapNone/>
                <wp:docPr id="1278925557" name="Text Box 9"/>
                <wp:cNvGraphicFramePr/>
                <a:graphic xmlns:a="http://schemas.openxmlformats.org/drawingml/2006/main">
                  <a:graphicData uri="http://schemas.microsoft.com/office/word/2010/wordprocessingShape">
                    <wps:wsp>
                      <wps:cNvSpPr txBox="1"/>
                      <wps:spPr>
                        <a:xfrm>
                          <a:off x="0" y="0"/>
                          <a:ext cx="457200" cy="231140"/>
                        </a:xfrm>
                        <a:prstGeom prst="rect">
                          <a:avLst/>
                        </a:prstGeom>
                        <a:noFill/>
                        <a:ln w="6350">
                          <a:noFill/>
                        </a:ln>
                      </wps:spPr>
                      <wps:txbx>
                        <w:txbxContent>
                          <w:p w14:paraId="06AC8E7A" w14:textId="77777777" w:rsidR="00534934" w:rsidRPr="000449B8" w:rsidRDefault="00534934" w:rsidP="00534934">
                            <w:pPr>
                              <w:rPr>
                                <w:sz w:val="16"/>
                                <w:szCs w:val="16"/>
                              </w:rPr>
                            </w:pPr>
                            <w:r>
                              <w:rPr>
                                <w:sz w:val="16"/>
                                <w:szCs w:val="16"/>
                              </w:rP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413C" id="_x0000_s1053" type="#_x0000_t202" style="position:absolute;margin-left:313.05pt;margin-top:65pt;width:36pt;height:1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" filled="f" stroked="f" strokeweight=".5pt">
                <v:textbox>
                  <w:txbxContent>
                    <w:p w14:paraId="06AC8E7A" w14:textId="77777777" w:rsidR="00534934" w:rsidRPr="000449B8" w:rsidRDefault="00534934" w:rsidP="00534934">
                      <w:pPr>
                        <w:rPr>
                          <w:sz w:val="16"/>
                          <w:szCs w:val="16"/>
                        </w:rPr>
                      </w:pPr>
                      <w:r>
                        <w:rPr>
                          <w:sz w:val="16"/>
                          <w:szCs w:val="16"/>
                        </w:rPr>
                        <w:t>Users</w:t>
                      </w:r>
                    </w:p>
                  </w:txbxContent>
                </v:textbox>
                <w10:wrap anchorx="margin"/>
              </v:shape>
            </w:pict>
          </mc:Fallback>
        </mc:AlternateContent>
      </w:r>
      <w:r>
        <w:rPr>
          <w:rFonts w:ascii="Arial" w:hAnsi="Arial" w:cs="Arial"/>
          <w:b/>
          <w:bCs/>
          <w:noProof/>
          <w:sz w:val="24"/>
          <w:szCs w:val="24"/>
        </w:rPr>
        <mc:AlternateContent>
          <mc:Choice Requires="wps">
            <w:drawing>
              <wp:anchor distT="0" distB="0" distL="114300" distR="114300" simplePos="0" relativeHeight="251727872" behindDoc="0" locked="0" layoutInCell="1" allowOverlap="1" wp14:anchorId="12B3CD91" wp14:editId="16E1F7F0">
                <wp:simplePos x="0" y="0"/>
                <wp:positionH relativeFrom="margin">
                  <wp:posOffset>2331929</wp:posOffset>
                </wp:positionH>
                <wp:positionV relativeFrom="paragraph">
                  <wp:posOffset>850338</wp:posOffset>
                </wp:positionV>
                <wp:extent cx="937549" cy="242570"/>
                <wp:effectExtent l="0" t="0" r="0" b="5080"/>
                <wp:wrapNone/>
                <wp:docPr id="2053900793" name="Text Box 9"/>
                <wp:cNvGraphicFramePr/>
                <a:graphic xmlns:a="http://schemas.openxmlformats.org/drawingml/2006/main">
                  <a:graphicData uri="http://schemas.microsoft.com/office/word/2010/wordprocessingShape">
                    <wps:wsp>
                      <wps:cNvSpPr txBox="1"/>
                      <wps:spPr>
                        <a:xfrm>
                          <a:off x="0" y="0"/>
                          <a:ext cx="937549" cy="242570"/>
                        </a:xfrm>
                        <a:prstGeom prst="rect">
                          <a:avLst/>
                        </a:prstGeom>
                        <a:noFill/>
                        <a:ln w="6350">
                          <a:noFill/>
                        </a:ln>
                      </wps:spPr>
                      <wps:txbx>
                        <w:txbxContent>
                          <w:p w14:paraId="23E8E64F" w14:textId="77777777" w:rsidR="00534934" w:rsidRPr="000449B8" w:rsidRDefault="00534934" w:rsidP="00534934">
                            <w:pPr>
                              <w:rPr>
                                <w:sz w:val="16"/>
                                <w:szCs w:val="16"/>
                              </w:rPr>
                            </w:pPr>
                            <w:r>
                              <w:rPr>
                                <w:sz w:val="16"/>
                                <w:szCs w:val="16"/>
                              </w:rPr>
                              <w:t>Securit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3CD91" id="_x0000_s1054" type="#_x0000_t202" style="position:absolute;margin-left:183.6pt;margin-top:66.95pt;width:73.8pt;height:19.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" filled="f" stroked="f" strokeweight=".5pt">
                <v:textbox>
                  <w:txbxContent>
                    <w:p w14:paraId="23E8E64F" w14:textId="77777777" w:rsidR="00534934" w:rsidRPr="000449B8" w:rsidRDefault="00534934" w:rsidP="00534934">
                      <w:pPr>
                        <w:rPr>
                          <w:sz w:val="16"/>
                          <w:szCs w:val="16"/>
                        </w:rPr>
                      </w:pPr>
                      <w:r>
                        <w:rPr>
                          <w:sz w:val="16"/>
                          <w:szCs w:val="16"/>
                        </w:rPr>
                        <w:t>Security Manager</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26848" behindDoc="0" locked="0" layoutInCell="1" allowOverlap="1" wp14:anchorId="75F177DE" wp14:editId="4B907D01">
                <wp:simplePos x="0" y="0"/>
                <wp:positionH relativeFrom="column">
                  <wp:posOffset>4062713</wp:posOffset>
                </wp:positionH>
                <wp:positionV relativeFrom="paragraph">
                  <wp:posOffset>810228</wp:posOffset>
                </wp:positionV>
                <wp:extent cx="254643" cy="0"/>
                <wp:effectExtent l="0" t="0" r="0" b="0"/>
                <wp:wrapNone/>
                <wp:docPr id="337986765" name="Straight Connector 22"/>
                <wp:cNvGraphicFramePr/>
                <a:graphic xmlns:a="http://schemas.openxmlformats.org/drawingml/2006/main">
                  <a:graphicData uri="http://schemas.microsoft.com/office/word/2010/wordprocessingShape">
                    <wps:wsp>
                      <wps:cNvCnPr/>
                      <wps:spPr>
                        <a:xfrm>
                          <a:off x="0" y="0"/>
                          <a:ext cx="2546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84C78" id="Straight Connector 2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pt,63.8pt" to="339.9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25824" behindDoc="0" locked="0" layoutInCell="1" allowOverlap="1" wp14:anchorId="011864DC" wp14:editId="1FE20911">
                <wp:simplePos x="0" y="0"/>
                <wp:positionH relativeFrom="column">
                  <wp:posOffset>1203663</wp:posOffset>
                </wp:positionH>
                <wp:positionV relativeFrom="paragraph">
                  <wp:posOffset>688581</wp:posOffset>
                </wp:positionV>
                <wp:extent cx="133109" cy="5787"/>
                <wp:effectExtent l="0" t="0" r="19685" b="32385"/>
                <wp:wrapNone/>
                <wp:docPr id="1134598942" name="Straight Connector 23"/>
                <wp:cNvGraphicFramePr/>
                <a:graphic xmlns:a="http://schemas.openxmlformats.org/drawingml/2006/main">
                  <a:graphicData uri="http://schemas.microsoft.com/office/word/2010/wordprocessingShape">
                    <wps:wsp>
                      <wps:cNvCnPr/>
                      <wps:spPr>
                        <a:xfrm>
                          <a:off x="0" y="0"/>
                          <a:ext cx="133109" cy="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12446" id="Straight Connector 2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4.8pt,54.2pt" to="105.3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" strokecolor="#4472c4 [3204]"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24800" behindDoc="0" locked="0" layoutInCell="1" allowOverlap="1" wp14:anchorId="3D828D0C" wp14:editId="5469C95B">
                <wp:simplePos x="0" y="0"/>
                <wp:positionH relativeFrom="column">
                  <wp:posOffset>4056453</wp:posOffset>
                </wp:positionH>
                <wp:positionV relativeFrom="paragraph">
                  <wp:posOffset>589988</wp:posOffset>
                </wp:positionV>
                <wp:extent cx="266217" cy="219919"/>
                <wp:effectExtent l="0" t="0" r="19685" b="27940"/>
                <wp:wrapNone/>
                <wp:docPr id="744391480" name="Flowchart: Connector 21"/>
                <wp:cNvGraphicFramePr/>
                <a:graphic xmlns:a="http://schemas.openxmlformats.org/drawingml/2006/main">
                  <a:graphicData uri="http://schemas.microsoft.com/office/word/2010/wordprocessingShape">
                    <wps:wsp>
                      <wps:cNvSpPr/>
                      <wps:spPr>
                        <a:xfrm>
                          <a:off x="0" y="0"/>
                          <a:ext cx="266217" cy="2199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13A8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26" type="#_x0000_t120" style="position:absolute;margin-left:319.4pt;margin-top:46.45pt;width:20.95pt;height:17.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" fillcolor="#4472c4 [3204]" strokecolor="#09101d [484]" strokeweight="1pt">
                <v:stroke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723776" behindDoc="0" locked="0" layoutInCell="1" allowOverlap="1" wp14:anchorId="795E8EDB" wp14:editId="3B9B6FDB">
                <wp:simplePos x="0" y="0"/>
                <wp:positionH relativeFrom="margin">
                  <wp:align>center</wp:align>
                </wp:positionH>
                <wp:positionV relativeFrom="paragraph">
                  <wp:posOffset>584418</wp:posOffset>
                </wp:positionV>
                <wp:extent cx="266217" cy="219919"/>
                <wp:effectExtent l="0" t="0" r="19685" b="27940"/>
                <wp:wrapNone/>
                <wp:docPr id="2019192094" name="Flowchart: Connector 21"/>
                <wp:cNvGraphicFramePr/>
                <a:graphic xmlns:a="http://schemas.openxmlformats.org/drawingml/2006/main">
                  <a:graphicData uri="http://schemas.microsoft.com/office/word/2010/wordprocessingShape">
                    <wps:wsp>
                      <wps:cNvSpPr/>
                      <wps:spPr>
                        <a:xfrm>
                          <a:off x="0" y="0"/>
                          <a:ext cx="266217" cy="2199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C14E9" id="Flowchart: Connector 21" o:spid="_x0000_s1026" type="#_x0000_t120" style="position:absolute;margin-left:0;margin-top:46pt;width:20.95pt;height:17.3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" fillcolor="#4472c4 [3204]" strokecolor="#09101d [484]" strokeweight="1pt">
                <v:stroke joinstyle="miter"/>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713536" behindDoc="0" locked="0" layoutInCell="1" allowOverlap="1" wp14:anchorId="551EE79E" wp14:editId="1DA8880B">
                <wp:simplePos x="0" y="0"/>
                <wp:positionH relativeFrom="column">
                  <wp:posOffset>34724</wp:posOffset>
                </wp:positionH>
                <wp:positionV relativeFrom="paragraph">
                  <wp:posOffset>1070658</wp:posOffset>
                </wp:positionV>
                <wp:extent cx="17217" cy="2008208"/>
                <wp:effectExtent l="0" t="0" r="20955" b="30480"/>
                <wp:wrapNone/>
                <wp:docPr id="912417740" name="Straight Connector 17"/>
                <wp:cNvGraphicFramePr/>
                <a:graphic xmlns:a="http://schemas.openxmlformats.org/drawingml/2006/main">
                  <a:graphicData uri="http://schemas.microsoft.com/office/word/2010/wordprocessingShape">
                    <wps:wsp>
                      <wps:cNvCnPr/>
                      <wps:spPr>
                        <a:xfrm flipH="1">
                          <a:off x="0" y="0"/>
                          <a:ext cx="17217" cy="20082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34980" id="Straight Connector 17"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84.3pt" to="4.1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" strokecolor="black [3200]" strokeweight=".5pt">
                <v:stroke joinstyle="miter"/>
              </v:line>
            </w:pict>
          </mc:Fallback>
        </mc:AlternateContent>
      </w:r>
      <w:r>
        <w:rPr>
          <w:rFonts w:ascii="Arial" w:hAnsi="Arial" w:cs="Arial"/>
          <w:b/>
          <w:bCs/>
          <w:noProof/>
          <w:sz w:val="24"/>
          <w:szCs w:val="24"/>
        </w:rPr>
        <mc:AlternateContent>
          <mc:Choice Requires="wps">
            <w:drawing>
              <wp:anchor distT="0" distB="0" distL="114300" distR="114300" simplePos="0" relativeHeight="251715584" behindDoc="0" locked="0" layoutInCell="1" allowOverlap="1" wp14:anchorId="6577DA32" wp14:editId="41FAA5F4">
                <wp:simplePos x="0" y="0"/>
                <wp:positionH relativeFrom="column">
                  <wp:posOffset>68637</wp:posOffset>
                </wp:positionH>
                <wp:positionV relativeFrom="paragraph">
                  <wp:posOffset>1394460</wp:posOffset>
                </wp:positionV>
                <wp:extent cx="1250066" cy="5787"/>
                <wp:effectExtent l="0" t="57150" r="26670" b="89535"/>
                <wp:wrapNone/>
                <wp:docPr id="1764061113" name="Straight Arrow Connector 19"/>
                <wp:cNvGraphicFramePr/>
                <a:graphic xmlns:a="http://schemas.openxmlformats.org/drawingml/2006/main">
                  <a:graphicData uri="http://schemas.microsoft.com/office/word/2010/wordprocessingShape">
                    <wps:wsp>
                      <wps:cNvCnPr/>
                      <wps:spPr>
                        <a:xfrm>
                          <a:off x="0" y="0"/>
                          <a:ext cx="1250066"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0F889" id="Straight Arrow Connector 19" o:spid="_x0000_s1026" type="#_x0000_t32" style="position:absolute;margin-left:5.4pt;margin-top:109.8pt;width:98.45pt;height:.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" strokecolor="#4472c4 [3204]" strokeweight=".5pt">
                <v:stroke endarrow="block"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719680" behindDoc="0" locked="0" layoutInCell="1" allowOverlap="1" wp14:anchorId="47BD49CC" wp14:editId="43C4EDE0">
                <wp:simplePos x="0" y="0"/>
                <wp:positionH relativeFrom="column">
                  <wp:posOffset>1277693</wp:posOffset>
                </wp:positionH>
                <wp:positionV relativeFrom="paragraph">
                  <wp:posOffset>583766</wp:posOffset>
                </wp:positionV>
                <wp:extent cx="266217" cy="219919"/>
                <wp:effectExtent l="0" t="0" r="19685" b="27940"/>
                <wp:wrapNone/>
                <wp:docPr id="355622931" name="Flowchart: Connector 21"/>
                <wp:cNvGraphicFramePr/>
                <a:graphic xmlns:a="http://schemas.openxmlformats.org/drawingml/2006/main">
                  <a:graphicData uri="http://schemas.microsoft.com/office/word/2010/wordprocessingShape">
                    <wps:wsp>
                      <wps:cNvSpPr/>
                      <wps:spPr>
                        <a:xfrm>
                          <a:off x="0" y="0"/>
                          <a:ext cx="266217" cy="219919"/>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6CA68" id="Flowchart: Connector 21" o:spid="_x0000_s1026" type="#_x0000_t120" style="position:absolute;margin-left:100.6pt;margin-top:45.95pt;width:20.95pt;height:17.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" fillcolor="#4472c4 [3204]" strokecolor="#09101d [484]" strokeweight="1pt">
                <v:stroke joinstyle="miter"/>
              </v:shape>
            </w:pict>
          </mc:Fallback>
        </mc:AlternateContent>
      </w:r>
      <w:r>
        <w:rPr>
          <w:rFonts w:ascii="Arial" w:hAnsi="Arial" w:cs="Arial"/>
          <w:b/>
          <w:bCs/>
          <w:noProof/>
          <w:sz w:val="24"/>
          <w:szCs w:val="24"/>
        </w:rPr>
        <mc:AlternateContent>
          <mc:Choice Requires="wps">
            <w:drawing>
              <wp:anchor distT="0" distB="0" distL="114300" distR="114300" simplePos="0" relativeHeight="251717632" behindDoc="0" locked="0" layoutInCell="1" allowOverlap="1" wp14:anchorId="74E69140" wp14:editId="4C5F2D26">
                <wp:simplePos x="0" y="0"/>
                <wp:positionH relativeFrom="page">
                  <wp:posOffset>2424486</wp:posOffset>
                </wp:positionH>
                <wp:positionV relativeFrom="paragraph">
                  <wp:posOffset>827188</wp:posOffset>
                </wp:positionV>
                <wp:extent cx="758142" cy="242570"/>
                <wp:effectExtent l="0" t="0" r="0" b="5080"/>
                <wp:wrapNone/>
                <wp:docPr id="1790090987" name="Text Box 9"/>
                <wp:cNvGraphicFramePr/>
                <a:graphic xmlns:a="http://schemas.openxmlformats.org/drawingml/2006/main">
                  <a:graphicData uri="http://schemas.microsoft.com/office/word/2010/wordprocessingShape">
                    <wps:wsp>
                      <wps:cNvSpPr txBox="1"/>
                      <wps:spPr>
                        <a:xfrm>
                          <a:off x="0" y="0"/>
                          <a:ext cx="758142" cy="242570"/>
                        </a:xfrm>
                        <a:prstGeom prst="rect">
                          <a:avLst/>
                        </a:prstGeom>
                        <a:noFill/>
                        <a:ln w="6350">
                          <a:noFill/>
                        </a:ln>
                      </wps:spPr>
                      <wps:txbx>
                        <w:txbxContent>
                          <w:p w14:paraId="56CAD502" w14:textId="77777777" w:rsidR="00534934" w:rsidRPr="000449B8" w:rsidRDefault="00534934" w:rsidP="00534934">
                            <w:pPr>
                              <w:rPr>
                                <w:sz w:val="16"/>
                                <w:szCs w:val="16"/>
                              </w:rPr>
                            </w:pPr>
                            <w:r>
                              <w:rPr>
                                <w:sz w:val="16"/>
                                <w:szCs w:val="16"/>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9140" id="_x0000_s1055" type="#_x0000_t202" style="position:absolute;margin-left:190.9pt;margin-top:65.15pt;width:59.7pt;height:19.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" filled="f" stroked="f" strokeweight=".5pt">
                <v:textbox>
                  <w:txbxContent>
                    <w:p w14:paraId="56CAD502" w14:textId="77777777" w:rsidR="00534934" w:rsidRPr="000449B8" w:rsidRDefault="00534934" w:rsidP="00534934">
                      <w:pPr>
                        <w:rPr>
                          <w:sz w:val="16"/>
                          <w:szCs w:val="16"/>
                        </w:rPr>
                      </w:pPr>
                      <w:r>
                        <w:rPr>
                          <w:sz w:val="16"/>
                          <w:szCs w:val="16"/>
                        </w:rPr>
                        <w:t>Login Screen</w:t>
                      </w:r>
                    </w:p>
                  </w:txbxContent>
                </v:textbox>
                <w10:wrap anchorx="page"/>
              </v:shape>
            </w:pict>
          </mc:Fallback>
        </mc:AlternateContent>
      </w:r>
      <w:r>
        <w:rPr>
          <w:rFonts w:ascii="Arial" w:hAnsi="Arial" w:cs="Arial"/>
          <w:b/>
          <w:bCs/>
          <w:noProof/>
          <w:sz w:val="24"/>
          <w:szCs w:val="24"/>
        </w:rPr>
        <mc:AlternateContent>
          <mc:Choice Requires="wps">
            <w:drawing>
              <wp:anchor distT="0" distB="0" distL="114300" distR="114300" simplePos="0" relativeHeight="251714560" behindDoc="0" locked="0" layoutInCell="1" allowOverlap="1" wp14:anchorId="7A53F008" wp14:editId="012C4BF6">
                <wp:simplePos x="0" y="0"/>
                <wp:positionH relativeFrom="page">
                  <wp:posOffset>1174830</wp:posOffset>
                </wp:positionH>
                <wp:positionV relativeFrom="paragraph">
                  <wp:posOffset>844952</wp:posOffset>
                </wp:positionV>
                <wp:extent cx="601884" cy="243068"/>
                <wp:effectExtent l="0" t="0" r="0" b="5080"/>
                <wp:wrapNone/>
                <wp:docPr id="1186604873" name="Text Box 9"/>
                <wp:cNvGraphicFramePr/>
                <a:graphic xmlns:a="http://schemas.openxmlformats.org/drawingml/2006/main">
                  <a:graphicData uri="http://schemas.microsoft.com/office/word/2010/wordprocessingShape">
                    <wps:wsp>
                      <wps:cNvSpPr txBox="1"/>
                      <wps:spPr>
                        <a:xfrm>
                          <a:off x="0" y="0"/>
                          <a:ext cx="601884" cy="243068"/>
                        </a:xfrm>
                        <a:prstGeom prst="rect">
                          <a:avLst/>
                        </a:prstGeom>
                        <a:noFill/>
                        <a:ln w="6350">
                          <a:noFill/>
                        </a:ln>
                      </wps:spPr>
                      <wps:txbx>
                        <w:txbxContent>
                          <w:p w14:paraId="3331EA49" w14:textId="77777777" w:rsidR="00534934" w:rsidRPr="000449B8" w:rsidRDefault="00534934" w:rsidP="00534934">
                            <w:pPr>
                              <w:rPr>
                                <w:sz w:val="16"/>
                                <w:szCs w:val="16"/>
                              </w:rPr>
                            </w:pPr>
                            <w:r>
                              <w:rPr>
                                <w:sz w:val="16"/>
                                <w:szCs w:val="16"/>
                              </w:rPr>
                              <w:t>Cost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F008" id="_x0000_s1056" type="#_x0000_t202" style="position:absolute;margin-left:92.5pt;margin-top:66.55pt;width:47.4pt;height:19.1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m0GgIAADMEAAAOAAAAZHJzL2Uyb0RvYy54bWysU8lu2zAQvRfoPxC815KXuK5gOXATuChg&#10;JAGcImeaIi0BJIclaUvu13dIeUPaU9ELNZwZzfLe4/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" filled="f" stroked="f" strokeweight=".5pt">
                <v:textbox>
                  <w:txbxContent>
                    <w:p w14:paraId="3331EA49" w14:textId="77777777" w:rsidR="00534934" w:rsidRPr="000449B8" w:rsidRDefault="00534934" w:rsidP="00534934">
                      <w:pPr>
                        <w:rPr>
                          <w:sz w:val="16"/>
                          <w:szCs w:val="16"/>
                        </w:rPr>
                      </w:pPr>
                      <w:r>
                        <w:rPr>
                          <w:sz w:val="16"/>
                          <w:szCs w:val="16"/>
                        </w:rPr>
                        <w:t>Costumer</w:t>
                      </w:r>
                    </w:p>
                  </w:txbxContent>
                </v:textbox>
                <w10:wrap anchorx="page"/>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1B6AC2F5" wp14:editId="69C5F962">
                <wp:simplePos x="0" y="0"/>
                <wp:positionH relativeFrom="column">
                  <wp:posOffset>-46608</wp:posOffset>
                </wp:positionH>
                <wp:positionV relativeFrom="paragraph">
                  <wp:posOffset>654728</wp:posOffset>
                </wp:positionV>
                <wp:extent cx="181992" cy="4439"/>
                <wp:effectExtent l="0" t="0" r="27940" b="34290"/>
                <wp:wrapNone/>
                <wp:docPr id="1753539751" name="Straight Connector 15"/>
                <wp:cNvGraphicFramePr/>
                <a:graphic xmlns:a="http://schemas.openxmlformats.org/drawingml/2006/main">
                  <a:graphicData uri="http://schemas.microsoft.com/office/word/2010/wordprocessingShape">
                    <wps:wsp>
                      <wps:cNvCnPr/>
                      <wps:spPr>
                        <a:xfrm>
                          <a:off x="0" y="0"/>
                          <a:ext cx="181992" cy="4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2AE61"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51.55pt" to="10.7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" strokecolor="#4472c4 [3204]"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6AFD1BC6" wp14:editId="0B1F6422">
                <wp:simplePos x="0" y="0"/>
                <wp:positionH relativeFrom="margin">
                  <wp:align>left</wp:align>
                </wp:positionH>
                <wp:positionV relativeFrom="paragraph">
                  <wp:posOffset>754603</wp:posOffset>
                </wp:positionV>
                <wp:extent cx="46608" cy="112370"/>
                <wp:effectExtent l="0" t="0" r="29845" b="21590"/>
                <wp:wrapNone/>
                <wp:docPr id="947123206" name="Straight Connector 16"/>
                <wp:cNvGraphicFramePr/>
                <a:graphic xmlns:a="http://schemas.openxmlformats.org/drawingml/2006/main">
                  <a:graphicData uri="http://schemas.microsoft.com/office/word/2010/wordprocessingShape">
                    <wps:wsp>
                      <wps:cNvCnPr/>
                      <wps:spPr>
                        <a:xfrm flipH="1">
                          <a:off x="0" y="0"/>
                          <a:ext cx="46608" cy="112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A97FD" id="Straight Connector 16" o:spid="_x0000_s1026" style="position:absolute;flip:x;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4pt" to="3.6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" strokecolor="#4472c4 [3204]" strokeweight=".5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709440" behindDoc="0" locked="0" layoutInCell="1" allowOverlap="1" wp14:anchorId="4E5120BA" wp14:editId="19615823">
                <wp:simplePos x="0" y="0"/>
                <wp:positionH relativeFrom="margin">
                  <wp:posOffset>45343</wp:posOffset>
                </wp:positionH>
                <wp:positionV relativeFrom="paragraph">
                  <wp:posOffset>610340</wp:posOffset>
                </wp:positionV>
                <wp:extent cx="3483" cy="153140"/>
                <wp:effectExtent l="0" t="0" r="34925" b="37465"/>
                <wp:wrapNone/>
                <wp:docPr id="239239093" name="Straight Connector 14"/>
                <wp:cNvGraphicFramePr/>
                <a:graphic xmlns:a="http://schemas.openxmlformats.org/drawingml/2006/main">
                  <a:graphicData uri="http://schemas.microsoft.com/office/word/2010/wordprocessingShape">
                    <wps:wsp>
                      <wps:cNvCnPr/>
                      <wps:spPr>
                        <a:xfrm>
                          <a:off x="0" y="0"/>
                          <a:ext cx="3483" cy="153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1EE5A" id="Straight Connector 14"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48.05pt" to="3.8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" strokecolor="#4472c4 [3204]" strokeweight=".5pt">
                <v:stroke joinstyle="miter"/>
                <w10:wrap anchorx="margin"/>
              </v:line>
            </w:pict>
          </mc:Fallback>
        </mc:AlternateContent>
      </w:r>
      <w:r>
        <w:rPr>
          <w:rFonts w:ascii="Arial" w:hAnsi="Arial" w:cs="Arial"/>
          <w:noProof/>
          <w:sz w:val="24"/>
          <w:szCs w:val="24"/>
        </w:rPr>
        <mc:AlternateContent>
          <mc:Choice Requires="wps">
            <w:drawing>
              <wp:anchor distT="0" distB="0" distL="114300" distR="114300" simplePos="0" relativeHeight="251711488" behindDoc="0" locked="0" layoutInCell="1" allowOverlap="1" wp14:anchorId="467F0504" wp14:editId="11F03D2D">
                <wp:simplePos x="0" y="0"/>
                <wp:positionH relativeFrom="column">
                  <wp:posOffset>48229</wp:posOffset>
                </wp:positionH>
                <wp:positionV relativeFrom="paragraph">
                  <wp:posOffset>754048</wp:posOffset>
                </wp:positionV>
                <wp:extent cx="54943" cy="112740"/>
                <wp:effectExtent l="0" t="0" r="21590" b="20955"/>
                <wp:wrapNone/>
                <wp:docPr id="27279010" name="Straight Connector 16"/>
                <wp:cNvGraphicFramePr/>
                <a:graphic xmlns:a="http://schemas.openxmlformats.org/drawingml/2006/main">
                  <a:graphicData uri="http://schemas.microsoft.com/office/word/2010/wordprocessingShape">
                    <wps:wsp>
                      <wps:cNvCnPr/>
                      <wps:spPr>
                        <a:xfrm>
                          <a:off x="0" y="0"/>
                          <a:ext cx="54943" cy="11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91FAF" id="Straight Connector 1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9.35pt" to="8.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" strokecolor="#4472c4 [3204]" strokeweight=".5pt">
                <v:stroke joinstyle="miter"/>
              </v:line>
            </w:pict>
          </mc:Fallback>
        </mc:AlternateContent>
      </w:r>
    </w:p>
    <w:p w14:paraId="4F905B4C" w14:textId="77777777" w:rsidR="00534934" w:rsidRDefault="00534934" w:rsidP="001348A2"/>
    <w:p w14:paraId="00C13520" w14:textId="77777777" w:rsidR="001348A2" w:rsidRDefault="001348A2" w:rsidP="001348A2"/>
    <w:p w14:paraId="25A093DC" w14:textId="77777777" w:rsidR="001348A2" w:rsidRDefault="001348A2"/>
    <w:p w14:paraId="751B5D39" w14:textId="77777777" w:rsidR="0084064B" w:rsidRDefault="0084064B"/>
    <w:p w14:paraId="2DB5229E" w14:textId="77777777" w:rsidR="0084064B" w:rsidRDefault="0084064B"/>
    <w:p w14:paraId="5BFC3242" w14:textId="77777777" w:rsidR="0084064B" w:rsidRDefault="0084064B"/>
    <w:p w14:paraId="0AF12886" w14:textId="77777777" w:rsidR="0084064B" w:rsidRDefault="0084064B"/>
    <w:p w14:paraId="4D35A415" w14:textId="77777777" w:rsidR="0084064B" w:rsidRDefault="0084064B"/>
    <w:p w14:paraId="6630A64C" w14:textId="77777777" w:rsidR="0084064B" w:rsidRDefault="0084064B"/>
    <w:p w14:paraId="0EF3B2D9" w14:textId="77777777" w:rsidR="0084064B" w:rsidRDefault="0084064B"/>
    <w:p w14:paraId="24F8D4FF" w14:textId="77777777" w:rsidR="0084064B" w:rsidRDefault="0084064B"/>
    <w:p w14:paraId="75CF41F1" w14:textId="6955ABA9" w:rsidR="002D0931" w:rsidRDefault="002D0931"/>
    <w:p w14:paraId="16A768DC" w14:textId="77777777" w:rsidR="002D0931" w:rsidRDefault="002D0931">
      <w:r>
        <w:br w:type="page"/>
      </w:r>
    </w:p>
    <w:p w14:paraId="2DA4CE3D" w14:textId="03C529F2" w:rsidR="00C54291" w:rsidRPr="00B82B0F" w:rsidRDefault="00DF4DD6" w:rsidP="00B82B0F">
      <w:pPr>
        <w:rPr>
          <w:rFonts w:ascii="Arial" w:hAnsi="Arial" w:cs="Arial"/>
          <w:b/>
          <w:bCs/>
          <w:sz w:val="24"/>
          <w:szCs w:val="24"/>
        </w:rPr>
      </w:pPr>
      <w:r w:rsidRPr="00DF4DD6">
        <w:rPr>
          <w:rFonts w:ascii="Arial" w:hAnsi="Arial" w:cs="Arial"/>
          <w:b/>
          <w:bCs/>
          <w:sz w:val="24"/>
          <w:szCs w:val="24"/>
        </w:rPr>
        <w:lastRenderedPageBreak/>
        <w:t>Types of Requirements</w:t>
      </w:r>
      <w:r w:rsidR="00B75866" w:rsidRPr="00B82B0F">
        <w:rPr>
          <w:rFonts w:ascii="Arial" w:hAnsi="Arial" w:cs="Arial"/>
          <w:sz w:val="24"/>
          <w:szCs w:val="24"/>
        </w:rPr>
        <w:t>.</w:t>
      </w:r>
    </w:p>
    <w:p w14:paraId="2E5A679B" w14:textId="0D94CE89" w:rsidR="006D14E5" w:rsidRDefault="00EC71C2" w:rsidP="006D14E5">
      <w:pPr>
        <w:pStyle w:val="ListParagraph"/>
        <w:numPr>
          <w:ilvl w:val="0"/>
          <w:numId w:val="2"/>
        </w:numPr>
        <w:spacing w:line="480" w:lineRule="auto"/>
        <w:jc w:val="both"/>
        <w:rPr>
          <w:rFonts w:ascii="Arial" w:hAnsi="Arial" w:cs="Arial"/>
          <w:b/>
          <w:bCs/>
          <w:sz w:val="24"/>
          <w:szCs w:val="24"/>
        </w:rPr>
      </w:pPr>
      <w:r>
        <w:rPr>
          <w:rFonts w:ascii="Arial" w:hAnsi="Arial" w:cs="Arial"/>
          <w:b/>
          <w:bCs/>
          <w:sz w:val="24"/>
          <w:szCs w:val="24"/>
        </w:rPr>
        <w:t>Functional requirements</w:t>
      </w:r>
    </w:p>
    <w:p w14:paraId="5F29DD4A" w14:textId="367116AA" w:rsidR="00B82B0F" w:rsidRPr="00B82B0F" w:rsidRDefault="00B82B0F" w:rsidP="00B82B0F">
      <w:pPr>
        <w:pStyle w:val="ListParagraph"/>
        <w:numPr>
          <w:ilvl w:val="0"/>
          <w:numId w:val="5"/>
        </w:numPr>
        <w:spacing w:line="480" w:lineRule="auto"/>
        <w:jc w:val="both"/>
        <w:rPr>
          <w:rFonts w:ascii="Arial" w:hAnsi="Arial" w:cs="Arial"/>
          <w:b/>
          <w:bCs/>
          <w:sz w:val="24"/>
          <w:szCs w:val="24"/>
        </w:rPr>
      </w:pPr>
      <w:r w:rsidRPr="00B82B0F">
        <w:rPr>
          <w:rFonts w:ascii="Arial" w:hAnsi="Arial" w:cs="Arial"/>
          <w:b/>
          <w:bCs/>
          <w:sz w:val="24"/>
          <w:szCs w:val="24"/>
        </w:rPr>
        <w:t>User Registration and Authentication:</w:t>
      </w:r>
    </w:p>
    <w:p w14:paraId="641B48C8" w14:textId="77777777" w:rsidR="00B82B0F" w:rsidRPr="00B82B0F" w:rsidRDefault="00B82B0F" w:rsidP="00B82B0F">
      <w:pPr>
        <w:spacing w:line="480" w:lineRule="auto"/>
        <w:ind w:left="2520"/>
        <w:jc w:val="both"/>
        <w:rPr>
          <w:rFonts w:ascii="Arial" w:hAnsi="Arial" w:cs="Arial"/>
          <w:sz w:val="24"/>
          <w:szCs w:val="24"/>
        </w:rPr>
      </w:pPr>
      <w:r w:rsidRPr="00B82B0F">
        <w:rPr>
          <w:rFonts w:ascii="Arial" w:hAnsi="Arial" w:cs="Arial"/>
          <w:sz w:val="24"/>
          <w:szCs w:val="24"/>
        </w:rPr>
        <w:t>Customers should be able to create accounts with unique usernames and passwords.</w:t>
      </w:r>
    </w:p>
    <w:p w14:paraId="05C405E3" w14:textId="77777777" w:rsidR="00B82B0F" w:rsidRPr="00B82B0F" w:rsidRDefault="00B82B0F" w:rsidP="00B82B0F">
      <w:pPr>
        <w:spacing w:line="480" w:lineRule="auto"/>
        <w:ind w:left="2520"/>
        <w:jc w:val="both"/>
        <w:rPr>
          <w:rFonts w:ascii="Arial" w:hAnsi="Arial" w:cs="Arial"/>
          <w:sz w:val="24"/>
          <w:szCs w:val="24"/>
        </w:rPr>
      </w:pPr>
      <w:r w:rsidRPr="00B82B0F">
        <w:rPr>
          <w:rFonts w:ascii="Arial" w:hAnsi="Arial" w:cs="Arial"/>
          <w:sz w:val="24"/>
          <w:szCs w:val="24"/>
        </w:rPr>
        <w:t>The system should provide authentication mechanisms to ensure secure access.</w:t>
      </w:r>
    </w:p>
    <w:p w14:paraId="6633DCF8" w14:textId="520C5A20" w:rsidR="00B82B0F" w:rsidRPr="00B82B0F" w:rsidRDefault="00B82B0F" w:rsidP="00B82B0F">
      <w:pPr>
        <w:pStyle w:val="ListParagraph"/>
        <w:numPr>
          <w:ilvl w:val="0"/>
          <w:numId w:val="5"/>
        </w:numPr>
        <w:spacing w:line="480" w:lineRule="auto"/>
        <w:jc w:val="both"/>
        <w:rPr>
          <w:rFonts w:ascii="Arial" w:hAnsi="Arial" w:cs="Arial"/>
          <w:b/>
          <w:bCs/>
          <w:sz w:val="24"/>
          <w:szCs w:val="24"/>
        </w:rPr>
      </w:pPr>
      <w:r w:rsidRPr="00B82B0F">
        <w:rPr>
          <w:rFonts w:ascii="Arial" w:hAnsi="Arial" w:cs="Arial"/>
          <w:b/>
          <w:bCs/>
          <w:sz w:val="24"/>
          <w:szCs w:val="24"/>
        </w:rPr>
        <w:t>Product Browsing</w:t>
      </w:r>
    </w:p>
    <w:p w14:paraId="6EB0F6E6" w14:textId="77777777" w:rsidR="00B82B0F" w:rsidRPr="00B82B0F" w:rsidRDefault="00B82B0F" w:rsidP="00B82B0F">
      <w:pPr>
        <w:spacing w:line="480" w:lineRule="auto"/>
        <w:ind w:left="2520"/>
        <w:jc w:val="both"/>
        <w:rPr>
          <w:rFonts w:ascii="Arial" w:hAnsi="Arial" w:cs="Arial"/>
          <w:sz w:val="24"/>
          <w:szCs w:val="24"/>
        </w:rPr>
      </w:pPr>
      <w:r w:rsidRPr="00B82B0F">
        <w:rPr>
          <w:rFonts w:ascii="Arial" w:hAnsi="Arial" w:cs="Arial"/>
          <w:sz w:val="24"/>
          <w:szCs w:val="24"/>
        </w:rPr>
        <w:t>The system should have a user-friendly interface with categories and filters for product browsing.</w:t>
      </w:r>
    </w:p>
    <w:p w14:paraId="15FCC979" w14:textId="77777777" w:rsidR="00B82B0F" w:rsidRPr="00B82B0F" w:rsidRDefault="00B82B0F" w:rsidP="00B82B0F">
      <w:pPr>
        <w:spacing w:line="480" w:lineRule="auto"/>
        <w:ind w:left="2520"/>
        <w:jc w:val="both"/>
        <w:rPr>
          <w:rFonts w:ascii="Arial" w:hAnsi="Arial" w:cs="Arial"/>
          <w:sz w:val="24"/>
          <w:szCs w:val="24"/>
        </w:rPr>
      </w:pPr>
      <w:r w:rsidRPr="00B82B0F">
        <w:rPr>
          <w:rFonts w:ascii="Arial" w:hAnsi="Arial" w:cs="Arial"/>
          <w:sz w:val="24"/>
          <w:szCs w:val="24"/>
        </w:rPr>
        <w:t>Each product should have a detailed description and high-quality images.</w:t>
      </w:r>
    </w:p>
    <w:p w14:paraId="63CDA5FF" w14:textId="2B31C1CB" w:rsidR="00B82B0F" w:rsidRPr="00B82B0F" w:rsidRDefault="00B82B0F" w:rsidP="00B82B0F">
      <w:pPr>
        <w:pStyle w:val="ListParagraph"/>
        <w:numPr>
          <w:ilvl w:val="0"/>
          <w:numId w:val="5"/>
        </w:numPr>
        <w:spacing w:line="480" w:lineRule="auto"/>
        <w:jc w:val="both"/>
        <w:rPr>
          <w:rFonts w:ascii="Arial" w:hAnsi="Arial" w:cs="Arial"/>
          <w:b/>
          <w:bCs/>
          <w:sz w:val="24"/>
          <w:szCs w:val="24"/>
        </w:rPr>
      </w:pPr>
      <w:r w:rsidRPr="00B82B0F">
        <w:rPr>
          <w:rFonts w:ascii="Arial" w:hAnsi="Arial" w:cs="Arial"/>
          <w:b/>
          <w:bCs/>
          <w:sz w:val="24"/>
          <w:szCs w:val="24"/>
        </w:rPr>
        <w:t>Shopping Cart</w:t>
      </w:r>
    </w:p>
    <w:p w14:paraId="63660106" w14:textId="77777777" w:rsidR="00B82B0F" w:rsidRPr="00B82B0F" w:rsidRDefault="00B82B0F" w:rsidP="00B82B0F">
      <w:pPr>
        <w:spacing w:line="480" w:lineRule="auto"/>
        <w:ind w:left="2160" w:firstLine="360"/>
        <w:jc w:val="both"/>
        <w:rPr>
          <w:rFonts w:ascii="Arial" w:hAnsi="Arial" w:cs="Arial"/>
          <w:sz w:val="24"/>
          <w:szCs w:val="24"/>
        </w:rPr>
      </w:pPr>
      <w:r w:rsidRPr="00B82B0F">
        <w:rPr>
          <w:rFonts w:ascii="Arial" w:hAnsi="Arial" w:cs="Arial"/>
          <w:sz w:val="24"/>
          <w:szCs w:val="24"/>
        </w:rPr>
        <w:t>Users should be able to add products to their shopping cart.</w:t>
      </w:r>
    </w:p>
    <w:p w14:paraId="5B4237C4" w14:textId="77777777" w:rsidR="00B82B0F" w:rsidRPr="00B82B0F" w:rsidRDefault="00B82B0F" w:rsidP="00B82B0F">
      <w:pPr>
        <w:spacing w:line="480" w:lineRule="auto"/>
        <w:ind w:left="2520"/>
        <w:jc w:val="both"/>
        <w:rPr>
          <w:rFonts w:ascii="Arial" w:hAnsi="Arial" w:cs="Arial"/>
          <w:sz w:val="24"/>
          <w:szCs w:val="24"/>
        </w:rPr>
      </w:pPr>
      <w:r w:rsidRPr="00B82B0F">
        <w:rPr>
          <w:rFonts w:ascii="Arial" w:hAnsi="Arial" w:cs="Arial"/>
          <w:sz w:val="24"/>
          <w:szCs w:val="24"/>
        </w:rPr>
        <w:t>The system should allow users to view and modify the items in their cart.</w:t>
      </w:r>
    </w:p>
    <w:p w14:paraId="5416B1C4" w14:textId="51B7E652" w:rsidR="00B82B0F" w:rsidRPr="00B82B0F" w:rsidRDefault="00B82B0F" w:rsidP="00B82B0F">
      <w:pPr>
        <w:pStyle w:val="ListParagraph"/>
        <w:numPr>
          <w:ilvl w:val="0"/>
          <w:numId w:val="5"/>
        </w:numPr>
        <w:spacing w:line="480" w:lineRule="auto"/>
        <w:jc w:val="both"/>
        <w:rPr>
          <w:rFonts w:ascii="Arial" w:hAnsi="Arial" w:cs="Arial"/>
          <w:b/>
          <w:bCs/>
          <w:sz w:val="24"/>
          <w:szCs w:val="24"/>
        </w:rPr>
      </w:pPr>
      <w:r w:rsidRPr="00B82B0F">
        <w:rPr>
          <w:rFonts w:ascii="Arial" w:hAnsi="Arial" w:cs="Arial"/>
          <w:b/>
          <w:bCs/>
          <w:sz w:val="24"/>
          <w:szCs w:val="24"/>
        </w:rPr>
        <w:t>Order Placement</w:t>
      </w:r>
    </w:p>
    <w:p w14:paraId="05AE8D17" w14:textId="77777777" w:rsidR="00B82B0F" w:rsidRPr="00B82B0F" w:rsidRDefault="00B82B0F" w:rsidP="00B82B0F">
      <w:pPr>
        <w:spacing w:line="480" w:lineRule="auto"/>
        <w:ind w:left="2160" w:firstLine="360"/>
        <w:jc w:val="both"/>
        <w:rPr>
          <w:rFonts w:ascii="Arial" w:hAnsi="Arial" w:cs="Arial"/>
          <w:sz w:val="24"/>
          <w:szCs w:val="24"/>
        </w:rPr>
      </w:pPr>
      <w:r w:rsidRPr="00B82B0F">
        <w:rPr>
          <w:rFonts w:ascii="Arial" w:hAnsi="Arial" w:cs="Arial"/>
          <w:sz w:val="24"/>
          <w:szCs w:val="24"/>
        </w:rPr>
        <w:t>Customers should be able to place orders securely.</w:t>
      </w:r>
    </w:p>
    <w:p w14:paraId="14675984" w14:textId="77777777" w:rsidR="00B82B0F" w:rsidRPr="00B82B0F" w:rsidRDefault="00B82B0F" w:rsidP="00B82B0F">
      <w:pPr>
        <w:spacing w:line="480" w:lineRule="auto"/>
        <w:ind w:left="2520"/>
        <w:jc w:val="both"/>
        <w:rPr>
          <w:rFonts w:ascii="Arial" w:hAnsi="Arial" w:cs="Arial"/>
          <w:b/>
          <w:bCs/>
          <w:sz w:val="24"/>
          <w:szCs w:val="24"/>
        </w:rPr>
      </w:pPr>
      <w:r w:rsidRPr="00B82B0F">
        <w:rPr>
          <w:rFonts w:ascii="Arial" w:hAnsi="Arial" w:cs="Arial"/>
          <w:sz w:val="24"/>
          <w:szCs w:val="24"/>
        </w:rPr>
        <w:t>The system should generate order confirmation emails for customers</w:t>
      </w:r>
      <w:r w:rsidRPr="00B82B0F">
        <w:rPr>
          <w:rFonts w:ascii="Arial" w:hAnsi="Arial" w:cs="Arial"/>
          <w:b/>
          <w:bCs/>
          <w:sz w:val="24"/>
          <w:szCs w:val="24"/>
        </w:rPr>
        <w:t>.</w:t>
      </w:r>
    </w:p>
    <w:p w14:paraId="0064E4E1" w14:textId="2A907694" w:rsidR="00B82B0F" w:rsidRPr="002C7DB2" w:rsidRDefault="00B82B0F" w:rsidP="002C7DB2">
      <w:pPr>
        <w:pStyle w:val="ListParagraph"/>
        <w:numPr>
          <w:ilvl w:val="0"/>
          <w:numId w:val="5"/>
        </w:numPr>
        <w:spacing w:line="480" w:lineRule="auto"/>
        <w:jc w:val="both"/>
        <w:rPr>
          <w:rFonts w:ascii="Arial" w:hAnsi="Arial" w:cs="Arial"/>
          <w:b/>
          <w:bCs/>
          <w:sz w:val="24"/>
          <w:szCs w:val="24"/>
        </w:rPr>
      </w:pPr>
      <w:r w:rsidRPr="002C7DB2">
        <w:rPr>
          <w:rFonts w:ascii="Arial" w:hAnsi="Arial" w:cs="Arial"/>
          <w:b/>
          <w:bCs/>
          <w:sz w:val="24"/>
          <w:szCs w:val="24"/>
        </w:rPr>
        <w:lastRenderedPageBreak/>
        <w:t>Payment Processing:</w:t>
      </w:r>
    </w:p>
    <w:p w14:paraId="39AD3F5D"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The system should support secure payment methods, including cash on delivery.</w:t>
      </w:r>
    </w:p>
    <w:p w14:paraId="4664B265"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Integration with payment gateways for online transactions should be implemented.</w:t>
      </w:r>
    </w:p>
    <w:p w14:paraId="0707F741" w14:textId="625DB490" w:rsidR="00B82B0F" w:rsidRPr="002C7DB2" w:rsidRDefault="00B82B0F" w:rsidP="002C7DB2">
      <w:pPr>
        <w:pStyle w:val="ListParagraph"/>
        <w:numPr>
          <w:ilvl w:val="0"/>
          <w:numId w:val="6"/>
        </w:numPr>
        <w:spacing w:line="480" w:lineRule="auto"/>
        <w:jc w:val="both"/>
        <w:rPr>
          <w:rFonts w:ascii="Arial" w:hAnsi="Arial" w:cs="Arial"/>
          <w:b/>
          <w:bCs/>
          <w:sz w:val="24"/>
          <w:szCs w:val="24"/>
        </w:rPr>
      </w:pPr>
      <w:r w:rsidRPr="002C7DB2">
        <w:rPr>
          <w:rFonts w:ascii="Arial" w:hAnsi="Arial" w:cs="Arial"/>
          <w:b/>
          <w:bCs/>
          <w:sz w:val="24"/>
          <w:szCs w:val="24"/>
        </w:rPr>
        <w:t>Administrative Panel</w:t>
      </w:r>
    </w:p>
    <w:p w14:paraId="57A52558"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The system should provide an administrative panel for Z-Tech staff.</w:t>
      </w:r>
    </w:p>
    <w:p w14:paraId="75968BAA" w14:textId="77777777" w:rsidR="00B82B0F" w:rsidRPr="00B82B0F" w:rsidRDefault="00B82B0F" w:rsidP="002C7DB2">
      <w:pPr>
        <w:spacing w:line="480" w:lineRule="auto"/>
        <w:ind w:left="2520"/>
        <w:jc w:val="both"/>
        <w:rPr>
          <w:rFonts w:ascii="Arial" w:hAnsi="Arial" w:cs="Arial"/>
          <w:b/>
          <w:bCs/>
          <w:sz w:val="24"/>
          <w:szCs w:val="24"/>
        </w:rPr>
      </w:pPr>
      <w:r w:rsidRPr="002C7DB2">
        <w:rPr>
          <w:rFonts w:ascii="Arial" w:hAnsi="Arial" w:cs="Arial"/>
          <w:sz w:val="24"/>
          <w:szCs w:val="24"/>
        </w:rPr>
        <w:t>Staff should be able to manage products, view and process orders, and access customer information</w:t>
      </w:r>
      <w:r w:rsidRPr="00B82B0F">
        <w:rPr>
          <w:rFonts w:ascii="Arial" w:hAnsi="Arial" w:cs="Arial"/>
          <w:b/>
          <w:bCs/>
          <w:sz w:val="24"/>
          <w:szCs w:val="24"/>
        </w:rPr>
        <w:t>.</w:t>
      </w:r>
    </w:p>
    <w:p w14:paraId="58F9DDE0" w14:textId="1E6F80B6" w:rsidR="00B82B0F" w:rsidRPr="002C7DB2" w:rsidRDefault="00B82B0F" w:rsidP="002C7DB2">
      <w:pPr>
        <w:pStyle w:val="ListParagraph"/>
        <w:numPr>
          <w:ilvl w:val="0"/>
          <w:numId w:val="6"/>
        </w:numPr>
        <w:spacing w:line="480" w:lineRule="auto"/>
        <w:jc w:val="both"/>
        <w:rPr>
          <w:rFonts w:ascii="Arial" w:hAnsi="Arial" w:cs="Arial"/>
          <w:b/>
          <w:bCs/>
          <w:sz w:val="24"/>
          <w:szCs w:val="24"/>
        </w:rPr>
      </w:pPr>
      <w:r w:rsidRPr="002C7DB2">
        <w:rPr>
          <w:rFonts w:ascii="Arial" w:hAnsi="Arial" w:cs="Arial"/>
          <w:b/>
          <w:bCs/>
          <w:sz w:val="24"/>
          <w:szCs w:val="24"/>
        </w:rPr>
        <w:t>Sales Trackin</w:t>
      </w:r>
      <w:r w:rsidR="002C7DB2">
        <w:rPr>
          <w:rFonts w:ascii="Arial" w:hAnsi="Arial" w:cs="Arial"/>
          <w:b/>
          <w:bCs/>
          <w:sz w:val="24"/>
          <w:szCs w:val="24"/>
        </w:rPr>
        <w:t>g</w:t>
      </w:r>
    </w:p>
    <w:p w14:paraId="04C1B724" w14:textId="77777777" w:rsidR="00B82B0F" w:rsidRPr="002C7DB2" w:rsidRDefault="00B82B0F" w:rsidP="002C7DB2">
      <w:pPr>
        <w:spacing w:line="480" w:lineRule="auto"/>
        <w:ind w:left="2160" w:firstLine="360"/>
        <w:jc w:val="both"/>
        <w:rPr>
          <w:rFonts w:ascii="Arial" w:hAnsi="Arial" w:cs="Arial"/>
          <w:sz w:val="24"/>
          <w:szCs w:val="24"/>
        </w:rPr>
      </w:pPr>
      <w:r w:rsidRPr="002C7DB2">
        <w:rPr>
          <w:rFonts w:ascii="Arial" w:hAnsi="Arial" w:cs="Arial"/>
          <w:sz w:val="24"/>
          <w:szCs w:val="24"/>
        </w:rPr>
        <w:t>The system should record daily, weekly, and monthly sales.</w:t>
      </w:r>
    </w:p>
    <w:p w14:paraId="169B8E9D" w14:textId="77777777" w:rsidR="00B82B0F" w:rsidRPr="00B82B0F" w:rsidRDefault="00B82B0F" w:rsidP="002C7DB2">
      <w:pPr>
        <w:spacing w:line="480" w:lineRule="auto"/>
        <w:ind w:left="2520"/>
        <w:jc w:val="both"/>
        <w:rPr>
          <w:rFonts w:ascii="Arial" w:hAnsi="Arial" w:cs="Arial"/>
          <w:b/>
          <w:bCs/>
          <w:sz w:val="24"/>
          <w:szCs w:val="24"/>
        </w:rPr>
      </w:pPr>
      <w:r w:rsidRPr="002C7DB2">
        <w:rPr>
          <w:rFonts w:ascii="Arial" w:hAnsi="Arial" w:cs="Arial"/>
          <w:sz w:val="24"/>
          <w:szCs w:val="24"/>
        </w:rPr>
        <w:t>It should provide a dashboard for staff to easily monitor sales performance</w:t>
      </w:r>
      <w:r w:rsidRPr="00B82B0F">
        <w:rPr>
          <w:rFonts w:ascii="Arial" w:hAnsi="Arial" w:cs="Arial"/>
          <w:b/>
          <w:bCs/>
          <w:sz w:val="24"/>
          <w:szCs w:val="24"/>
        </w:rPr>
        <w:t>.</w:t>
      </w:r>
    </w:p>
    <w:p w14:paraId="60B5F095" w14:textId="21ED30F7" w:rsidR="00B82B0F" w:rsidRPr="002C7DB2" w:rsidRDefault="00B82B0F" w:rsidP="002C7DB2">
      <w:pPr>
        <w:pStyle w:val="ListParagraph"/>
        <w:numPr>
          <w:ilvl w:val="0"/>
          <w:numId w:val="6"/>
        </w:numPr>
        <w:spacing w:line="480" w:lineRule="auto"/>
        <w:jc w:val="both"/>
        <w:rPr>
          <w:rFonts w:ascii="Arial" w:hAnsi="Arial" w:cs="Arial"/>
          <w:b/>
          <w:bCs/>
          <w:sz w:val="24"/>
          <w:szCs w:val="24"/>
        </w:rPr>
      </w:pPr>
      <w:r w:rsidRPr="002C7DB2">
        <w:rPr>
          <w:rFonts w:ascii="Arial" w:hAnsi="Arial" w:cs="Arial"/>
          <w:b/>
          <w:bCs/>
          <w:sz w:val="24"/>
          <w:szCs w:val="24"/>
        </w:rPr>
        <w:t>Reporting:</w:t>
      </w:r>
    </w:p>
    <w:p w14:paraId="3EDB5FFE"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The system should generate sales reports using visually appealing bar graphs for easy interpretation.</w:t>
      </w:r>
    </w:p>
    <w:p w14:paraId="00FE6147"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Reports should include information about products, sales, and orders.</w:t>
      </w:r>
    </w:p>
    <w:p w14:paraId="5E5446EB" w14:textId="4A3C6647" w:rsidR="00B82B0F" w:rsidRPr="002C7DB2" w:rsidRDefault="00B82B0F" w:rsidP="002C7DB2">
      <w:pPr>
        <w:pStyle w:val="ListParagraph"/>
        <w:numPr>
          <w:ilvl w:val="0"/>
          <w:numId w:val="6"/>
        </w:numPr>
        <w:spacing w:line="480" w:lineRule="auto"/>
        <w:jc w:val="both"/>
        <w:rPr>
          <w:rFonts w:ascii="Arial" w:hAnsi="Arial" w:cs="Arial"/>
          <w:b/>
          <w:bCs/>
          <w:sz w:val="24"/>
          <w:szCs w:val="24"/>
        </w:rPr>
      </w:pPr>
      <w:r w:rsidRPr="002C7DB2">
        <w:rPr>
          <w:rFonts w:ascii="Arial" w:hAnsi="Arial" w:cs="Arial"/>
          <w:b/>
          <w:bCs/>
          <w:sz w:val="24"/>
          <w:szCs w:val="24"/>
        </w:rPr>
        <w:t>Security Measures</w:t>
      </w:r>
    </w:p>
    <w:p w14:paraId="62319097" w14:textId="77777777" w:rsidR="00B82B0F" w:rsidRPr="002C7DB2" w:rsidRDefault="00B82B0F" w:rsidP="002C7DB2">
      <w:pPr>
        <w:spacing w:line="480" w:lineRule="auto"/>
        <w:ind w:left="2160" w:firstLine="360"/>
        <w:jc w:val="both"/>
        <w:rPr>
          <w:rFonts w:ascii="Arial" w:hAnsi="Arial" w:cs="Arial"/>
          <w:sz w:val="24"/>
          <w:szCs w:val="24"/>
        </w:rPr>
      </w:pPr>
      <w:r w:rsidRPr="002C7DB2">
        <w:rPr>
          <w:rFonts w:ascii="Arial" w:hAnsi="Arial" w:cs="Arial"/>
          <w:sz w:val="24"/>
          <w:szCs w:val="24"/>
        </w:rPr>
        <w:lastRenderedPageBreak/>
        <w:t>Implement secure data transmission and storage practices.</w:t>
      </w:r>
    </w:p>
    <w:p w14:paraId="2284EE4A" w14:textId="77777777" w:rsidR="00B82B0F" w:rsidRPr="002C7DB2" w:rsidRDefault="00B82B0F" w:rsidP="002C7DB2">
      <w:pPr>
        <w:spacing w:line="480" w:lineRule="auto"/>
        <w:ind w:left="1800" w:firstLine="720"/>
        <w:jc w:val="both"/>
        <w:rPr>
          <w:rFonts w:ascii="Arial" w:hAnsi="Arial" w:cs="Arial"/>
          <w:sz w:val="24"/>
          <w:szCs w:val="24"/>
        </w:rPr>
      </w:pPr>
      <w:r w:rsidRPr="002C7DB2">
        <w:rPr>
          <w:rFonts w:ascii="Arial" w:hAnsi="Arial" w:cs="Arial"/>
          <w:sz w:val="24"/>
          <w:szCs w:val="24"/>
        </w:rPr>
        <w:t>Protect sensitive customer information and payment details.</w:t>
      </w:r>
    </w:p>
    <w:p w14:paraId="4B3196B2" w14:textId="3B2A2C83" w:rsidR="00B82B0F" w:rsidRPr="002C7DB2" w:rsidRDefault="00B82B0F" w:rsidP="002C7DB2">
      <w:pPr>
        <w:pStyle w:val="ListParagraph"/>
        <w:numPr>
          <w:ilvl w:val="0"/>
          <w:numId w:val="6"/>
        </w:numPr>
        <w:spacing w:line="480" w:lineRule="auto"/>
        <w:jc w:val="both"/>
        <w:rPr>
          <w:rFonts w:ascii="Arial" w:hAnsi="Arial" w:cs="Arial"/>
          <w:b/>
          <w:bCs/>
          <w:sz w:val="24"/>
          <w:szCs w:val="24"/>
        </w:rPr>
      </w:pPr>
      <w:r w:rsidRPr="002C7DB2">
        <w:rPr>
          <w:rFonts w:ascii="Arial" w:hAnsi="Arial" w:cs="Arial"/>
          <w:b/>
          <w:bCs/>
          <w:sz w:val="24"/>
          <w:szCs w:val="24"/>
        </w:rPr>
        <w:t>Localization</w:t>
      </w:r>
    </w:p>
    <w:p w14:paraId="486F1164"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The system should cater to customers within the specific local area as mentioned in the scope.</w:t>
      </w:r>
    </w:p>
    <w:p w14:paraId="67FB044A" w14:textId="77777777" w:rsidR="00B82B0F" w:rsidRPr="002C7DB2" w:rsidRDefault="00B82B0F" w:rsidP="002C7DB2">
      <w:pPr>
        <w:spacing w:line="480" w:lineRule="auto"/>
        <w:ind w:left="2520"/>
        <w:jc w:val="both"/>
        <w:rPr>
          <w:rFonts w:ascii="Arial" w:hAnsi="Arial" w:cs="Arial"/>
          <w:sz w:val="24"/>
          <w:szCs w:val="24"/>
        </w:rPr>
      </w:pPr>
      <w:r w:rsidRPr="002C7DB2">
        <w:rPr>
          <w:rFonts w:ascii="Arial" w:hAnsi="Arial" w:cs="Arial"/>
          <w:sz w:val="24"/>
          <w:szCs w:val="24"/>
        </w:rPr>
        <w:t>Implement localization features if necessary, such as language preferences.</w:t>
      </w:r>
    </w:p>
    <w:p w14:paraId="7575FCFE" w14:textId="2C936722" w:rsidR="00B82B0F" w:rsidRPr="00A64D46" w:rsidRDefault="00B82B0F" w:rsidP="00A64D46">
      <w:pPr>
        <w:pStyle w:val="ListParagraph"/>
        <w:numPr>
          <w:ilvl w:val="0"/>
          <w:numId w:val="6"/>
        </w:numPr>
        <w:spacing w:line="480" w:lineRule="auto"/>
        <w:jc w:val="both"/>
        <w:rPr>
          <w:rFonts w:ascii="Arial" w:hAnsi="Arial" w:cs="Arial"/>
          <w:b/>
          <w:bCs/>
          <w:sz w:val="24"/>
          <w:szCs w:val="24"/>
        </w:rPr>
      </w:pPr>
      <w:r w:rsidRPr="002C7DB2">
        <w:rPr>
          <w:rFonts w:ascii="Arial" w:hAnsi="Arial" w:cs="Arial"/>
          <w:b/>
          <w:bCs/>
          <w:sz w:val="24"/>
          <w:szCs w:val="24"/>
        </w:rPr>
        <w:t>Accessibility</w:t>
      </w:r>
    </w:p>
    <w:p w14:paraId="4A77967B" w14:textId="77777777" w:rsidR="00B82B0F" w:rsidRPr="00A64D46" w:rsidRDefault="00B82B0F" w:rsidP="00A64D46">
      <w:pPr>
        <w:spacing w:line="480" w:lineRule="auto"/>
        <w:ind w:left="2160" w:firstLine="360"/>
        <w:jc w:val="both"/>
        <w:rPr>
          <w:rFonts w:ascii="Arial" w:hAnsi="Arial" w:cs="Arial"/>
          <w:sz w:val="24"/>
          <w:szCs w:val="24"/>
        </w:rPr>
      </w:pPr>
      <w:r w:rsidRPr="00A64D46">
        <w:rPr>
          <w:rFonts w:ascii="Arial" w:hAnsi="Arial" w:cs="Arial"/>
          <w:sz w:val="24"/>
          <w:szCs w:val="24"/>
        </w:rPr>
        <w:t>Ensure the web system is accessible to users with disabilities.</w:t>
      </w:r>
    </w:p>
    <w:p w14:paraId="68D4D069" w14:textId="77777777" w:rsidR="00B82B0F" w:rsidRPr="00A64D46" w:rsidRDefault="00B82B0F" w:rsidP="00A64D46">
      <w:pPr>
        <w:spacing w:line="480" w:lineRule="auto"/>
        <w:ind w:left="1800" w:firstLine="720"/>
        <w:jc w:val="both"/>
        <w:rPr>
          <w:rFonts w:ascii="Arial" w:hAnsi="Arial" w:cs="Arial"/>
          <w:sz w:val="24"/>
          <w:szCs w:val="24"/>
        </w:rPr>
      </w:pPr>
      <w:r w:rsidRPr="00A64D46">
        <w:rPr>
          <w:rFonts w:ascii="Arial" w:hAnsi="Arial" w:cs="Arial"/>
          <w:sz w:val="24"/>
          <w:szCs w:val="24"/>
        </w:rPr>
        <w:t>Follow best practices for web accessibility standards.</w:t>
      </w:r>
    </w:p>
    <w:p w14:paraId="53BDF3A7" w14:textId="038D0007" w:rsidR="00B82B0F" w:rsidRPr="00A64D46" w:rsidRDefault="00B82B0F" w:rsidP="00A64D46">
      <w:pPr>
        <w:pStyle w:val="ListParagraph"/>
        <w:numPr>
          <w:ilvl w:val="0"/>
          <w:numId w:val="6"/>
        </w:numPr>
        <w:spacing w:line="480" w:lineRule="auto"/>
        <w:jc w:val="both"/>
        <w:rPr>
          <w:rFonts w:ascii="Arial" w:hAnsi="Arial" w:cs="Arial"/>
          <w:b/>
          <w:bCs/>
          <w:sz w:val="24"/>
          <w:szCs w:val="24"/>
        </w:rPr>
      </w:pPr>
      <w:r w:rsidRPr="00A64D46">
        <w:rPr>
          <w:rFonts w:ascii="Arial" w:hAnsi="Arial" w:cs="Arial"/>
          <w:b/>
          <w:bCs/>
          <w:sz w:val="24"/>
          <w:szCs w:val="24"/>
        </w:rPr>
        <w:t>Search Functionality</w:t>
      </w:r>
    </w:p>
    <w:p w14:paraId="393926FC" w14:textId="77777777" w:rsidR="00B82B0F" w:rsidRPr="00A64D46" w:rsidRDefault="00B82B0F" w:rsidP="00A64D46">
      <w:pPr>
        <w:spacing w:line="480" w:lineRule="auto"/>
        <w:ind w:left="2520"/>
        <w:jc w:val="both"/>
        <w:rPr>
          <w:rFonts w:ascii="Arial" w:hAnsi="Arial" w:cs="Arial"/>
          <w:sz w:val="24"/>
          <w:szCs w:val="24"/>
        </w:rPr>
      </w:pPr>
      <w:r w:rsidRPr="00A64D46">
        <w:rPr>
          <w:rFonts w:ascii="Arial" w:hAnsi="Arial" w:cs="Arial"/>
          <w:sz w:val="24"/>
          <w:szCs w:val="24"/>
        </w:rPr>
        <w:t>Implement a search feature to help customers quickly find products based on keywords.</w:t>
      </w:r>
    </w:p>
    <w:p w14:paraId="75F0A6B5" w14:textId="279D498C" w:rsidR="00B82B0F" w:rsidRPr="00A64D46" w:rsidRDefault="00B82B0F" w:rsidP="00A64D46">
      <w:pPr>
        <w:pStyle w:val="ListParagraph"/>
        <w:numPr>
          <w:ilvl w:val="0"/>
          <w:numId w:val="6"/>
        </w:numPr>
        <w:spacing w:line="480" w:lineRule="auto"/>
        <w:jc w:val="both"/>
        <w:rPr>
          <w:rFonts w:ascii="Arial" w:hAnsi="Arial" w:cs="Arial"/>
          <w:b/>
          <w:bCs/>
          <w:sz w:val="24"/>
          <w:szCs w:val="24"/>
        </w:rPr>
      </w:pPr>
      <w:r w:rsidRPr="00A64D46">
        <w:rPr>
          <w:rFonts w:ascii="Arial" w:hAnsi="Arial" w:cs="Arial"/>
          <w:b/>
          <w:bCs/>
          <w:sz w:val="24"/>
          <w:szCs w:val="24"/>
        </w:rPr>
        <w:t>Feedback and Reviews</w:t>
      </w:r>
    </w:p>
    <w:p w14:paraId="2C385FB9" w14:textId="77777777" w:rsidR="00B82B0F" w:rsidRPr="00A64D46" w:rsidRDefault="00B82B0F" w:rsidP="00A64D46">
      <w:pPr>
        <w:spacing w:line="480" w:lineRule="auto"/>
        <w:ind w:left="2160" w:firstLine="360"/>
        <w:jc w:val="both"/>
        <w:rPr>
          <w:rFonts w:ascii="Arial" w:hAnsi="Arial" w:cs="Arial"/>
          <w:sz w:val="24"/>
          <w:szCs w:val="24"/>
        </w:rPr>
      </w:pPr>
      <w:r w:rsidRPr="00A64D46">
        <w:rPr>
          <w:rFonts w:ascii="Arial" w:hAnsi="Arial" w:cs="Arial"/>
          <w:sz w:val="24"/>
          <w:szCs w:val="24"/>
        </w:rPr>
        <w:t>Allow customers to provide feedback and reviews for products.</w:t>
      </w:r>
    </w:p>
    <w:p w14:paraId="7832AFF1" w14:textId="09BCFA54" w:rsidR="00B82B0F" w:rsidRPr="00A64D46" w:rsidRDefault="00B82B0F" w:rsidP="00A64D46">
      <w:pPr>
        <w:spacing w:line="480" w:lineRule="auto"/>
        <w:ind w:left="2160" w:firstLine="360"/>
        <w:jc w:val="both"/>
        <w:rPr>
          <w:rFonts w:ascii="Arial" w:hAnsi="Arial" w:cs="Arial"/>
          <w:sz w:val="24"/>
          <w:szCs w:val="24"/>
        </w:rPr>
      </w:pPr>
      <w:r w:rsidRPr="00A64D46">
        <w:rPr>
          <w:rFonts w:ascii="Arial" w:hAnsi="Arial" w:cs="Arial"/>
          <w:sz w:val="24"/>
          <w:szCs w:val="24"/>
        </w:rPr>
        <w:t>Display average ratings for products based on customer reviews.</w:t>
      </w:r>
    </w:p>
    <w:p w14:paraId="79BC26A8" w14:textId="77777777" w:rsidR="001E51B9" w:rsidRPr="001E51B9" w:rsidRDefault="001E51B9" w:rsidP="001E51B9">
      <w:pPr>
        <w:pStyle w:val="ListParagraph"/>
        <w:numPr>
          <w:ilvl w:val="0"/>
          <w:numId w:val="2"/>
        </w:numPr>
        <w:spacing w:line="480" w:lineRule="auto"/>
        <w:rPr>
          <w:rFonts w:ascii="Arial" w:hAnsi="Arial" w:cs="Arial"/>
          <w:b/>
          <w:bCs/>
          <w:sz w:val="24"/>
          <w:szCs w:val="24"/>
        </w:rPr>
      </w:pPr>
      <w:r w:rsidRPr="001E51B9">
        <w:rPr>
          <w:rFonts w:ascii="Arial" w:hAnsi="Arial" w:cs="Arial"/>
          <w:b/>
          <w:bCs/>
          <w:sz w:val="24"/>
          <w:szCs w:val="24"/>
        </w:rPr>
        <w:t xml:space="preserve">Non-functional requirements </w:t>
      </w:r>
    </w:p>
    <w:p w14:paraId="7D908B0A" w14:textId="77777777" w:rsidR="00427BE5" w:rsidRPr="00427BE5" w:rsidRDefault="00427BE5" w:rsidP="00427BE5">
      <w:pPr>
        <w:pStyle w:val="ListParagraph"/>
        <w:numPr>
          <w:ilvl w:val="0"/>
          <w:numId w:val="6"/>
        </w:numPr>
        <w:spacing w:line="480" w:lineRule="auto"/>
        <w:jc w:val="both"/>
        <w:rPr>
          <w:rFonts w:ascii="Arial" w:hAnsi="Arial" w:cs="Arial"/>
          <w:b/>
          <w:bCs/>
          <w:sz w:val="24"/>
          <w:szCs w:val="24"/>
        </w:rPr>
      </w:pPr>
      <w:r w:rsidRPr="00427BE5">
        <w:rPr>
          <w:rFonts w:ascii="Arial" w:hAnsi="Arial" w:cs="Arial"/>
          <w:b/>
          <w:bCs/>
          <w:sz w:val="24"/>
          <w:szCs w:val="24"/>
        </w:rPr>
        <w:t>Performance</w:t>
      </w:r>
    </w:p>
    <w:p w14:paraId="6E750C9E" w14:textId="7DBE0346" w:rsidR="00427BE5" w:rsidRPr="00427BE5" w:rsidRDefault="00427BE5" w:rsidP="00427BE5">
      <w:pPr>
        <w:spacing w:line="480" w:lineRule="auto"/>
        <w:ind w:left="2880"/>
        <w:jc w:val="both"/>
        <w:rPr>
          <w:rFonts w:ascii="Arial" w:hAnsi="Arial" w:cs="Arial"/>
          <w:b/>
          <w:bCs/>
          <w:sz w:val="24"/>
          <w:szCs w:val="24"/>
        </w:rPr>
      </w:pPr>
      <w:r w:rsidRPr="00427BE5">
        <w:rPr>
          <w:rFonts w:ascii="Arial" w:hAnsi="Arial" w:cs="Arial"/>
          <w:sz w:val="24"/>
          <w:szCs w:val="24"/>
        </w:rPr>
        <w:lastRenderedPageBreak/>
        <w:t>The system should load product pages within 3 seconds to ensure a responsive user experience.</w:t>
      </w:r>
    </w:p>
    <w:p w14:paraId="1B71EC75" w14:textId="77777777" w:rsidR="00427BE5" w:rsidRPr="00427BE5" w:rsidRDefault="00427BE5" w:rsidP="00427BE5">
      <w:pPr>
        <w:spacing w:line="480" w:lineRule="auto"/>
        <w:ind w:left="2880"/>
        <w:jc w:val="both"/>
        <w:rPr>
          <w:rFonts w:ascii="Arial" w:hAnsi="Arial" w:cs="Arial"/>
          <w:sz w:val="24"/>
          <w:szCs w:val="24"/>
        </w:rPr>
      </w:pPr>
      <w:r w:rsidRPr="00427BE5">
        <w:rPr>
          <w:rFonts w:ascii="Arial" w:hAnsi="Arial" w:cs="Arial"/>
          <w:sz w:val="24"/>
          <w:szCs w:val="24"/>
        </w:rPr>
        <w:t>It should handle a minimum of 500 concurrent users without significant performance degradation.</w:t>
      </w:r>
    </w:p>
    <w:p w14:paraId="2E61A110" w14:textId="140DC909" w:rsidR="00427BE5" w:rsidRPr="00427BE5" w:rsidRDefault="00427BE5" w:rsidP="00427BE5">
      <w:pPr>
        <w:pStyle w:val="ListParagraph"/>
        <w:numPr>
          <w:ilvl w:val="0"/>
          <w:numId w:val="6"/>
        </w:numPr>
        <w:spacing w:line="480" w:lineRule="auto"/>
        <w:jc w:val="both"/>
        <w:rPr>
          <w:rFonts w:ascii="Arial" w:hAnsi="Arial" w:cs="Arial"/>
          <w:b/>
          <w:bCs/>
          <w:sz w:val="24"/>
          <w:szCs w:val="24"/>
        </w:rPr>
      </w:pPr>
      <w:r w:rsidRPr="00427BE5">
        <w:rPr>
          <w:rFonts w:ascii="Arial" w:hAnsi="Arial" w:cs="Arial"/>
          <w:b/>
          <w:bCs/>
          <w:sz w:val="24"/>
          <w:szCs w:val="24"/>
        </w:rPr>
        <w:t>Scalability</w:t>
      </w:r>
    </w:p>
    <w:p w14:paraId="726CB0A9"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The system should be scalable to accommodate an increasing number of products and users.</w:t>
      </w:r>
    </w:p>
    <w:p w14:paraId="4EC23908"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It should handle a 20% increase in products and users over the next year.</w:t>
      </w:r>
    </w:p>
    <w:p w14:paraId="47A80229" w14:textId="288EB96B" w:rsidR="00427BE5" w:rsidRPr="00427BE5" w:rsidRDefault="00427BE5" w:rsidP="00427BE5">
      <w:pPr>
        <w:pStyle w:val="ListParagraph"/>
        <w:numPr>
          <w:ilvl w:val="0"/>
          <w:numId w:val="6"/>
        </w:numPr>
        <w:spacing w:line="480" w:lineRule="auto"/>
        <w:jc w:val="both"/>
        <w:rPr>
          <w:rFonts w:ascii="Arial" w:hAnsi="Arial" w:cs="Arial"/>
          <w:sz w:val="24"/>
          <w:szCs w:val="24"/>
        </w:rPr>
      </w:pPr>
      <w:r w:rsidRPr="00427BE5">
        <w:rPr>
          <w:rFonts w:ascii="Arial" w:hAnsi="Arial" w:cs="Arial"/>
          <w:b/>
          <w:bCs/>
          <w:sz w:val="24"/>
          <w:szCs w:val="24"/>
        </w:rPr>
        <w:t>Reliability</w:t>
      </w:r>
    </w:p>
    <w:p w14:paraId="1367BCC8"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The system should have an uptime of at least 99.9% to ensure continuous availability.</w:t>
      </w:r>
    </w:p>
    <w:p w14:paraId="0DC20EFD"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It should have a reliable backup and recovery mechanism to prevent data loss.</w:t>
      </w:r>
    </w:p>
    <w:p w14:paraId="0493A23A" w14:textId="1025D7DD" w:rsidR="00427BE5" w:rsidRPr="00427BE5" w:rsidRDefault="00427BE5" w:rsidP="00427BE5">
      <w:pPr>
        <w:pStyle w:val="ListParagraph"/>
        <w:numPr>
          <w:ilvl w:val="0"/>
          <w:numId w:val="6"/>
        </w:numPr>
        <w:spacing w:line="480" w:lineRule="auto"/>
        <w:jc w:val="both"/>
        <w:rPr>
          <w:rFonts w:ascii="Arial" w:hAnsi="Arial" w:cs="Arial"/>
          <w:sz w:val="24"/>
          <w:szCs w:val="24"/>
        </w:rPr>
      </w:pPr>
      <w:r w:rsidRPr="00427BE5">
        <w:rPr>
          <w:rFonts w:ascii="Arial" w:hAnsi="Arial" w:cs="Arial"/>
          <w:b/>
          <w:bCs/>
          <w:sz w:val="24"/>
          <w:szCs w:val="24"/>
        </w:rPr>
        <w:t>Security</w:t>
      </w:r>
    </w:p>
    <w:p w14:paraId="2EC3321C"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Implement encryption for data transmission to ensure secure communication.</w:t>
      </w:r>
    </w:p>
    <w:p w14:paraId="11662801"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Regularly update and patch the system to address security vulnerabilities.</w:t>
      </w:r>
    </w:p>
    <w:p w14:paraId="42C2D2AD" w14:textId="5526DE77" w:rsidR="00427BE5" w:rsidRPr="00427BE5" w:rsidRDefault="00427BE5" w:rsidP="00427BE5">
      <w:pPr>
        <w:pStyle w:val="ListParagraph"/>
        <w:numPr>
          <w:ilvl w:val="0"/>
          <w:numId w:val="6"/>
        </w:numPr>
        <w:spacing w:line="480" w:lineRule="auto"/>
        <w:jc w:val="both"/>
        <w:rPr>
          <w:rFonts w:ascii="Arial" w:hAnsi="Arial" w:cs="Arial"/>
          <w:sz w:val="24"/>
          <w:szCs w:val="24"/>
        </w:rPr>
      </w:pPr>
      <w:r w:rsidRPr="00427BE5">
        <w:rPr>
          <w:rFonts w:ascii="Arial" w:hAnsi="Arial" w:cs="Arial"/>
          <w:b/>
          <w:bCs/>
          <w:sz w:val="24"/>
          <w:szCs w:val="24"/>
        </w:rPr>
        <w:t>Usability</w:t>
      </w:r>
    </w:p>
    <w:p w14:paraId="47190BBE" w14:textId="77777777" w:rsidR="00427BE5" w:rsidRPr="00427BE5" w:rsidRDefault="00427BE5" w:rsidP="00427BE5">
      <w:pPr>
        <w:spacing w:line="480" w:lineRule="auto"/>
        <w:ind w:left="2160" w:firstLine="360"/>
        <w:jc w:val="both"/>
        <w:rPr>
          <w:rFonts w:ascii="Arial" w:hAnsi="Arial" w:cs="Arial"/>
          <w:sz w:val="24"/>
          <w:szCs w:val="24"/>
        </w:rPr>
      </w:pPr>
      <w:r w:rsidRPr="00427BE5">
        <w:rPr>
          <w:rFonts w:ascii="Arial" w:hAnsi="Arial" w:cs="Arial"/>
          <w:sz w:val="24"/>
          <w:szCs w:val="24"/>
        </w:rPr>
        <w:lastRenderedPageBreak/>
        <w:t>The user interface should be intuitive and user-friendly.</w:t>
      </w:r>
    </w:p>
    <w:p w14:paraId="26E44A26"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The system should be accessible to users with different levels of technical expertise.</w:t>
      </w:r>
    </w:p>
    <w:p w14:paraId="761761A7" w14:textId="17A9F771" w:rsidR="00427BE5" w:rsidRPr="00427BE5" w:rsidRDefault="00427BE5" w:rsidP="00427BE5">
      <w:pPr>
        <w:pStyle w:val="ListParagraph"/>
        <w:numPr>
          <w:ilvl w:val="0"/>
          <w:numId w:val="6"/>
        </w:numPr>
        <w:spacing w:line="480" w:lineRule="auto"/>
        <w:jc w:val="both"/>
        <w:rPr>
          <w:rFonts w:ascii="Arial" w:hAnsi="Arial" w:cs="Arial"/>
          <w:sz w:val="24"/>
          <w:szCs w:val="24"/>
        </w:rPr>
      </w:pPr>
      <w:r w:rsidRPr="00427BE5">
        <w:rPr>
          <w:rFonts w:ascii="Arial" w:hAnsi="Arial" w:cs="Arial"/>
          <w:b/>
          <w:bCs/>
          <w:sz w:val="24"/>
          <w:szCs w:val="24"/>
        </w:rPr>
        <w:t>Compatibility</w:t>
      </w:r>
    </w:p>
    <w:p w14:paraId="7A0A3807"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The web system should be compatible with major web browsers such as Chrome, Firefox, Safari, and Edge.</w:t>
      </w:r>
    </w:p>
    <w:p w14:paraId="75146830"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It should be responsive and usable on various devices, including desktops, tablets, and smartphones.</w:t>
      </w:r>
    </w:p>
    <w:p w14:paraId="076390C2" w14:textId="4CFC5892" w:rsidR="00427BE5" w:rsidRPr="00427BE5" w:rsidRDefault="00427BE5" w:rsidP="00427BE5">
      <w:pPr>
        <w:pStyle w:val="ListParagraph"/>
        <w:numPr>
          <w:ilvl w:val="0"/>
          <w:numId w:val="6"/>
        </w:numPr>
        <w:spacing w:line="480" w:lineRule="auto"/>
        <w:jc w:val="both"/>
        <w:rPr>
          <w:rFonts w:ascii="Arial" w:hAnsi="Arial" w:cs="Arial"/>
          <w:sz w:val="24"/>
          <w:szCs w:val="24"/>
        </w:rPr>
      </w:pPr>
      <w:r w:rsidRPr="00427BE5">
        <w:rPr>
          <w:rFonts w:ascii="Arial" w:hAnsi="Arial" w:cs="Arial"/>
          <w:b/>
          <w:bCs/>
          <w:sz w:val="24"/>
          <w:szCs w:val="24"/>
        </w:rPr>
        <w:t>Scalability</w:t>
      </w:r>
    </w:p>
    <w:p w14:paraId="11B51E6C"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The system should be able to handle an increasing number of users and transactions as the business grows.</w:t>
      </w:r>
    </w:p>
    <w:p w14:paraId="6C5CD4B2" w14:textId="77777777" w:rsidR="00427BE5" w:rsidRPr="00427BE5" w:rsidRDefault="00427BE5" w:rsidP="00427BE5">
      <w:pPr>
        <w:spacing w:line="480" w:lineRule="auto"/>
        <w:ind w:left="2160" w:firstLine="360"/>
        <w:jc w:val="both"/>
        <w:rPr>
          <w:rFonts w:ascii="Arial" w:hAnsi="Arial" w:cs="Arial"/>
          <w:sz w:val="24"/>
          <w:szCs w:val="24"/>
        </w:rPr>
      </w:pPr>
      <w:r w:rsidRPr="00427BE5">
        <w:rPr>
          <w:rFonts w:ascii="Arial" w:hAnsi="Arial" w:cs="Arial"/>
          <w:sz w:val="24"/>
          <w:szCs w:val="24"/>
        </w:rPr>
        <w:t>It should scale horizontally by adding more servers if needed.</w:t>
      </w:r>
    </w:p>
    <w:p w14:paraId="24A8B06E" w14:textId="1D1336FB" w:rsidR="00427BE5" w:rsidRPr="00427BE5" w:rsidRDefault="00427BE5" w:rsidP="00427BE5">
      <w:pPr>
        <w:pStyle w:val="ListParagraph"/>
        <w:numPr>
          <w:ilvl w:val="0"/>
          <w:numId w:val="6"/>
        </w:numPr>
        <w:spacing w:line="480" w:lineRule="auto"/>
        <w:jc w:val="both"/>
        <w:rPr>
          <w:rFonts w:ascii="Arial" w:hAnsi="Arial" w:cs="Arial"/>
          <w:b/>
          <w:bCs/>
          <w:sz w:val="24"/>
          <w:szCs w:val="24"/>
        </w:rPr>
      </w:pPr>
      <w:r w:rsidRPr="00427BE5">
        <w:rPr>
          <w:rFonts w:ascii="Arial" w:hAnsi="Arial" w:cs="Arial"/>
          <w:b/>
          <w:bCs/>
          <w:sz w:val="24"/>
          <w:szCs w:val="24"/>
        </w:rPr>
        <w:t>Data Privacy and Compliance</w:t>
      </w:r>
    </w:p>
    <w:p w14:paraId="76853756"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The system should comply with data protection regulations, ensuring the privacy of customer information.</w:t>
      </w:r>
    </w:p>
    <w:p w14:paraId="6FA8D41A" w14:textId="77777777" w:rsidR="00427BE5" w:rsidRPr="00427BE5" w:rsidRDefault="00427BE5" w:rsidP="00427BE5">
      <w:pPr>
        <w:spacing w:line="480" w:lineRule="auto"/>
        <w:ind w:left="2520"/>
        <w:jc w:val="both"/>
        <w:rPr>
          <w:rFonts w:ascii="Arial" w:hAnsi="Arial" w:cs="Arial"/>
          <w:sz w:val="24"/>
          <w:szCs w:val="24"/>
        </w:rPr>
      </w:pPr>
      <w:r w:rsidRPr="00427BE5">
        <w:rPr>
          <w:rFonts w:ascii="Arial" w:hAnsi="Arial" w:cs="Arial"/>
          <w:sz w:val="24"/>
          <w:szCs w:val="24"/>
        </w:rPr>
        <w:t>Implement mechanisms to handle user consent for data processing.</w:t>
      </w:r>
    </w:p>
    <w:p w14:paraId="3ADDDF02" w14:textId="57830EE8" w:rsidR="00427BE5" w:rsidRPr="003A0B86" w:rsidRDefault="00427BE5" w:rsidP="003A0B86">
      <w:pPr>
        <w:pStyle w:val="ListParagraph"/>
        <w:numPr>
          <w:ilvl w:val="0"/>
          <w:numId w:val="6"/>
        </w:numPr>
        <w:spacing w:line="480" w:lineRule="auto"/>
        <w:jc w:val="both"/>
        <w:rPr>
          <w:rFonts w:ascii="Arial" w:hAnsi="Arial" w:cs="Arial"/>
          <w:sz w:val="24"/>
          <w:szCs w:val="24"/>
        </w:rPr>
      </w:pPr>
      <w:r w:rsidRPr="003A0B86">
        <w:rPr>
          <w:rFonts w:ascii="Arial" w:hAnsi="Arial" w:cs="Arial"/>
          <w:b/>
          <w:bCs/>
          <w:sz w:val="24"/>
          <w:szCs w:val="24"/>
        </w:rPr>
        <w:t>Documentation</w:t>
      </w:r>
    </w:p>
    <w:p w14:paraId="6CC1296A" w14:textId="77777777" w:rsidR="00427BE5" w:rsidRPr="00427BE5" w:rsidRDefault="00427BE5" w:rsidP="00427BE5">
      <w:pPr>
        <w:spacing w:line="480" w:lineRule="auto"/>
        <w:ind w:left="2160"/>
        <w:jc w:val="both"/>
        <w:rPr>
          <w:rFonts w:ascii="Arial" w:hAnsi="Arial" w:cs="Arial"/>
          <w:sz w:val="24"/>
          <w:szCs w:val="24"/>
        </w:rPr>
      </w:pPr>
    </w:p>
    <w:p w14:paraId="495EB19B" w14:textId="77777777" w:rsidR="00427BE5" w:rsidRPr="00427BE5" w:rsidRDefault="00427BE5" w:rsidP="003A0B86">
      <w:pPr>
        <w:spacing w:line="480" w:lineRule="auto"/>
        <w:ind w:left="2520"/>
        <w:jc w:val="both"/>
        <w:rPr>
          <w:rFonts w:ascii="Arial" w:hAnsi="Arial" w:cs="Arial"/>
          <w:sz w:val="24"/>
          <w:szCs w:val="24"/>
        </w:rPr>
      </w:pPr>
      <w:r w:rsidRPr="00427BE5">
        <w:rPr>
          <w:rFonts w:ascii="Arial" w:hAnsi="Arial" w:cs="Arial"/>
          <w:sz w:val="24"/>
          <w:szCs w:val="24"/>
        </w:rPr>
        <w:lastRenderedPageBreak/>
        <w:t>Provide comprehensive documentation for system administrators and end-users.</w:t>
      </w:r>
    </w:p>
    <w:p w14:paraId="50D068F1" w14:textId="77777777" w:rsidR="00427BE5" w:rsidRPr="00427BE5" w:rsidRDefault="00427BE5" w:rsidP="003A0B86">
      <w:pPr>
        <w:spacing w:line="480" w:lineRule="auto"/>
        <w:ind w:left="2520"/>
        <w:jc w:val="both"/>
        <w:rPr>
          <w:rFonts w:ascii="Arial" w:hAnsi="Arial" w:cs="Arial"/>
          <w:sz w:val="24"/>
          <w:szCs w:val="24"/>
        </w:rPr>
      </w:pPr>
      <w:r w:rsidRPr="00427BE5">
        <w:rPr>
          <w:rFonts w:ascii="Arial" w:hAnsi="Arial" w:cs="Arial"/>
          <w:sz w:val="24"/>
          <w:szCs w:val="24"/>
        </w:rPr>
        <w:t>Include user manuals, system architecture documentation, and troubleshooting guides.</w:t>
      </w:r>
    </w:p>
    <w:p w14:paraId="6656B306" w14:textId="20D48854" w:rsidR="00427BE5" w:rsidRPr="003A0B86" w:rsidRDefault="00427BE5" w:rsidP="003A0B86">
      <w:pPr>
        <w:pStyle w:val="ListParagraph"/>
        <w:numPr>
          <w:ilvl w:val="0"/>
          <w:numId w:val="6"/>
        </w:numPr>
        <w:spacing w:line="480" w:lineRule="auto"/>
        <w:jc w:val="both"/>
        <w:rPr>
          <w:rFonts w:ascii="Arial" w:hAnsi="Arial" w:cs="Arial"/>
          <w:b/>
          <w:bCs/>
          <w:sz w:val="24"/>
          <w:szCs w:val="24"/>
        </w:rPr>
      </w:pPr>
      <w:r w:rsidRPr="003A0B86">
        <w:rPr>
          <w:rFonts w:ascii="Arial" w:hAnsi="Arial" w:cs="Arial"/>
          <w:b/>
          <w:bCs/>
          <w:sz w:val="24"/>
          <w:szCs w:val="24"/>
        </w:rPr>
        <w:t>Response Time</w:t>
      </w:r>
    </w:p>
    <w:p w14:paraId="271EE657" w14:textId="77777777" w:rsidR="00427BE5" w:rsidRPr="00427BE5" w:rsidRDefault="00427BE5" w:rsidP="00427BE5">
      <w:pPr>
        <w:spacing w:line="480" w:lineRule="auto"/>
        <w:ind w:left="2160"/>
        <w:jc w:val="both"/>
        <w:rPr>
          <w:rFonts w:ascii="Arial" w:hAnsi="Arial" w:cs="Arial"/>
          <w:sz w:val="24"/>
          <w:szCs w:val="24"/>
        </w:rPr>
      </w:pPr>
    </w:p>
    <w:p w14:paraId="6777666E" w14:textId="77777777" w:rsidR="00427BE5" w:rsidRPr="00427BE5" w:rsidRDefault="00427BE5" w:rsidP="003A0B86">
      <w:pPr>
        <w:spacing w:line="480" w:lineRule="auto"/>
        <w:ind w:left="2520"/>
        <w:jc w:val="both"/>
        <w:rPr>
          <w:rFonts w:ascii="Arial" w:hAnsi="Arial" w:cs="Arial"/>
          <w:sz w:val="24"/>
          <w:szCs w:val="24"/>
        </w:rPr>
      </w:pPr>
      <w:r w:rsidRPr="00427BE5">
        <w:rPr>
          <w:rFonts w:ascii="Arial" w:hAnsi="Arial" w:cs="Arial"/>
          <w:sz w:val="24"/>
          <w:szCs w:val="24"/>
        </w:rPr>
        <w:t>The system should respond to user interactions (e.g., clicks, form submissions) within 1 second.</w:t>
      </w:r>
    </w:p>
    <w:p w14:paraId="6AA16718" w14:textId="77777777" w:rsidR="00427BE5" w:rsidRPr="00427BE5" w:rsidRDefault="00427BE5" w:rsidP="003A0B86">
      <w:pPr>
        <w:spacing w:line="480" w:lineRule="auto"/>
        <w:ind w:left="1800" w:firstLine="720"/>
        <w:jc w:val="both"/>
        <w:rPr>
          <w:rFonts w:ascii="Arial" w:hAnsi="Arial" w:cs="Arial"/>
          <w:sz w:val="24"/>
          <w:szCs w:val="24"/>
        </w:rPr>
      </w:pPr>
      <w:r w:rsidRPr="00427BE5">
        <w:rPr>
          <w:rFonts w:ascii="Arial" w:hAnsi="Arial" w:cs="Arial"/>
          <w:sz w:val="24"/>
          <w:szCs w:val="24"/>
        </w:rPr>
        <w:t>Ensure that all user interactions provide feedback promptly.</w:t>
      </w:r>
    </w:p>
    <w:p w14:paraId="20477506" w14:textId="48B60C44" w:rsidR="00427BE5" w:rsidRPr="003A0B86" w:rsidRDefault="00427BE5" w:rsidP="003A0B86">
      <w:pPr>
        <w:pStyle w:val="ListParagraph"/>
        <w:numPr>
          <w:ilvl w:val="0"/>
          <w:numId w:val="6"/>
        </w:numPr>
        <w:spacing w:line="480" w:lineRule="auto"/>
        <w:jc w:val="both"/>
        <w:rPr>
          <w:rFonts w:ascii="Arial" w:hAnsi="Arial" w:cs="Arial"/>
          <w:b/>
          <w:bCs/>
          <w:sz w:val="24"/>
          <w:szCs w:val="24"/>
        </w:rPr>
      </w:pPr>
      <w:r w:rsidRPr="003A0B86">
        <w:rPr>
          <w:rFonts w:ascii="Arial" w:hAnsi="Arial" w:cs="Arial"/>
          <w:b/>
          <w:bCs/>
          <w:sz w:val="24"/>
          <w:szCs w:val="24"/>
        </w:rPr>
        <w:t>Capacity Planning</w:t>
      </w:r>
    </w:p>
    <w:p w14:paraId="70611F86" w14:textId="77777777" w:rsidR="00427BE5" w:rsidRPr="00427BE5" w:rsidRDefault="00427BE5" w:rsidP="003A0B86">
      <w:pPr>
        <w:spacing w:line="480" w:lineRule="auto"/>
        <w:ind w:left="2520"/>
        <w:jc w:val="both"/>
        <w:rPr>
          <w:rFonts w:ascii="Arial" w:hAnsi="Arial" w:cs="Arial"/>
          <w:sz w:val="24"/>
          <w:szCs w:val="24"/>
        </w:rPr>
      </w:pPr>
      <w:r w:rsidRPr="00427BE5">
        <w:rPr>
          <w:rFonts w:ascii="Arial" w:hAnsi="Arial" w:cs="Arial"/>
          <w:sz w:val="24"/>
          <w:szCs w:val="24"/>
        </w:rPr>
        <w:t>Regularly assess system capacity and plan for necessary upgrades or optimizations.</w:t>
      </w:r>
    </w:p>
    <w:p w14:paraId="5903484C" w14:textId="77777777" w:rsidR="00427BE5" w:rsidRPr="00427BE5" w:rsidRDefault="00427BE5" w:rsidP="003A0B86">
      <w:pPr>
        <w:spacing w:line="480" w:lineRule="auto"/>
        <w:ind w:left="2520"/>
        <w:jc w:val="both"/>
        <w:rPr>
          <w:rFonts w:ascii="Arial" w:hAnsi="Arial" w:cs="Arial"/>
          <w:sz w:val="24"/>
          <w:szCs w:val="24"/>
        </w:rPr>
      </w:pPr>
      <w:r w:rsidRPr="00427BE5">
        <w:rPr>
          <w:rFonts w:ascii="Arial" w:hAnsi="Arial" w:cs="Arial"/>
          <w:sz w:val="24"/>
          <w:szCs w:val="24"/>
        </w:rPr>
        <w:t>Conduct capacity planning exercises to anticipate future resource requirements.</w:t>
      </w:r>
    </w:p>
    <w:p w14:paraId="13C13DEF" w14:textId="4735BB7C" w:rsidR="00427BE5" w:rsidRPr="003A0B86" w:rsidRDefault="00427BE5" w:rsidP="003A0B86">
      <w:pPr>
        <w:pStyle w:val="ListParagraph"/>
        <w:numPr>
          <w:ilvl w:val="0"/>
          <w:numId w:val="6"/>
        </w:numPr>
        <w:spacing w:line="480" w:lineRule="auto"/>
        <w:jc w:val="both"/>
        <w:rPr>
          <w:rFonts w:ascii="Arial" w:hAnsi="Arial" w:cs="Arial"/>
          <w:b/>
          <w:bCs/>
          <w:sz w:val="24"/>
          <w:szCs w:val="24"/>
        </w:rPr>
      </w:pPr>
      <w:r w:rsidRPr="003A0B86">
        <w:rPr>
          <w:rFonts w:ascii="Arial" w:hAnsi="Arial" w:cs="Arial"/>
          <w:b/>
          <w:bCs/>
          <w:sz w:val="24"/>
          <w:szCs w:val="24"/>
        </w:rPr>
        <w:t>Backup and Recovery</w:t>
      </w:r>
    </w:p>
    <w:p w14:paraId="7771C2E0" w14:textId="77777777" w:rsidR="00427BE5" w:rsidRPr="00427BE5" w:rsidRDefault="00427BE5" w:rsidP="003A0B86">
      <w:pPr>
        <w:spacing w:line="480" w:lineRule="auto"/>
        <w:ind w:left="2160" w:firstLine="360"/>
        <w:jc w:val="both"/>
        <w:rPr>
          <w:rFonts w:ascii="Arial" w:hAnsi="Arial" w:cs="Arial"/>
          <w:sz w:val="24"/>
          <w:szCs w:val="24"/>
        </w:rPr>
      </w:pPr>
      <w:r w:rsidRPr="00427BE5">
        <w:rPr>
          <w:rFonts w:ascii="Arial" w:hAnsi="Arial" w:cs="Arial"/>
          <w:sz w:val="24"/>
          <w:szCs w:val="24"/>
        </w:rPr>
        <w:t>Implement regular backup procedures for the system data.</w:t>
      </w:r>
    </w:p>
    <w:p w14:paraId="624E0F66" w14:textId="77777777" w:rsidR="00427BE5" w:rsidRPr="00427BE5" w:rsidRDefault="00427BE5" w:rsidP="003A0B86">
      <w:pPr>
        <w:spacing w:line="480" w:lineRule="auto"/>
        <w:ind w:left="2520"/>
        <w:jc w:val="both"/>
        <w:rPr>
          <w:rFonts w:ascii="Arial" w:hAnsi="Arial" w:cs="Arial"/>
          <w:sz w:val="24"/>
          <w:szCs w:val="24"/>
        </w:rPr>
      </w:pPr>
      <w:r w:rsidRPr="00427BE5">
        <w:rPr>
          <w:rFonts w:ascii="Arial" w:hAnsi="Arial" w:cs="Arial"/>
          <w:sz w:val="24"/>
          <w:szCs w:val="24"/>
        </w:rPr>
        <w:t>Develop and test a robust recovery plan in case of system failures.</w:t>
      </w:r>
    </w:p>
    <w:p w14:paraId="67B197FD" w14:textId="73665EC8" w:rsidR="00427BE5" w:rsidRPr="003A0B86" w:rsidRDefault="00427BE5" w:rsidP="003A0B86">
      <w:pPr>
        <w:pStyle w:val="ListParagraph"/>
        <w:numPr>
          <w:ilvl w:val="0"/>
          <w:numId w:val="6"/>
        </w:numPr>
        <w:spacing w:line="480" w:lineRule="auto"/>
        <w:jc w:val="both"/>
        <w:rPr>
          <w:rFonts w:ascii="Arial" w:hAnsi="Arial" w:cs="Arial"/>
          <w:b/>
          <w:bCs/>
          <w:sz w:val="24"/>
          <w:szCs w:val="24"/>
        </w:rPr>
      </w:pPr>
      <w:r w:rsidRPr="003A0B86">
        <w:rPr>
          <w:rFonts w:ascii="Arial" w:hAnsi="Arial" w:cs="Arial"/>
          <w:b/>
          <w:bCs/>
          <w:sz w:val="24"/>
          <w:szCs w:val="24"/>
        </w:rPr>
        <w:t>Audit Trail</w:t>
      </w:r>
    </w:p>
    <w:p w14:paraId="3A7BE39D" w14:textId="77777777" w:rsidR="00427BE5" w:rsidRPr="00427BE5" w:rsidRDefault="00427BE5" w:rsidP="003A0B86">
      <w:pPr>
        <w:spacing w:line="480" w:lineRule="auto"/>
        <w:ind w:left="2160"/>
        <w:jc w:val="both"/>
        <w:rPr>
          <w:rFonts w:ascii="Arial" w:hAnsi="Arial" w:cs="Arial"/>
          <w:sz w:val="24"/>
          <w:szCs w:val="24"/>
        </w:rPr>
      </w:pPr>
      <w:r w:rsidRPr="00427BE5">
        <w:rPr>
          <w:rFonts w:ascii="Arial" w:hAnsi="Arial" w:cs="Arial"/>
          <w:sz w:val="24"/>
          <w:szCs w:val="24"/>
        </w:rPr>
        <w:lastRenderedPageBreak/>
        <w:t>Maintain an audit trail for critical system activities, including user logins, product updates, and order processing.</w:t>
      </w:r>
    </w:p>
    <w:p w14:paraId="5F34A9CF" w14:textId="3DD7D6C0" w:rsidR="005005CF" w:rsidRPr="00427BE5" w:rsidRDefault="00427BE5" w:rsidP="00427BE5">
      <w:pPr>
        <w:spacing w:line="480" w:lineRule="auto"/>
        <w:ind w:left="2160"/>
        <w:jc w:val="both"/>
        <w:rPr>
          <w:rFonts w:ascii="Arial" w:hAnsi="Arial" w:cs="Arial"/>
          <w:sz w:val="24"/>
          <w:szCs w:val="24"/>
        </w:rPr>
      </w:pPr>
      <w:r w:rsidRPr="00427BE5">
        <w:rPr>
          <w:rFonts w:ascii="Arial" w:hAnsi="Arial" w:cs="Arial"/>
          <w:sz w:val="24"/>
          <w:szCs w:val="24"/>
        </w:rPr>
        <w:t>Ensure that the audit trail is secure and accessible only to authorized personnel.</w:t>
      </w:r>
    </w:p>
    <w:p w14:paraId="2DB3A95A" w14:textId="77777777" w:rsidR="00E51FFB" w:rsidRDefault="00E51FFB" w:rsidP="00707CC0">
      <w:pPr>
        <w:spacing w:line="480" w:lineRule="auto"/>
        <w:jc w:val="both"/>
        <w:rPr>
          <w:rFonts w:ascii="Arial" w:hAnsi="Arial" w:cs="Arial"/>
          <w:b/>
          <w:bCs/>
          <w:sz w:val="24"/>
          <w:szCs w:val="24"/>
        </w:rPr>
      </w:pPr>
    </w:p>
    <w:p w14:paraId="75DBB003" w14:textId="77777777" w:rsidR="00E51FFB" w:rsidRDefault="00E51FFB" w:rsidP="00707CC0">
      <w:pPr>
        <w:spacing w:line="480" w:lineRule="auto"/>
        <w:jc w:val="both"/>
        <w:rPr>
          <w:rFonts w:ascii="Arial" w:hAnsi="Arial" w:cs="Arial"/>
          <w:b/>
          <w:bCs/>
          <w:sz w:val="24"/>
          <w:szCs w:val="24"/>
        </w:rPr>
      </w:pPr>
    </w:p>
    <w:p w14:paraId="2956AF32" w14:textId="77777777" w:rsidR="00E51FFB" w:rsidRDefault="00E51FFB" w:rsidP="00E51FFB">
      <w:pPr>
        <w:tabs>
          <w:tab w:val="right" w:pos="8640"/>
        </w:tabs>
        <w:rPr>
          <w:rFonts w:ascii="Arial" w:hAnsi="Arial" w:cs="Arial"/>
          <w:b/>
          <w:bCs/>
          <w:sz w:val="24"/>
          <w:szCs w:val="24"/>
        </w:rPr>
      </w:pPr>
    </w:p>
    <w:p w14:paraId="478EA5B0" w14:textId="77777777" w:rsidR="003A0B86" w:rsidRDefault="003A0B86" w:rsidP="00E51FFB">
      <w:pPr>
        <w:tabs>
          <w:tab w:val="right" w:pos="8640"/>
        </w:tabs>
        <w:rPr>
          <w:rFonts w:ascii="Arial" w:hAnsi="Arial" w:cs="Arial"/>
          <w:b/>
          <w:bCs/>
          <w:sz w:val="24"/>
          <w:szCs w:val="24"/>
        </w:rPr>
      </w:pPr>
    </w:p>
    <w:p w14:paraId="653ADFC1" w14:textId="77777777" w:rsidR="003A0B86" w:rsidRDefault="003A0B86" w:rsidP="00E51FFB">
      <w:pPr>
        <w:tabs>
          <w:tab w:val="right" w:pos="8640"/>
        </w:tabs>
        <w:rPr>
          <w:rFonts w:ascii="Arial" w:hAnsi="Arial" w:cs="Arial"/>
          <w:b/>
          <w:bCs/>
          <w:sz w:val="24"/>
          <w:szCs w:val="24"/>
        </w:rPr>
      </w:pPr>
    </w:p>
    <w:p w14:paraId="04409339" w14:textId="77777777" w:rsidR="003A0B86" w:rsidRDefault="003A0B86" w:rsidP="00E51FFB">
      <w:pPr>
        <w:tabs>
          <w:tab w:val="right" w:pos="8640"/>
        </w:tabs>
        <w:rPr>
          <w:rFonts w:ascii="Arial" w:hAnsi="Arial" w:cs="Arial"/>
          <w:b/>
          <w:bCs/>
          <w:sz w:val="24"/>
          <w:szCs w:val="24"/>
        </w:rPr>
      </w:pPr>
    </w:p>
    <w:p w14:paraId="4A873EBE" w14:textId="77777777" w:rsidR="003A0B86" w:rsidRDefault="003A0B86" w:rsidP="00E51FFB">
      <w:pPr>
        <w:tabs>
          <w:tab w:val="right" w:pos="8640"/>
        </w:tabs>
        <w:rPr>
          <w:rFonts w:ascii="Arial" w:hAnsi="Arial" w:cs="Arial"/>
          <w:b/>
          <w:bCs/>
          <w:sz w:val="24"/>
          <w:szCs w:val="24"/>
        </w:rPr>
      </w:pPr>
    </w:p>
    <w:p w14:paraId="3D5A850A" w14:textId="77777777" w:rsidR="003A0B86" w:rsidRDefault="003A0B86" w:rsidP="00E51FFB">
      <w:pPr>
        <w:tabs>
          <w:tab w:val="right" w:pos="8640"/>
        </w:tabs>
        <w:rPr>
          <w:rFonts w:ascii="Arial" w:hAnsi="Arial" w:cs="Arial"/>
          <w:b/>
          <w:bCs/>
          <w:sz w:val="24"/>
          <w:szCs w:val="24"/>
        </w:rPr>
      </w:pPr>
    </w:p>
    <w:p w14:paraId="4BB7B6AA" w14:textId="77777777" w:rsidR="003A0B86" w:rsidRDefault="003A0B86" w:rsidP="00E51FFB">
      <w:pPr>
        <w:tabs>
          <w:tab w:val="right" w:pos="8640"/>
        </w:tabs>
        <w:rPr>
          <w:rFonts w:ascii="Arial" w:hAnsi="Arial" w:cs="Arial"/>
          <w:b/>
          <w:bCs/>
          <w:sz w:val="24"/>
          <w:szCs w:val="24"/>
        </w:rPr>
      </w:pPr>
    </w:p>
    <w:p w14:paraId="061D9658" w14:textId="77777777" w:rsidR="003A0B86" w:rsidRDefault="003A0B86" w:rsidP="00E51FFB">
      <w:pPr>
        <w:tabs>
          <w:tab w:val="right" w:pos="8640"/>
        </w:tabs>
        <w:rPr>
          <w:rFonts w:ascii="Arial" w:hAnsi="Arial" w:cs="Arial"/>
          <w:b/>
          <w:bCs/>
          <w:sz w:val="24"/>
          <w:szCs w:val="24"/>
        </w:rPr>
      </w:pPr>
    </w:p>
    <w:p w14:paraId="5C4C8BC5" w14:textId="77777777" w:rsidR="003A0B86" w:rsidRDefault="003A0B86" w:rsidP="00E51FFB">
      <w:pPr>
        <w:tabs>
          <w:tab w:val="right" w:pos="8640"/>
        </w:tabs>
        <w:rPr>
          <w:rFonts w:ascii="Arial" w:hAnsi="Arial" w:cs="Arial"/>
          <w:b/>
          <w:bCs/>
          <w:sz w:val="24"/>
          <w:szCs w:val="24"/>
        </w:rPr>
      </w:pPr>
    </w:p>
    <w:p w14:paraId="77E218F2" w14:textId="77777777" w:rsidR="003A0B86" w:rsidRDefault="003A0B86" w:rsidP="00E51FFB">
      <w:pPr>
        <w:tabs>
          <w:tab w:val="right" w:pos="8640"/>
        </w:tabs>
        <w:rPr>
          <w:rFonts w:ascii="Arial" w:hAnsi="Arial" w:cs="Arial"/>
          <w:b/>
          <w:bCs/>
          <w:sz w:val="24"/>
          <w:szCs w:val="24"/>
        </w:rPr>
      </w:pPr>
    </w:p>
    <w:p w14:paraId="3CB40608" w14:textId="77777777" w:rsidR="003A0B86" w:rsidRDefault="003A0B86" w:rsidP="00E51FFB">
      <w:pPr>
        <w:tabs>
          <w:tab w:val="right" w:pos="8640"/>
        </w:tabs>
        <w:rPr>
          <w:rFonts w:ascii="Arial" w:hAnsi="Arial" w:cs="Arial"/>
          <w:b/>
          <w:bCs/>
          <w:sz w:val="24"/>
          <w:szCs w:val="24"/>
        </w:rPr>
      </w:pPr>
    </w:p>
    <w:p w14:paraId="0E34C132" w14:textId="77777777" w:rsidR="003A0B86" w:rsidRDefault="003A0B86" w:rsidP="00E51FFB">
      <w:pPr>
        <w:tabs>
          <w:tab w:val="right" w:pos="8640"/>
        </w:tabs>
        <w:rPr>
          <w:rFonts w:ascii="Arial" w:hAnsi="Arial" w:cs="Arial"/>
          <w:b/>
          <w:bCs/>
          <w:sz w:val="24"/>
          <w:szCs w:val="24"/>
        </w:rPr>
      </w:pPr>
    </w:p>
    <w:p w14:paraId="09C39A17" w14:textId="77777777" w:rsidR="003A0B86" w:rsidRDefault="003A0B86" w:rsidP="00E51FFB">
      <w:pPr>
        <w:tabs>
          <w:tab w:val="right" w:pos="8640"/>
        </w:tabs>
        <w:rPr>
          <w:rFonts w:ascii="Arial" w:hAnsi="Arial" w:cs="Arial"/>
          <w:b/>
          <w:bCs/>
          <w:sz w:val="24"/>
          <w:szCs w:val="24"/>
        </w:rPr>
      </w:pPr>
    </w:p>
    <w:p w14:paraId="4EEDB6A1" w14:textId="77777777" w:rsidR="003A0B86" w:rsidRDefault="003A0B86" w:rsidP="00E51FFB">
      <w:pPr>
        <w:tabs>
          <w:tab w:val="right" w:pos="8640"/>
        </w:tabs>
        <w:rPr>
          <w:rFonts w:ascii="Arial" w:hAnsi="Arial" w:cs="Arial"/>
          <w:b/>
          <w:bCs/>
          <w:sz w:val="24"/>
          <w:szCs w:val="24"/>
        </w:rPr>
      </w:pPr>
    </w:p>
    <w:p w14:paraId="35898CFE" w14:textId="77777777" w:rsidR="003A0B86" w:rsidRDefault="003A0B86" w:rsidP="00E51FFB">
      <w:pPr>
        <w:tabs>
          <w:tab w:val="right" w:pos="8640"/>
        </w:tabs>
        <w:rPr>
          <w:rFonts w:ascii="Arial" w:hAnsi="Arial" w:cs="Arial"/>
          <w:b/>
          <w:bCs/>
          <w:sz w:val="24"/>
          <w:szCs w:val="24"/>
        </w:rPr>
      </w:pPr>
    </w:p>
    <w:p w14:paraId="127C512C" w14:textId="77777777" w:rsidR="003A0B86" w:rsidRDefault="003A0B86" w:rsidP="00E51FFB">
      <w:pPr>
        <w:tabs>
          <w:tab w:val="right" w:pos="8640"/>
        </w:tabs>
        <w:rPr>
          <w:rFonts w:ascii="Arial" w:hAnsi="Arial" w:cs="Arial"/>
          <w:b/>
          <w:bCs/>
          <w:sz w:val="24"/>
          <w:szCs w:val="24"/>
        </w:rPr>
      </w:pPr>
    </w:p>
    <w:p w14:paraId="07132AE8" w14:textId="77777777" w:rsidR="003A0B86" w:rsidRDefault="003A0B86" w:rsidP="00E51FFB">
      <w:pPr>
        <w:tabs>
          <w:tab w:val="right" w:pos="8640"/>
        </w:tabs>
        <w:rPr>
          <w:rFonts w:ascii="Arial" w:hAnsi="Arial" w:cs="Arial"/>
          <w:b/>
          <w:bCs/>
          <w:sz w:val="24"/>
          <w:szCs w:val="24"/>
        </w:rPr>
      </w:pPr>
    </w:p>
    <w:p w14:paraId="1284891D" w14:textId="77777777" w:rsidR="003A0B86" w:rsidRDefault="003A0B86" w:rsidP="00E51FFB">
      <w:pPr>
        <w:tabs>
          <w:tab w:val="right" w:pos="8640"/>
        </w:tabs>
        <w:rPr>
          <w:rFonts w:ascii="Arial" w:hAnsi="Arial" w:cs="Arial"/>
          <w:b/>
          <w:bCs/>
          <w:sz w:val="24"/>
          <w:szCs w:val="24"/>
        </w:rPr>
      </w:pPr>
    </w:p>
    <w:p w14:paraId="16124589" w14:textId="77777777" w:rsidR="003A0B86" w:rsidRDefault="003A0B86" w:rsidP="00E51FFB">
      <w:pPr>
        <w:tabs>
          <w:tab w:val="right" w:pos="8640"/>
        </w:tabs>
        <w:rPr>
          <w:rFonts w:ascii="Arial" w:hAnsi="Arial" w:cs="Arial"/>
          <w:b/>
          <w:bCs/>
          <w:sz w:val="24"/>
          <w:szCs w:val="24"/>
        </w:rPr>
      </w:pPr>
    </w:p>
    <w:p w14:paraId="32A3D982" w14:textId="77777777" w:rsidR="003A0B86" w:rsidRDefault="003A0B86" w:rsidP="00E51FFB">
      <w:pPr>
        <w:tabs>
          <w:tab w:val="right" w:pos="8640"/>
        </w:tabs>
        <w:rPr>
          <w:rFonts w:ascii="Arial" w:hAnsi="Arial" w:cs="Arial"/>
          <w:b/>
          <w:bCs/>
          <w:sz w:val="24"/>
          <w:szCs w:val="24"/>
        </w:rPr>
      </w:pPr>
    </w:p>
    <w:p w14:paraId="3C67564C" w14:textId="77777777" w:rsidR="006610E9" w:rsidRDefault="006610E9" w:rsidP="00E51FFB">
      <w:pPr>
        <w:tabs>
          <w:tab w:val="right" w:pos="8640"/>
        </w:tabs>
        <w:rPr>
          <w:rFonts w:ascii="Arial" w:hAnsi="Arial" w:cs="Arial"/>
          <w:b/>
          <w:bCs/>
          <w:sz w:val="24"/>
          <w:szCs w:val="24"/>
        </w:rPr>
      </w:pPr>
      <w:r>
        <w:rPr>
          <w:rFonts w:ascii="Arial" w:hAnsi="Arial" w:cs="Arial"/>
          <w:b/>
          <w:bCs/>
          <w:sz w:val="24"/>
          <w:szCs w:val="24"/>
        </w:rPr>
        <w:lastRenderedPageBreak/>
        <w:t>User Interface</w:t>
      </w:r>
    </w:p>
    <w:p w14:paraId="78BA1A15" w14:textId="00F2D085" w:rsidR="00FA29E2" w:rsidRPr="00FA29E2" w:rsidRDefault="00FA29E2" w:rsidP="00FA29E2">
      <w:pPr>
        <w:pStyle w:val="NormalWeb"/>
        <w:numPr>
          <w:ilvl w:val="0"/>
          <w:numId w:val="4"/>
        </w:numPr>
        <w:spacing w:before="0" w:beforeAutospacing="0" w:after="160" w:afterAutospacing="0"/>
        <w:textAlignment w:val="baseline"/>
        <w:rPr>
          <w:rFonts w:ascii="Arial" w:hAnsi="Arial" w:cs="Arial"/>
          <w:color w:val="000000"/>
        </w:rPr>
      </w:pPr>
      <w:r w:rsidRPr="00FA29E2">
        <w:rPr>
          <w:rFonts w:ascii="Arial" w:hAnsi="Arial" w:cs="Arial"/>
          <w:color w:val="000000"/>
        </w:rPr>
        <w:t>Think of your possible design and draw your desired interface based on the title selected in the first activity</w:t>
      </w:r>
    </w:p>
    <w:p w14:paraId="7C0853EE" w14:textId="25A169DF" w:rsidR="00E51FFB" w:rsidRPr="00782951" w:rsidRDefault="00E51FFB" w:rsidP="00E51FFB">
      <w:pPr>
        <w:tabs>
          <w:tab w:val="right" w:pos="8640"/>
        </w:tabs>
        <w:rPr>
          <w:rFonts w:ascii="Arial" w:hAnsi="Arial" w:cs="Arial"/>
          <w:b/>
          <w:bCs/>
          <w:sz w:val="24"/>
          <w:szCs w:val="24"/>
        </w:rPr>
      </w:pPr>
      <w:r w:rsidRPr="00782951">
        <w:rPr>
          <w:rFonts w:ascii="Arial" w:hAnsi="Arial" w:cs="Arial"/>
          <w:b/>
          <w:bCs/>
          <w:sz w:val="24"/>
          <w:szCs w:val="24"/>
        </w:rPr>
        <w:t>Admin/Customer Login Page</w:t>
      </w:r>
    </w:p>
    <w:p w14:paraId="6688BB2F" w14:textId="77777777" w:rsidR="00E51FFB" w:rsidRDefault="00E51FFB" w:rsidP="00E51FFB">
      <w:pPr>
        <w:tabs>
          <w:tab w:val="right" w:pos="8640"/>
        </w:tabs>
        <w:rPr>
          <w:rFonts w:ascii="Arial" w:hAnsi="Arial" w:cs="Arial"/>
          <w:sz w:val="24"/>
          <w:szCs w:val="24"/>
        </w:rPr>
      </w:pPr>
      <w:r w:rsidRPr="00782951">
        <w:rPr>
          <w:rFonts w:ascii="Arial" w:hAnsi="Arial" w:cs="Arial"/>
          <w:noProof/>
          <w:sz w:val="24"/>
          <w:szCs w:val="24"/>
        </w:rPr>
        <w:drawing>
          <wp:inline distT="0" distB="0" distL="0" distR="0" wp14:anchorId="61E18F77" wp14:editId="2549B70D">
            <wp:extent cx="4724400" cy="2933700"/>
            <wp:effectExtent l="0" t="0" r="0" b="0"/>
            <wp:docPr id="105793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8145" name=""/>
                    <pic:cNvPicPr/>
                  </pic:nvPicPr>
                  <pic:blipFill>
                    <a:blip r:embed="rId13"/>
                    <a:stretch>
                      <a:fillRect/>
                    </a:stretch>
                  </pic:blipFill>
                  <pic:spPr>
                    <a:xfrm>
                      <a:off x="0" y="0"/>
                      <a:ext cx="4724809" cy="2933954"/>
                    </a:xfrm>
                    <a:prstGeom prst="rect">
                      <a:avLst/>
                    </a:prstGeom>
                  </pic:spPr>
                </pic:pic>
              </a:graphicData>
            </a:graphic>
          </wp:inline>
        </w:drawing>
      </w:r>
    </w:p>
    <w:p w14:paraId="2681DF4E" w14:textId="77777777" w:rsidR="00E51FFB" w:rsidRPr="00F154AF" w:rsidRDefault="00E51FFB" w:rsidP="00E51FFB">
      <w:pPr>
        <w:tabs>
          <w:tab w:val="right" w:pos="8640"/>
        </w:tabs>
        <w:jc w:val="center"/>
        <w:rPr>
          <w:rFonts w:ascii="Arial" w:hAnsi="Arial" w:cs="Arial"/>
          <w:i/>
          <w:iCs/>
          <w:sz w:val="16"/>
          <w:szCs w:val="16"/>
        </w:rPr>
      </w:pPr>
      <w:r>
        <w:rPr>
          <w:rFonts w:ascii="Arial" w:hAnsi="Arial" w:cs="Arial"/>
          <w:i/>
          <w:iCs/>
          <w:sz w:val="16"/>
          <w:szCs w:val="16"/>
        </w:rPr>
        <w:t>Figure 3.4 Log in for Admin/Customer in Zyrus Tech Web App</w:t>
      </w:r>
    </w:p>
    <w:p w14:paraId="5F607605" w14:textId="77777777" w:rsidR="00E51FFB" w:rsidRPr="00782951" w:rsidRDefault="00E51FFB" w:rsidP="00E51FFB">
      <w:pPr>
        <w:tabs>
          <w:tab w:val="right" w:pos="8640"/>
        </w:tabs>
        <w:rPr>
          <w:rFonts w:ascii="Arial" w:hAnsi="Arial" w:cs="Arial"/>
          <w:b/>
          <w:bCs/>
          <w:sz w:val="24"/>
          <w:szCs w:val="24"/>
        </w:rPr>
      </w:pPr>
      <w:r w:rsidRPr="00782951">
        <w:rPr>
          <w:rFonts w:ascii="Arial" w:hAnsi="Arial" w:cs="Arial"/>
          <w:b/>
          <w:bCs/>
          <w:sz w:val="24"/>
          <w:szCs w:val="24"/>
        </w:rPr>
        <w:t>Admin Sales Report</w:t>
      </w:r>
    </w:p>
    <w:p w14:paraId="129C90FC" w14:textId="77777777" w:rsidR="00E51FFB" w:rsidRDefault="00E51FFB" w:rsidP="00E51FFB">
      <w:pPr>
        <w:tabs>
          <w:tab w:val="right" w:pos="8640"/>
        </w:tabs>
        <w:rPr>
          <w:rFonts w:ascii="Arial" w:hAnsi="Arial" w:cs="Arial"/>
          <w:sz w:val="24"/>
          <w:szCs w:val="24"/>
        </w:rPr>
      </w:pPr>
      <w:r>
        <w:rPr>
          <w:rFonts w:ascii="Arial" w:hAnsi="Arial" w:cs="Arial"/>
          <w:noProof/>
          <w:sz w:val="24"/>
          <w:szCs w:val="24"/>
        </w:rPr>
        <w:drawing>
          <wp:inline distT="0" distB="0" distL="0" distR="0" wp14:anchorId="18003A01" wp14:editId="170BB514">
            <wp:extent cx="5486400" cy="2467610"/>
            <wp:effectExtent l="0" t="0" r="0" b="8890"/>
            <wp:docPr id="5138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0612" name="Picture 5138306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67610"/>
                    </a:xfrm>
                    <a:prstGeom prst="rect">
                      <a:avLst/>
                    </a:prstGeom>
                  </pic:spPr>
                </pic:pic>
              </a:graphicData>
            </a:graphic>
          </wp:inline>
        </w:drawing>
      </w:r>
    </w:p>
    <w:p w14:paraId="1B72CDFE" w14:textId="77777777" w:rsidR="00E51FFB" w:rsidRPr="00F154AF" w:rsidRDefault="00E51FFB" w:rsidP="00E51FFB">
      <w:pPr>
        <w:tabs>
          <w:tab w:val="right" w:pos="8640"/>
        </w:tabs>
        <w:jc w:val="center"/>
        <w:rPr>
          <w:rFonts w:ascii="Arial" w:hAnsi="Arial" w:cs="Arial"/>
          <w:i/>
          <w:iCs/>
          <w:sz w:val="16"/>
          <w:szCs w:val="16"/>
        </w:rPr>
      </w:pPr>
      <w:r>
        <w:rPr>
          <w:rFonts w:ascii="Arial" w:hAnsi="Arial" w:cs="Arial"/>
          <w:i/>
          <w:iCs/>
          <w:sz w:val="16"/>
          <w:szCs w:val="16"/>
        </w:rPr>
        <w:t>Figure 3.5 Sales Report of Zyrus Tech Web App</w:t>
      </w:r>
    </w:p>
    <w:p w14:paraId="1E5556D4" w14:textId="77777777" w:rsidR="00E51FFB" w:rsidRDefault="00E51FFB" w:rsidP="00E51FFB">
      <w:pPr>
        <w:tabs>
          <w:tab w:val="right" w:pos="8640"/>
        </w:tabs>
        <w:rPr>
          <w:rFonts w:ascii="Arial" w:hAnsi="Arial" w:cs="Arial"/>
          <w:b/>
          <w:bCs/>
          <w:sz w:val="24"/>
          <w:szCs w:val="24"/>
        </w:rPr>
      </w:pPr>
    </w:p>
    <w:p w14:paraId="4AF0B66B" w14:textId="77777777" w:rsidR="00E51FFB" w:rsidRDefault="00E51FFB" w:rsidP="00E51FFB">
      <w:pPr>
        <w:tabs>
          <w:tab w:val="right" w:pos="8640"/>
        </w:tabs>
        <w:rPr>
          <w:rFonts w:ascii="Arial" w:hAnsi="Arial" w:cs="Arial"/>
          <w:b/>
          <w:bCs/>
          <w:sz w:val="24"/>
          <w:szCs w:val="24"/>
        </w:rPr>
      </w:pPr>
    </w:p>
    <w:p w14:paraId="0F92F194" w14:textId="77777777" w:rsidR="00E51FFB" w:rsidRDefault="00E51FFB" w:rsidP="00E51FFB">
      <w:pPr>
        <w:tabs>
          <w:tab w:val="right" w:pos="8640"/>
        </w:tabs>
        <w:rPr>
          <w:rFonts w:ascii="Arial" w:hAnsi="Arial" w:cs="Arial"/>
          <w:b/>
          <w:bCs/>
          <w:sz w:val="24"/>
          <w:szCs w:val="24"/>
        </w:rPr>
      </w:pPr>
    </w:p>
    <w:p w14:paraId="134A71EA" w14:textId="77777777" w:rsidR="00E51FFB" w:rsidRDefault="00E51FFB" w:rsidP="00E51FFB">
      <w:pPr>
        <w:tabs>
          <w:tab w:val="right" w:pos="8640"/>
        </w:tabs>
        <w:rPr>
          <w:rFonts w:ascii="Arial" w:hAnsi="Arial" w:cs="Arial"/>
          <w:b/>
          <w:bCs/>
          <w:sz w:val="24"/>
          <w:szCs w:val="24"/>
        </w:rPr>
      </w:pPr>
    </w:p>
    <w:p w14:paraId="2A00EBDC" w14:textId="77777777" w:rsidR="00E51FFB" w:rsidRDefault="00E51FFB" w:rsidP="00E51FFB">
      <w:pPr>
        <w:tabs>
          <w:tab w:val="right" w:pos="8640"/>
        </w:tabs>
        <w:rPr>
          <w:rFonts w:ascii="Arial" w:hAnsi="Arial" w:cs="Arial"/>
          <w:b/>
          <w:bCs/>
          <w:sz w:val="24"/>
          <w:szCs w:val="24"/>
        </w:rPr>
      </w:pPr>
    </w:p>
    <w:p w14:paraId="00652633" w14:textId="77777777" w:rsidR="00E51FFB" w:rsidRDefault="00E51FFB" w:rsidP="00E51FFB">
      <w:pPr>
        <w:tabs>
          <w:tab w:val="right" w:pos="8640"/>
        </w:tabs>
        <w:rPr>
          <w:rFonts w:ascii="Arial" w:hAnsi="Arial" w:cs="Arial"/>
          <w:b/>
          <w:bCs/>
          <w:sz w:val="24"/>
          <w:szCs w:val="24"/>
        </w:rPr>
      </w:pPr>
    </w:p>
    <w:p w14:paraId="43772CBF" w14:textId="77777777" w:rsidR="00E51FFB" w:rsidRPr="00782951" w:rsidRDefault="00E51FFB" w:rsidP="00E51FFB">
      <w:pPr>
        <w:tabs>
          <w:tab w:val="right" w:pos="8640"/>
        </w:tabs>
        <w:rPr>
          <w:rFonts w:ascii="Arial" w:hAnsi="Arial" w:cs="Arial"/>
          <w:b/>
          <w:bCs/>
          <w:sz w:val="24"/>
          <w:szCs w:val="24"/>
        </w:rPr>
      </w:pPr>
      <w:r w:rsidRPr="00782951">
        <w:rPr>
          <w:rFonts w:ascii="Arial" w:hAnsi="Arial" w:cs="Arial"/>
          <w:b/>
          <w:bCs/>
          <w:sz w:val="24"/>
          <w:szCs w:val="24"/>
        </w:rPr>
        <w:t>Update Product</w:t>
      </w:r>
    </w:p>
    <w:p w14:paraId="4DFC7A66" w14:textId="77777777" w:rsidR="00E51FFB" w:rsidRDefault="00E51FFB" w:rsidP="00E51FFB">
      <w:pPr>
        <w:tabs>
          <w:tab w:val="right" w:pos="8640"/>
        </w:tabs>
        <w:rPr>
          <w:rFonts w:ascii="Arial" w:hAnsi="Arial" w:cs="Arial"/>
          <w:b/>
          <w:bCs/>
          <w:sz w:val="24"/>
          <w:szCs w:val="24"/>
        </w:rPr>
      </w:pPr>
      <w:r w:rsidRPr="00782951">
        <w:rPr>
          <w:rFonts w:ascii="Arial" w:hAnsi="Arial" w:cs="Arial"/>
          <w:noProof/>
          <w:sz w:val="24"/>
          <w:szCs w:val="24"/>
        </w:rPr>
        <w:drawing>
          <wp:inline distT="0" distB="0" distL="0" distR="0" wp14:anchorId="1F892EBB" wp14:editId="6CD26CB6">
            <wp:extent cx="5486400" cy="4655185"/>
            <wp:effectExtent l="0" t="0" r="0" b="0"/>
            <wp:docPr id="154217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73646" name=""/>
                    <pic:cNvPicPr/>
                  </pic:nvPicPr>
                  <pic:blipFill>
                    <a:blip r:embed="rId15"/>
                    <a:stretch>
                      <a:fillRect/>
                    </a:stretch>
                  </pic:blipFill>
                  <pic:spPr>
                    <a:xfrm>
                      <a:off x="0" y="0"/>
                      <a:ext cx="5486400" cy="4655185"/>
                    </a:xfrm>
                    <a:prstGeom prst="rect">
                      <a:avLst/>
                    </a:prstGeom>
                  </pic:spPr>
                </pic:pic>
              </a:graphicData>
            </a:graphic>
          </wp:inline>
        </w:drawing>
      </w:r>
    </w:p>
    <w:p w14:paraId="69F06934" w14:textId="77777777" w:rsidR="00E51FFB" w:rsidRPr="00F154AF" w:rsidRDefault="00E51FFB" w:rsidP="00E51FFB">
      <w:pPr>
        <w:tabs>
          <w:tab w:val="right" w:pos="8640"/>
        </w:tabs>
        <w:jc w:val="center"/>
        <w:rPr>
          <w:rFonts w:ascii="Arial" w:hAnsi="Arial" w:cs="Arial"/>
          <w:i/>
          <w:iCs/>
          <w:sz w:val="16"/>
          <w:szCs w:val="16"/>
        </w:rPr>
      </w:pPr>
      <w:r>
        <w:rPr>
          <w:rFonts w:ascii="Arial" w:hAnsi="Arial" w:cs="Arial"/>
          <w:i/>
          <w:iCs/>
          <w:sz w:val="16"/>
          <w:szCs w:val="16"/>
        </w:rPr>
        <w:t>Figure 3.6 Update Product of Zyrus Tech Web App</w:t>
      </w:r>
    </w:p>
    <w:p w14:paraId="4700DB0A" w14:textId="77777777" w:rsidR="00E51FFB" w:rsidRDefault="00E51FFB" w:rsidP="00E51FFB">
      <w:pPr>
        <w:tabs>
          <w:tab w:val="right" w:pos="8640"/>
        </w:tabs>
        <w:rPr>
          <w:rFonts w:ascii="Arial" w:hAnsi="Arial" w:cs="Arial"/>
          <w:b/>
          <w:bCs/>
          <w:sz w:val="24"/>
          <w:szCs w:val="24"/>
        </w:rPr>
      </w:pPr>
    </w:p>
    <w:p w14:paraId="06DFDEBC" w14:textId="77777777" w:rsidR="00E51FFB" w:rsidRDefault="00E51FFB" w:rsidP="00E51FFB">
      <w:pPr>
        <w:tabs>
          <w:tab w:val="right" w:pos="8640"/>
        </w:tabs>
        <w:rPr>
          <w:rFonts w:ascii="Arial" w:hAnsi="Arial" w:cs="Arial"/>
          <w:b/>
          <w:bCs/>
          <w:sz w:val="24"/>
          <w:szCs w:val="24"/>
        </w:rPr>
      </w:pPr>
    </w:p>
    <w:p w14:paraId="55708C71" w14:textId="77777777" w:rsidR="00E51FFB" w:rsidRDefault="00E51FFB" w:rsidP="00E51FFB">
      <w:pPr>
        <w:tabs>
          <w:tab w:val="right" w:pos="8640"/>
        </w:tabs>
        <w:rPr>
          <w:rFonts w:ascii="Arial" w:hAnsi="Arial" w:cs="Arial"/>
          <w:b/>
          <w:bCs/>
          <w:sz w:val="24"/>
          <w:szCs w:val="24"/>
        </w:rPr>
      </w:pPr>
    </w:p>
    <w:p w14:paraId="59C8A317" w14:textId="77777777" w:rsidR="00E51FFB" w:rsidRDefault="00E51FFB" w:rsidP="00E51FFB">
      <w:pPr>
        <w:tabs>
          <w:tab w:val="right" w:pos="8640"/>
        </w:tabs>
        <w:rPr>
          <w:rFonts w:ascii="Arial" w:hAnsi="Arial" w:cs="Arial"/>
          <w:b/>
          <w:bCs/>
          <w:sz w:val="24"/>
          <w:szCs w:val="24"/>
        </w:rPr>
      </w:pPr>
    </w:p>
    <w:p w14:paraId="0125939C" w14:textId="77777777" w:rsidR="00E51FFB" w:rsidRDefault="00E51FFB" w:rsidP="00E51FFB">
      <w:pPr>
        <w:tabs>
          <w:tab w:val="right" w:pos="8640"/>
        </w:tabs>
        <w:rPr>
          <w:rFonts w:ascii="Arial" w:hAnsi="Arial" w:cs="Arial"/>
          <w:b/>
          <w:bCs/>
          <w:sz w:val="24"/>
          <w:szCs w:val="24"/>
        </w:rPr>
      </w:pPr>
    </w:p>
    <w:p w14:paraId="199C6A84" w14:textId="77777777" w:rsidR="00E51FFB" w:rsidRDefault="00E51FFB" w:rsidP="00E51FFB">
      <w:pPr>
        <w:tabs>
          <w:tab w:val="right" w:pos="8640"/>
        </w:tabs>
        <w:rPr>
          <w:rFonts w:ascii="Arial" w:hAnsi="Arial" w:cs="Arial"/>
          <w:b/>
          <w:bCs/>
          <w:sz w:val="24"/>
          <w:szCs w:val="24"/>
        </w:rPr>
      </w:pPr>
    </w:p>
    <w:p w14:paraId="20AF0F31" w14:textId="77777777" w:rsidR="00E51FFB" w:rsidRDefault="00E51FFB" w:rsidP="00E51FFB">
      <w:pPr>
        <w:tabs>
          <w:tab w:val="right" w:pos="8640"/>
        </w:tabs>
        <w:rPr>
          <w:rFonts w:ascii="Arial" w:hAnsi="Arial" w:cs="Arial"/>
          <w:b/>
          <w:bCs/>
          <w:sz w:val="24"/>
          <w:szCs w:val="24"/>
        </w:rPr>
      </w:pPr>
    </w:p>
    <w:p w14:paraId="76E6837B" w14:textId="77777777" w:rsidR="00E51FFB" w:rsidRDefault="00E51FFB" w:rsidP="00E51FFB">
      <w:pPr>
        <w:tabs>
          <w:tab w:val="right" w:pos="8640"/>
        </w:tabs>
        <w:rPr>
          <w:rFonts w:ascii="Arial" w:hAnsi="Arial" w:cs="Arial"/>
          <w:b/>
          <w:bCs/>
          <w:sz w:val="24"/>
          <w:szCs w:val="24"/>
        </w:rPr>
      </w:pPr>
    </w:p>
    <w:p w14:paraId="044F027B" w14:textId="77777777" w:rsidR="00E51FFB" w:rsidRDefault="00E51FFB" w:rsidP="00E51FFB">
      <w:pPr>
        <w:tabs>
          <w:tab w:val="right" w:pos="8640"/>
        </w:tabs>
        <w:rPr>
          <w:rFonts w:ascii="Arial" w:hAnsi="Arial" w:cs="Arial"/>
          <w:b/>
          <w:bCs/>
          <w:sz w:val="24"/>
          <w:szCs w:val="24"/>
        </w:rPr>
      </w:pPr>
    </w:p>
    <w:p w14:paraId="661EDD0E" w14:textId="77777777" w:rsidR="00E51FFB" w:rsidRDefault="00E51FFB" w:rsidP="00E51FFB">
      <w:pPr>
        <w:tabs>
          <w:tab w:val="right" w:pos="8640"/>
        </w:tabs>
        <w:rPr>
          <w:rFonts w:ascii="Arial" w:hAnsi="Arial" w:cs="Arial"/>
          <w:b/>
          <w:bCs/>
          <w:sz w:val="24"/>
          <w:szCs w:val="24"/>
        </w:rPr>
      </w:pPr>
    </w:p>
    <w:p w14:paraId="49136104" w14:textId="77777777" w:rsidR="00E51FFB" w:rsidRDefault="00E51FFB" w:rsidP="00E51FFB">
      <w:pPr>
        <w:tabs>
          <w:tab w:val="right" w:pos="8640"/>
        </w:tabs>
        <w:rPr>
          <w:rFonts w:ascii="Arial" w:hAnsi="Arial" w:cs="Arial"/>
          <w:b/>
          <w:bCs/>
          <w:sz w:val="24"/>
          <w:szCs w:val="24"/>
        </w:rPr>
      </w:pPr>
    </w:p>
    <w:p w14:paraId="077DA4C2" w14:textId="77777777" w:rsidR="00E51FFB" w:rsidRPr="00F154AF" w:rsidRDefault="00E51FFB" w:rsidP="00E51FFB">
      <w:pPr>
        <w:tabs>
          <w:tab w:val="right" w:pos="8640"/>
        </w:tabs>
        <w:rPr>
          <w:rFonts w:ascii="Arial" w:hAnsi="Arial" w:cs="Arial"/>
          <w:sz w:val="24"/>
          <w:szCs w:val="24"/>
        </w:rPr>
      </w:pPr>
      <w:r w:rsidRPr="00782951">
        <w:rPr>
          <w:rFonts w:ascii="Arial" w:hAnsi="Arial" w:cs="Arial"/>
          <w:b/>
          <w:bCs/>
          <w:sz w:val="24"/>
          <w:szCs w:val="24"/>
        </w:rPr>
        <w:t>Orders</w:t>
      </w:r>
    </w:p>
    <w:p w14:paraId="7A2652D5" w14:textId="77777777" w:rsidR="00E51FFB" w:rsidRDefault="00E51FFB" w:rsidP="00E51FFB">
      <w:pPr>
        <w:tabs>
          <w:tab w:val="right" w:pos="8640"/>
        </w:tabs>
        <w:rPr>
          <w:rFonts w:ascii="Arial" w:hAnsi="Arial" w:cs="Arial"/>
          <w:sz w:val="24"/>
          <w:szCs w:val="24"/>
        </w:rPr>
      </w:pPr>
      <w:r w:rsidRPr="00782951">
        <w:rPr>
          <w:rFonts w:ascii="Arial" w:hAnsi="Arial" w:cs="Arial"/>
          <w:noProof/>
          <w:sz w:val="24"/>
          <w:szCs w:val="24"/>
        </w:rPr>
        <w:drawing>
          <wp:inline distT="0" distB="0" distL="0" distR="0" wp14:anchorId="5FA16578" wp14:editId="4DBEA767">
            <wp:extent cx="5486400" cy="2915920"/>
            <wp:effectExtent l="0" t="0" r="0" b="0"/>
            <wp:docPr id="519373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73167" name=""/>
                    <pic:cNvPicPr/>
                  </pic:nvPicPr>
                  <pic:blipFill>
                    <a:blip r:embed="rId16"/>
                    <a:stretch>
                      <a:fillRect/>
                    </a:stretch>
                  </pic:blipFill>
                  <pic:spPr>
                    <a:xfrm>
                      <a:off x="0" y="0"/>
                      <a:ext cx="5486400" cy="2915920"/>
                    </a:xfrm>
                    <a:prstGeom prst="rect">
                      <a:avLst/>
                    </a:prstGeom>
                  </pic:spPr>
                </pic:pic>
              </a:graphicData>
            </a:graphic>
          </wp:inline>
        </w:drawing>
      </w:r>
    </w:p>
    <w:p w14:paraId="2B44A39A" w14:textId="77777777" w:rsidR="00E51FFB" w:rsidRPr="00F154AF" w:rsidRDefault="00E51FFB" w:rsidP="00E51FFB">
      <w:pPr>
        <w:tabs>
          <w:tab w:val="right" w:pos="8640"/>
        </w:tabs>
        <w:jc w:val="center"/>
        <w:rPr>
          <w:rFonts w:ascii="Arial" w:hAnsi="Arial" w:cs="Arial"/>
          <w:i/>
          <w:iCs/>
          <w:sz w:val="16"/>
          <w:szCs w:val="16"/>
        </w:rPr>
      </w:pPr>
      <w:r>
        <w:rPr>
          <w:rFonts w:ascii="Arial" w:hAnsi="Arial" w:cs="Arial"/>
          <w:i/>
          <w:iCs/>
          <w:sz w:val="16"/>
          <w:szCs w:val="16"/>
        </w:rPr>
        <w:t>Figure 3.7 Orders of the customer form Zyrus Tech Web App</w:t>
      </w:r>
    </w:p>
    <w:p w14:paraId="034505EB" w14:textId="77777777" w:rsidR="00E51FFB" w:rsidRPr="0080399D" w:rsidRDefault="00E51FFB" w:rsidP="00E51FFB">
      <w:pPr>
        <w:tabs>
          <w:tab w:val="right" w:pos="8640"/>
        </w:tabs>
        <w:rPr>
          <w:rFonts w:ascii="Arial" w:hAnsi="Arial" w:cs="Arial"/>
          <w:b/>
          <w:bCs/>
          <w:sz w:val="24"/>
          <w:szCs w:val="24"/>
        </w:rPr>
      </w:pPr>
      <w:r w:rsidRPr="0080399D">
        <w:rPr>
          <w:rFonts w:ascii="Arial" w:hAnsi="Arial" w:cs="Arial"/>
          <w:b/>
          <w:bCs/>
          <w:sz w:val="24"/>
          <w:szCs w:val="24"/>
        </w:rPr>
        <w:t>Products</w:t>
      </w:r>
    </w:p>
    <w:p w14:paraId="0A00B9FA" w14:textId="77777777" w:rsidR="00E51FFB" w:rsidRDefault="00E51FFB" w:rsidP="00E51FFB">
      <w:pPr>
        <w:tabs>
          <w:tab w:val="right" w:pos="8640"/>
        </w:tabs>
        <w:rPr>
          <w:rFonts w:ascii="Arial" w:hAnsi="Arial" w:cs="Arial"/>
          <w:sz w:val="24"/>
          <w:szCs w:val="24"/>
        </w:rPr>
      </w:pPr>
      <w:r w:rsidRPr="0080399D">
        <w:rPr>
          <w:rFonts w:ascii="Arial" w:hAnsi="Arial" w:cs="Arial"/>
          <w:noProof/>
          <w:sz w:val="24"/>
          <w:szCs w:val="24"/>
        </w:rPr>
        <w:lastRenderedPageBreak/>
        <w:drawing>
          <wp:inline distT="0" distB="0" distL="0" distR="0" wp14:anchorId="2628E918" wp14:editId="0A830CEC">
            <wp:extent cx="5486400" cy="3622675"/>
            <wp:effectExtent l="0" t="0" r="0" b="0"/>
            <wp:docPr id="112284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9854" name=""/>
                    <pic:cNvPicPr/>
                  </pic:nvPicPr>
                  <pic:blipFill>
                    <a:blip r:embed="rId17"/>
                    <a:stretch>
                      <a:fillRect/>
                    </a:stretch>
                  </pic:blipFill>
                  <pic:spPr>
                    <a:xfrm>
                      <a:off x="0" y="0"/>
                      <a:ext cx="5486400" cy="3622675"/>
                    </a:xfrm>
                    <a:prstGeom prst="rect">
                      <a:avLst/>
                    </a:prstGeom>
                  </pic:spPr>
                </pic:pic>
              </a:graphicData>
            </a:graphic>
          </wp:inline>
        </w:drawing>
      </w:r>
    </w:p>
    <w:p w14:paraId="58EB68BD" w14:textId="77777777" w:rsidR="00E51FFB" w:rsidRPr="00F154AF" w:rsidRDefault="00E51FFB" w:rsidP="00E51FFB">
      <w:pPr>
        <w:tabs>
          <w:tab w:val="right" w:pos="8640"/>
        </w:tabs>
        <w:jc w:val="center"/>
        <w:rPr>
          <w:rFonts w:ascii="Arial" w:hAnsi="Arial" w:cs="Arial"/>
          <w:i/>
          <w:iCs/>
          <w:sz w:val="16"/>
          <w:szCs w:val="16"/>
        </w:rPr>
      </w:pPr>
      <w:r>
        <w:rPr>
          <w:rFonts w:ascii="Arial" w:hAnsi="Arial" w:cs="Arial"/>
          <w:i/>
          <w:iCs/>
          <w:sz w:val="16"/>
          <w:szCs w:val="16"/>
        </w:rPr>
        <w:t>3.8 Product of Zyrus Tech Web App</w:t>
      </w:r>
    </w:p>
    <w:p w14:paraId="5A1DFEFA" w14:textId="77777777" w:rsidR="00E51FFB" w:rsidRPr="00166B22" w:rsidRDefault="00E51FFB" w:rsidP="00E51FFB">
      <w:pPr>
        <w:tabs>
          <w:tab w:val="right" w:pos="8640"/>
        </w:tabs>
        <w:rPr>
          <w:rFonts w:ascii="Arial" w:hAnsi="Arial" w:cs="Arial"/>
          <w:sz w:val="24"/>
          <w:szCs w:val="24"/>
        </w:rPr>
      </w:pPr>
    </w:p>
    <w:p w14:paraId="4BCBB60E" w14:textId="77777777" w:rsidR="00E51FFB" w:rsidRDefault="00E51FFB" w:rsidP="00E51FFB">
      <w:pPr>
        <w:tabs>
          <w:tab w:val="right" w:pos="8640"/>
        </w:tabs>
        <w:rPr>
          <w:rFonts w:ascii="Arial" w:hAnsi="Arial" w:cs="Arial"/>
          <w:b/>
          <w:bCs/>
          <w:sz w:val="24"/>
          <w:szCs w:val="24"/>
        </w:rPr>
      </w:pPr>
    </w:p>
    <w:p w14:paraId="61140CE1" w14:textId="77777777" w:rsidR="00E51FFB" w:rsidRDefault="00E51FFB" w:rsidP="00E51FFB">
      <w:pPr>
        <w:tabs>
          <w:tab w:val="right" w:pos="8640"/>
        </w:tabs>
        <w:rPr>
          <w:rFonts w:ascii="Arial" w:hAnsi="Arial" w:cs="Arial"/>
          <w:b/>
          <w:bCs/>
          <w:sz w:val="24"/>
          <w:szCs w:val="24"/>
        </w:rPr>
      </w:pPr>
      <w:r>
        <w:rPr>
          <w:rFonts w:ascii="Arial" w:hAnsi="Arial" w:cs="Arial"/>
          <w:b/>
          <w:bCs/>
          <w:sz w:val="24"/>
          <w:szCs w:val="24"/>
        </w:rPr>
        <w:t>Check Out</w:t>
      </w:r>
    </w:p>
    <w:p w14:paraId="593EECC0" w14:textId="77777777" w:rsidR="00E51FFB" w:rsidRDefault="00E51FFB" w:rsidP="00E51FFB">
      <w:pPr>
        <w:tabs>
          <w:tab w:val="right" w:pos="8640"/>
        </w:tabs>
        <w:rPr>
          <w:rFonts w:ascii="Arial" w:hAnsi="Arial" w:cs="Arial"/>
          <w:b/>
          <w:bCs/>
          <w:sz w:val="24"/>
          <w:szCs w:val="24"/>
        </w:rPr>
      </w:pPr>
      <w:r w:rsidRPr="0080399D">
        <w:rPr>
          <w:rFonts w:ascii="Arial" w:hAnsi="Arial" w:cs="Arial"/>
          <w:b/>
          <w:bCs/>
          <w:noProof/>
          <w:sz w:val="24"/>
          <w:szCs w:val="24"/>
        </w:rPr>
        <w:lastRenderedPageBreak/>
        <w:drawing>
          <wp:inline distT="0" distB="0" distL="0" distR="0" wp14:anchorId="60936CFC" wp14:editId="12C8E2AE">
            <wp:extent cx="4473328" cy="4640982"/>
            <wp:effectExtent l="0" t="0" r="3810" b="7620"/>
            <wp:docPr id="131266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63071" name=""/>
                    <pic:cNvPicPr/>
                  </pic:nvPicPr>
                  <pic:blipFill>
                    <a:blip r:embed="rId18"/>
                    <a:stretch>
                      <a:fillRect/>
                    </a:stretch>
                  </pic:blipFill>
                  <pic:spPr>
                    <a:xfrm>
                      <a:off x="0" y="0"/>
                      <a:ext cx="4473328" cy="4640982"/>
                    </a:xfrm>
                    <a:prstGeom prst="rect">
                      <a:avLst/>
                    </a:prstGeom>
                  </pic:spPr>
                </pic:pic>
              </a:graphicData>
            </a:graphic>
          </wp:inline>
        </w:drawing>
      </w:r>
    </w:p>
    <w:p w14:paraId="5E0D79DC" w14:textId="77777777" w:rsidR="00E51FFB" w:rsidRPr="00F154AF" w:rsidRDefault="00E51FFB" w:rsidP="00E51FFB">
      <w:pPr>
        <w:tabs>
          <w:tab w:val="right" w:pos="8640"/>
        </w:tabs>
        <w:jc w:val="center"/>
        <w:rPr>
          <w:rFonts w:ascii="Arial" w:hAnsi="Arial" w:cs="Arial"/>
          <w:i/>
          <w:iCs/>
          <w:sz w:val="16"/>
          <w:szCs w:val="16"/>
        </w:rPr>
      </w:pPr>
      <w:r>
        <w:rPr>
          <w:rFonts w:ascii="Arial" w:hAnsi="Arial" w:cs="Arial"/>
          <w:i/>
          <w:iCs/>
          <w:sz w:val="16"/>
          <w:szCs w:val="16"/>
        </w:rPr>
        <w:t>Figure 3.9 Check out of customers’ orders</w:t>
      </w:r>
    </w:p>
    <w:p w14:paraId="4608CD48" w14:textId="77777777" w:rsidR="00E51FFB" w:rsidRDefault="00E51FFB" w:rsidP="00E51FFB">
      <w:pPr>
        <w:tabs>
          <w:tab w:val="right" w:pos="8640"/>
        </w:tabs>
        <w:rPr>
          <w:rFonts w:ascii="Arial" w:hAnsi="Arial" w:cs="Arial"/>
          <w:b/>
          <w:bCs/>
          <w:sz w:val="24"/>
          <w:szCs w:val="24"/>
        </w:rPr>
      </w:pPr>
    </w:p>
    <w:p w14:paraId="5AB80D42" w14:textId="77777777" w:rsidR="00E51FFB" w:rsidRDefault="00E51FFB" w:rsidP="00E51FFB">
      <w:pPr>
        <w:tabs>
          <w:tab w:val="right" w:pos="8640"/>
        </w:tabs>
        <w:rPr>
          <w:rFonts w:ascii="Arial" w:hAnsi="Arial" w:cs="Arial"/>
          <w:b/>
          <w:bCs/>
          <w:sz w:val="24"/>
          <w:szCs w:val="24"/>
        </w:rPr>
      </w:pPr>
    </w:p>
    <w:p w14:paraId="074E9F83" w14:textId="77777777" w:rsidR="00E51FFB" w:rsidRPr="00707CC0" w:rsidRDefault="00E51FFB" w:rsidP="00707CC0">
      <w:pPr>
        <w:spacing w:line="480" w:lineRule="auto"/>
        <w:jc w:val="both"/>
        <w:rPr>
          <w:rFonts w:ascii="Arial" w:hAnsi="Arial" w:cs="Arial"/>
          <w:b/>
          <w:bCs/>
          <w:sz w:val="24"/>
          <w:szCs w:val="24"/>
        </w:rPr>
      </w:pPr>
    </w:p>
    <w:p w14:paraId="175978CF" w14:textId="77777777" w:rsidR="00B75866" w:rsidRPr="00856EA9" w:rsidRDefault="00B75866" w:rsidP="00B75866">
      <w:pPr>
        <w:pStyle w:val="ListParagraph"/>
        <w:spacing w:line="480" w:lineRule="auto"/>
        <w:jc w:val="both"/>
        <w:rPr>
          <w:rFonts w:ascii="Arial" w:hAnsi="Arial" w:cs="Arial"/>
          <w:sz w:val="24"/>
          <w:szCs w:val="24"/>
        </w:rPr>
      </w:pPr>
    </w:p>
    <w:sectPr w:rsidR="00B75866" w:rsidRPr="00856E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9AC"/>
    <w:multiLevelType w:val="hybridMultilevel"/>
    <w:tmpl w:val="C930C4B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 w15:restartNumberingAfterBreak="0">
    <w:nsid w:val="1AC529DB"/>
    <w:multiLevelType w:val="hybridMultilevel"/>
    <w:tmpl w:val="BF14D41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 w15:restartNumberingAfterBreak="0">
    <w:nsid w:val="447A4A4A"/>
    <w:multiLevelType w:val="hybridMultilevel"/>
    <w:tmpl w:val="65201A12"/>
    <w:lvl w:ilvl="0" w:tplc="3409000B">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FCF5CC2"/>
    <w:multiLevelType w:val="hybridMultilevel"/>
    <w:tmpl w:val="43767B6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65984C75"/>
    <w:multiLevelType w:val="multilevel"/>
    <w:tmpl w:val="F40CF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485FE6"/>
    <w:multiLevelType w:val="hybridMultilevel"/>
    <w:tmpl w:val="98C070DE"/>
    <w:lvl w:ilvl="0" w:tplc="3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424034677">
    <w:abstractNumId w:val="5"/>
  </w:num>
  <w:num w:numId="2" w16cid:durableId="998846715">
    <w:abstractNumId w:val="2"/>
  </w:num>
  <w:num w:numId="3" w16cid:durableId="1702780332">
    <w:abstractNumId w:val="3"/>
  </w:num>
  <w:num w:numId="4" w16cid:durableId="1535458981">
    <w:abstractNumId w:val="4"/>
  </w:num>
  <w:num w:numId="5" w16cid:durableId="677654457">
    <w:abstractNumId w:val="1"/>
  </w:num>
  <w:num w:numId="6" w16cid:durableId="140040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A20"/>
    <w:rsid w:val="000268E1"/>
    <w:rsid w:val="00040FEC"/>
    <w:rsid w:val="000B2227"/>
    <w:rsid w:val="00110116"/>
    <w:rsid w:val="001348A2"/>
    <w:rsid w:val="001E51B9"/>
    <w:rsid w:val="001E5C05"/>
    <w:rsid w:val="002C7DB2"/>
    <w:rsid w:val="002D0931"/>
    <w:rsid w:val="00327F7F"/>
    <w:rsid w:val="003A0B86"/>
    <w:rsid w:val="00427BE5"/>
    <w:rsid w:val="004C4F17"/>
    <w:rsid w:val="005005CF"/>
    <w:rsid w:val="00534934"/>
    <w:rsid w:val="00545F88"/>
    <w:rsid w:val="00573123"/>
    <w:rsid w:val="006610E9"/>
    <w:rsid w:val="006952C0"/>
    <w:rsid w:val="006D14E5"/>
    <w:rsid w:val="00707CC0"/>
    <w:rsid w:val="0076595D"/>
    <w:rsid w:val="007758C6"/>
    <w:rsid w:val="0084064B"/>
    <w:rsid w:val="00856EA9"/>
    <w:rsid w:val="008B5840"/>
    <w:rsid w:val="008C3951"/>
    <w:rsid w:val="0091325B"/>
    <w:rsid w:val="00995A20"/>
    <w:rsid w:val="009C78B0"/>
    <w:rsid w:val="00A64D46"/>
    <w:rsid w:val="00A757D0"/>
    <w:rsid w:val="00A87298"/>
    <w:rsid w:val="00B5406F"/>
    <w:rsid w:val="00B75866"/>
    <w:rsid w:val="00B82B0F"/>
    <w:rsid w:val="00BB768B"/>
    <w:rsid w:val="00C13AD8"/>
    <w:rsid w:val="00C15A4B"/>
    <w:rsid w:val="00C4044A"/>
    <w:rsid w:val="00C54291"/>
    <w:rsid w:val="00CC5482"/>
    <w:rsid w:val="00CC7CB7"/>
    <w:rsid w:val="00DF4DD6"/>
    <w:rsid w:val="00E51FFB"/>
    <w:rsid w:val="00EC7110"/>
    <w:rsid w:val="00EC71C2"/>
    <w:rsid w:val="00F80C1C"/>
    <w:rsid w:val="00F84BE7"/>
    <w:rsid w:val="00FA29E2"/>
    <w:rsid w:val="00FE71C5"/>
    <w:rsid w:val="00FF70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B638"/>
  <w15:chartTrackingRefBased/>
  <w15:docId w15:val="{DE80A001-4A4A-4DB9-9EC6-C3E8AD00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5D"/>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291"/>
    <w:pPr>
      <w:ind w:left="720"/>
      <w:contextualSpacing/>
    </w:pPr>
  </w:style>
  <w:style w:type="paragraph" w:styleId="NormalWeb">
    <w:name w:val="Normal (Web)"/>
    <w:basedOn w:val="Normal"/>
    <w:uiPriority w:val="99"/>
    <w:unhideWhenUsed/>
    <w:rsid w:val="00FA29E2"/>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60024">
      <w:bodyDiv w:val="1"/>
      <w:marLeft w:val="0"/>
      <w:marRight w:val="0"/>
      <w:marTop w:val="0"/>
      <w:marBottom w:val="0"/>
      <w:divBdr>
        <w:top w:val="none" w:sz="0" w:space="0" w:color="auto"/>
        <w:left w:val="none" w:sz="0" w:space="0" w:color="auto"/>
        <w:bottom w:val="none" w:sz="0" w:space="0" w:color="auto"/>
        <w:right w:val="none" w:sz="0" w:space="0" w:color="auto"/>
      </w:divBdr>
    </w:div>
    <w:div w:id="884373454">
      <w:bodyDiv w:val="1"/>
      <w:marLeft w:val="0"/>
      <w:marRight w:val="0"/>
      <w:marTop w:val="0"/>
      <w:marBottom w:val="0"/>
      <w:divBdr>
        <w:top w:val="none" w:sz="0" w:space="0" w:color="auto"/>
        <w:left w:val="none" w:sz="0" w:space="0" w:color="auto"/>
        <w:bottom w:val="none" w:sz="0" w:space="0" w:color="auto"/>
        <w:right w:val="none" w:sz="0" w:space="0" w:color="auto"/>
      </w:divBdr>
    </w:div>
    <w:div w:id="935940107">
      <w:bodyDiv w:val="1"/>
      <w:marLeft w:val="0"/>
      <w:marRight w:val="0"/>
      <w:marTop w:val="0"/>
      <w:marBottom w:val="0"/>
      <w:divBdr>
        <w:top w:val="none" w:sz="0" w:space="0" w:color="auto"/>
        <w:left w:val="none" w:sz="0" w:space="0" w:color="auto"/>
        <w:bottom w:val="none" w:sz="0" w:space="0" w:color="auto"/>
        <w:right w:val="none" w:sz="0" w:space="0" w:color="auto"/>
      </w:divBdr>
    </w:div>
    <w:div w:id="958872180">
      <w:bodyDiv w:val="1"/>
      <w:marLeft w:val="0"/>
      <w:marRight w:val="0"/>
      <w:marTop w:val="0"/>
      <w:marBottom w:val="0"/>
      <w:divBdr>
        <w:top w:val="none" w:sz="0" w:space="0" w:color="auto"/>
        <w:left w:val="none" w:sz="0" w:space="0" w:color="auto"/>
        <w:bottom w:val="none" w:sz="0" w:space="0" w:color="auto"/>
        <w:right w:val="none" w:sz="0" w:space="0" w:color="auto"/>
      </w:divBdr>
    </w:div>
    <w:div w:id="1058044167">
      <w:bodyDiv w:val="1"/>
      <w:marLeft w:val="0"/>
      <w:marRight w:val="0"/>
      <w:marTop w:val="0"/>
      <w:marBottom w:val="0"/>
      <w:divBdr>
        <w:top w:val="none" w:sz="0" w:space="0" w:color="auto"/>
        <w:left w:val="none" w:sz="0" w:space="0" w:color="auto"/>
        <w:bottom w:val="none" w:sz="0" w:space="0" w:color="auto"/>
        <w:right w:val="none" w:sz="0" w:space="0" w:color="auto"/>
      </w:divBdr>
    </w:div>
    <w:div w:id="1138691524">
      <w:bodyDiv w:val="1"/>
      <w:marLeft w:val="0"/>
      <w:marRight w:val="0"/>
      <w:marTop w:val="0"/>
      <w:marBottom w:val="0"/>
      <w:divBdr>
        <w:top w:val="none" w:sz="0" w:space="0" w:color="auto"/>
        <w:left w:val="none" w:sz="0" w:space="0" w:color="auto"/>
        <w:bottom w:val="none" w:sz="0" w:space="0" w:color="auto"/>
        <w:right w:val="none" w:sz="0" w:space="0" w:color="auto"/>
      </w:divBdr>
    </w:div>
    <w:div w:id="1539006502">
      <w:bodyDiv w:val="1"/>
      <w:marLeft w:val="0"/>
      <w:marRight w:val="0"/>
      <w:marTop w:val="0"/>
      <w:marBottom w:val="0"/>
      <w:divBdr>
        <w:top w:val="none" w:sz="0" w:space="0" w:color="auto"/>
        <w:left w:val="none" w:sz="0" w:space="0" w:color="auto"/>
        <w:bottom w:val="none" w:sz="0" w:space="0" w:color="auto"/>
        <w:right w:val="none" w:sz="0" w:space="0" w:color="auto"/>
      </w:divBdr>
    </w:div>
    <w:div w:id="1805346116">
      <w:bodyDiv w:val="1"/>
      <w:marLeft w:val="0"/>
      <w:marRight w:val="0"/>
      <w:marTop w:val="0"/>
      <w:marBottom w:val="0"/>
      <w:divBdr>
        <w:top w:val="none" w:sz="0" w:space="0" w:color="auto"/>
        <w:left w:val="none" w:sz="0" w:space="0" w:color="auto"/>
        <w:bottom w:val="none" w:sz="0" w:space="0" w:color="auto"/>
        <w:right w:val="none" w:sz="0" w:space="0" w:color="auto"/>
      </w:divBdr>
    </w:div>
    <w:div w:id="21315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63DEB-9BBA-495B-A8E2-23C0EFCE5AD5}"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PH"/>
        </a:p>
      </dgm:t>
    </dgm:pt>
    <dgm:pt modelId="{6F78572F-B87C-4846-95F4-B01DF870B10B}">
      <dgm:prSet phldrT="[Text]"/>
      <dgm:spPr/>
      <dgm:t>
        <a:bodyPr/>
        <a:lstStyle/>
        <a:p>
          <a:r>
            <a:rPr lang="en-PH"/>
            <a:t>Zyrus Tech Web App</a:t>
          </a:r>
        </a:p>
      </dgm:t>
    </dgm:pt>
    <dgm:pt modelId="{6FB1C71A-9AB1-4BD4-93DC-C9468D5E3ED0}" type="parTrans" cxnId="{6C1F92C7-A1F5-4C0E-ABD5-20BBF771EE6D}">
      <dgm:prSet/>
      <dgm:spPr/>
      <dgm:t>
        <a:bodyPr/>
        <a:lstStyle/>
        <a:p>
          <a:endParaRPr lang="en-PH"/>
        </a:p>
      </dgm:t>
    </dgm:pt>
    <dgm:pt modelId="{A9062FD1-F349-4DE0-B2F3-60585EC76064}" type="sibTrans" cxnId="{6C1F92C7-A1F5-4C0E-ABD5-20BBF771EE6D}">
      <dgm:prSet/>
      <dgm:spPr/>
      <dgm:t>
        <a:bodyPr/>
        <a:lstStyle/>
        <a:p>
          <a:endParaRPr lang="en-PH"/>
        </a:p>
      </dgm:t>
    </dgm:pt>
    <dgm:pt modelId="{08FA8C81-EE30-4EE9-A8E0-B72852E5B663}">
      <dgm:prSet phldrT="[Text]"/>
      <dgm:spPr/>
      <dgm:t>
        <a:bodyPr/>
        <a:lstStyle/>
        <a:p>
          <a:r>
            <a:rPr lang="en-PH"/>
            <a:t>Log In</a:t>
          </a:r>
        </a:p>
      </dgm:t>
    </dgm:pt>
    <dgm:pt modelId="{F2D1AD4A-F188-4E04-AF41-7661A5CCCC90}" type="parTrans" cxnId="{7E0EE215-39AA-4CBA-975F-8C6206FB7BFA}">
      <dgm:prSet/>
      <dgm:spPr/>
      <dgm:t>
        <a:bodyPr/>
        <a:lstStyle/>
        <a:p>
          <a:endParaRPr lang="en-PH"/>
        </a:p>
      </dgm:t>
    </dgm:pt>
    <dgm:pt modelId="{B0420158-EF77-453D-85C7-7FEB3DFE5F77}" type="sibTrans" cxnId="{7E0EE215-39AA-4CBA-975F-8C6206FB7BFA}">
      <dgm:prSet/>
      <dgm:spPr/>
      <dgm:t>
        <a:bodyPr/>
        <a:lstStyle/>
        <a:p>
          <a:endParaRPr lang="en-PH"/>
        </a:p>
      </dgm:t>
    </dgm:pt>
    <dgm:pt modelId="{2C5255F1-C415-4D0D-A5F7-C1330E55071A}">
      <dgm:prSet/>
      <dgm:spPr/>
      <dgm:t>
        <a:bodyPr/>
        <a:lstStyle/>
        <a:p>
          <a:r>
            <a:rPr lang="en-PH"/>
            <a:t>Customer</a:t>
          </a:r>
        </a:p>
      </dgm:t>
    </dgm:pt>
    <dgm:pt modelId="{068C4530-3829-4B87-9060-214E4A6CF763}" type="parTrans" cxnId="{AEA1E869-C5B5-47BD-9C83-129916CF63D7}">
      <dgm:prSet/>
      <dgm:spPr/>
      <dgm:t>
        <a:bodyPr/>
        <a:lstStyle/>
        <a:p>
          <a:endParaRPr lang="en-PH"/>
        </a:p>
      </dgm:t>
    </dgm:pt>
    <dgm:pt modelId="{62DB6A08-23CB-4D2D-AA82-E6682BE49C90}" type="sibTrans" cxnId="{AEA1E869-C5B5-47BD-9C83-129916CF63D7}">
      <dgm:prSet/>
      <dgm:spPr/>
      <dgm:t>
        <a:bodyPr/>
        <a:lstStyle/>
        <a:p>
          <a:endParaRPr lang="en-PH"/>
        </a:p>
      </dgm:t>
    </dgm:pt>
    <dgm:pt modelId="{5E7F0FEB-A962-4E38-942A-A5165D5DF266}">
      <dgm:prSet/>
      <dgm:spPr/>
      <dgm:t>
        <a:bodyPr/>
        <a:lstStyle/>
        <a:p>
          <a:r>
            <a:rPr lang="en-PH"/>
            <a:t>Admin</a:t>
          </a:r>
        </a:p>
      </dgm:t>
    </dgm:pt>
    <dgm:pt modelId="{99AE0154-4C1B-470B-9B56-804A77F05FE9}" type="parTrans" cxnId="{D76C9DA3-4D13-445E-843E-51B979B8625C}">
      <dgm:prSet/>
      <dgm:spPr/>
      <dgm:t>
        <a:bodyPr/>
        <a:lstStyle/>
        <a:p>
          <a:endParaRPr lang="en-PH"/>
        </a:p>
      </dgm:t>
    </dgm:pt>
    <dgm:pt modelId="{57627B0D-7F45-4F74-ABE8-E9C9389D7A33}" type="sibTrans" cxnId="{D76C9DA3-4D13-445E-843E-51B979B8625C}">
      <dgm:prSet/>
      <dgm:spPr/>
      <dgm:t>
        <a:bodyPr/>
        <a:lstStyle/>
        <a:p>
          <a:endParaRPr lang="en-PH"/>
        </a:p>
      </dgm:t>
    </dgm:pt>
    <dgm:pt modelId="{0009CFA6-9715-40A3-9346-51D8B46834E5}">
      <dgm:prSet/>
      <dgm:spPr>
        <a:solidFill>
          <a:srgbClr val="92D050"/>
        </a:solidFill>
      </dgm:spPr>
      <dgm:t>
        <a:bodyPr/>
        <a:lstStyle/>
        <a:p>
          <a:r>
            <a:rPr lang="en-PH"/>
            <a:t>Browse  Product</a:t>
          </a:r>
        </a:p>
      </dgm:t>
    </dgm:pt>
    <dgm:pt modelId="{5998F829-E806-4FD6-AED4-2EC990CEBCCF}" type="parTrans" cxnId="{764CD65A-4C5B-4F68-8D9E-EEA6A1B2727A}">
      <dgm:prSet/>
      <dgm:spPr/>
      <dgm:t>
        <a:bodyPr/>
        <a:lstStyle/>
        <a:p>
          <a:endParaRPr lang="en-PH"/>
        </a:p>
      </dgm:t>
    </dgm:pt>
    <dgm:pt modelId="{18D09744-D1A3-40D2-9529-5C87969039C4}" type="sibTrans" cxnId="{764CD65A-4C5B-4F68-8D9E-EEA6A1B2727A}">
      <dgm:prSet/>
      <dgm:spPr/>
      <dgm:t>
        <a:bodyPr/>
        <a:lstStyle/>
        <a:p>
          <a:endParaRPr lang="en-PH"/>
        </a:p>
      </dgm:t>
    </dgm:pt>
    <dgm:pt modelId="{6F269248-1375-4175-9D66-D0BB3F6B220E}">
      <dgm:prSet/>
      <dgm:spPr>
        <a:solidFill>
          <a:srgbClr val="92D050"/>
        </a:solidFill>
      </dgm:spPr>
      <dgm:t>
        <a:bodyPr/>
        <a:lstStyle/>
        <a:p>
          <a:r>
            <a:rPr lang="en-PH"/>
            <a:t>Product</a:t>
          </a:r>
        </a:p>
      </dgm:t>
    </dgm:pt>
    <dgm:pt modelId="{5F1B44F9-FC9D-47BC-A7DF-9BFCB80A858D}" type="parTrans" cxnId="{1FD8170A-DBD2-4AAC-8A79-29C653544563}">
      <dgm:prSet/>
      <dgm:spPr/>
      <dgm:t>
        <a:bodyPr/>
        <a:lstStyle/>
        <a:p>
          <a:endParaRPr lang="en-PH"/>
        </a:p>
      </dgm:t>
    </dgm:pt>
    <dgm:pt modelId="{E8AD0A04-CF49-4BB1-B1AD-DDEC00DE60D4}" type="sibTrans" cxnId="{1FD8170A-DBD2-4AAC-8A79-29C653544563}">
      <dgm:prSet/>
      <dgm:spPr/>
      <dgm:t>
        <a:bodyPr/>
        <a:lstStyle/>
        <a:p>
          <a:endParaRPr lang="en-PH"/>
        </a:p>
      </dgm:t>
    </dgm:pt>
    <dgm:pt modelId="{06079992-3A14-4CA7-9153-DFF5DD6BE448}">
      <dgm:prSet/>
      <dgm:spPr/>
      <dgm:t>
        <a:bodyPr/>
        <a:lstStyle/>
        <a:p>
          <a:r>
            <a:rPr lang="en-PH"/>
            <a:t>Add to cart</a:t>
          </a:r>
        </a:p>
      </dgm:t>
    </dgm:pt>
    <dgm:pt modelId="{15FF205F-F555-42A0-8DD3-48BD2324370E}" type="parTrans" cxnId="{230D934E-5A34-4447-B76A-E7505004A5F7}">
      <dgm:prSet/>
      <dgm:spPr/>
      <dgm:t>
        <a:bodyPr/>
        <a:lstStyle/>
        <a:p>
          <a:endParaRPr lang="en-PH"/>
        </a:p>
      </dgm:t>
    </dgm:pt>
    <dgm:pt modelId="{93377807-BA11-4E4F-80D2-8316642A75F3}" type="sibTrans" cxnId="{230D934E-5A34-4447-B76A-E7505004A5F7}">
      <dgm:prSet/>
      <dgm:spPr/>
      <dgm:t>
        <a:bodyPr/>
        <a:lstStyle/>
        <a:p>
          <a:endParaRPr lang="en-PH"/>
        </a:p>
      </dgm:t>
    </dgm:pt>
    <dgm:pt modelId="{556D72F0-66F1-4979-BFA9-47D11B873355}">
      <dgm:prSet/>
      <dgm:spPr/>
      <dgm:t>
        <a:bodyPr/>
        <a:lstStyle/>
        <a:p>
          <a:r>
            <a:rPr lang="en-PH"/>
            <a:t>Check Out</a:t>
          </a:r>
        </a:p>
      </dgm:t>
    </dgm:pt>
    <dgm:pt modelId="{2E7E8AD6-E6F2-4744-892D-877F4CCFFBD7}" type="parTrans" cxnId="{365BEE99-B0E1-4575-85EA-0AFAD06B122E}">
      <dgm:prSet/>
      <dgm:spPr/>
      <dgm:t>
        <a:bodyPr/>
        <a:lstStyle/>
        <a:p>
          <a:endParaRPr lang="en-PH"/>
        </a:p>
      </dgm:t>
    </dgm:pt>
    <dgm:pt modelId="{160FCC63-2065-4C6A-8E68-9EA137E7C184}" type="sibTrans" cxnId="{365BEE99-B0E1-4575-85EA-0AFAD06B122E}">
      <dgm:prSet/>
      <dgm:spPr/>
      <dgm:t>
        <a:bodyPr/>
        <a:lstStyle/>
        <a:p>
          <a:endParaRPr lang="en-PH"/>
        </a:p>
      </dgm:t>
    </dgm:pt>
    <dgm:pt modelId="{4FAB8C60-8F7F-40F8-B7AE-6E595137090D}">
      <dgm:prSet/>
      <dgm:spPr/>
      <dgm:t>
        <a:bodyPr/>
        <a:lstStyle/>
        <a:p>
          <a:r>
            <a:rPr lang="en-PH"/>
            <a:t>Edit Product</a:t>
          </a:r>
        </a:p>
      </dgm:t>
    </dgm:pt>
    <dgm:pt modelId="{7E608260-12F8-454B-9D3A-729CF4DD2B97}" type="parTrans" cxnId="{776CFB3A-5C07-4FEF-8A52-9FED3B991DDD}">
      <dgm:prSet/>
      <dgm:spPr/>
      <dgm:t>
        <a:bodyPr/>
        <a:lstStyle/>
        <a:p>
          <a:endParaRPr lang="en-PH"/>
        </a:p>
      </dgm:t>
    </dgm:pt>
    <dgm:pt modelId="{0FFE9EA6-1E2A-4BEE-B7FA-2FA75E613340}" type="sibTrans" cxnId="{776CFB3A-5C07-4FEF-8A52-9FED3B991DDD}">
      <dgm:prSet/>
      <dgm:spPr/>
      <dgm:t>
        <a:bodyPr/>
        <a:lstStyle/>
        <a:p>
          <a:endParaRPr lang="en-PH"/>
        </a:p>
      </dgm:t>
    </dgm:pt>
    <dgm:pt modelId="{9B96AA4B-3083-4CA1-9E0D-8D297CCB144A}">
      <dgm:prSet/>
      <dgm:spPr/>
      <dgm:t>
        <a:bodyPr/>
        <a:lstStyle/>
        <a:p>
          <a:r>
            <a:rPr lang="en-PH"/>
            <a:t>Update</a:t>
          </a:r>
        </a:p>
      </dgm:t>
    </dgm:pt>
    <dgm:pt modelId="{89C67FFB-7518-4FE9-BF97-EB6D38B2344A}" type="parTrans" cxnId="{CE27ADD3-19C6-415B-B0E3-B3D1AF352DFB}">
      <dgm:prSet/>
      <dgm:spPr/>
      <dgm:t>
        <a:bodyPr/>
        <a:lstStyle/>
        <a:p>
          <a:endParaRPr lang="en-PH"/>
        </a:p>
      </dgm:t>
    </dgm:pt>
    <dgm:pt modelId="{663E8714-8C53-4E95-85C0-46E096AE9045}" type="sibTrans" cxnId="{CE27ADD3-19C6-415B-B0E3-B3D1AF352DFB}">
      <dgm:prSet/>
      <dgm:spPr/>
      <dgm:t>
        <a:bodyPr/>
        <a:lstStyle/>
        <a:p>
          <a:endParaRPr lang="en-PH"/>
        </a:p>
      </dgm:t>
    </dgm:pt>
    <dgm:pt modelId="{F89CD469-BA3E-4FD5-B60D-ECA1D4C75DA6}">
      <dgm:prSet/>
      <dgm:spPr/>
      <dgm:t>
        <a:bodyPr/>
        <a:lstStyle/>
        <a:p>
          <a:r>
            <a:rPr lang="en-PH"/>
            <a:t>Delete</a:t>
          </a:r>
        </a:p>
      </dgm:t>
    </dgm:pt>
    <dgm:pt modelId="{35A5BF34-DAFB-455E-B847-7A03A8F7419D}" type="parTrans" cxnId="{1DEB99CD-AA73-4B31-9245-E3C6CF962D67}">
      <dgm:prSet/>
      <dgm:spPr/>
      <dgm:t>
        <a:bodyPr/>
        <a:lstStyle/>
        <a:p>
          <a:endParaRPr lang="en-PH"/>
        </a:p>
      </dgm:t>
    </dgm:pt>
    <dgm:pt modelId="{7C09898A-F484-4EE8-8D8D-8A7182B4E0A3}" type="sibTrans" cxnId="{1DEB99CD-AA73-4B31-9245-E3C6CF962D67}">
      <dgm:prSet/>
      <dgm:spPr/>
      <dgm:t>
        <a:bodyPr/>
        <a:lstStyle/>
        <a:p>
          <a:endParaRPr lang="en-PH"/>
        </a:p>
      </dgm:t>
    </dgm:pt>
    <dgm:pt modelId="{5F196329-9B7C-4B39-9823-DED3AA7304D1}">
      <dgm:prSet/>
      <dgm:spPr>
        <a:solidFill>
          <a:srgbClr val="92D050"/>
        </a:solidFill>
      </dgm:spPr>
      <dgm:t>
        <a:bodyPr/>
        <a:lstStyle/>
        <a:p>
          <a:r>
            <a:rPr lang="en-PH"/>
            <a:t>Categories</a:t>
          </a:r>
        </a:p>
      </dgm:t>
    </dgm:pt>
    <dgm:pt modelId="{0BA21181-A0B5-4354-B25F-19BA583615B4}" type="parTrans" cxnId="{7FB6AD6F-9FD4-41D5-92B6-65DBC2BCB87F}">
      <dgm:prSet/>
      <dgm:spPr/>
      <dgm:t>
        <a:bodyPr/>
        <a:lstStyle/>
        <a:p>
          <a:endParaRPr lang="en-PH"/>
        </a:p>
      </dgm:t>
    </dgm:pt>
    <dgm:pt modelId="{27F9A434-9CD3-44C5-B25B-D0F851DB7B97}" type="sibTrans" cxnId="{7FB6AD6F-9FD4-41D5-92B6-65DBC2BCB87F}">
      <dgm:prSet/>
      <dgm:spPr/>
      <dgm:t>
        <a:bodyPr/>
        <a:lstStyle/>
        <a:p>
          <a:endParaRPr lang="en-PH"/>
        </a:p>
      </dgm:t>
    </dgm:pt>
    <dgm:pt modelId="{FC814836-3FEB-4550-889C-9B256CDD0E86}">
      <dgm:prSet/>
      <dgm:spPr/>
      <dgm:t>
        <a:bodyPr/>
        <a:lstStyle/>
        <a:p>
          <a:r>
            <a:rPr lang="en-PH"/>
            <a:t>Edit Categories</a:t>
          </a:r>
        </a:p>
      </dgm:t>
    </dgm:pt>
    <dgm:pt modelId="{F9B40FB0-191B-46F2-9838-212D47A225F8}" type="parTrans" cxnId="{FBA4C5A1-57AE-43DC-8D88-294DB43CBAC1}">
      <dgm:prSet/>
      <dgm:spPr/>
      <dgm:t>
        <a:bodyPr/>
        <a:lstStyle/>
        <a:p>
          <a:endParaRPr lang="en-PH"/>
        </a:p>
      </dgm:t>
    </dgm:pt>
    <dgm:pt modelId="{9559C733-26B4-4712-BCC7-4AD78690CF1D}" type="sibTrans" cxnId="{FBA4C5A1-57AE-43DC-8D88-294DB43CBAC1}">
      <dgm:prSet/>
      <dgm:spPr/>
      <dgm:t>
        <a:bodyPr/>
        <a:lstStyle/>
        <a:p>
          <a:endParaRPr lang="en-PH"/>
        </a:p>
      </dgm:t>
    </dgm:pt>
    <dgm:pt modelId="{B979F888-1DC4-49CE-9CCA-B3EED38E7F09}">
      <dgm:prSet/>
      <dgm:spPr/>
      <dgm:t>
        <a:bodyPr/>
        <a:lstStyle/>
        <a:p>
          <a:r>
            <a:rPr lang="en-PH"/>
            <a:t>Update Categories</a:t>
          </a:r>
        </a:p>
      </dgm:t>
    </dgm:pt>
    <dgm:pt modelId="{05BAD934-E38B-4F2F-96EA-BF0421D94B50}" type="parTrans" cxnId="{BB61D05B-1FF3-4CF7-9E5B-5D2A8633A991}">
      <dgm:prSet/>
      <dgm:spPr/>
      <dgm:t>
        <a:bodyPr/>
        <a:lstStyle/>
        <a:p>
          <a:endParaRPr lang="en-PH"/>
        </a:p>
      </dgm:t>
    </dgm:pt>
    <dgm:pt modelId="{EC87DEAA-4C59-46FE-9B29-6D4C76623E66}" type="sibTrans" cxnId="{BB61D05B-1FF3-4CF7-9E5B-5D2A8633A991}">
      <dgm:prSet/>
      <dgm:spPr/>
      <dgm:t>
        <a:bodyPr/>
        <a:lstStyle/>
        <a:p>
          <a:endParaRPr lang="en-PH"/>
        </a:p>
      </dgm:t>
    </dgm:pt>
    <dgm:pt modelId="{C564F037-D2A5-4A2A-8654-A37A196E8389}">
      <dgm:prSet/>
      <dgm:spPr>
        <a:solidFill>
          <a:srgbClr val="92D050"/>
        </a:solidFill>
      </dgm:spPr>
      <dgm:t>
        <a:bodyPr/>
        <a:lstStyle/>
        <a:p>
          <a:r>
            <a:rPr lang="en-PH"/>
            <a:t>Orders</a:t>
          </a:r>
        </a:p>
      </dgm:t>
    </dgm:pt>
    <dgm:pt modelId="{A9F7649A-724B-45C7-95D1-3629683B6C19}" type="parTrans" cxnId="{6EDFFF84-082A-4A87-B4E3-118A6810CF2E}">
      <dgm:prSet/>
      <dgm:spPr/>
      <dgm:t>
        <a:bodyPr/>
        <a:lstStyle/>
        <a:p>
          <a:endParaRPr lang="en-PH"/>
        </a:p>
      </dgm:t>
    </dgm:pt>
    <dgm:pt modelId="{02239310-6621-4B12-8BD3-52A6B086AE09}" type="sibTrans" cxnId="{6EDFFF84-082A-4A87-B4E3-118A6810CF2E}">
      <dgm:prSet/>
      <dgm:spPr/>
      <dgm:t>
        <a:bodyPr/>
        <a:lstStyle/>
        <a:p>
          <a:endParaRPr lang="en-PH"/>
        </a:p>
      </dgm:t>
    </dgm:pt>
    <dgm:pt modelId="{FD4479FD-7A3C-4845-BD81-26F5E95170B9}">
      <dgm:prSet/>
      <dgm:spPr/>
      <dgm:t>
        <a:bodyPr/>
        <a:lstStyle/>
        <a:p>
          <a:r>
            <a:rPr lang="en-PH"/>
            <a:t>View Order information</a:t>
          </a:r>
        </a:p>
      </dgm:t>
    </dgm:pt>
    <dgm:pt modelId="{10F79BAB-A752-4718-AF28-C251B3DE18B3}" type="parTrans" cxnId="{D47A3316-A95A-4132-B55B-3E7EA03E4BDE}">
      <dgm:prSet/>
      <dgm:spPr/>
      <dgm:t>
        <a:bodyPr/>
        <a:lstStyle/>
        <a:p>
          <a:endParaRPr lang="en-PH"/>
        </a:p>
      </dgm:t>
    </dgm:pt>
    <dgm:pt modelId="{1224A745-AF93-4CF1-9FA3-EFBC2FB5E840}" type="sibTrans" cxnId="{D47A3316-A95A-4132-B55B-3E7EA03E4BDE}">
      <dgm:prSet/>
      <dgm:spPr/>
      <dgm:t>
        <a:bodyPr/>
        <a:lstStyle/>
        <a:p>
          <a:endParaRPr lang="en-PH"/>
        </a:p>
      </dgm:t>
    </dgm:pt>
    <dgm:pt modelId="{3A95DEFF-8FCF-4602-A279-19AD30130840}">
      <dgm:prSet/>
      <dgm:spPr>
        <a:solidFill>
          <a:srgbClr val="92D050"/>
        </a:solidFill>
      </dgm:spPr>
      <dgm:t>
        <a:bodyPr/>
        <a:lstStyle/>
        <a:p>
          <a:r>
            <a:rPr lang="en-PH"/>
            <a:t>Sales</a:t>
          </a:r>
        </a:p>
      </dgm:t>
    </dgm:pt>
    <dgm:pt modelId="{759E3424-74F5-4212-A7FF-830B725D0C7A}" type="parTrans" cxnId="{FF84D6F6-0238-4622-A2BC-493B0AF3E091}">
      <dgm:prSet/>
      <dgm:spPr/>
      <dgm:t>
        <a:bodyPr/>
        <a:lstStyle/>
        <a:p>
          <a:endParaRPr lang="en-PH"/>
        </a:p>
      </dgm:t>
    </dgm:pt>
    <dgm:pt modelId="{6FB9EA65-F25F-41D1-B8CC-8BF28F756F5E}" type="sibTrans" cxnId="{FF84D6F6-0238-4622-A2BC-493B0AF3E091}">
      <dgm:prSet/>
      <dgm:spPr/>
      <dgm:t>
        <a:bodyPr/>
        <a:lstStyle/>
        <a:p>
          <a:endParaRPr lang="en-PH"/>
        </a:p>
      </dgm:t>
    </dgm:pt>
    <dgm:pt modelId="{DDBC6EAD-6F43-4AC9-A062-F2294116A4BD}">
      <dgm:prSet/>
      <dgm:spPr/>
      <dgm:t>
        <a:bodyPr/>
        <a:lstStyle/>
        <a:p>
          <a:r>
            <a:rPr lang="en-PH"/>
            <a:t>Daily</a:t>
          </a:r>
        </a:p>
      </dgm:t>
    </dgm:pt>
    <dgm:pt modelId="{6438630C-D28B-4674-BAF5-A61CF326427A}" type="parTrans" cxnId="{FC519756-57CD-41D1-B2CB-FAF68EF25075}">
      <dgm:prSet/>
      <dgm:spPr/>
      <dgm:t>
        <a:bodyPr/>
        <a:lstStyle/>
        <a:p>
          <a:endParaRPr lang="en-PH"/>
        </a:p>
      </dgm:t>
    </dgm:pt>
    <dgm:pt modelId="{79F0B805-8314-4D51-AAFF-BFC9E8B7EDE9}" type="sibTrans" cxnId="{FC519756-57CD-41D1-B2CB-FAF68EF25075}">
      <dgm:prSet/>
      <dgm:spPr/>
      <dgm:t>
        <a:bodyPr/>
        <a:lstStyle/>
        <a:p>
          <a:endParaRPr lang="en-PH"/>
        </a:p>
      </dgm:t>
    </dgm:pt>
    <dgm:pt modelId="{7335F8E6-E1FB-4E31-BBE1-4F0E833969C7}">
      <dgm:prSet/>
      <dgm:spPr/>
      <dgm:t>
        <a:bodyPr/>
        <a:lstStyle/>
        <a:p>
          <a:r>
            <a:rPr lang="en-PH"/>
            <a:t>Weekly</a:t>
          </a:r>
        </a:p>
      </dgm:t>
    </dgm:pt>
    <dgm:pt modelId="{F62232BD-4696-4C40-BEFF-3CBF45E2E241}" type="parTrans" cxnId="{44B0D271-E3B2-47FD-86BC-8C6ECC22A555}">
      <dgm:prSet/>
      <dgm:spPr/>
      <dgm:t>
        <a:bodyPr/>
        <a:lstStyle/>
        <a:p>
          <a:endParaRPr lang="en-PH"/>
        </a:p>
      </dgm:t>
    </dgm:pt>
    <dgm:pt modelId="{0D1FD2BB-2516-40D7-BE5F-BA0255B454DA}" type="sibTrans" cxnId="{44B0D271-E3B2-47FD-86BC-8C6ECC22A555}">
      <dgm:prSet/>
      <dgm:spPr/>
      <dgm:t>
        <a:bodyPr/>
        <a:lstStyle/>
        <a:p>
          <a:endParaRPr lang="en-PH"/>
        </a:p>
      </dgm:t>
    </dgm:pt>
    <dgm:pt modelId="{037F1E0E-69CF-4FFD-BC22-33A78A1BD9AB}">
      <dgm:prSet/>
      <dgm:spPr/>
      <dgm:t>
        <a:bodyPr/>
        <a:lstStyle/>
        <a:p>
          <a:r>
            <a:rPr lang="en-PH"/>
            <a:t>Monthly</a:t>
          </a:r>
        </a:p>
      </dgm:t>
    </dgm:pt>
    <dgm:pt modelId="{4E947963-69D7-41E0-8DC9-44A68A12A1C6}" type="parTrans" cxnId="{FE6792A9-78B4-4432-879E-C29CB7C1A4DC}">
      <dgm:prSet/>
      <dgm:spPr/>
      <dgm:t>
        <a:bodyPr/>
        <a:lstStyle/>
        <a:p>
          <a:endParaRPr lang="en-PH"/>
        </a:p>
      </dgm:t>
    </dgm:pt>
    <dgm:pt modelId="{77A167D9-ECD2-4D55-909C-EC95F84ADC97}" type="sibTrans" cxnId="{FE6792A9-78B4-4432-879E-C29CB7C1A4DC}">
      <dgm:prSet/>
      <dgm:spPr/>
      <dgm:t>
        <a:bodyPr/>
        <a:lstStyle/>
        <a:p>
          <a:endParaRPr lang="en-PH"/>
        </a:p>
      </dgm:t>
    </dgm:pt>
    <dgm:pt modelId="{2E7599B9-DBB0-402B-8181-7C68877FE8D2}">
      <dgm:prSet/>
      <dgm:spPr/>
      <dgm:t>
        <a:bodyPr/>
        <a:lstStyle/>
        <a:p>
          <a:r>
            <a:rPr lang="en-PH"/>
            <a:t>Generate Report</a:t>
          </a:r>
        </a:p>
      </dgm:t>
    </dgm:pt>
    <dgm:pt modelId="{0C127E17-CA84-40F9-A20E-47EFBD2BFE73}" type="parTrans" cxnId="{21E75875-C372-446F-8B07-B83C0A7F3C5A}">
      <dgm:prSet/>
      <dgm:spPr/>
      <dgm:t>
        <a:bodyPr/>
        <a:lstStyle/>
        <a:p>
          <a:endParaRPr lang="en-PH"/>
        </a:p>
      </dgm:t>
    </dgm:pt>
    <dgm:pt modelId="{F5BA1895-8896-4B94-BC27-D3C5A51E495C}" type="sibTrans" cxnId="{21E75875-C372-446F-8B07-B83C0A7F3C5A}">
      <dgm:prSet/>
      <dgm:spPr/>
      <dgm:t>
        <a:bodyPr/>
        <a:lstStyle/>
        <a:p>
          <a:endParaRPr lang="en-PH"/>
        </a:p>
      </dgm:t>
    </dgm:pt>
    <dgm:pt modelId="{901FA1A7-3499-4FB9-8460-FF19E5B48D5C}">
      <dgm:prSet/>
      <dgm:spPr/>
      <dgm:t>
        <a:bodyPr/>
        <a:lstStyle/>
        <a:p>
          <a:r>
            <a:rPr lang="en-PH"/>
            <a:t>Generate Report</a:t>
          </a:r>
        </a:p>
      </dgm:t>
    </dgm:pt>
    <dgm:pt modelId="{E7E9C6CC-652B-40F5-A807-5038388D539F}" type="parTrans" cxnId="{03F28190-127D-4F25-A1A2-4E0A6CBCE1A2}">
      <dgm:prSet/>
      <dgm:spPr/>
      <dgm:t>
        <a:bodyPr/>
        <a:lstStyle/>
        <a:p>
          <a:endParaRPr lang="en-PH"/>
        </a:p>
      </dgm:t>
    </dgm:pt>
    <dgm:pt modelId="{290A7E13-5352-4FC0-9602-FFD4E900621A}" type="sibTrans" cxnId="{03F28190-127D-4F25-A1A2-4E0A6CBCE1A2}">
      <dgm:prSet/>
      <dgm:spPr/>
      <dgm:t>
        <a:bodyPr/>
        <a:lstStyle/>
        <a:p>
          <a:endParaRPr lang="en-PH"/>
        </a:p>
      </dgm:t>
    </dgm:pt>
    <dgm:pt modelId="{E46E9CAB-F72B-4920-8289-B70BD4710C82}">
      <dgm:prSet/>
      <dgm:spPr/>
      <dgm:t>
        <a:bodyPr/>
        <a:lstStyle/>
        <a:p>
          <a:r>
            <a:rPr lang="en-PH"/>
            <a:t>Generate Report	</a:t>
          </a:r>
        </a:p>
      </dgm:t>
    </dgm:pt>
    <dgm:pt modelId="{7D25175C-7352-428B-94AC-3E535852ECBC}" type="parTrans" cxnId="{53B592FB-06B1-4773-B835-48348882E434}">
      <dgm:prSet/>
      <dgm:spPr/>
      <dgm:t>
        <a:bodyPr/>
        <a:lstStyle/>
        <a:p>
          <a:endParaRPr lang="en-PH"/>
        </a:p>
      </dgm:t>
    </dgm:pt>
    <dgm:pt modelId="{85FE2632-41E4-40A7-A03F-5A54CCD11BBD}" type="sibTrans" cxnId="{53B592FB-06B1-4773-B835-48348882E434}">
      <dgm:prSet/>
      <dgm:spPr/>
      <dgm:t>
        <a:bodyPr/>
        <a:lstStyle/>
        <a:p>
          <a:endParaRPr lang="en-PH"/>
        </a:p>
      </dgm:t>
    </dgm:pt>
    <dgm:pt modelId="{A0A603D5-D9A5-4B2F-894E-025C9F91C04B}" type="pres">
      <dgm:prSet presAssocID="{0C463DEB-9BBA-495B-A8E2-23C0EFCE5AD5}" presName="hierChild1" presStyleCnt="0">
        <dgm:presLayoutVars>
          <dgm:orgChart val="1"/>
          <dgm:chPref val="1"/>
          <dgm:dir/>
          <dgm:animOne val="branch"/>
          <dgm:animLvl val="lvl"/>
          <dgm:resizeHandles/>
        </dgm:presLayoutVars>
      </dgm:prSet>
      <dgm:spPr/>
    </dgm:pt>
    <dgm:pt modelId="{14ABDDFA-57CA-4935-BA5F-BA5297A9E59A}" type="pres">
      <dgm:prSet presAssocID="{6F78572F-B87C-4846-95F4-B01DF870B10B}" presName="hierRoot1" presStyleCnt="0">
        <dgm:presLayoutVars>
          <dgm:hierBranch val="init"/>
        </dgm:presLayoutVars>
      </dgm:prSet>
      <dgm:spPr/>
    </dgm:pt>
    <dgm:pt modelId="{ABC8EFBD-BDE9-423A-8C71-41FC6B3FA33D}" type="pres">
      <dgm:prSet presAssocID="{6F78572F-B87C-4846-95F4-B01DF870B10B}" presName="rootComposite1" presStyleCnt="0"/>
      <dgm:spPr/>
    </dgm:pt>
    <dgm:pt modelId="{2CCB40FD-9C55-4A33-AB91-0FF23739C59C}" type="pres">
      <dgm:prSet presAssocID="{6F78572F-B87C-4846-95F4-B01DF870B10B}" presName="rootText1" presStyleLbl="node0" presStyleIdx="0" presStyleCnt="1">
        <dgm:presLayoutVars>
          <dgm:chPref val="3"/>
        </dgm:presLayoutVars>
      </dgm:prSet>
      <dgm:spPr/>
    </dgm:pt>
    <dgm:pt modelId="{6053927A-C596-4E09-AA20-BF03255E7706}" type="pres">
      <dgm:prSet presAssocID="{6F78572F-B87C-4846-95F4-B01DF870B10B}" presName="rootConnector1" presStyleLbl="node1" presStyleIdx="0" presStyleCnt="0"/>
      <dgm:spPr/>
    </dgm:pt>
    <dgm:pt modelId="{6DBC5ABA-44E9-44AD-9CD6-51A87222F22F}" type="pres">
      <dgm:prSet presAssocID="{6F78572F-B87C-4846-95F4-B01DF870B10B}" presName="hierChild2" presStyleCnt="0"/>
      <dgm:spPr/>
    </dgm:pt>
    <dgm:pt modelId="{F2C46B76-1DEA-4BA2-98F3-D8510EF504DD}" type="pres">
      <dgm:prSet presAssocID="{F2D1AD4A-F188-4E04-AF41-7661A5CCCC90}" presName="Name37" presStyleLbl="parChTrans1D2" presStyleIdx="0" presStyleCnt="1"/>
      <dgm:spPr/>
    </dgm:pt>
    <dgm:pt modelId="{D226024A-7611-4351-8E41-5CD2FED260FE}" type="pres">
      <dgm:prSet presAssocID="{08FA8C81-EE30-4EE9-A8E0-B72852E5B663}" presName="hierRoot2" presStyleCnt="0">
        <dgm:presLayoutVars>
          <dgm:hierBranch val="init"/>
        </dgm:presLayoutVars>
      </dgm:prSet>
      <dgm:spPr/>
    </dgm:pt>
    <dgm:pt modelId="{A90949F3-2623-4613-98BC-2B2BD3820638}" type="pres">
      <dgm:prSet presAssocID="{08FA8C81-EE30-4EE9-A8E0-B72852E5B663}" presName="rootComposite" presStyleCnt="0"/>
      <dgm:spPr/>
    </dgm:pt>
    <dgm:pt modelId="{076D49D8-AEDC-482D-9D4B-7C99B7803660}" type="pres">
      <dgm:prSet presAssocID="{08FA8C81-EE30-4EE9-A8E0-B72852E5B663}" presName="rootText" presStyleLbl="node2" presStyleIdx="0" presStyleCnt="1">
        <dgm:presLayoutVars>
          <dgm:chPref val="3"/>
        </dgm:presLayoutVars>
      </dgm:prSet>
      <dgm:spPr/>
    </dgm:pt>
    <dgm:pt modelId="{63DAEBA3-8E13-4C2E-A759-4D7A1DCF271C}" type="pres">
      <dgm:prSet presAssocID="{08FA8C81-EE30-4EE9-A8E0-B72852E5B663}" presName="rootConnector" presStyleLbl="node2" presStyleIdx="0" presStyleCnt="1"/>
      <dgm:spPr/>
    </dgm:pt>
    <dgm:pt modelId="{83E348F1-8194-47B0-8688-D72BB4A415AC}" type="pres">
      <dgm:prSet presAssocID="{08FA8C81-EE30-4EE9-A8E0-B72852E5B663}" presName="hierChild4" presStyleCnt="0"/>
      <dgm:spPr/>
    </dgm:pt>
    <dgm:pt modelId="{6DE18A3D-C24C-434A-883F-B5DD70443C69}" type="pres">
      <dgm:prSet presAssocID="{99AE0154-4C1B-470B-9B56-804A77F05FE9}" presName="Name37" presStyleLbl="parChTrans1D3" presStyleIdx="0" presStyleCnt="2"/>
      <dgm:spPr/>
    </dgm:pt>
    <dgm:pt modelId="{CDCDD8B0-3F30-43AB-8563-D6E1D257E4AA}" type="pres">
      <dgm:prSet presAssocID="{5E7F0FEB-A962-4E38-942A-A5165D5DF266}" presName="hierRoot2" presStyleCnt="0">
        <dgm:presLayoutVars>
          <dgm:hierBranch val="init"/>
        </dgm:presLayoutVars>
      </dgm:prSet>
      <dgm:spPr/>
    </dgm:pt>
    <dgm:pt modelId="{31701582-5709-4DF5-93C6-FF7219F8BFBA}" type="pres">
      <dgm:prSet presAssocID="{5E7F0FEB-A962-4E38-942A-A5165D5DF266}" presName="rootComposite" presStyleCnt="0"/>
      <dgm:spPr/>
    </dgm:pt>
    <dgm:pt modelId="{A7945117-63F6-460E-ADAB-68CD2E545141}" type="pres">
      <dgm:prSet presAssocID="{5E7F0FEB-A962-4E38-942A-A5165D5DF266}" presName="rootText" presStyleLbl="node3" presStyleIdx="0" presStyleCnt="2">
        <dgm:presLayoutVars>
          <dgm:chPref val="3"/>
        </dgm:presLayoutVars>
      </dgm:prSet>
      <dgm:spPr/>
    </dgm:pt>
    <dgm:pt modelId="{EBD55652-BEEB-49F6-AB8E-C63E688FEF59}" type="pres">
      <dgm:prSet presAssocID="{5E7F0FEB-A962-4E38-942A-A5165D5DF266}" presName="rootConnector" presStyleLbl="node3" presStyleIdx="0" presStyleCnt="2"/>
      <dgm:spPr/>
    </dgm:pt>
    <dgm:pt modelId="{C44FB969-2365-49DE-BD09-7F358E12A9FE}" type="pres">
      <dgm:prSet presAssocID="{5E7F0FEB-A962-4E38-942A-A5165D5DF266}" presName="hierChild4" presStyleCnt="0"/>
      <dgm:spPr/>
    </dgm:pt>
    <dgm:pt modelId="{340B065D-DFF7-4513-B2A7-423F95C0511E}" type="pres">
      <dgm:prSet presAssocID="{5F1B44F9-FC9D-47BC-A7DF-9BFCB80A858D}" presName="Name37" presStyleLbl="parChTrans1D4" presStyleIdx="0" presStyleCnt="19"/>
      <dgm:spPr/>
    </dgm:pt>
    <dgm:pt modelId="{280B0B2F-7275-40FA-8145-EF5D09803F4F}" type="pres">
      <dgm:prSet presAssocID="{6F269248-1375-4175-9D66-D0BB3F6B220E}" presName="hierRoot2" presStyleCnt="0">
        <dgm:presLayoutVars>
          <dgm:hierBranch val="init"/>
        </dgm:presLayoutVars>
      </dgm:prSet>
      <dgm:spPr/>
    </dgm:pt>
    <dgm:pt modelId="{EC0662B5-2FBA-4B3A-B7E3-D25FC07830EC}" type="pres">
      <dgm:prSet presAssocID="{6F269248-1375-4175-9D66-D0BB3F6B220E}" presName="rootComposite" presStyleCnt="0"/>
      <dgm:spPr/>
    </dgm:pt>
    <dgm:pt modelId="{9D052AFF-AC49-46CC-BF63-D5021BBDB588}" type="pres">
      <dgm:prSet presAssocID="{6F269248-1375-4175-9D66-D0BB3F6B220E}" presName="rootText" presStyleLbl="node4" presStyleIdx="0" presStyleCnt="19">
        <dgm:presLayoutVars>
          <dgm:chPref val="3"/>
        </dgm:presLayoutVars>
      </dgm:prSet>
      <dgm:spPr/>
    </dgm:pt>
    <dgm:pt modelId="{69D910AB-66F7-4295-9058-B413A3D2A526}" type="pres">
      <dgm:prSet presAssocID="{6F269248-1375-4175-9D66-D0BB3F6B220E}" presName="rootConnector" presStyleLbl="node4" presStyleIdx="0" presStyleCnt="19"/>
      <dgm:spPr/>
    </dgm:pt>
    <dgm:pt modelId="{1E4953F8-30D8-484E-8036-E908D6BCE85C}" type="pres">
      <dgm:prSet presAssocID="{6F269248-1375-4175-9D66-D0BB3F6B220E}" presName="hierChild4" presStyleCnt="0"/>
      <dgm:spPr/>
    </dgm:pt>
    <dgm:pt modelId="{858D51E0-9C2C-4D0F-83A8-6C4C6BD428F8}" type="pres">
      <dgm:prSet presAssocID="{7E608260-12F8-454B-9D3A-729CF4DD2B97}" presName="Name37" presStyleLbl="parChTrans1D4" presStyleIdx="1" presStyleCnt="19"/>
      <dgm:spPr/>
    </dgm:pt>
    <dgm:pt modelId="{A2DEA834-2B98-4882-934F-D5DFB4E343CB}" type="pres">
      <dgm:prSet presAssocID="{4FAB8C60-8F7F-40F8-B7AE-6E595137090D}" presName="hierRoot2" presStyleCnt="0">
        <dgm:presLayoutVars>
          <dgm:hierBranch val="init"/>
        </dgm:presLayoutVars>
      </dgm:prSet>
      <dgm:spPr/>
    </dgm:pt>
    <dgm:pt modelId="{AB3EA729-E575-4D2D-9D15-01A81583CE85}" type="pres">
      <dgm:prSet presAssocID="{4FAB8C60-8F7F-40F8-B7AE-6E595137090D}" presName="rootComposite" presStyleCnt="0"/>
      <dgm:spPr/>
    </dgm:pt>
    <dgm:pt modelId="{85AA9A1D-1265-465A-AD57-0098D5AA2A1C}" type="pres">
      <dgm:prSet presAssocID="{4FAB8C60-8F7F-40F8-B7AE-6E595137090D}" presName="rootText" presStyleLbl="node4" presStyleIdx="1" presStyleCnt="19">
        <dgm:presLayoutVars>
          <dgm:chPref val="3"/>
        </dgm:presLayoutVars>
      </dgm:prSet>
      <dgm:spPr/>
    </dgm:pt>
    <dgm:pt modelId="{BAD58644-0C37-40D7-BD6B-6D49A905F478}" type="pres">
      <dgm:prSet presAssocID="{4FAB8C60-8F7F-40F8-B7AE-6E595137090D}" presName="rootConnector" presStyleLbl="node4" presStyleIdx="1" presStyleCnt="19"/>
      <dgm:spPr/>
    </dgm:pt>
    <dgm:pt modelId="{A65406ED-27DF-4739-85DB-176E524CFB3B}" type="pres">
      <dgm:prSet presAssocID="{4FAB8C60-8F7F-40F8-B7AE-6E595137090D}" presName="hierChild4" presStyleCnt="0"/>
      <dgm:spPr/>
    </dgm:pt>
    <dgm:pt modelId="{1F61B49C-B570-4207-AFCF-C52B4897DC30}" type="pres">
      <dgm:prSet presAssocID="{89C67FFB-7518-4FE9-BF97-EB6D38B2344A}" presName="Name37" presStyleLbl="parChTrans1D4" presStyleIdx="2" presStyleCnt="19"/>
      <dgm:spPr/>
    </dgm:pt>
    <dgm:pt modelId="{26BB0F7D-4F04-468E-BDD9-EAE3CBCDA050}" type="pres">
      <dgm:prSet presAssocID="{9B96AA4B-3083-4CA1-9E0D-8D297CCB144A}" presName="hierRoot2" presStyleCnt="0">
        <dgm:presLayoutVars>
          <dgm:hierBranch val="init"/>
        </dgm:presLayoutVars>
      </dgm:prSet>
      <dgm:spPr/>
    </dgm:pt>
    <dgm:pt modelId="{FA9AFE16-2EAA-4545-8B06-2740768453AF}" type="pres">
      <dgm:prSet presAssocID="{9B96AA4B-3083-4CA1-9E0D-8D297CCB144A}" presName="rootComposite" presStyleCnt="0"/>
      <dgm:spPr/>
    </dgm:pt>
    <dgm:pt modelId="{74B9BDDD-BC06-46C9-8913-34E36F99F0B4}" type="pres">
      <dgm:prSet presAssocID="{9B96AA4B-3083-4CA1-9E0D-8D297CCB144A}" presName="rootText" presStyleLbl="node4" presStyleIdx="2" presStyleCnt="19">
        <dgm:presLayoutVars>
          <dgm:chPref val="3"/>
        </dgm:presLayoutVars>
      </dgm:prSet>
      <dgm:spPr/>
    </dgm:pt>
    <dgm:pt modelId="{3E5621BE-0A0D-4412-ABEF-CEF962BD5B98}" type="pres">
      <dgm:prSet presAssocID="{9B96AA4B-3083-4CA1-9E0D-8D297CCB144A}" presName="rootConnector" presStyleLbl="node4" presStyleIdx="2" presStyleCnt="19"/>
      <dgm:spPr/>
    </dgm:pt>
    <dgm:pt modelId="{DF346E7B-03D9-4451-AE42-09A453D7F105}" type="pres">
      <dgm:prSet presAssocID="{9B96AA4B-3083-4CA1-9E0D-8D297CCB144A}" presName="hierChild4" presStyleCnt="0"/>
      <dgm:spPr/>
    </dgm:pt>
    <dgm:pt modelId="{95CE19F2-9AF7-4E35-A4D1-828F07D9FF06}" type="pres">
      <dgm:prSet presAssocID="{9B96AA4B-3083-4CA1-9E0D-8D297CCB144A}" presName="hierChild5" presStyleCnt="0"/>
      <dgm:spPr/>
    </dgm:pt>
    <dgm:pt modelId="{45333B66-11CB-47A1-A40D-0D900C2C9D3B}" type="pres">
      <dgm:prSet presAssocID="{35A5BF34-DAFB-455E-B847-7A03A8F7419D}" presName="Name37" presStyleLbl="parChTrans1D4" presStyleIdx="3" presStyleCnt="19"/>
      <dgm:spPr/>
    </dgm:pt>
    <dgm:pt modelId="{1306F20C-463A-4B47-AA14-E5FC7B288168}" type="pres">
      <dgm:prSet presAssocID="{F89CD469-BA3E-4FD5-B60D-ECA1D4C75DA6}" presName="hierRoot2" presStyleCnt="0">
        <dgm:presLayoutVars>
          <dgm:hierBranch val="init"/>
        </dgm:presLayoutVars>
      </dgm:prSet>
      <dgm:spPr/>
    </dgm:pt>
    <dgm:pt modelId="{B86873CE-2E82-4F8D-B4EA-41954C3EC1E0}" type="pres">
      <dgm:prSet presAssocID="{F89CD469-BA3E-4FD5-B60D-ECA1D4C75DA6}" presName="rootComposite" presStyleCnt="0"/>
      <dgm:spPr/>
    </dgm:pt>
    <dgm:pt modelId="{9B05FCBB-7143-4B14-9E16-AC5E048F47C2}" type="pres">
      <dgm:prSet presAssocID="{F89CD469-BA3E-4FD5-B60D-ECA1D4C75DA6}" presName="rootText" presStyleLbl="node4" presStyleIdx="3" presStyleCnt="19">
        <dgm:presLayoutVars>
          <dgm:chPref val="3"/>
        </dgm:presLayoutVars>
      </dgm:prSet>
      <dgm:spPr/>
    </dgm:pt>
    <dgm:pt modelId="{5DF9781B-D5C3-48BD-ADA5-B9F648D42B90}" type="pres">
      <dgm:prSet presAssocID="{F89CD469-BA3E-4FD5-B60D-ECA1D4C75DA6}" presName="rootConnector" presStyleLbl="node4" presStyleIdx="3" presStyleCnt="19"/>
      <dgm:spPr/>
    </dgm:pt>
    <dgm:pt modelId="{59101344-AC8F-42B5-B6EC-F07CA96A55DB}" type="pres">
      <dgm:prSet presAssocID="{F89CD469-BA3E-4FD5-B60D-ECA1D4C75DA6}" presName="hierChild4" presStyleCnt="0"/>
      <dgm:spPr/>
    </dgm:pt>
    <dgm:pt modelId="{268FC0E8-1CEA-4A11-AA99-6F22106EF8E0}" type="pres">
      <dgm:prSet presAssocID="{F89CD469-BA3E-4FD5-B60D-ECA1D4C75DA6}" presName="hierChild5" presStyleCnt="0"/>
      <dgm:spPr/>
    </dgm:pt>
    <dgm:pt modelId="{5BC77CCB-B160-46E9-B180-5A8BCA5DA53E}" type="pres">
      <dgm:prSet presAssocID="{4FAB8C60-8F7F-40F8-B7AE-6E595137090D}" presName="hierChild5" presStyleCnt="0"/>
      <dgm:spPr/>
    </dgm:pt>
    <dgm:pt modelId="{1E28A5BD-F0F6-4A4C-8B52-E1FF8F5B4B4E}" type="pres">
      <dgm:prSet presAssocID="{6F269248-1375-4175-9D66-D0BB3F6B220E}" presName="hierChild5" presStyleCnt="0"/>
      <dgm:spPr/>
    </dgm:pt>
    <dgm:pt modelId="{D679BAE3-E717-4BF0-8A1C-43D9D54140E2}" type="pres">
      <dgm:prSet presAssocID="{0BA21181-A0B5-4354-B25F-19BA583615B4}" presName="Name37" presStyleLbl="parChTrans1D4" presStyleIdx="4" presStyleCnt="19"/>
      <dgm:spPr/>
    </dgm:pt>
    <dgm:pt modelId="{8CED2ABC-4A15-409C-A4E8-2BAEFE213263}" type="pres">
      <dgm:prSet presAssocID="{5F196329-9B7C-4B39-9823-DED3AA7304D1}" presName="hierRoot2" presStyleCnt="0">
        <dgm:presLayoutVars>
          <dgm:hierBranch val="init"/>
        </dgm:presLayoutVars>
      </dgm:prSet>
      <dgm:spPr/>
    </dgm:pt>
    <dgm:pt modelId="{C8F22BDA-BB56-4190-BF74-3F2BFFE099D1}" type="pres">
      <dgm:prSet presAssocID="{5F196329-9B7C-4B39-9823-DED3AA7304D1}" presName="rootComposite" presStyleCnt="0"/>
      <dgm:spPr/>
    </dgm:pt>
    <dgm:pt modelId="{D8040B6A-76C3-4C3C-8426-3923261FEBF4}" type="pres">
      <dgm:prSet presAssocID="{5F196329-9B7C-4B39-9823-DED3AA7304D1}" presName="rootText" presStyleLbl="node4" presStyleIdx="4" presStyleCnt="19">
        <dgm:presLayoutVars>
          <dgm:chPref val="3"/>
        </dgm:presLayoutVars>
      </dgm:prSet>
      <dgm:spPr/>
    </dgm:pt>
    <dgm:pt modelId="{2CE66F52-9EC0-4CBD-98A5-C3D8BEE2E6E0}" type="pres">
      <dgm:prSet presAssocID="{5F196329-9B7C-4B39-9823-DED3AA7304D1}" presName="rootConnector" presStyleLbl="node4" presStyleIdx="4" presStyleCnt="19"/>
      <dgm:spPr/>
    </dgm:pt>
    <dgm:pt modelId="{31F7A99A-60D2-4BC9-A0DF-F8B59A2202D9}" type="pres">
      <dgm:prSet presAssocID="{5F196329-9B7C-4B39-9823-DED3AA7304D1}" presName="hierChild4" presStyleCnt="0"/>
      <dgm:spPr/>
    </dgm:pt>
    <dgm:pt modelId="{1AD065DF-C3C3-468E-ABC1-007F5BD073F5}" type="pres">
      <dgm:prSet presAssocID="{F9B40FB0-191B-46F2-9838-212D47A225F8}" presName="Name37" presStyleLbl="parChTrans1D4" presStyleIdx="5" presStyleCnt="19"/>
      <dgm:spPr/>
    </dgm:pt>
    <dgm:pt modelId="{3542ACAD-6320-46E0-A769-7E329460212B}" type="pres">
      <dgm:prSet presAssocID="{FC814836-3FEB-4550-889C-9B256CDD0E86}" presName="hierRoot2" presStyleCnt="0">
        <dgm:presLayoutVars>
          <dgm:hierBranch val="init"/>
        </dgm:presLayoutVars>
      </dgm:prSet>
      <dgm:spPr/>
    </dgm:pt>
    <dgm:pt modelId="{4D57FAA5-B403-4BBF-A97C-E043B3D049E8}" type="pres">
      <dgm:prSet presAssocID="{FC814836-3FEB-4550-889C-9B256CDD0E86}" presName="rootComposite" presStyleCnt="0"/>
      <dgm:spPr/>
    </dgm:pt>
    <dgm:pt modelId="{9F8377CE-E68B-4BBB-B264-268FE79962C8}" type="pres">
      <dgm:prSet presAssocID="{FC814836-3FEB-4550-889C-9B256CDD0E86}" presName="rootText" presStyleLbl="node4" presStyleIdx="5" presStyleCnt="19">
        <dgm:presLayoutVars>
          <dgm:chPref val="3"/>
        </dgm:presLayoutVars>
      </dgm:prSet>
      <dgm:spPr/>
    </dgm:pt>
    <dgm:pt modelId="{6D060908-B665-4B3F-BAA8-86061A7E7D2E}" type="pres">
      <dgm:prSet presAssocID="{FC814836-3FEB-4550-889C-9B256CDD0E86}" presName="rootConnector" presStyleLbl="node4" presStyleIdx="5" presStyleCnt="19"/>
      <dgm:spPr/>
    </dgm:pt>
    <dgm:pt modelId="{E4DF2339-59D1-4940-85D2-B5317BC5E9A9}" type="pres">
      <dgm:prSet presAssocID="{FC814836-3FEB-4550-889C-9B256CDD0E86}" presName="hierChild4" presStyleCnt="0"/>
      <dgm:spPr/>
    </dgm:pt>
    <dgm:pt modelId="{5464E942-387A-4E99-96BA-A29CA4504EEB}" type="pres">
      <dgm:prSet presAssocID="{05BAD934-E38B-4F2F-96EA-BF0421D94B50}" presName="Name37" presStyleLbl="parChTrans1D4" presStyleIdx="6" presStyleCnt="19"/>
      <dgm:spPr/>
    </dgm:pt>
    <dgm:pt modelId="{21266EF4-534E-4D82-BE56-94BBA5ADFD7F}" type="pres">
      <dgm:prSet presAssocID="{B979F888-1DC4-49CE-9CCA-B3EED38E7F09}" presName="hierRoot2" presStyleCnt="0">
        <dgm:presLayoutVars>
          <dgm:hierBranch val="init"/>
        </dgm:presLayoutVars>
      </dgm:prSet>
      <dgm:spPr/>
    </dgm:pt>
    <dgm:pt modelId="{B8C29DB2-943D-43F7-A292-B8D72F552375}" type="pres">
      <dgm:prSet presAssocID="{B979F888-1DC4-49CE-9CCA-B3EED38E7F09}" presName="rootComposite" presStyleCnt="0"/>
      <dgm:spPr/>
    </dgm:pt>
    <dgm:pt modelId="{8A572566-449B-472C-9804-F5DEB4DEA85B}" type="pres">
      <dgm:prSet presAssocID="{B979F888-1DC4-49CE-9CCA-B3EED38E7F09}" presName="rootText" presStyleLbl="node4" presStyleIdx="6" presStyleCnt="19">
        <dgm:presLayoutVars>
          <dgm:chPref val="3"/>
        </dgm:presLayoutVars>
      </dgm:prSet>
      <dgm:spPr/>
    </dgm:pt>
    <dgm:pt modelId="{7F4986FB-E998-48DD-902F-268B1125F74E}" type="pres">
      <dgm:prSet presAssocID="{B979F888-1DC4-49CE-9CCA-B3EED38E7F09}" presName="rootConnector" presStyleLbl="node4" presStyleIdx="6" presStyleCnt="19"/>
      <dgm:spPr/>
    </dgm:pt>
    <dgm:pt modelId="{771E0FDF-E1F8-47FA-8928-5719E38E0FB7}" type="pres">
      <dgm:prSet presAssocID="{B979F888-1DC4-49CE-9CCA-B3EED38E7F09}" presName="hierChild4" presStyleCnt="0"/>
      <dgm:spPr/>
    </dgm:pt>
    <dgm:pt modelId="{C5251EE5-A583-48AC-BA02-F94FAAABB878}" type="pres">
      <dgm:prSet presAssocID="{B979F888-1DC4-49CE-9CCA-B3EED38E7F09}" presName="hierChild5" presStyleCnt="0"/>
      <dgm:spPr/>
    </dgm:pt>
    <dgm:pt modelId="{0215976A-A2BC-4213-ABD0-8944EE5B5E46}" type="pres">
      <dgm:prSet presAssocID="{FC814836-3FEB-4550-889C-9B256CDD0E86}" presName="hierChild5" presStyleCnt="0"/>
      <dgm:spPr/>
    </dgm:pt>
    <dgm:pt modelId="{BE9960F7-A544-4974-B9A4-C64A87236E03}" type="pres">
      <dgm:prSet presAssocID="{5F196329-9B7C-4B39-9823-DED3AA7304D1}" presName="hierChild5" presStyleCnt="0"/>
      <dgm:spPr/>
    </dgm:pt>
    <dgm:pt modelId="{21A67AE0-B3D4-41C2-9666-6D050DC9C3C8}" type="pres">
      <dgm:prSet presAssocID="{A9F7649A-724B-45C7-95D1-3629683B6C19}" presName="Name37" presStyleLbl="parChTrans1D4" presStyleIdx="7" presStyleCnt="19"/>
      <dgm:spPr/>
    </dgm:pt>
    <dgm:pt modelId="{30007ECC-7102-46E3-A64D-81525E165684}" type="pres">
      <dgm:prSet presAssocID="{C564F037-D2A5-4A2A-8654-A37A196E8389}" presName="hierRoot2" presStyleCnt="0">
        <dgm:presLayoutVars>
          <dgm:hierBranch val="init"/>
        </dgm:presLayoutVars>
      </dgm:prSet>
      <dgm:spPr/>
    </dgm:pt>
    <dgm:pt modelId="{0DEE4C4C-D279-4713-AA66-1E618ABEC2C2}" type="pres">
      <dgm:prSet presAssocID="{C564F037-D2A5-4A2A-8654-A37A196E8389}" presName="rootComposite" presStyleCnt="0"/>
      <dgm:spPr/>
    </dgm:pt>
    <dgm:pt modelId="{01CC5319-49B1-4F22-8123-22B707FF5BBE}" type="pres">
      <dgm:prSet presAssocID="{C564F037-D2A5-4A2A-8654-A37A196E8389}" presName="rootText" presStyleLbl="node4" presStyleIdx="7" presStyleCnt="19">
        <dgm:presLayoutVars>
          <dgm:chPref val="3"/>
        </dgm:presLayoutVars>
      </dgm:prSet>
      <dgm:spPr/>
    </dgm:pt>
    <dgm:pt modelId="{311CBF2D-28EB-4058-AF06-C06E050D1A73}" type="pres">
      <dgm:prSet presAssocID="{C564F037-D2A5-4A2A-8654-A37A196E8389}" presName="rootConnector" presStyleLbl="node4" presStyleIdx="7" presStyleCnt="19"/>
      <dgm:spPr/>
    </dgm:pt>
    <dgm:pt modelId="{712CF80A-4A5A-4C04-925A-B3209C23F792}" type="pres">
      <dgm:prSet presAssocID="{C564F037-D2A5-4A2A-8654-A37A196E8389}" presName="hierChild4" presStyleCnt="0"/>
      <dgm:spPr/>
    </dgm:pt>
    <dgm:pt modelId="{698DAA99-4AE9-478C-AF8B-E9052B7EF7E5}" type="pres">
      <dgm:prSet presAssocID="{10F79BAB-A752-4718-AF28-C251B3DE18B3}" presName="Name37" presStyleLbl="parChTrans1D4" presStyleIdx="8" presStyleCnt="19"/>
      <dgm:spPr/>
    </dgm:pt>
    <dgm:pt modelId="{A7793137-DE11-4B42-A9C2-D5DF5E8E5A77}" type="pres">
      <dgm:prSet presAssocID="{FD4479FD-7A3C-4845-BD81-26F5E95170B9}" presName="hierRoot2" presStyleCnt="0">
        <dgm:presLayoutVars>
          <dgm:hierBranch val="init"/>
        </dgm:presLayoutVars>
      </dgm:prSet>
      <dgm:spPr/>
    </dgm:pt>
    <dgm:pt modelId="{DE5F4DB2-350D-4758-94DF-568A56394FAA}" type="pres">
      <dgm:prSet presAssocID="{FD4479FD-7A3C-4845-BD81-26F5E95170B9}" presName="rootComposite" presStyleCnt="0"/>
      <dgm:spPr/>
    </dgm:pt>
    <dgm:pt modelId="{EA74A3AD-B869-47F5-ACD0-DB159372AFEA}" type="pres">
      <dgm:prSet presAssocID="{FD4479FD-7A3C-4845-BD81-26F5E95170B9}" presName="rootText" presStyleLbl="node4" presStyleIdx="8" presStyleCnt="19">
        <dgm:presLayoutVars>
          <dgm:chPref val="3"/>
        </dgm:presLayoutVars>
      </dgm:prSet>
      <dgm:spPr/>
    </dgm:pt>
    <dgm:pt modelId="{4BEF46CA-FB5A-482D-B4A4-84F22F4374AF}" type="pres">
      <dgm:prSet presAssocID="{FD4479FD-7A3C-4845-BD81-26F5E95170B9}" presName="rootConnector" presStyleLbl="node4" presStyleIdx="8" presStyleCnt="19"/>
      <dgm:spPr/>
    </dgm:pt>
    <dgm:pt modelId="{FB344CC4-F858-4A79-9733-73B8C1CBBD90}" type="pres">
      <dgm:prSet presAssocID="{FD4479FD-7A3C-4845-BD81-26F5E95170B9}" presName="hierChild4" presStyleCnt="0"/>
      <dgm:spPr/>
    </dgm:pt>
    <dgm:pt modelId="{2E0620B2-9526-460E-8DD0-E131FBBA46CB}" type="pres">
      <dgm:prSet presAssocID="{FD4479FD-7A3C-4845-BD81-26F5E95170B9}" presName="hierChild5" presStyleCnt="0"/>
      <dgm:spPr/>
    </dgm:pt>
    <dgm:pt modelId="{B8B1B3C9-AC3D-4E39-9E05-C834CBD3B246}" type="pres">
      <dgm:prSet presAssocID="{C564F037-D2A5-4A2A-8654-A37A196E8389}" presName="hierChild5" presStyleCnt="0"/>
      <dgm:spPr/>
    </dgm:pt>
    <dgm:pt modelId="{EEB566CB-A36B-4480-A18E-DC6916077A74}" type="pres">
      <dgm:prSet presAssocID="{759E3424-74F5-4212-A7FF-830B725D0C7A}" presName="Name37" presStyleLbl="parChTrans1D4" presStyleIdx="9" presStyleCnt="19"/>
      <dgm:spPr/>
    </dgm:pt>
    <dgm:pt modelId="{40556755-3B68-41E3-B4A5-EAFC3E0974BF}" type="pres">
      <dgm:prSet presAssocID="{3A95DEFF-8FCF-4602-A279-19AD30130840}" presName="hierRoot2" presStyleCnt="0">
        <dgm:presLayoutVars>
          <dgm:hierBranch val="init"/>
        </dgm:presLayoutVars>
      </dgm:prSet>
      <dgm:spPr/>
    </dgm:pt>
    <dgm:pt modelId="{49744D24-E81E-4CCA-A21C-5F9CCB164D29}" type="pres">
      <dgm:prSet presAssocID="{3A95DEFF-8FCF-4602-A279-19AD30130840}" presName="rootComposite" presStyleCnt="0"/>
      <dgm:spPr/>
    </dgm:pt>
    <dgm:pt modelId="{649244D6-A6D0-466E-B226-60DAF6D57C8E}" type="pres">
      <dgm:prSet presAssocID="{3A95DEFF-8FCF-4602-A279-19AD30130840}" presName="rootText" presStyleLbl="node4" presStyleIdx="9" presStyleCnt="19">
        <dgm:presLayoutVars>
          <dgm:chPref val="3"/>
        </dgm:presLayoutVars>
      </dgm:prSet>
      <dgm:spPr/>
    </dgm:pt>
    <dgm:pt modelId="{2691B4FC-0476-44C1-BF27-F08123ECC8D1}" type="pres">
      <dgm:prSet presAssocID="{3A95DEFF-8FCF-4602-A279-19AD30130840}" presName="rootConnector" presStyleLbl="node4" presStyleIdx="9" presStyleCnt="19"/>
      <dgm:spPr/>
    </dgm:pt>
    <dgm:pt modelId="{C28CE4B9-10BC-4780-9D6F-D14A1EF583E8}" type="pres">
      <dgm:prSet presAssocID="{3A95DEFF-8FCF-4602-A279-19AD30130840}" presName="hierChild4" presStyleCnt="0"/>
      <dgm:spPr/>
    </dgm:pt>
    <dgm:pt modelId="{4297DCA3-B225-4478-B1D3-2AED5A54884D}" type="pres">
      <dgm:prSet presAssocID="{6438630C-D28B-4674-BAF5-A61CF326427A}" presName="Name37" presStyleLbl="parChTrans1D4" presStyleIdx="10" presStyleCnt="19"/>
      <dgm:spPr/>
    </dgm:pt>
    <dgm:pt modelId="{BA167C7A-C488-4D62-A8B1-2B0998CC39FA}" type="pres">
      <dgm:prSet presAssocID="{DDBC6EAD-6F43-4AC9-A062-F2294116A4BD}" presName="hierRoot2" presStyleCnt="0">
        <dgm:presLayoutVars>
          <dgm:hierBranch val="init"/>
        </dgm:presLayoutVars>
      </dgm:prSet>
      <dgm:spPr/>
    </dgm:pt>
    <dgm:pt modelId="{4CDAC903-37A8-44D4-A33A-149D9461BAE4}" type="pres">
      <dgm:prSet presAssocID="{DDBC6EAD-6F43-4AC9-A062-F2294116A4BD}" presName="rootComposite" presStyleCnt="0"/>
      <dgm:spPr/>
    </dgm:pt>
    <dgm:pt modelId="{E1D2F9E6-DF2F-4B0B-81D5-5F590946A5BD}" type="pres">
      <dgm:prSet presAssocID="{DDBC6EAD-6F43-4AC9-A062-F2294116A4BD}" presName="rootText" presStyleLbl="node4" presStyleIdx="10" presStyleCnt="19">
        <dgm:presLayoutVars>
          <dgm:chPref val="3"/>
        </dgm:presLayoutVars>
      </dgm:prSet>
      <dgm:spPr/>
    </dgm:pt>
    <dgm:pt modelId="{CF0E57FD-9B24-4ADF-B55B-31950AAB67B6}" type="pres">
      <dgm:prSet presAssocID="{DDBC6EAD-6F43-4AC9-A062-F2294116A4BD}" presName="rootConnector" presStyleLbl="node4" presStyleIdx="10" presStyleCnt="19"/>
      <dgm:spPr/>
    </dgm:pt>
    <dgm:pt modelId="{7C803F69-3201-4F46-A89E-E1B7B1579B1A}" type="pres">
      <dgm:prSet presAssocID="{DDBC6EAD-6F43-4AC9-A062-F2294116A4BD}" presName="hierChild4" presStyleCnt="0"/>
      <dgm:spPr/>
    </dgm:pt>
    <dgm:pt modelId="{A00B1DBD-1049-458F-BC7F-89F246B863F5}" type="pres">
      <dgm:prSet presAssocID="{0C127E17-CA84-40F9-A20E-47EFBD2BFE73}" presName="Name37" presStyleLbl="parChTrans1D4" presStyleIdx="11" presStyleCnt="19"/>
      <dgm:spPr/>
    </dgm:pt>
    <dgm:pt modelId="{6E4E34F1-C571-4255-B95A-04C2A9FE8179}" type="pres">
      <dgm:prSet presAssocID="{2E7599B9-DBB0-402B-8181-7C68877FE8D2}" presName="hierRoot2" presStyleCnt="0">
        <dgm:presLayoutVars>
          <dgm:hierBranch val="init"/>
        </dgm:presLayoutVars>
      </dgm:prSet>
      <dgm:spPr/>
    </dgm:pt>
    <dgm:pt modelId="{06DC6CF1-D639-428D-BE43-59C8791B1436}" type="pres">
      <dgm:prSet presAssocID="{2E7599B9-DBB0-402B-8181-7C68877FE8D2}" presName="rootComposite" presStyleCnt="0"/>
      <dgm:spPr/>
    </dgm:pt>
    <dgm:pt modelId="{A67C9950-7D86-47D0-9719-BA0D1E2D48A1}" type="pres">
      <dgm:prSet presAssocID="{2E7599B9-DBB0-402B-8181-7C68877FE8D2}" presName="rootText" presStyleLbl="node4" presStyleIdx="11" presStyleCnt="19">
        <dgm:presLayoutVars>
          <dgm:chPref val="3"/>
        </dgm:presLayoutVars>
      </dgm:prSet>
      <dgm:spPr/>
    </dgm:pt>
    <dgm:pt modelId="{76B31BFA-6886-4F32-B77D-9FCE3D2512FE}" type="pres">
      <dgm:prSet presAssocID="{2E7599B9-DBB0-402B-8181-7C68877FE8D2}" presName="rootConnector" presStyleLbl="node4" presStyleIdx="11" presStyleCnt="19"/>
      <dgm:spPr/>
    </dgm:pt>
    <dgm:pt modelId="{F6D6165E-ABD1-40A4-89A8-399EB1202140}" type="pres">
      <dgm:prSet presAssocID="{2E7599B9-DBB0-402B-8181-7C68877FE8D2}" presName="hierChild4" presStyleCnt="0"/>
      <dgm:spPr/>
    </dgm:pt>
    <dgm:pt modelId="{B4F4197B-9D22-4F79-B569-491AEA669B12}" type="pres">
      <dgm:prSet presAssocID="{2E7599B9-DBB0-402B-8181-7C68877FE8D2}" presName="hierChild5" presStyleCnt="0"/>
      <dgm:spPr/>
    </dgm:pt>
    <dgm:pt modelId="{A5AFD052-F77F-4C34-B72E-932707FC4EE5}" type="pres">
      <dgm:prSet presAssocID="{DDBC6EAD-6F43-4AC9-A062-F2294116A4BD}" presName="hierChild5" presStyleCnt="0"/>
      <dgm:spPr/>
    </dgm:pt>
    <dgm:pt modelId="{B01773A2-9454-4799-A484-7F27AEA5FA6D}" type="pres">
      <dgm:prSet presAssocID="{F62232BD-4696-4C40-BEFF-3CBF45E2E241}" presName="Name37" presStyleLbl="parChTrans1D4" presStyleIdx="12" presStyleCnt="19"/>
      <dgm:spPr/>
    </dgm:pt>
    <dgm:pt modelId="{81C09690-2736-40C8-A833-A488B0BAA6BB}" type="pres">
      <dgm:prSet presAssocID="{7335F8E6-E1FB-4E31-BBE1-4F0E833969C7}" presName="hierRoot2" presStyleCnt="0">
        <dgm:presLayoutVars>
          <dgm:hierBranch val="init"/>
        </dgm:presLayoutVars>
      </dgm:prSet>
      <dgm:spPr/>
    </dgm:pt>
    <dgm:pt modelId="{86A517A6-42BA-4A33-9848-8F1231A7D6F4}" type="pres">
      <dgm:prSet presAssocID="{7335F8E6-E1FB-4E31-BBE1-4F0E833969C7}" presName="rootComposite" presStyleCnt="0"/>
      <dgm:spPr/>
    </dgm:pt>
    <dgm:pt modelId="{71769A08-9120-4918-8ACB-7932A9843ADA}" type="pres">
      <dgm:prSet presAssocID="{7335F8E6-E1FB-4E31-BBE1-4F0E833969C7}" presName="rootText" presStyleLbl="node4" presStyleIdx="12" presStyleCnt="19">
        <dgm:presLayoutVars>
          <dgm:chPref val="3"/>
        </dgm:presLayoutVars>
      </dgm:prSet>
      <dgm:spPr/>
    </dgm:pt>
    <dgm:pt modelId="{55F32FF3-04D0-46C2-A6D0-AFA3DA294946}" type="pres">
      <dgm:prSet presAssocID="{7335F8E6-E1FB-4E31-BBE1-4F0E833969C7}" presName="rootConnector" presStyleLbl="node4" presStyleIdx="12" presStyleCnt="19"/>
      <dgm:spPr/>
    </dgm:pt>
    <dgm:pt modelId="{CA9A4643-9D21-4ACD-8284-F8B143F03A0B}" type="pres">
      <dgm:prSet presAssocID="{7335F8E6-E1FB-4E31-BBE1-4F0E833969C7}" presName="hierChild4" presStyleCnt="0"/>
      <dgm:spPr/>
    </dgm:pt>
    <dgm:pt modelId="{07D328AD-0FFC-4E9C-9231-3ED1F1E1D540}" type="pres">
      <dgm:prSet presAssocID="{E7E9C6CC-652B-40F5-A807-5038388D539F}" presName="Name37" presStyleLbl="parChTrans1D4" presStyleIdx="13" presStyleCnt="19"/>
      <dgm:spPr/>
    </dgm:pt>
    <dgm:pt modelId="{50F2A18A-AF12-43AA-ACD1-823F1A1AA54F}" type="pres">
      <dgm:prSet presAssocID="{901FA1A7-3499-4FB9-8460-FF19E5B48D5C}" presName="hierRoot2" presStyleCnt="0">
        <dgm:presLayoutVars>
          <dgm:hierBranch val="init"/>
        </dgm:presLayoutVars>
      </dgm:prSet>
      <dgm:spPr/>
    </dgm:pt>
    <dgm:pt modelId="{2B36B0F0-F1C2-4766-AC38-98F9F2EA437E}" type="pres">
      <dgm:prSet presAssocID="{901FA1A7-3499-4FB9-8460-FF19E5B48D5C}" presName="rootComposite" presStyleCnt="0"/>
      <dgm:spPr/>
    </dgm:pt>
    <dgm:pt modelId="{77D5E9AE-AFF5-42C9-B6FC-163D27A6A455}" type="pres">
      <dgm:prSet presAssocID="{901FA1A7-3499-4FB9-8460-FF19E5B48D5C}" presName="rootText" presStyleLbl="node4" presStyleIdx="13" presStyleCnt="19">
        <dgm:presLayoutVars>
          <dgm:chPref val="3"/>
        </dgm:presLayoutVars>
      </dgm:prSet>
      <dgm:spPr/>
    </dgm:pt>
    <dgm:pt modelId="{F9064F9A-84DD-4ECB-8C84-5E49C8C7A3C5}" type="pres">
      <dgm:prSet presAssocID="{901FA1A7-3499-4FB9-8460-FF19E5B48D5C}" presName="rootConnector" presStyleLbl="node4" presStyleIdx="13" presStyleCnt="19"/>
      <dgm:spPr/>
    </dgm:pt>
    <dgm:pt modelId="{B9DD16BD-3ED9-497A-AD05-8CCEBF8DC9F7}" type="pres">
      <dgm:prSet presAssocID="{901FA1A7-3499-4FB9-8460-FF19E5B48D5C}" presName="hierChild4" presStyleCnt="0"/>
      <dgm:spPr/>
    </dgm:pt>
    <dgm:pt modelId="{35103C7F-5AB7-4BA5-9B8A-252468160446}" type="pres">
      <dgm:prSet presAssocID="{901FA1A7-3499-4FB9-8460-FF19E5B48D5C}" presName="hierChild5" presStyleCnt="0"/>
      <dgm:spPr/>
    </dgm:pt>
    <dgm:pt modelId="{87C2FB9A-F29A-4389-AE88-EDFF2A3D98BD}" type="pres">
      <dgm:prSet presAssocID="{7335F8E6-E1FB-4E31-BBE1-4F0E833969C7}" presName="hierChild5" presStyleCnt="0"/>
      <dgm:spPr/>
    </dgm:pt>
    <dgm:pt modelId="{350A0AE2-C36F-4B06-8BFB-4B691C621C91}" type="pres">
      <dgm:prSet presAssocID="{4E947963-69D7-41E0-8DC9-44A68A12A1C6}" presName="Name37" presStyleLbl="parChTrans1D4" presStyleIdx="14" presStyleCnt="19"/>
      <dgm:spPr/>
    </dgm:pt>
    <dgm:pt modelId="{B3B05DC7-4E5A-4A46-87E8-EF89A306EEDA}" type="pres">
      <dgm:prSet presAssocID="{037F1E0E-69CF-4FFD-BC22-33A78A1BD9AB}" presName="hierRoot2" presStyleCnt="0">
        <dgm:presLayoutVars>
          <dgm:hierBranch val="init"/>
        </dgm:presLayoutVars>
      </dgm:prSet>
      <dgm:spPr/>
    </dgm:pt>
    <dgm:pt modelId="{3E935104-BB85-41E9-8730-22CDDA057A5E}" type="pres">
      <dgm:prSet presAssocID="{037F1E0E-69CF-4FFD-BC22-33A78A1BD9AB}" presName="rootComposite" presStyleCnt="0"/>
      <dgm:spPr/>
    </dgm:pt>
    <dgm:pt modelId="{5F282E6F-74E9-4938-9DC5-5C37CACE2D51}" type="pres">
      <dgm:prSet presAssocID="{037F1E0E-69CF-4FFD-BC22-33A78A1BD9AB}" presName="rootText" presStyleLbl="node4" presStyleIdx="14" presStyleCnt="19">
        <dgm:presLayoutVars>
          <dgm:chPref val="3"/>
        </dgm:presLayoutVars>
      </dgm:prSet>
      <dgm:spPr/>
    </dgm:pt>
    <dgm:pt modelId="{18776CBA-D90A-4127-8918-1A762867C63B}" type="pres">
      <dgm:prSet presAssocID="{037F1E0E-69CF-4FFD-BC22-33A78A1BD9AB}" presName="rootConnector" presStyleLbl="node4" presStyleIdx="14" presStyleCnt="19"/>
      <dgm:spPr/>
    </dgm:pt>
    <dgm:pt modelId="{BE143DBD-A5A3-4F2D-82A0-8416FC32B4D6}" type="pres">
      <dgm:prSet presAssocID="{037F1E0E-69CF-4FFD-BC22-33A78A1BD9AB}" presName="hierChild4" presStyleCnt="0"/>
      <dgm:spPr/>
    </dgm:pt>
    <dgm:pt modelId="{BD1321B2-F648-49B1-86BF-CAEAB0D1336D}" type="pres">
      <dgm:prSet presAssocID="{7D25175C-7352-428B-94AC-3E535852ECBC}" presName="Name37" presStyleLbl="parChTrans1D4" presStyleIdx="15" presStyleCnt="19"/>
      <dgm:spPr/>
    </dgm:pt>
    <dgm:pt modelId="{CE73667D-B57F-4B52-8E14-A24DE28902A3}" type="pres">
      <dgm:prSet presAssocID="{E46E9CAB-F72B-4920-8289-B70BD4710C82}" presName="hierRoot2" presStyleCnt="0">
        <dgm:presLayoutVars>
          <dgm:hierBranch val="init"/>
        </dgm:presLayoutVars>
      </dgm:prSet>
      <dgm:spPr/>
    </dgm:pt>
    <dgm:pt modelId="{D1335EBF-EC84-4050-82F1-49269322FBEF}" type="pres">
      <dgm:prSet presAssocID="{E46E9CAB-F72B-4920-8289-B70BD4710C82}" presName="rootComposite" presStyleCnt="0"/>
      <dgm:spPr/>
    </dgm:pt>
    <dgm:pt modelId="{2A083BD7-56A2-44D8-99C7-C3AA2D146366}" type="pres">
      <dgm:prSet presAssocID="{E46E9CAB-F72B-4920-8289-B70BD4710C82}" presName="rootText" presStyleLbl="node4" presStyleIdx="15" presStyleCnt="19">
        <dgm:presLayoutVars>
          <dgm:chPref val="3"/>
        </dgm:presLayoutVars>
      </dgm:prSet>
      <dgm:spPr/>
    </dgm:pt>
    <dgm:pt modelId="{BD4C13A5-F2D1-4772-9853-114F1506A371}" type="pres">
      <dgm:prSet presAssocID="{E46E9CAB-F72B-4920-8289-B70BD4710C82}" presName="rootConnector" presStyleLbl="node4" presStyleIdx="15" presStyleCnt="19"/>
      <dgm:spPr/>
    </dgm:pt>
    <dgm:pt modelId="{BBA28D58-E4C1-4D89-99A1-66DE4E6AA3F2}" type="pres">
      <dgm:prSet presAssocID="{E46E9CAB-F72B-4920-8289-B70BD4710C82}" presName="hierChild4" presStyleCnt="0"/>
      <dgm:spPr/>
    </dgm:pt>
    <dgm:pt modelId="{FB7593FC-D908-4A07-B0E8-8D7BCF702A78}" type="pres">
      <dgm:prSet presAssocID="{E46E9CAB-F72B-4920-8289-B70BD4710C82}" presName="hierChild5" presStyleCnt="0"/>
      <dgm:spPr/>
    </dgm:pt>
    <dgm:pt modelId="{91937E75-D3C9-437C-9309-B1F942BE51B7}" type="pres">
      <dgm:prSet presAssocID="{037F1E0E-69CF-4FFD-BC22-33A78A1BD9AB}" presName="hierChild5" presStyleCnt="0"/>
      <dgm:spPr/>
    </dgm:pt>
    <dgm:pt modelId="{4EED837D-0DB2-4C3B-BC40-D147C7542B81}" type="pres">
      <dgm:prSet presAssocID="{3A95DEFF-8FCF-4602-A279-19AD30130840}" presName="hierChild5" presStyleCnt="0"/>
      <dgm:spPr/>
    </dgm:pt>
    <dgm:pt modelId="{BD8521DC-1447-4396-8057-EACBD391DE67}" type="pres">
      <dgm:prSet presAssocID="{5E7F0FEB-A962-4E38-942A-A5165D5DF266}" presName="hierChild5" presStyleCnt="0"/>
      <dgm:spPr/>
    </dgm:pt>
    <dgm:pt modelId="{E72B4C87-D585-4BEA-A97F-C1EDD02AEA6E}" type="pres">
      <dgm:prSet presAssocID="{068C4530-3829-4B87-9060-214E4A6CF763}" presName="Name37" presStyleLbl="parChTrans1D3" presStyleIdx="1" presStyleCnt="2"/>
      <dgm:spPr/>
    </dgm:pt>
    <dgm:pt modelId="{963B5112-D7D1-4E56-9002-0185EB55573C}" type="pres">
      <dgm:prSet presAssocID="{2C5255F1-C415-4D0D-A5F7-C1330E55071A}" presName="hierRoot2" presStyleCnt="0">
        <dgm:presLayoutVars>
          <dgm:hierBranch val="init"/>
        </dgm:presLayoutVars>
      </dgm:prSet>
      <dgm:spPr/>
    </dgm:pt>
    <dgm:pt modelId="{CDA1CB08-085C-4332-BFB9-0370154B1138}" type="pres">
      <dgm:prSet presAssocID="{2C5255F1-C415-4D0D-A5F7-C1330E55071A}" presName="rootComposite" presStyleCnt="0"/>
      <dgm:spPr/>
    </dgm:pt>
    <dgm:pt modelId="{8E3040E1-88C3-46E7-A04C-514F5C4C3DE1}" type="pres">
      <dgm:prSet presAssocID="{2C5255F1-C415-4D0D-A5F7-C1330E55071A}" presName="rootText" presStyleLbl="node3" presStyleIdx="1" presStyleCnt="2">
        <dgm:presLayoutVars>
          <dgm:chPref val="3"/>
        </dgm:presLayoutVars>
      </dgm:prSet>
      <dgm:spPr/>
    </dgm:pt>
    <dgm:pt modelId="{89866BC9-DB5C-4ECD-A09A-2DF00AE8FC53}" type="pres">
      <dgm:prSet presAssocID="{2C5255F1-C415-4D0D-A5F7-C1330E55071A}" presName="rootConnector" presStyleLbl="node3" presStyleIdx="1" presStyleCnt="2"/>
      <dgm:spPr/>
    </dgm:pt>
    <dgm:pt modelId="{C47708E0-2C7F-4444-857B-EAEAF8EF6574}" type="pres">
      <dgm:prSet presAssocID="{2C5255F1-C415-4D0D-A5F7-C1330E55071A}" presName="hierChild4" presStyleCnt="0"/>
      <dgm:spPr/>
    </dgm:pt>
    <dgm:pt modelId="{34236EA2-7F26-4998-862D-8335AFB4831F}" type="pres">
      <dgm:prSet presAssocID="{5998F829-E806-4FD6-AED4-2EC990CEBCCF}" presName="Name37" presStyleLbl="parChTrans1D4" presStyleIdx="16" presStyleCnt="19"/>
      <dgm:spPr/>
    </dgm:pt>
    <dgm:pt modelId="{0017D327-82CC-4D64-8044-46374AFFD008}" type="pres">
      <dgm:prSet presAssocID="{0009CFA6-9715-40A3-9346-51D8B46834E5}" presName="hierRoot2" presStyleCnt="0">
        <dgm:presLayoutVars>
          <dgm:hierBranch val="init"/>
        </dgm:presLayoutVars>
      </dgm:prSet>
      <dgm:spPr/>
    </dgm:pt>
    <dgm:pt modelId="{16A8AAEE-F735-4A02-A925-99A48E62A179}" type="pres">
      <dgm:prSet presAssocID="{0009CFA6-9715-40A3-9346-51D8B46834E5}" presName="rootComposite" presStyleCnt="0"/>
      <dgm:spPr/>
    </dgm:pt>
    <dgm:pt modelId="{F332CE7C-61EA-442B-8137-15E814F05908}" type="pres">
      <dgm:prSet presAssocID="{0009CFA6-9715-40A3-9346-51D8B46834E5}" presName="rootText" presStyleLbl="node4" presStyleIdx="16" presStyleCnt="19">
        <dgm:presLayoutVars>
          <dgm:chPref val="3"/>
        </dgm:presLayoutVars>
      </dgm:prSet>
      <dgm:spPr/>
    </dgm:pt>
    <dgm:pt modelId="{C00E9DF2-CA41-4535-BCE4-4DA23DAD7237}" type="pres">
      <dgm:prSet presAssocID="{0009CFA6-9715-40A3-9346-51D8B46834E5}" presName="rootConnector" presStyleLbl="node4" presStyleIdx="16" presStyleCnt="19"/>
      <dgm:spPr/>
    </dgm:pt>
    <dgm:pt modelId="{B40C509C-95A1-4FFE-95D8-D9B693668417}" type="pres">
      <dgm:prSet presAssocID="{0009CFA6-9715-40A3-9346-51D8B46834E5}" presName="hierChild4" presStyleCnt="0"/>
      <dgm:spPr/>
    </dgm:pt>
    <dgm:pt modelId="{E9540DA4-8674-4DDA-B232-EA2283F4B33A}" type="pres">
      <dgm:prSet presAssocID="{15FF205F-F555-42A0-8DD3-48BD2324370E}" presName="Name37" presStyleLbl="parChTrans1D4" presStyleIdx="17" presStyleCnt="19"/>
      <dgm:spPr/>
    </dgm:pt>
    <dgm:pt modelId="{E23CA32D-19CD-43A1-8101-A927637FB5C9}" type="pres">
      <dgm:prSet presAssocID="{06079992-3A14-4CA7-9153-DFF5DD6BE448}" presName="hierRoot2" presStyleCnt="0">
        <dgm:presLayoutVars>
          <dgm:hierBranch val="init"/>
        </dgm:presLayoutVars>
      </dgm:prSet>
      <dgm:spPr/>
    </dgm:pt>
    <dgm:pt modelId="{A3B2F8BA-A346-48B1-8F15-9A20DB2FC415}" type="pres">
      <dgm:prSet presAssocID="{06079992-3A14-4CA7-9153-DFF5DD6BE448}" presName="rootComposite" presStyleCnt="0"/>
      <dgm:spPr/>
    </dgm:pt>
    <dgm:pt modelId="{43241393-791E-48F8-AD03-02F9577D34C8}" type="pres">
      <dgm:prSet presAssocID="{06079992-3A14-4CA7-9153-DFF5DD6BE448}" presName="rootText" presStyleLbl="node4" presStyleIdx="17" presStyleCnt="19">
        <dgm:presLayoutVars>
          <dgm:chPref val="3"/>
        </dgm:presLayoutVars>
      </dgm:prSet>
      <dgm:spPr/>
    </dgm:pt>
    <dgm:pt modelId="{53EA84CB-D912-419D-AB3A-7C9A75BCB649}" type="pres">
      <dgm:prSet presAssocID="{06079992-3A14-4CA7-9153-DFF5DD6BE448}" presName="rootConnector" presStyleLbl="node4" presStyleIdx="17" presStyleCnt="19"/>
      <dgm:spPr/>
    </dgm:pt>
    <dgm:pt modelId="{F1B5D097-28E5-48DE-A36B-2A433E1C1467}" type="pres">
      <dgm:prSet presAssocID="{06079992-3A14-4CA7-9153-DFF5DD6BE448}" presName="hierChild4" presStyleCnt="0"/>
      <dgm:spPr/>
    </dgm:pt>
    <dgm:pt modelId="{9880F4B9-865F-467F-A1A9-956174D21EB5}" type="pres">
      <dgm:prSet presAssocID="{2E7E8AD6-E6F2-4744-892D-877F4CCFFBD7}" presName="Name37" presStyleLbl="parChTrans1D4" presStyleIdx="18" presStyleCnt="19"/>
      <dgm:spPr/>
    </dgm:pt>
    <dgm:pt modelId="{4D9F5E90-89B6-45EE-9376-BE204C9673B0}" type="pres">
      <dgm:prSet presAssocID="{556D72F0-66F1-4979-BFA9-47D11B873355}" presName="hierRoot2" presStyleCnt="0">
        <dgm:presLayoutVars>
          <dgm:hierBranch val="init"/>
        </dgm:presLayoutVars>
      </dgm:prSet>
      <dgm:spPr/>
    </dgm:pt>
    <dgm:pt modelId="{3316FCFC-F8E4-48AC-B789-46A9B647AA6F}" type="pres">
      <dgm:prSet presAssocID="{556D72F0-66F1-4979-BFA9-47D11B873355}" presName="rootComposite" presStyleCnt="0"/>
      <dgm:spPr/>
    </dgm:pt>
    <dgm:pt modelId="{D6F2839C-EF26-46D2-95C4-017CA0647D61}" type="pres">
      <dgm:prSet presAssocID="{556D72F0-66F1-4979-BFA9-47D11B873355}" presName="rootText" presStyleLbl="node4" presStyleIdx="18" presStyleCnt="19">
        <dgm:presLayoutVars>
          <dgm:chPref val="3"/>
        </dgm:presLayoutVars>
      </dgm:prSet>
      <dgm:spPr/>
    </dgm:pt>
    <dgm:pt modelId="{C50334B6-7CFD-464D-ACD9-B70552171E7A}" type="pres">
      <dgm:prSet presAssocID="{556D72F0-66F1-4979-BFA9-47D11B873355}" presName="rootConnector" presStyleLbl="node4" presStyleIdx="18" presStyleCnt="19"/>
      <dgm:spPr/>
    </dgm:pt>
    <dgm:pt modelId="{0EE7FC30-4674-4F6A-9021-30E42DAA24C8}" type="pres">
      <dgm:prSet presAssocID="{556D72F0-66F1-4979-BFA9-47D11B873355}" presName="hierChild4" presStyleCnt="0"/>
      <dgm:spPr/>
    </dgm:pt>
    <dgm:pt modelId="{3F48CEA7-4CAE-4974-B0CD-9F4BC14ACD75}" type="pres">
      <dgm:prSet presAssocID="{556D72F0-66F1-4979-BFA9-47D11B873355}" presName="hierChild5" presStyleCnt="0"/>
      <dgm:spPr/>
    </dgm:pt>
    <dgm:pt modelId="{B8B60D4B-685C-4004-B0FC-02E35D43886A}" type="pres">
      <dgm:prSet presAssocID="{06079992-3A14-4CA7-9153-DFF5DD6BE448}" presName="hierChild5" presStyleCnt="0"/>
      <dgm:spPr/>
    </dgm:pt>
    <dgm:pt modelId="{9D1E2F0C-CDB8-4EDE-BC88-236E45A6A3F9}" type="pres">
      <dgm:prSet presAssocID="{0009CFA6-9715-40A3-9346-51D8B46834E5}" presName="hierChild5" presStyleCnt="0"/>
      <dgm:spPr/>
    </dgm:pt>
    <dgm:pt modelId="{D9C0E4D1-0F91-49D8-BCDE-9961977FB643}" type="pres">
      <dgm:prSet presAssocID="{2C5255F1-C415-4D0D-A5F7-C1330E55071A}" presName="hierChild5" presStyleCnt="0"/>
      <dgm:spPr/>
    </dgm:pt>
    <dgm:pt modelId="{B53ED8C1-B284-4B94-91E0-0F717EE04EA6}" type="pres">
      <dgm:prSet presAssocID="{08FA8C81-EE30-4EE9-A8E0-B72852E5B663}" presName="hierChild5" presStyleCnt="0"/>
      <dgm:spPr/>
    </dgm:pt>
    <dgm:pt modelId="{B19A6CA9-0055-491C-8649-2B19C6B647FA}" type="pres">
      <dgm:prSet presAssocID="{6F78572F-B87C-4846-95F4-B01DF870B10B}" presName="hierChild3" presStyleCnt="0"/>
      <dgm:spPr/>
    </dgm:pt>
  </dgm:ptLst>
  <dgm:cxnLst>
    <dgm:cxn modelId="{1FD8170A-DBD2-4AAC-8A79-29C653544563}" srcId="{5E7F0FEB-A962-4E38-942A-A5165D5DF266}" destId="{6F269248-1375-4175-9D66-D0BB3F6B220E}" srcOrd="0" destOrd="0" parTransId="{5F1B44F9-FC9D-47BC-A7DF-9BFCB80A858D}" sibTransId="{E8AD0A04-CF49-4BB1-B1AD-DDEC00DE60D4}"/>
    <dgm:cxn modelId="{0088F90B-21AA-4F7A-AA7B-0915C9D696C0}" type="presOf" srcId="{E7E9C6CC-652B-40F5-A807-5038388D539F}" destId="{07D328AD-0FFC-4E9C-9231-3ED1F1E1D540}" srcOrd="0" destOrd="0" presId="urn:microsoft.com/office/officeart/2005/8/layout/orgChart1"/>
    <dgm:cxn modelId="{A5189314-8047-4609-B4CD-6394813F3D6D}" type="presOf" srcId="{B979F888-1DC4-49CE-9CCA-B3EED38E7F09}" destId="{7F4986FB-E998-48DD-902F-268B1125F74E}" srcOrd="1" destOrd="0" presId="urn:microsoft.com/office/officeart/2005/8/layout/orgChart1"/>
    <dgm:cxn modelId="{7E0EE215-39AA-4CBA-975F-8C6206FB7BFA}" srcId="{6F78572F-B87C-4846-95F4-B01DF870B10B}" destId="{08FA8C81-EE30-4EE9-A8E0-B72852E5B663}" srcOrd="0" destOrd="0" parTransId="{F2D1AD4A-F188-4E04-AF41-7661A5CCCC90}" sibTransId="{B0420158-EF77-453D-85C7-7FEB3DFE5F77}"/>
    <dgm:cxn modelId="{341D0316-E018-4093-8649-56E664033A0A}" type="presOf" srcId="{5E7F0FEB-A962-4E38-942A-A5165D5DF266}" destId="{EBD55652-BEEB-49F6-AB8E-C63E688FEF59}" srcOrd="1" destOrd="0" presId="urn:microsoft.com/office/officeart/2005/8/layout/orgChart1"/>
    <dgm:cxn modelId="{D47A3316-A95A-4132-B55B-3E7EA03E4BDE}" srcId="{C564F037-D2A5-4A2A-8654-A37A196E8389}" destId="{FD4479FD-7A3C-4845-BD81-26F5E95170B9}" srcOrd="0" destOrd="0" parTransId="{10F79BAB-A752-4718-AF28-C251B3DE18B3}" sibTransId="{1224A745-AF93-4CF1-9FA3-EFBC2FB5E840}"/>
    <dgm:cxn modelId="{0EC94B1B-36F8-4D3E-AF14-73DA4D1AC9E8}" type="presOf" srcId="{FC814836-3FEB-4550-889C-9B256CDD0E86}" destId="{6D060908-B665-4B3F-BAA8-86061A7E7D2E}" srcOrd="1" destOrd="0" presId="urn:microsoft.com/office/officeart/2005/8/layout/orgChart1"/>
    <dgm:cxn modelId="{C34EF320-5D41-49B9-BC17-EB991646488F}" type="presOf" srcId="{5F196329-9B7C-4B39-9823-DED3AA7304D1}" destId="{D8040B6A-76C3-4C3C-8426-3923261FEBF4}" srcOrd="0" destOrd="0" presId="urn:microsoft.com/office/officeart/2005/8/layout/orgChart1"/>
    <dgm:cxn modelId="{475A0022-28B4-4AB3-8E9E-D4BB425C7113}" type="presOf" srcId="{C564F037-D2A5-4A2A-8654-A37A196E8389}" destId="{01CC5319-49B1-4F22-8123-22B707FF5BBE}" srcOrd="0" destOrd="0" presId="urn:microsoft.com/office/officeart/2005/8/layout/orgChart1"/>
    <dgm:cxn modelId="{D1A1EF22-3A9E-427F-9DF8-D221AF96016C}" type="presOf" srcId="{7E608260-12F8-454B-9D3A-729CF4DD2B97}" destId="{858D51E0-9C2C-4D0F-83A8-6C4C6BD428F8}" srcOrd="0" destOrd="0" presId="urn:microsoft.com/office/officeart/2005/8/layout/orgChart1"/>
    <dgm:cxn modelId="{8A6B6D23-2F90-48BE-98C4-0DA32A8E530C}" type="presOf" srcId="{7D25175C-7352-428B-94AC-3E535852ECBC}" destId="{BD1321B2-F648-49B1-86BF-CAEAB0D1336D}" srcOrd="0" destOrd="0" presId="urn:microsoft.com/office/officeart/2005/8/layout/orgChart1"/>
    <dgm:cxn modelId="{3685F52C-C8D4-42EA-8E38-8537E8B3ED5A}" type="presOf" srcId="{C564F037-D2A5-4A2A-8654-A37A196E8389}" destId="{311CBF2D-28EB-4058-AF06-C06E050D1A73}" srcOrd="1" destOrd="0" presId="urn:microsoft.com/office/officeart/2005/8/layout/orgChart1"/>
    <dgm:cxn modelId="{D7708C2F-D60C-446A-A2B4-D29B4EE322C1}" type="presOf" srcId="{0C463DEB-9BBA-495B-A8E2-23C0EFCE5AD5}" destId="{A0A603D5-D9A5-4B2F-894E-025C9F91C04B}" srcOrd="0" destOrd="0" presId="urn:microsoft.com/office/officeart/2005/8/layout/orgChart1"/>
    <dgm:cxn modelId="{4A1F2335-C8F2-478E-AB0C-26811703E948}" type="presOf" srcId="{6F269248-1375-4175-9D66-D0BB3F6B220E}" destId="{9D052AFF-AC49-46CC-BF63-D5021BBDB588}" srcOrd="0" destOrd="0" presId="urn:microsoft.com/office/officeart/2005/8/layout/orgChart1"/>
    <dgm:cxn modelId="{8284F136-1DE9-4F19-9883-8FCB994FEDC8}" type="presOf" srcId="{F89CD469-BA3E-4FD5-B60D-ECA1D4C75DA6}" destId="{5DF9781B-D5C3-48BD-ADA5-B9F648D42B90}" srcOrd="1" destOrd="0" presId="urn:microsoft.com/office/officeart/2005/8/layout/orgChart1"/>
    <dgm:cxn modelId="{F1E75B39-09DE-4D89-8C66-644F13A08AE9}" type="presOf" srcId="{2E7599B9-DBB0-402B-8181-7C68877FE8D2}" destId="{A67C9950-7D86-47D0-9719-BA0D1E2D48A1}" srcOrd="0" destOrd="0" presId="urn:microsoft.com/office/officeart/2005/8/layout/orgChart1"/>
    <dgm:cxn modelId="{39D78B39-2F43-4C9A-80A5-A32F5E039903}" type="presOf" srcId="{E46E9CAB-F72B-4920-8289-B70BD4710C82}" destId="{2A083BD7-56A2-44D8-99C7-C3AA2D146366}" srcOrd="0" destOrd="0" presId="urn:microsoft.com/office/officeart/2005/8/layout/orgChart1"/>
    <dgm:cxn modelId="{776CFB3A-5C07-4FEF-8A52-9FED3B991DDD}" srcId="{6F269248-1375-4175-9D66-D0BB3F6B220E}" destId="{4FAB8C60-8F7F-40F8-B7AE-6E595137090D}" srcOrd="0" destOrd="0" parTransId="{7E608260-12F8-454B-9D3A-729CF4DD2B97}" sibTransId="{0FFE9EA6-1E2A-4BEE-B7FA-2FA75E613340}"/>
    <dgm:cxn modelId="{C71E473B-1F76-472E-8146-7CC401FA7237}" type="presOf" srcId="{6F78572F-B87C-4846-95F4-B01DF870B10B}" destId="{2CCB40FD-9C55-4A33-AB91-0FF23739C59C}" srcOrd="0" destOrd="0" presId="urn:microsoft.com/office/officeart/2005/8/layout/orgChart1"/>
    <dgm:cxn modelId="{142D3040-AF97-4B07-985A-7B1D53100198}" type="presOf" srcId="{068C4530-3829-4B87-9060-214E4A6CF763}" destId="{E72B4C87-D585-4BEA-A97F-C1EDD02AEA6E}" srcOrd="0" destOrd="0" presId="urn:microsoft.com/office/officeart/2005/8/layout/orgChart1"/>
    <dgm:cxn modelId="{7F19A440-440F-426B-9649-9391B3890D3C}" type="presOf" srcId="{5F1B44F9-FC9D-47BC-A7DF-9BFCB80A858D}" destId="{340B065D-DFF7-4513-B2A7-423F95C0511E}" srcOrd="0" destOrd="0" presId="urn:microsoft.com/office/officeart/2005/8/layout/orgChart1"/>
    <dgm:cxn modelId="{BB61D05B-1FF3-4CF7-9E5B-5D2A8633A991}" srcId="{FC814836-3FEB-4550-889C-9B256CDD0E86}" destId="{B979F888-1DC4-49CE-9CCA-B3EED38E7F09}" srcOrd="0" destOrd="0" parTransId="{05BAD934-E38B-4F2F-96EA-BF0421D94B50}" sibTransId="{EC87DEAA-4C59-46FE-9B29-6D4C76623E66}"/>
    <dgm:cxn modelId="{80B4EE5B-5B51-464B-BFE7-373988228D28}" type="presOf" srcId="{2C5255F1-C415-4D0D-A5F7-C1330E55071A}" destId="{89866BC9-DB5C-4ECD-A09A-2DF00AE8FC53}" srcOrd="1" destOrd="0" presId="urn:microsoft.com/office/officeart/2005/8/layout/orgChart1"/>
    <dgm:cxn modelId="{F0E81D5C-53FB-4F6D-8022-0CFA1F8E46B6}" type="presOf" srcId="{35A5BF34-DAFB-455E-B847-7A03A8F7419D}" destId="{45333B66-11CB-47A1-A40D-0D900C2C9D3B}" srcOrd="0" destOrd="0" presId="urn:microsoft.com/office/officeart/2005/8/layout/orgChart1"/>
    <dgm:cxn modelId="{0A6D0841-64B0-4BA7-9245-2E635A92F4E4}" type="presOf" srcId="{2C5255F1-C415-4D0D-A5F7-C1330E55071A}" destId="{8E3040E1-88C3-46E7-A04C-514F5C4C3DE1}" srcOrd="0" destOrd="0" presId="urn:microsoft.com/office/officeart/2005/8/layout/orgChart1"/>
    <dgm:cxn modelId="{06559066-2847-47F2-8287-D8FFF84F98DE}" type="presOf" srcId="{F62232BD-4696-4C40-BEFF-3CBF45E2E241}" destId="{B01773A2-9454-4799-A484-7F27AEA5FA6D}" srcOrd="0" destOrd="0" presId="urn:microsoft.com/office/officeart/2005/8/layout/orgChart1"/>
    <dgm:cxn modelId="{EA21DA47-53AC-434F-A85B-CE70F8AB60DB}" type="presOf" srcId="{6F78572F-B87C-4846-95F4-B01DF870B10B}" destId="{6053927A-C596-4E09-AA20-BF03255E7706}" srcOrd="1" destOrd="0" presId="urn:microsoft.com/office/officeart/2005/8/layout/orgChart1"/>
    <dgm:cxn modelId="{A7BA9568-D8B4-465E-8193-65ED745C2E90}" type="presOf" srcId="{08FA8C81-EE30-4EE9-A8E0-B72852E5B663}" destId="{63DAEBA3-8E13-4C2E-A759-4D7A1DCF271C}" srcOrd="1" destOrd="0" presId="urn:microsoft.com/office/officeart/2005/8/layout/orgChart1"/>
    <dgm:cxn modelId="{AEA1E869-C5B5-47BD-9C83-129916CF63D7}" srcId="{08FA8C81-EE30-4EE9-A8E0-B72852E5B663}" destId="{2C5255F1-C415-4D0D-A5F7-C1330E55071A}" srcOrd="1" destOrd="0" parTransId="{068C4530-3829-4B87-9060-214E4A6CF763}" sibTransId="{62DB6A08-23CB-4D2D-AA82-E6682BE49C90}"/>
    <dgm:cxn modelId="{9A61C44A-EA4B-44B9-87B1-5654C8AD77C7}" type="presOf" srcId="{7335F8E6-E1FB-4E31-BBE1-4F0E833969C7}" destId="{55F32FF3-04D0-46C2-A6D0-AFA3DA294946}" srcOrd="1" destOrd="0" presId="urn:microsoft.com/office/officeart/2005/8/layout/orgChart1"/>
    <dgm:cxn modelId="{E765514B-8130-4649-B5C9-407EC357724C}" type="presOf" srcId="{5E7F0FEB-A962-4E38-942A-A5165D5DF266}" destId="{A7945117-63F6-460E-ADAB-68CD2E545141}" srcOrd="0" destOrd="0" presId="urn:microsoft.com/office/officeart/2005/8/layout/orgChart1"/>
    <dgm:cxn modelId="{4E60A16B-E781-4855-8809-EF8ED0B8FA74}" type="presOf" srcId="{F9B40FB0-191B-46F2-9838-212D47A225F8}" destId="{1AD065DF-C3C3-468E-ABC1-007F5BD073F5}" srcOrd="0" destOrd="0" presId="urn:microsoft.com/office/officeart/2005/8/layout/orgChart1"/>
    <dgm:cxn modelId="{4D51806C-40C1-406E-BE91-0CFB0B8D6C88}" type="presOf" srcId="{037F1E0E-69CF-4FFD-BC22-33A78A1BD9AB}" destId="{18776CBA-D90A-4127-8918-1A762867C63B}" srcOrd="1" destOrd="0" presId="urn:microsoft.com/office/officeart/2005/8/layout/orgChart1"/>
    <dgm:cxn modelId="{230D934E-5A34-4447-B76A-E7505004A5F7}" srcId="{0009CFA6-9715-40A3-9346-51D8B46834E5}" destId="{06079992-3A14-4CA7-9153-DFF5DD6BE448}" srcOrd="0" destOrd="0" parTransId="{15FF205F-F555-42A0-8DD3-48BD2324370E}" sibTransId="{93377807-BA11-4E4F-80D2-8316642A75F3}"/>
    <dgm:cxn modelId="{EB2A1C6F-B328-451F-A25E-F738940D8FAF}" type="presOf" srcId="{A9F7649A-724B-45C7-95D1-3629683B6C19}" destId="{21A67AE0-B3D4-41C2-9666-6D050DC9C3C8}" srcOrd="0" destOrd="0" presId="urn:microsoft.com/office/officeart/2005/8/layout/orgChart1"/>
    <dgm:cxn modelId="{B69B464F-5A17-42DB-AE27-F9A713276DB9}" type="presOf" srcId="{901FA1A7-3499-4FB9-8460-FF19E5B48D5C}" destId="{77D5E9AE-AFF5-42C9-B6FC-163D27A6A455}" srcOrd="0" destOrd="0" presId="urn:microsoft.com/office/officeart/2005/8/layout/orgChart1"/>
    <dgm:cxn modelId="{560D746F-FFE0-482B-BF24-D6CE7F34BED3}" type="presOf" srcId="{DDBC6EAD-6F43-4AC9-A062-F2294116A4BD}" destId="{CF0E57FD-9B24-4ADF-B55B-31950AAB67B6}" srcOrd="1" destOrd="0" presId="urn:microsoft.com/office/officeart/2005/8/layout/orgChart1"/>
    <dgm:cxn modelId="{7FB6AD6F-9FD4-41D5-92B6-65DBC2BCB87F}" srcId="{5E7F0FEB-A962-4E38-942A-A5165D5DF266}" destId="{5F196329-9B7C-4B39-9823-DED3AA7304D1}" srcOrd="1" destOrd="0" parTransId="{0BA21181-A0B5-4354-B25F-19BA583615B4}" sibTransId="{27F9A434-9CD3-44C5-B25B-D0F851DB7B97}"/>
    <dgm:cxn modelId="{0D9A4C51-A660-43C9-AF75-9D55E416BAA3}" type="presOf" srcId="{FD4479FD-7A3C-4845-BD81-26F5E95170B9}" destId="{4BEF46CA-FB5A-482D-B4A4-84F22F4374AF}" srcOrd="1" destOrd="0" presId="urn:microsoft.com/office/officeart/2005/8/layout/orgChart1"/>
    <dgm:cxn modelId="{63ABC371-8712-4695-94E9-732F23259557}" type="presOf" srcId="{3A95DEFF-8FCF-4602-A279-19AD30130840}" destId="{2691B4FC-0476-44C1-BF27-F08123ECC8D1}" srcOrd="1" destOrd="0" presId="urn:microsoft.com/office/officeart/2005/8/layout/orgChart1"/>
    <dgm:cxn modelId="{44B0D271-E3B2-47FD-86BC-8C6ECC22A555}" srcId="{3A95DEFF-8FCF-4602-A279-19AD30130840}" destId="{7335F8E6-E1FB-4E31-BBE1-4F0E833969C7}" srcOrd="1" destOrd="0" parTransId="{F62232BD-4696-4C40-BEFF-3CBF45E2E241}" sibTransId="{0D1FD2BB-2516-40D7-BE5F-BA0255B454DA}"/>
    <dgm:cxn modelId="{2674E172-186B-48A4-BF84-5980F045580E}" type="presOf" srcId="{759E3424-74F5-4212-A7FF-830B725D0C7A}" destId="{EEB566CB-A36B-4480-A18E-DC6916077A74}" srcOrd="0" destOrd="0" presId="urn:microsoft.com/office/officeart/2005/8/layout/orgChart1"/>
    <dgm:cxn modelId="{21E75875-C372-446F-8B07-B83C0A7F3C5A}" srcId="{DDBC6EAD-6F43-4AC9-A062-F2294116A4BD}" destId="{2E7599B9-DBB0-402B-8181-7C68877FE8D2}" srcOrd="0" destOrd="0" parTransId="{0C127E17-CA84-40F9-A20E-47EFBD2BFE73}" sibTransId="{F5BA1895-8896-4B94-BC27-D3C5A51E495C}"/>
    <dgm:cxn modelId="{842DA455-0683-4F0A-B140-9B545DAE0635}" type="presOf" srcId="{06079992-3A14-4CA7-9153-DFF5DD6BE448}" destId="{53EA84CB-D912-419D-AB3A-7C9A75BCB649}" srcOrd="1" destOrd="0" presId="urn:microsoft.com/office/officeart/2005/8/layout/orgChart1"/>
    <dgm:cxn modelId="{FC519756-57CD-41D1-B2CB-FAF68EF25075}" srcId="{3A95DEFF-8FCF-4602-A279-19AD30130840}" destId="{DDBC6EAD-6F43-4AC9-A062-F2294116A4BD}" srcOrd="0" destOrd="0" parTransId="{6438630C-D28B-4674-BAF5-A61CF326427A}" sibTransId="{79F0B805-8314-4D51-AAFF-BFC9E8B7EDE9}"/>
    <dgm:cxn modelId="{C516CF57-C9F5-4C03-8834-912B8B4959C8}" type="presOf" srcId="{08FA8C81-EE30-4EE9-A8E0-B72852E5B663}" destId="{076D49D8-AEDC-482D-9D4B-7C99B7803660}" srcOrd="0" destOrd="0" presId="urn:microsoft.com/office/officeart/2005/8/layout/orgChart1"/>
    <dgm:cxn modelId="{51ED005A-C371-476D-A594-6A55DDBBBAB0}" type="presOf" srcId="{3A95DEFF-8FCF-4602-A279-19AD30130840}" destId="{649244D6-A6D0-466E-B226-60DAF6D57C8E}" srcOrd="0" destOrd="0" presId="urn:microsoft.com/office/officeart/2005/8/layout/orgChart1"/>
    <dgm:cxn modelId="{764CD65A-4C5B-4F68-8D9E-EEA6A1B2727A}" srcId="{2C5255F1-C415-4D0D-A5F7-C1330E55071A}" destId="{0009CFA6-9715-40A3-9346-51D8B46834E5}" srcOrd="0" destOrd="0" parTransId="{5998F829-E806-4FD6-AED4-2EC990CEBCCF}" sibTransId="{18D09744-D1A3-40D2-9529-5C87969039C4}"/>
    <dgm:cxn modelId="{8942AE7F-3FC8-41E7-925A-75E739B4F268}" type="presOf" srcId="{0009CFA6-9715-40A3-9346-51D8B46834E5}" destId="{F332CE7C-61EA-442B-8137-15E814F05908}" srcOrd="0" destOrd="0" presId="urn:microsoft.com/office/officeart/2005/8/layout/orgChart1"/>
    <dgm:cxn modelId="{8D08D381-1882-49B5-B876-051C398FF78E}" type="presOf" srcId="{4FAB8C60-8F7F-40F8-B7AE-6E595137090D}" destId="{BAD58644-0C37-40D7-BD6B-6D49A905F478}" srcOrd="1" destOrd="0" presId="urn:microsoft.com/office/officeart/2005/8/layout/orgChart1"/>
    <dgm:cxn modelId="{6EDFFF84-082A-4A87-B4E3-118A6810CF2E}" srcId="{5E7F0FEB-A962-4E38-942A-A5165D5DF266}" destId="{C564F037-D2A5-4A2A-8654-A37A196E8389}" srcOrd="2" destOrd="0" parTransId="{A9F7649A-724B-45C7-95D1-3629683B6C19}" sibTransId="{02239310-6621-4B12-8BD3-52A6B086AE09}"/>
    <dgm:cxn modelId="{AD38C587-109B-4A6D-9398-D33531C71999}" type="presOf" srcId="{0009CFA6-9715-40A3-9346-51D8B46834E5}" destId="{C00E9DF2-CA41-4535-BCE4-4DA23DAD7237}" srcOrd="1" destOrd="0" presId="urn:microsoft.com/office/officeart/2005/8/layout/orgChart1"/>
    <dgm:cxn modelId="{C9E92E88-9905-4A92-8CEE-2918A221396E}" type="presOf" srcId="{DDBC6EAD-6F43-4AC9-A062-F2294116A4BD}" destId="{E1D2F9E6-DF2F-4B0B-81D5-5F590946A5BD}" srcOrd="0" destOrd="0" presId="urn:microsoft.com/office/officeart/2005/8/layout/orgChart1"/>
    <dgm:cxn modelId="{6FF9098A-CC2B-40EB-8C85-FCD2E1758C8B}" type="presOf" srcId="{15FF205F-F555-42A0-8DD3-48BD2324370E}" destId="{E9540DA4-8674-4DDA-B232-EA2283F4B33A}" srcOrd="0" destOrd="0" presId="urn:microsoft.com/office/officeart/2005/8/layout/orgChart1"/>
    <dgm:cxn modelId="{03F28190-127D-4F25-A1A2-4E0A6CBCE1A2}" srcId="{7335F8E6-E1FB-4E31-BBE1-4F0E833969C7}" destId="{901FA1A7-3499-4FB9-8460-FF19E5B48D5C}" srcOrd="0" destOrd="0" parTransId="{E7E9C6CC-652B-40F5-A807-5038388D539F}" sibTransId="{290A7E13-5352-4FC0-9602-FFD4E900621A}"/>
    <dgm:cxn modelId="{6A786591-4003-4A95-973D-9EB1B96908FC}" type="presOf" srcId="{0BA21181-A0B5-4354-B25F-19BA583615B4}" destId="{D679BAE3-E717-4BF0-8A1C-43D9D54140E2}" srcOrd="0" destOrd="0" presId="urn:microsoft.com/office/officeart/2005/8/layout/orgChart1"/>
    <dgm:cxn modelId="{1496AD91-0259-47B2-84C4-89853B199CF7}" type="presOf" srcId="{5998F829-E806-4FD6-AED4-2EC990CEBCCF}" destId="{34236EA2-7F26-4998-862D-8335AFB4831F}" srcOrd="0" destOrd="0" presId="urn:microsoft.com/office/officeart/2005/8/layout/orgChart1"/>
    <dgm:cxn modelId="{35844693-F392-452D-8972-8D66424B0D8E}" type="presOf" srcId="{2E7E8AD6-E6F2-4744-892D-877F4CCFFBD7}" destId="{9880F4B9-865F-467F-A1A9-956174D21EB5}" srcOrd="0" destOrd="0" presId="urn:microsoft.com/office/officeart/2005/8/layout/orgChart1"/>
    <dgm:cxn modelId="{89655B96-885C-4E1A-9B8F-1BAFB06DA6D2}" type="presOf" srcId="{05BAD934-E38B-4F2F-96EA-BF0421D94B50}" destId="{5464E942-387A-4E99-96BA-A29CA4504EEB}" srcOrd="0" destOrd="0" presId="urn:microsoft.com/office/officeart/2005/8/layout/orgChart1"/>
    <dgm:cxn modelId="{E22BD698-F2F6-4438-BFF4-A5A00F49B01B}" type="presOf" srcId="{2E7599B9-DBB0-402B-8181-7C68877FE8D2}" destId="{76B31BFA-6886-4F32-B77D-9FCE3D2512FE}" srcOrd="1" destOrd="0" presId="urn:microsoft.com/office/officeart/2005/8/layout/orgChart1"/>
    <dgm:cxn modelId="{365BEE99-B0E1-4575-85EA-0AFAD06B122E}" srcId="{06079992-3A14-4CA7-9153-DFF5DD6BE448}" destId="{556D72F0-66F1-4979-BFA9-47D11B873355}" srcOrd="0" destOrd="0" parTransId="{2E7E8AD6-E6F2-4744-892D-877F4CCFFBD7}" sibTransId="{160FCC63-2065-4C6A-8E68-9EA137E7C184}"/>
    <dgm:cxn modelId="{E91E32A0-D5A4-475E-A1AF-72D9B7EC6EAD}" type="presOf" srcId="{9B96AA4B-3083-4CA1-9E0D-8D297CCB144A}" destId="{74B9BDDD-BC06-46C9-8913-34E36F99F0B4}" srcOrd="0" destOrd="0" presId="urn:microsoft.com/office/officeart/2005/8/layout/orgChart1"/>
    <dgm:cxn modelId="{FBA4C5A1-57AE-43DC-8D88-294DB43CBAC1}" srcId="{5F196329-9B7C-4B39-9823-DED3AA7304D1}" destId="{FC814836-3FEB-4550-889C-9B256CDD0E86}" srcOrd="0" destOrd="0" parTransId="{F9B40FB0-191B-46F2-9838-212D47A225F8}" sibTransId="{9559C733-26B4-4712-BCC7-4AD78690CF1D}"/>
    <dgm:cxn modelId="{D76C9DA3-4D13-445E-843E-51B979B8625C}" srcId="{08FA8C81-EE30-4EE9-A8E0-B72852E5B663}" destId="{5E7F0FEB-A962-4E38-942A-A5165D5DF266}" srcOrd="0" destOrd="0" parTransId="{99AE0154-4C1B-470B-9B56-804A77F05FE9}" sibTransId="{57627B0D-7F45-4F74-ABE8-E9C9389D7A33}"/>
    <dgm:cxn modelId="{3C0269A7-33BB-4FC4-9A68-22FA688D8377}" type="presOf" srcId="{B979F888-1DC4-49CE-9CCA-B3EED38E7F09}" destId="{8A572566-449B-472C-9804-F5DEB4DEA85B}" srcOrd="0" destOrd="0" presId="urn:microsoft.com/office/officeart/2005/8/layout/orgChart1"/>
    <dgm:cxn modelId="{FE6792A9-78B4-4432-879E-C29CB7C1A4DC}" srcId="{3A95DEFF-8FCF-4602-A279-19AD30130840}" destId="{037F1E0E-69CF-4FFD-BC22-33A78A1BD9AB}" srcOrd="2" destOrd="0" parTransId="{4E947963-69D7-41E0-8DC9-44A68A12A1C6}" sibTransId="{77A167D9-ECD2-4D55-909C-EC95F84ADC97}"/>
    <dgm:cxn modelId="{D54487AA-709D-4BB3-A63A-336DA10FA033}" type="presOf" srcId="{037F1E0E-69CF-4FFD-BC22-33A78A1BD9AB}" destId="{5F282E6F-74E9-4938-9DC5-5C37CACE2D51}" srcOrd="0" destOrd="0" presId="urn:microsoft.com/office/officeart/2005/8/layout/orgChart1"/>
    <dgm:cxn modelId="{D799B2AC-97AF-4826-82D0-2A0FA9719781}" type="presOf" srcId="{7335F8E6-E1FB-4E31-BBE1-4F0E833969C7}" destId="{71769A08-9120-4918-8ACB-7932A9843ADA}" srcOrd="0" destOrd="0" presId="urn:microsoft.com/office/officeart/2005/8/layout/orgChart1"/>
    <dgm:cxn modelId="{0E293AB0-E60C-4A0B-98B4-37668C1BB5E7}" type="presOf" srcId="{F2D1AD4A-F188-4E04-AF41-7661A5CCCC90}" destId="{F2C46B76-1DEA-4BA2-98F3-D8510EF504DD}" srcOrd="0" destOrd="0" presId="urn:microsoft.com/office/officeart/2005/8/layout/orgChart1"/>
    <dgm:cxn modelId="{5D8A93B2-0CF5-4F29-8A93-DD5105775F3B}" type="presOf" srcId="{556D72F0-66F1-4979-BFA9-47D11B873355}" destId="{C50334B6-7CFD-464D-ACD9-B70552171E7A}" srcOrd="1" destOrd="0" presId="urn:microsoft.com/office/officeart/2005/8/layout/orgChart1"/>
    <dgm:cxn modelId="{B08845B3-2ECA-47E5-9CC0-95B3A0FE934B}" type="presOf" srcId="{901FA1A7-3499-4FB9-8460-FF19E5B48D5C}" destId="{F9064F9A-84DD-4ECB-8C84-5E49C8C7A3C5}" srcOrd="1" destOrd="0" presId="urn:microsoft.com/office/officeart/2005/8/layout/orgChart1"/>
    <dgm:cxn modelId="{E374AEB9-E73F-408A-84FA-ECCEDC97EE38}" type="presOf" srcId="{10F79BAB-A752-4718-AF28-C251B3DE18B3}" destId="{698DAA99-4AE9-478C-AF8B-E9052B7EF7E5}" srcOrd="0" destOrd="0" presId="urn:microsoft.com/office/officeart/2005/8/layout/orgChart1"/>
    <dgm:cxn modelId="{E62E68C0-B7EE-4E05-9705-911BDAAD9079}" type="presOf" srcId="{0C127E17-CA84-40F9-A20E-47EFBD2BFE73}" destId="{A00B1DBD-1049-458F-BC7F-89F246B863F5}" srcOrd="0" destOrd="0" presId="urn:microsoft.com/office/officeart/2005/8/layout/orgChart1"/>
    <dgm:cxn modelId="{77F225C4-8745-4806-AE5C-660985A83014}" type="presOf" srcId="{4E947963-69D7-41E0-8DC9-44A68A12A1C6}" destId="{350A0AE2-C36F-4B06-8BFB-4B691C621C91}" srcOrd="0" destOrd="0" presId="urn:microsoft.com/office/officeart/2005/8/layout/orgChart1"/>
    <dgm:cxn modelId="{1E2672C7-DD32-430E-AEC4-A9C07C5DE192}" type="presOf" srcId="{556D72F0-66F1-4979-BFA9-47D11B873355}" destId="{D6F2839C-EF26-46D2-95C4-017CA0647D61}" srcOrd="0" destOrd="0" presId="urn:microsoft.com/office/officeart/2005/8/layout/orgChart1"/>
    <dgm:cxn modelId="{6C1F92C7-A1F5-4C0E-ABD5-20BBF771EE6D}" srcId="{0C463DEB-9BBA-495B-A8E2-23C0EFCE5AD5}" destId="{6F78572F-B87C-4846-95F4-B01DF870B10B}" srcOrd="0" destOrd="0" parTransId="{6FB1C71A-9AB1-4BD4-93DC-C9468D5E3ED0}" sibTransId="{A9062FD1-F349-4DE0-B2F3-60585EC76064}"/>
    <dgm:cxn modelId="{22037DCA-387B-4814-A1A4-099D6BE96CFC}" type="presOf" srcId="{6438630C-D28B-4674-BAF5-A61CF326427A}" destId="{4297DCA3-B225-4478-B1D3-2AED5A54884D}" srcOrd="0" destOrd="0" presId="urn:microsoft.com/office/officeart/2005/8/layout/orgChart1"/>
    <dgm:cxn modelId="{37DCCBCC-6F58-40B5-8D59-165CF73F770C}" type="presOf" srcId="{FC814836-3FEB-4550-889C-9B256CDD0E86}" destId="{9F8377CE-E68B-4BBB-B264-268FE79962C8}" srcOrd="0" destOrd="0" presId="urn:microsoft.com/office/officeart/2005/8/layout/orgChart1"/>
    <dgm:cxn modelId="{1DEB99CD-AA73-4B31-9245-E3C6CF962D67}" srcId="{4FAB8C60-8F7F-40F8-B7AE-6E595137090D}" destId="{F89CD469-BA3E-4FD5-B60D-ECA1D4C75DA6}" srcOrd="1" destOrd="0" parTransId="{35A5BF34-DAFB-455E-B847-7A03A8F7419D}" sibTransId="{7C09898A-F484-4EE8-8D8D-8A7182B4E0A3}"/>
    <dgm:cxn modelId="{CE27ADD3-19C6-415B-B0E3-B3D1AF352DFB}" srcId="{4FAB8C60-8F7F-40F8-B7AE-6E595137090D}" destId="{9B96AA4B-3083-4CA1-9E0D-8D297CCB144A}" srcOrd="0" destOrd="0" parTransId="{89C67FFB-7518-4FE9-BF97-EB6D38B2344A}" sibTransId="{663E8714-8C53-4E95-85C0-46E096AE9045}"/>
    <dgm:cxn modelId="{6C15B7D5-CEDD-48C2-9FF6-2C8A783E9A18}" type="presOf" srcId="{F89CD469-BA3E-4FD5-B60D-ECA1D4C75DA6}" destId="{9B05FCBB-7143-4B14-9E16-AC5E048F47C2}" srcOrd="0" destOrd="0" presId="urn:microsoft.com/office/officeart/2005/8/layout/orgChart1"/>
    <dgm:cxn modelId="{37BE36D9-A4F6-4C03-8B68-951496267879}" type="presOf" srcId="{06079992-3A14-4CA7-9153-DFF5DD6BE448}" destId="{43241393-791E-48F8-AD03-02F9577D34C8}" srcOrd="0" destOrd="0" presId="urn:microsoft.com/office/officeart/2005/8/layout/orgChart1"/>
    <dgm:cxn modelId="{BCCE7FDA-277C-4DBA-AD9F-8CDA8D382C19}" type="presOf" srcId="{4FAB8C60-8F7F-40F8-B7AE-6E595137090D}" destId="{85AA9A1D-1265-465A-AD57-0098D5AA2A1C}" srcOrd="0" destOrd="0" presId="urn:microsoft.com/office/officeart/2005/8/layout/orgChart1"/>
    <dgm:cxn modelId="{BA160CE8-4C05-4840-89ED-16F54C67876D}" type="presOf" srcId="{9B96AA4B-3083-4CA1-9E0D-8D297CCB144A}" destId="{3E5621BE-0A0D-4412-ABEF-CEF962BD5B98}" srcOrd="1" destOrd="0" presId="urn:microsoft.com/office/officeart/2005/8/layout/orgChart1"/>
    <dgm:cxn modelId="{1C2D9BEC-E323-43B8-902A-BA5CEF7DE097}" type="presOf" srcId="{FD4479FD-7A3C-4845-BD81-26F5E95170B9}" destId="{EA74A3AD-B869-47F5-ACD0-DB159372AFEA}" srcOrd="0" destOrd="0" presId="urn:microsoft.com/office/officeart/2005/8/layout/orgChart1"/>
    <dgm:cxn modelId="{29EB95F0-D9E4-4633-8198-EC33E58987DB}" type="presOf" srcId="{6F269248-1375-4175-9D66-D0BB3F6B220E}" destId="{69D910AB-66F7-4295-9058-B413A3D2A526}" srcOrd="1" destOrd="0" presId="urn:microsoft.com/office/officeart/2005/8/layout/orgChart1"/>
    <dgm:cxn modelId="{652164F2-B1DF-4F64-8F4D-A389B6939B2E}" type="presOf" srcId="{5F196329-9B7C-4B39-9823-DED3AA7304D1}" destId="{2CE66F52-9EC0-4CBD-98A5-C3D8BEE2E6E0}" srcOrd="1" destOrd="0" presId="urn:microsoft.com/office/officeart/2005/8/layout/orgChart1"/>
    <dgm:cxn modelId="{FF84D6F6-0238-4622-A2BC-493B0AF3E091}" srcId="{5E7F0FEB-A962-4E38-942A-A5165D5DF266}" destId="{3A95DEFF-8FCF-4602-A279-19AD30130840}" srcOrd="3" destOrd="0" parTransId="{759E3424-74F5-4212-A7FF-830B725D0C7A}" sibTransId="{6FB9EA65-F25F-41D1-B8CC-8BF28F756F5E}"/>
    <dgm:cxn modelId="{A4598BF7-CD6B-43A9-BA45-DCC7BA34D37F}" type="presOf" srcId="{E46E9CAB-F72B-4920-8289-B70BD4710C82}" destId="{BD4C13A5-F2D1-4772-9853-114F1506A371}" srcOrd="1" destOrd="0" presId="urn:microsoft.com/office/officeart/2005/8/layout/orgChart1"/>
    <dgm:cxn modelId="{C18484FA-ACC2-45CA-A852-E3C00B27C658}" type="presOf" srcId="{89C67FFB-7518-4FE9-BF97-EB6D38B2344A}" destId="{1F61B49C-B570-4207-AFCF-C52B4897DC30}" srcOrd="0" destOrd="0" presId="urn:microsoft.com/office/officeart/2005/8/layout/orgChart1"/>
    <dgm:cxn modelId="{B74AD1FA-39AD-4E80-BA44-D2C4A9D3D01A}" type="presOf" srcId="{99AE0154-4C1B-470B-9B56-804A77F05FE9}" destId="{6DE18A3D-C24C-434A-883F-B5DD70443C69}" srcOrd="0" destOrd="0" presId="urn:microsoft.com/office/officeart/2005/8/layout/orgChart1"/>
    <dgm:cxn modelId="{53B592FB-06B1-4773-B835-48348882E434}" srcId="{037F1E0E-69CF-4FFD-BC22-33A78A1BD9AB}" destId="{E46E9CAB-F72B-4920-8289-B70BD4710C82}" srcOrd="0" destOrd="0" parTransId="{7D25175C-7352-428B-94AC-3E535852ECBC}" sibTransId="{85FE2632-41E4-40A7-A03F-5A54CCD11BBD}"/>
    <dgm:cxn modelId="{0DDDB55F-E09D-4A90-91C3-AC68B1DBEEFB}" type="presParOf" srcId="{A0A603D5-D9A5-4B2F-894E-025C9F91C04B}" destId="{14ABDDFA-57CA-4935-BA5F-BA5297A9E59A}" srcOrd="0" destOrd="0" presId="urn:microsoft.com/office/officeart/2005/8/layout/orgChart1"/>
    <dgm:cxn modelId="{76D21C64-031C-4792-9D29-C7CF84534D6A}" type="presParOf" srcId="{14ABDDFA-57CA-4935-BA5F-BA5297A9E59A}" destId="{ABC8EFBD-BDE9-423A-8C71-41FC6B3FA33D}" srcOrd="0" destOrd="0" presId="urn:microsoft.com/office/officeart/2005/8/layout/orgChart1"/>
    <dgm:cxn modelId="{F98434C1-1659-4F6F-A7EE-4C188629BBB5}" type="presParOf" srcId="{ABC8EFBD-BDE9-423A-8C71-41FC6B3FA33D}" destId="{2CCB40FD-9C55-4A33-AB91-0FF23739C59C}" srcOrd="0" destOrd="0" presId="urn:microsoft.com/office/officeart/2005/8/layout/orgChart1"/>
    <dgm:cxn modelId="{0C2B567E-5C92-4692-BB49-4E7913202006}" type="presParOf" srcId="{ABC8EFBD-BDE9-423A-8C71-41FC6B3FA33D}" destId="{6053927A-C596-4E09-AA20-BF03255E7706}" srcOrd="1" destOrd="0" presId="urn:microsoft.com/office/officeart/2005/8/layout/orgChart1"/>
    <dgm:cxn modelId="{B8AEBD29-B5E6-4A0B-B862-8D9BEF076069}" type="presParOf" srcId="{14ABDDFA-57CA-4935-BA5F-BA5297A9E59A}" destId="{6DBC5ABA-44E9-44AD-9CD6-51A87222F22F}" srcOrd="1" destOrd="0" presId="urn:microsoft.com/office/officeart/2005/8/layout/orgChart1"/>
    <dgm:cxn modelId="{95CCF816-2860-4BBD-8967-BF00D3560AF4}" type="presParOf" srcId="{6DBC5ABA-44E9-44AD-9CD6-51A87222F22F}" destId="{F2C46B76-1DEA-4BA2-98F3-D8510EF504DD}" srcOrd="0" destOrd="0" presId="urn:microsoft.com/office/officeart/2005/8/layout/orgChart1"/>
    <dgm:cxn modelId="{29B47B28-07C9-4757-9E7B-9CF519E596F8}" type="presParOf" srcId="{6DBC5ABA-44E9-44AD-9CD6-51A87222F22F}" destId="{D226024A-7611-4351-8E41-5CD2FED260FE}" srcOrd="1" destOrd="0" presId="urn:microsoft.com/office/officeart/2005/8/layout/orgChart1"/>
    <dgm:cxn modelId="{B056C9C6-1932-46B0-89FD-3A3EC1AA8E14}" type="presParOf" srcId="{D226024A-7611-4351-8E41-5CD2FED260FE}" destId="{A90949F3-2623-4613-98BC-2B2BD3820638}" srcOrd="0" destOrd="0" presId="urn:microsoft.com/office/officeart/2005/8/layout/orgChart1"/>
    <dgm:cxn modelId="{48688913-F000-42A4-A9AF-A6950556226E}" type="presParOf" srcId="{A90949F3-2623-4613-98BC-2B2BD3820638}" destId="{076D49D8-AEDC-482D-9D4B-7C99B7803660}" srcOrd="0" destOrd="0" presId="urn:microsoft.com/office/officeart/2005/8/layout/orgChart1"/>
    <dgm:cxn modelId="{6E340E8B-E1E8-431B-AB59-478C28DEF12D}" type="presParOf" srcId="{A90949F3-2623-4613-98BC-2B2BD3820638}" destId="{63DAEBA3-8E13-4C2E-A759-4D7A1DCF271C}" srcOrd="1" destOrd="0" presId="urn:microsoft.com/office/officeart/2005/8/layout/orgChart1"/>
    <dgm:cxn modelId="{167E0ACA-7743-479E-B5CF-13E51A51685C}" type="presParOf" srcId="{D226024A-7611-4351-8E41-5CD2FED260FE}" destId="{83E348F1-8194-47B0-8688-D72BB4A415AC}" srcOrd="1" destOrd="0" presId="urn:microsoft.com/office/officeart/2005/8/layout/orgChart1"/>
    <dgm:cxn modelId="{1C40E54D-895F-4B5C-A012-26877F207C71}" type="presParOf" srcId="{83E348F1-8194-47B0-8688-D72BB4A415AC}" destId="{6DE18A3D-C24C-434A-883F-B5DD70443C69}" srcOrd="0" destOrd="0" presId="urn:microsoft.com/office/officeart/2005/8/layout/orgChart1"/>
    <dgm:cxn modelId="{9337792A-3A6A-4D94-893D-608E1B3DCA03}" type="presParOf" srcId="{83E348F1-8194-47B0-8688-D72BB4A415AC}" destId="{CDCDD8B0-3F30-43AB-8563-D6E1D257E4AA}" srcOrd="1" destOrd="0" presId="urn:microsoft.com/office/officeart/2005/8/layout/orgChart1"/>
    <dgm:cxn modelId="{4D139714-AA86-451C-9EB0-9467828129D5}" type="presParOf" srcId="{CDCDD8B0-3F30-43AB-8563-D6E1D257E4AA}" destId="{31701582-5709-4DF5-93C6-FF7219F8BFBA}" srcOrd="0" destOrd="0" presId="urn:microsoft.com/office/officeart/2005/8/layout/orgChart1"/>
    <dgm:cxn modelId="{ABE7DEF9-2299-41E7-AEE0-D0402C929591}" type="presParOf" srcId="{31701582-5709-4DF5-93C6-FF7219F8BFBA}" destId="{A7945117-63F6-460E-ADAB-68CD2E545141}" srcOrd="0" destOrd="0" presId="urn:microsoft.com/office/officeart/2005/8/layout/orgChart1"/>
    <dgm:cxn modelId="{C1ED5A41-8D62-4689-8CC6-2420E9DD77F9}" type="presParOf" srcId="{31701582-5709-4DF5-93C6-FF7219F8BFBA}" destId="{EBD55652-BEEB-49F6-AB8E-C63E688FEF59}" srcOrd="1" destOrd="0" presId="urn:microsoft.com/office/officeart/2005/8/layout/orgChart1"/>
    <dgm:cxn modelId="{5D0C6543-F33F-4A1A-B5B8-25069E3F88C6}" type="presParOf" srcId="{CDCDD8B0-3F30-43AB-8563-D6E1D257E4AA}" destId="{C44FB969-2365-49DE-BD09-7F358E12A9FE}" srcOrd="1" destOrd="0" presId="urn:microsoft.com/office/officeart/2005/8/layout/orgChart1"/>
    <dgm:cxn modelId="{B13BCEF4-8823-4D04-BFEF-497A7FC5C203}" type="presParOf" srcId="{C44FB969-2365-49DE-BD09-7F358E12A9FE}" destId="{340B065D-DFF7-4513-B2A7-423F95C0511E}" srcOrd="0" destOrd="0" presId="urn:microsoft.com/office/officeart/2005/8/layout/orgChart1"/>
    <dgm:cxn modelId="{F59C2011-EC19-41DB-A2D3-E4C986242196}" type="presParOf" srcId="{C44FB969-2365-49DE-BD09-7F358E12A9FE}" destId="{280B0B2F-7275-40FA-8145-EF5D09803F4F}" srcOrd="1" destOrd="0" presId="urn:microsoft.com/office/officeart/2005/8/layout/orgChart1"/>
    <dgm:cxn modelId="{C140E36F-E19C-444F-BA4A-798102C1F38E}" type="presParOf" srcId="{280B0B2F-7275-40FA-8145-EF5D09803F4F}" destId="{EC0662B5-2FBA-4B3A-B7E3-D25FC07830EC}" srcOrd="0" destOrd="0" presId="urn:microsoft.com/office/officeart/2005/8/layout/orgChart1"/>
    <dgm:cxn modelId="{BF4F91FE-FF34-4398-A9ED-23F00D3065BE}" type="presParOf" srcId="{EC0662B5-2FBA-4B3A-B7E3-D25FC07830EC}" destId="{9D052AFF-AC49-46CC-BF63-D5021BBDB588}" srcOrd="0" destOrd="0" presId="urn:microsoft.com/office/officeart/2005/8/layout/orgChart1"/>
    <dgm:cxn modelId="{B6E69A57-7A45-4AA0-9A57-D8E73EEBB4A9}" type="presParOf" srcId="{EC0662B5-2FBA-4B3A-B7E3-D25FC07830EC}" destId="{69D910AB-66F7-4295-9058-B413A3D2A526}" srcOrd="1" destOrd="0" presId="urn:microsoft.com/office/officeart/2005/8/layout/orgChart1"/>
    <dgm:cxn modelId="{BFA5AAAE-D385-429F-B86E-BA73D1F9ADD7}" type="presParOf" srcId="{280B0B2F-7275-40FA-8145-EF5D09803F4F}" destId="{1E4953F8-30D8-484E-8036-E908D6BCE85C}" srcOrd="1" destOrd="0" presId="urn:microsoft.com/office/officeart/2005/8/layout/orgChart1"/>
    <dgm:cxn modelId="{96F1006F-6F55-4291-AD2F-77316C8EAB95}" type="presParOf" srcId="{1E4953F8-30D8-484E-8036-E908D6BCE85C}" destId="{858D51E0-9C2C-4D0F-83A8-6C4C6BD428F8}" srcOrd="0" destOrd="0" presId="urn:microsoft.com/office/officeart/2005/8/layout/orgChart1"/>
    <dgm:cxn modelId="{FFFD0779-53E4-4352-ABD6-C7806BD7C9F9}" type="presParOf" srcId="{1E4953F8-30D8-484E-8036-E908D6BCE85C}" destId="{A2DEA834-2B98-4882-934F-D5DFB4E343CB}" srcOrd="1" destOrd="0" presId="urn:microsoft.com/office/officeart/2005/8/layout/orgChart1"/>
    <dgm:cxn modelId="{B976B2E3-5344-4BBE-8585-DBCC2998BD18}" type="presParOf" srcId="{A2DEA834-2B98-4882-934F-D5DFB4E343CB}" destId="{AB3EA729-E575-4D2D-9D15-01A81583CE85}" srcOrd="0" destOrd="0" presId="urn:microsoft.com/office/officeart/2005/8/layout/orgChart1"/>
    <dgm:cxn modelId="{1E437D40-9393-433E-8768-576913F064B4}" type="presParOf" srcId="{AB3EA729-E575-4D2D-9D15-01A81583CE85}" destId="{85AA9A1D-1265-465A-AD57-0098D5AA2A1C}" srcOrd="0" destOrd="0" presId="urn:microsoft.com/office/officeart/2005/8/layout/orgChart1"/>
    <dgm:cxn modelId="{3CCB7753-81DF-4F51-A380-9C8335B95BD1}" type="presParOf" srcId="{AB3EA729-E575-4D2D-9D15-01A81583CE85}" destId="{BAD58644-0C37-40D7-BD6B-6D49A905F478}" srcOrd="1" destOrd="0" presId="urn:microsoft.com/office/officeart/2005/8/layout/orgChart1"/>
    <dgm:cxn modelId="{B552E3B1-CBCF-4F2C-AF66-F258D8DB92B1}" type="presParOf" srcId="{A2DEA834-2B98-4882-934F-D5DFB4E343CB}" destId="{A65406ED-27DF-4739-85DB-176E524CFB3B}" srcOrd="1" destOrd="0" presId="urn:microsoft.com/office/officeart/2005/8/layout/orgChart1"/>
    <dgm:cxn modelId="{9BDE526E-E69D-47D8-BB31-32BA65D69144}" type="presParOf" srcId="{A65406ED-27DF-4739-85DB-176E524CFB3B}" destId="{1F61B49C-B570-4207-AFCF-C52B4897DC30}" srcOrd="0" destOrd="0" presId="urn:microsoft.com/office/officeart/2005/8/layout/orgChart1"/>
    <dgm:cxn modelId="{4F1163CF-723B-465F-9B18-954F20111BC4}" type="presParOf" srcId="{A65406ED-27DF-4739-85DB-176E524CFB3B}" destId="{26BB0F7D-4F04-468E-BDD9-EAE3CBCDA050}" srcOrd="1" destOrd="0" presId="urn:microsoft.com/office/officeart/2005/8/layout/orgChart1"/>
    <dgm:cxn modelId="{AD7F2AF1-506C-4CFE-8849-18A453AD52BB}" type="presParOf" srcId="{26BB0F7D-4F04-468E-BDD9-EAE3CBCDA050}" destId="{FA9AFE16-2EAA-4545-8B06-2740768453AF}" srcOrd="0" destOrd="0" presId="urn:microsoft.com/office/officeart/2005/8/layout/orgChart1"/>
    <dgm:cxn modelId="{688F641B-3D98-40FD-8EBC-1B80910650F7}" type="presParOf" srcId="{FA9AFE16-2EAA-4545-8B06-2740768453AF}" destId="{74B9BDDD-BC06-46C9-8913-34E36F99F0B4}" srcOrd="0" destOrd="0" presId="urn:microsoft.com/office/officeart/2005/8/layout/orgChart1"/>
    <dgm:cxn modelId="{2132133A-7FF9-4BF0-B7F1-9CB85D4440D6}" type="presParOf" srcId="{FA9AFE16-2EAA-4545-8B06-2740768453AF}" destId="{3E5621BE-0A0D-4412-ABEF-CEF962BD5B98}" srcOrd="1" destOrd="0" presId="urn:microsoft.com/office/officeart/2005/8/layout/orgChart1"/>
    <dgm:cxn modelId="{D28463FD-5B94-4116-88E9-AAE51473B9FE}" type="presParOf" srcId="{26BB0F7D-4F04-468E-BDD9-EAE3CBCDA050}" destId="{DF346E7B-03D9-4451-AE42-09A453D7F105}" srcOrd="1" destOrd="0" presId="urn:microsoft.com/office/officeart/2005/8/layout/orgChart1"/>
    <dgm:cxn modelId="{E8F45FA0-CCF2-41F1-8DD5-56F16908E5E4}" type="presParOf" srcId="{26BB0F7D-4F04-468E-BDD9-EAE3CBCDA050}" destId="{95CE19F2-9AF7-4E35-A4D1-828F07D9FF06}" srcOrd="2" destOrd="0" presId="urn:microsoft.com/office/officeart/2005/8/layout/orgChart1"/>
    <dgm:cxn modelId="{94851D2E-E9A3-4CB2-B6F7-47D7362827F7}" type="presParOf" srcId="{A65406ED-27DF-4739-85DB-176E524CFB3B}" destId="{45333B66-11CB-47A1-A40D-0D900C2C9D3B}" srcOrd="2" destOrd="0" presId="urn:microsoft.com/office/officeart/2005/8/layout/orgChart1"/>
    <dgm:cxn modelId="{D03DE2B1-9C8C-4DA8-A436-C1A56D369688}" type="presParOf" srcId="{A65406ED-27DF-4739-85DB-176E524CFB3B}" destId="{1306F20C-463A-4B47-AA14-E5FC7B288168}" srcOrd="3" destOrd="0" presId="urn:microsoft.com/office/officeart/2005/8/layout/orgChart1"/>
    <dgm:cxn modelId="{539DC1A3-2092-4E17-ABAB-BC01907454BC}" type="presParOf" srcId="{1306F20C-463A-4B47-AA14-E5FC7B288168}" destId="{B86873CE-2E82-4F8D-B4EA-41954C3EC1E0}" srcOrd="0" destOrd="0" presId="urn:microsoft.com/office/officeart/2005/8/layout/orgChart1"/>
    <dgm:cxn modelId="{43522AA0-7F01-4688-88CB-A009E7E2E3E5}" type="presParOf" srcId="{B86873CE-2E82-4F8D-B4EA-41954C3EC1E0}" destId="{9B05FCBB-7143-4B14-9E16-AC5E048F47C2}" srcOrd="0" destOrd="0" presId="urn:microsoft.com/office/officeart/2005/8/layout/orgChart1"/>
    <dgm:cxn modelId="{9589060A-8980-479A-8F11-37E18CCA9E8E}" type="presParOf" srcId="{B86873CE-2E82-4F8D-B4EA-41954C3EC1E0}" destId="{5DF9781B-D5C3-48BD-ADA5-B9F648D42B90}" srcOrd="1" destOrd="0" presId="urn:microsoft.com/office/officeart/2005/8/layout/orgChart1"/>
    <dgm:cxn modelId="{048B3690-DECA-442F-B36C-CD074970A8BC}" type="presParOf" srcId="{1306F20C-463A-4B47-AA14-E5FC7B288168}" destId="{59101344-AC8F-42B5-B6EC-F07CA96A55DB}" srcOrd="1" destOrd="0" presId="urn:microsoft.com/office/officeart/2005/8/layout/orgChart1"/>
    <dgm:cxn modelId="{E6B7A3CE-89C9-4DF1-81E4-61704A927ABB}" type="presParOf" srcId="{1306F20C-463A-4B47-AA14-E5FC7B288168}" destId="{268FC0E8-1CEA-4A11-AA99-6F22106EF8E0}" srcOrd="2" destOrd="0" presId="urn:microsoft.com/office/officeart/2005/8/layout/orgChart1"/>
    <dgm:cxn modelId="{C92C7FBA-DD33-4C0B-8B7E-50311C7CC7F6}" type="presParOf" srcId="{A2DEA834-2B98-4882-934F-D5DFB4E343CB}" destId="{5BC77CCB-B160-46E9-B180-5A8BCA5DA53E}" srcOrd="2" destOrd="0" presId="urn:microsoft.com/office/officeart/2005/8/layout/orgChart1"/>
    <dgm:cxn modelId="{4E95C2A3-42D4-4797-ABF4-C69764A3B09A}" type="presParOf" srcId="{280B0B2F-7275-40FA-8145-EF5D09803F4F}" destId="{1E28A5BD-F0F6-4A4C-8B52-E1FF8F5B4B4E}" srcOrd="2" destOrd="0" presId="urn:microsoft.com/office/officeart/2005/8/layout/orgChart1"/>
    <dgm:cxn modelId="{FC7E95F5-1E1D-444D-B1B9-A9561D331373}" type="presParOf" srcId="{C44FB969-2365-49DE-BD09-7F358E12A9FE}" destId="{D679BAE3-E717-4BF0-8A1C-43D9D54140E2}" srcOrd="2" destOrd="0" presId="urn:microsoft.com/office/officeart/2005/8/layout/orgChart1"/>
    <dgm:cxn modelId="{2E7ABEDB-D3A1-484D-9027-5B17EA341BDA}" type="presParOf" srcId="{C44FB969-2365-49DE-BD09-7F358E12A9FE}" destId="{8CED2ABC-4A15-409C-A4E8-2BAEFE213263}" srcOrd="3" destOrd="0" presId="urn:microsoft.com/office/officeart/2005/8/layout/orgChart1"/>
    <dgm:cxn modelId="{1DC26030-1063-4C5D-A38F-9579EBD5DB8F}" type="presParOf" srcId="{8CED2ABC-4A15-409C-A4E8-2BAEFE213263}" destId="{C8F22BDA-BB56-4190-BF74-3F2BFFE099D1}" srcOrd="0" destOrd="0" presId="urn:microsoft.com/office/officeart/2005/8/layout/orgChart1"/>
    <dgm:cxn modelId="{7C751D29-B78F-429D-9103-FDE2C40B0B92}" type="presParOf" srcId="{C8F22BDA-BB56-4190-BF74-3F2BFFE099D1}" destId="{D8040B6A-76C3-4C3C-8426-3923261FEBF4}" srcOrd="0" destOrd="0" presId="urn:microsoft.com/office/officeart/2005/8/layout/orgChart1"/>
    <dgm:cxn modelId="{5C475352-88C0-4B19-A1F9-F97E56182870}" type="presParOf" srcId="{C8F22BDA-BB56-4190-BF74-3F2BFFE099D1}" destId="{2CE66F52-9EC0-4CBD-98A5-C3D8BEE2E6E0}" srcOrd="1" destOrd="0" presId="urn:microsoft.com/office/officeart/2005/8/layout/orgChart1"/>
    <dgm:cxn modelId="{28501F06-F3C6-4065-9F0C-C04BF3D4062F}" type="presParOf" srcId="{8CED2ABC-4A15-409C-A4E8-2BAEFE213263}" destId="{31F7A99A-60D2-4BC9-A0DF-F8B59A2202D9}" srcOrd="1" destOrd="0" presId="urn:microsoft.com/office/officeart/2005/8/layout/orgChart1"/>
    <dgm:cxn modelId="{C41041D1-0D89-4775-BD6C-DA353F738A7B}" type="presParOf" srcId="{31F7A99A-60D2-4BC9-A0DF-F8B59A2202D9}" destId="{1AD065DF-C3C3-468E-ABC1-007F5BD073F5}" srcOrd="0" destOrd="0" presId="urn:microsoft.com/office/officeart/2005/8/layout/orgChart1"/>
    <dgm:cxn modelId="{EAA0DF3C-BEEA-4E83-AEE5-FB8B040E3FD5}" type="presParOf" srcId="{31F7A99A-60D2-4BC9-A0DF-F8B59A2202D9}" destId="{3542ACAD-6320-46E0-A769-7E329460212B}" srcOrd="1" destOrd="0" presId="urn:microsoft.com/office/officeart/2005/8/layout/orgChart1"/>
    <dgm:cxn modelId="{30A32D65-FA31-4561-ACBC-0697A8127DBD}" type="presParOf" srcId="{3542ACAD-6320-46E0-A769-7E329460212B}" destId="{4D57FAA5-B403-4BBF-A97C-E043B3D049E8}" srcOrd="0" destOrd="0" presId="urn:microsoft.com/office/officeart/2005/8/layout/orgChart1"/>
    <dgm:cxn modelId="{7F1C919F-0D1F-4ED0-9E0D-A41483E35F99}" type="presParOf" srcId="{4D57FAA5-B403-4BBF-A97C-E043B3D049E8}" destId="{9F8377CE-E68B-4BBB-B264-268FE79962C8}" srcOrd="0" destOrd="0" presId="urn:microsoft.com/office/officeart/2005/8/layout/orgChart1"/>
    <dgm:cxn modelId="{ABC3A0FF-BD82-438B-865D-32567AB7FAA3}" type="presParOf" srcId="{4D57FAA5-B403-4BBF-A97C-E043B3D049E8}" destId="{6D060908-B665-4B3F-BAA8-86061A7E7D2E}" srcOrd="1" destOrd="0" presId="urn:microsoft.com/office/officeart/2005/8/layout/orgChart1"/>
    <dgm:cxn modelId="{291BCCA0-A6C4-4378-AC53-4B074D6002DC}" type="presParOf" srcId="{3542ACAD-6320-46E0-A769-7E329460212B}" destId="{E4DF2339-59D1-4940-85D2-B5317BC5E9A9}" srcOrd="1" destOrd="0" presId="urn:microsoft.com/office/officeart/2005/8/layout/orgChart1"/>
    <dgm:cxn modelId="{4F2762AF-6907-4F4F-B29C-95A50B633C11}" type="presParOf" srcId="{E4DF2339-59D1-4940-85D2-B5317BC5E9A9}" destId="{5464E942-387A-4E99-96BA-A29CA4504EEB}" srcOrd="0" destOrd="0" presId="urn:microsoft.com/office/officeart/2005/8/layout/orgChart1"/>
    <dgm:cxn modelId="{4F7BA65D-93EB-4AA4-B5CA-0A83AD6BD6EB}" type="presParOf" srcId="{E4DF2339-59D1-4940-85D2-B5317BC5E9A9}" destId="{21266EF4-534E-4D82-BE56-94BBA5ADFD7F}" srcOrd="1" destOrd="0" presId="urn:microsoft.com/office/officeart/2005/8/layout/orgChart1"/>
    <dgm:cxn modelId="{16C0508A-2FAD-4DA5-AB71-6D66C68024BA}" type="presParOf" srcId="{21266EF4-534E-4D82-BE56-94BBA5ADFD7F}" destId="{B8C29DB2-943D-43F7-A292-B8D72F552375}" srcOrd="0" destOrd="0" presId="urn:microsoft.com/office/officeart/2005/8/layout/orgChart1"/>
    <dgm:cxn modelId="{EC088365-BD3F-4EDC-8CDF-424A4780B77F}" type="presParOf" srcId="{B8C29DB2-943D-43F7-A292-B8D72F552375}" destId="{8A572566-449B-472C-9804-F5DEB4DEA85B}" srcOrd="0" destOrd="0" presId="urn:microsoft.com/office/officeart/2005/8/layout/orgChart1"/>
    <dgm:cxn modelId="{F2AB108E-4291-422A-9215-D220CAB97091}" type="presParOf" srcId="{B8C29DB2-943D-43F7-A292-B8D72F552375}" destId="{7F4986FB-E998-48DD-902F-268B1125F74E}" srcOrd="1" destOrd="0" presId="urn:microsoft.com/office/officeart/2005/8/layout/orgChart1"/>
    <dgm:cxn modelId="{1B933068-9E1E-4312-9936-E38CFC73689F}" type="presParOf" srcId="{21266EF4-534E-4D82-BE56-94BBA5ADFD7F}" destId="{771E0FDF-E1F8-47FA-8928-5719E38E0FB7}" srcOrd="1" destOrd="0" presId="urn:microsoft.com/office/officeart/2005/8/layout/orgChart1"/>
    <dgm:cxn modelId="{6B9AC9F8-0AAC-44C5-9059-75FC63C9BC6F}" type="presParOf" srcId="{21266EF4-534E-4D82-BE56-94BBA5ADFD7F}" destId="{C5251EE5-A583-48AC-BA02-F94FAAABB878}" srcOrd="2" destOrd="0" presId="urn:microsoft.com/office/officeart/2005/8/layout/orgChart1"/>
    <dgm:cxn modelId="{C846AC18-CD95-4E97-8B30-998E275E43CC}" type="presParOf" srcId="{3542ACAD-6320-46E0-A769-7E329460212B}" destId="{0215976A-A2BC-4213-ABD0-8944EE5B5E46}" srcOrd="2" destOrd="0" presId="urn:microsoft.com/office/officeart/2005/8/layout/orgChart1"/>
    <dgm:cxn modelId="{DCF0CB02-FF7C-48DF-A2E0-7DF8702A236B}" type="presParOf" srcId="{8CED2ABC-4A15-409C-A4E8-2BAEFE213263}" destId="{BE9960F7-A544-4974-B9A4-C64A87236E03}" srcOrd="2" destOrd="0" presId="urn:microsoft.com/office/officeart/2005/8/layout/orgChart1"/>
    <dgm:cxn modelId="{3FCAFF40-F472-4592-9589-6DEDC8A47858}" type="presParOf" srcId="{C44FB969-2365-49DE-BD09-7F358E12A9FE}" destId="{21A67AE0-B3D4-41C2-9666-6D050DC9C3C8}" srcOrd="4" destOrd="0" presId="urn:microsoft.com/office/officeart/2005/8/layout/orgChart1"/>
    <dgm:cxn modelId="{C1E057D3-8C6D-4A3D-927F-5F70894E0103}" type="presParOf" srcId="{C44FB969-2365-49DE-BD09-7F358E12A9FE}" destId="{30007ECC-7102-46E3-A64D-81525E165684}" srcOrd="5" destOrd="0" presId="urn:microsoft.com/office/officeart/2005/8/layout/orgChart1"/>
    <dgm:cxn modelId="{0F97F117-C9DA-43C0-AA93-A482255507ED}" type="presParOf" srcId="{30007ECC-7102-46E3-A64D-81525E165684}" destId="{0DEE4C4C-D279-4713-AA66-1E618ABEC2C2}" srcOrd="0" destOrd="0" presId="urn:microsoft.com/office/officeart/2005/8/layout/orgChart1"/>
    <dgm:cxn modelId="{FE5A782B-AB21-4136-9F29-29DFF46CFB48}" type="presParOf" srcId="{0DEE4C4C-D279-4713-AA66-1E618ABEC2C2}" destId="{01CC5319-49B1-4F22-8123-22B707FF5BBE}" srcOrd="0" destOrd="0" presId="urn:microsoft.com/office/officeart/2005/8/layout/orgChart1"/>
    <dgm:cxn modelId="{917606F6-D8EA-435C-8584-3ECB97CDC0FC}" type="presParOf" srcId="{0DEE4C4C-D279-4713-AA66-1E618ABEC2C2}" destId="{311CBF2D-28EB-4058-AF06-C06E050D1A73}" srcOrd="1" destOrd="0" presId="urn:microsoft.com/office/officeart/2005/8/layout/orgChart1"/>
    <dgm:cxn modelId="{F3DD5BE0-1B40-47A9-9113-5DD0E9BDA9FF}" type="presParOf" srcId="{30007ECC-7102-46E3-A64D-81525E165684}" destId="{712CF80A-4A5A-4C04-925A-B3209C23F792}" srcOrd="1" destOrd="0" presId="urn:microsoft.com/office/officeart/2005/8/layout/orgChart1"/>
    <dgm:cxn modelId="{1CCDC484-DBA8-4160-A194-DACEEED1B36A}" type="presParOf" srcId="{712CF80A-4A5A-4C04-925A-B3209C23F792}" destId="{698DAA99-4AE9-478C-AF8B-E9052B7EF7E5}" srcOrd="0" destOrd="0" presId="urn:microsoft.com/office/officeart/2005/8/layout/orgChart1"/>
    <dgm:cxn modelId="{95E701E6-576D-4A82-B14A-272157B5FFDA}" type="presParOf" srcId="{712CF80A-4A5A-4C04-925A-B3209C23F792}" destId="{A7793137-DE11-4B42-A9C2-D5DF5E8E5A77}" srcOrd="1" destOrd="0" presId="urn:microsoft.com/office/officeart/2005/8/layout/orgChart1"/>
    <dgm:cxn modelId="{E18FCD48-0357-495B-B0E5-38BCB8442B24}" type="presParOf" srcId="{A7793137-DE11-4B42-A9C2-D5DF5E8E5A77}" destId="{DE5F4DB2-350D-4758-94DF-568A56394FAA}" srcOrd="0" destOrd="0" presId="urn:microsoft.com/office/officeart/2005/8/layout/orgChart1"/>
    <dgm:cxn modelId="{702EC90D-CEE5-4085-8E48-A6F83BD69BF0}" type="presParOf" srcId="{DE5F4DB2-350D-4758-94DF-568A56394FAA}" destId="{EA74A3AD-B869-47F5-ACD0-DB159372AFEA}" srcOrd="0" destOrd="0" presId="urn:microsoft.com/office/officeart/2005/8/layout/orgChart1"/>
    <dgm:cxn modelId="{9564654B-7A72-457C-920F-AED4B8222BF6}" type="presParOf" srcId="{DE5F4DB2-350D-4758-94DF-568A56394FAA}" destId="{4BEF46CA-FB5A-482D-B4A4-84F22F4374AF}" srcOrd="1" destOrd="0" presId="urn:microsoft.com/office/officeart/2005/8/layout/orgChart1"/>
    <dgm:cxn modelId="{96F06CAB-079E-4957-A6B5-A01DBAAC432F}" type="presParOf" srcId="{A7793137-DE11-4B42-A9C2-D5DF5E8E5A77}" destId="{FB344CC4-F858-4A79-9733-73B8C1CBBD90}" srcOrd="1" destOrd="0" presId="urn:microsoft.com/office/officeart/2005/8/layout/orgChart1"/>
    <dgm:cxn modelId="{4062885F-0B50-41C9-99EC-85B3C0F2EE2B}" type="presParOf" srcId="{A7793137-DE11-4B42-A9C2-D5DF5E8E5A77}" destId="{2E0620B2-9526-460E-8DD0-E131FBBA46CB}" srcOrd="2" destOrd="0" presId="urn:microsoft.com/office/officeart/2005/8/layout/orgChart1"/>
    <dgm:cxn modelId="{CA27E8F9-874E-4262-91F3-6E8E90E49093}" type="presParOf" srcId="{30007ECC-7102-46E3-A64D-81525E165684}" destId="{B8B1B3C9-AC3D-4E39-9E05-C834CBD3B246}" srcOrd="2" destOrd="0" presId="urn:microsoft.com/office/officeart/2005/8/layout/orgChart1"/>
    <dgm:cxn modelId="{A477D12A-58D3-46B0-AE16-8580BC7D4537}" type="presParOf" srcId="{C44FB969-2365-49DE-BD09-7F358E12A9FE}" destId="{EEB566CB-A36B-4480-A18E-DC6916077A74}" srcOrd="6" destOrd="0" presId="urn:microsoft.com/office/officeart/2005/8/layout/orgChart1"/>
    <dgm:cxn modelId="{89CA0061-083C-499F-A4D8-1CEEDDEF44CB}" type="presParOf" srcId="{C44FB969-2365-49DE-BD09-7F358E12A9FE}" destId="{40556755-3B68-41E3-B4A5-EAFC3E0974BF}" srcOrd="7" destOrd="0" presId="urn:microsoft.com/office/officeart/2005/8/layout/orgChart1"/>
    <dgm:cxn modelId="{0B8FC743-B61D-4A09-B196-B9303EB52810}" type="presParOf" srcId="{40556755-3B68-41E3-B4A5-EAFC3E0974BF}" destId="{49744D24-E81E-4CCA-A21C-5F9CCB164D29}" srcOrd="0" destOrd="0" presId="urn:microsoft.com/office/officeart/2005/8/layout/orgChart1"/>
    <dgm:cxn modelId="{2C7D1E9A-37BA-438F-BD27-91A3DFD8B4B9}" type="presParOf" srcId="{49744D24-E81E-4CCA-A21C-5F9CCB164D29}" destId="{649244D6-A6D0-466E-B226-60DAF6D57C8E}" srcOrd="0" destOrd="0" presId="urn:microsoft.com/office/officeart/2005/8/layout/orgChart1"/>
    <dgm:cxn modelId="{459657CE-C5EA-4B82-80FD-34EF92871A18}" type="presParOf" srcId="{49744D24-E81E-4CCA-A21C-5F9CCB164D29}" destId="{2691B4FC-0476-44C1-BF27-F08123ECC8D1}" srcOrd="1" destOrd="0" presId="urn:microsoft.com/office/officeart/2005/8/layout/orgChart1"/>
    <dgm:cxn modelId="{854E286D-52D8-45D3-9A18-8B1032BC68AB}" type="presParOf" srcId="{40556755-3B68-41E3-B4A5-EAFC3E0974BF}" destId="{C28CE4B9-10BC-4780-9D6F-D14A1EF583E8}" srcOrd="1" destOrd="0" presId="urn:microsoft.com/office/officeart/2005/8/layout/orgChart1"/>
    <dgm:cxn modelId="{7BDC7CC8-1776-4912-ACA9-560CD11474CF}" type="presParOf" srcId="{C28CE4B9-10BC-4780-9D6F-D14A1EF583E8}" destId="{4297DCA3-B225-4478-B1D3-2AED5A54884D}" srcOrd="0" destOrd="0" presId="urn:microsoft.com/office/officeart/2005/8/layout/orgChart1"/>
    <dgm:cxn modelId="{EE583EA3-E8F9-4631-B1A2-A1504F97DA7A}" type="presParOf" srcId="{C28CE4B9-10BC-4780-9D6F-D14A1EF583E8}" destId="{BA167C7A-C488-4D62-A8B1-2B0998CC39FA}" srcOrd="1" destOrd="0" presId="urn:microsoft.com/office/officeart/2005/8/layout/orgChart1"/>
    <dgm:cxn modelId="{4B2C023D-3552-4AE2-887C-CF38D35747AD}" type="presParOf" srcId="{BA167C7A-C488-4D62-A8B1-2B0998CC39FA}" destId="{4CDAC903-37A8-44D4-A33A-149D9461BAE4}" srcOrd="0" destOrd="0" presId="urn:microsoft.com/office/officeart/2005/8/layout/orgChart1"/>
    <dgm:cxn modelId="{F55F2ED8-256B-4E41-BAD1-6FAB11093075}" type="presParOf" srcId="{4CDAC903-37A8-44D4-A33A-149D9461BAE4}" destId="{E1D2F9E6-DF2F-4B0B-81D5-5F590946A5BD}" srcOrd="0" destOrd="0" presId="urn:microsoft.com/office/officeart/2005/8/layout/orgChart1"/>
    <dgm:cxn modelId="{99269AEB-31B8-4E58-B05F-68F6357F5541}" type="presParOf" srcId="{4CDAC903-37A8-44D4-A33A-149D9461BAE4}" destId="{CF0E57FD-9B24-4ADF-B55B-31950AAB67B6}" srcOrd="1" destOrd="0" presId="urn:microsoft.com/office/officeart/2005/8/layout/orgChart1"/>
    <dgm:cxn modelId="{49C4854E-7420-4927-B562-3BDD960F68DE}" type="presParOf" srcId="{BA167C7A-C488-4D62-A8B1-2B0998CC39FA}" destId="{7C803F69-3201-4F46-A89E-E1B7B1579B1A}" srcOrd="1" destOrd="0" presId="urn:microsoft.com/office/officeart/2005/8/layout/orgChart1"/>
    <dgm:cxn modelId="{606D5D85-E603-447E-ACC1-5C9B93DE660D}" type="presParOf" srcId="{7C803F69-3201-4F46-A89E-E1B7B1579B1A}" destId="{A00B1DBD-1049-458F-BC7F-89F246B863F5}" srcOrd="0" destOrd="0" presId="urn:microsoft.com/office/officeart/2005/8/layout/orgChart1"/>
    <dgm:cxn modelId="{7385467A-6C77-4D5C-BF9D-1A967DAB3649}" type="presParOf" srcId="{7C803F69-3201-4F46-A89E-E1B7B1579B1A}" destId="{6E4E34F1-C571-4255-B95A-04C2A9FE8179}" srcOrd="1" destOrd="0" presId="urn:microsoft.com/office/officeart/2005/8/layout/orgChart1"/>
    <dgm:cxn modelId="{34E7C97D-25C8-450D-B601-23B233D9F907}" type="presParOf" srcId="{6E4E34F1-C571-4255-B95A-04C2A9FE8179}" destId="{06DC6CF1-D639-428D-BE43-59C8791B1436}" srcOrd="0" destOrd="0" presId="urn:microsoft.com/office/officeart/2005/8/layout/orgChart1"/>
    <dgm:cxn modelId="{38DF44A1-BAF1-442E-8CD7-196A0578D3EA}" type="presParOf" srcId="{06DC6CF1-D639-428D-BE43-59C8791B1436}" destId="{A67C9950-7D86-47D0-9719-BA0D1E2D48A1}" srcOrd="0" destOrd="0" presId="urn:microsoft.com/office/officeart/2005/8/layout/orgChart1"/>
    <dgm:cxn modelId="{C1021561-0DCD-46EC-83C7-CFD5AC1BA2D8}" type="presParOf" srcId="{06DC6CF1-D639-428D-BE43-59C8791B1436}" destId="{76B31BFA-6886-4F32-B77D-9FCE3D2512FE}" srcOrd="1" destOrd="0" presId="urn:microsoft.com/office/officeart/2005/8/layout/orgChart1"/>
    <dgm:cxn modelId="{345014B0-E70D-4E8F-A984-F33283ABBC70}" type="presParOf" srcId="{6E4E34F1-C571-4255-B95A-04C2A9FE8179}" destId="{F6D6165E-ABD1-40A4-89A8-399EB1202140}" srcOrd="1" destOrd="0" presId="urn:microsoft.com/office/officeart/2005/8/layout/orgChart1"/>
    <dgm:cxn modelId="{24E7669F-CB69-4D48-A73F-C7A9F8487599}" type="presParOf" srcId="{6E4E34F1-C571-4255-B95A-04C2A9FE8179}" destId="{B4F4197B-9D22-4F79-B569-491AEA669B12}" srcOrd="2" destOrd="0" presId="urn:microsoft.com/office/officeart/2005/8/layout/orgChart1"/>
    <dgm:cxn modelId="{5E6E67C0-0D79-4E0B-AF75-77959BF370C2}" type="presParOf" srcId="{BA167C7A-C488-4D62-A8B1-2B0998CC39FA}" destId="{A5AFD052-F77F-4C34-B72E-932707FC4EE5}" srcOrd="2" destOrd="0" presId="urn:microsoft.com/office/officeart/2005/8/layout/orgChart1"/>
    <dgm:cxn modelId="{919F8898-AAB0-43AE-A53E-F8C5A5DB2C08}" type="presParOf" srcId="{C28CE4B9-10BC-4780-9D6F-D14A1EF583E8}" destId="{B01773A2-9454-4799-A484-7F27AEA5FA6D}" srcOrd="2" destOrd="0" presId="urn:microsoft.com/office/officeart/2005/8/layout/orgChart1"/>
    <dgm:cxn modelId="{2A568E35-BEEC-46B1-BC03-E6D000B1F033}" type="presParOf" srcId="{C28CE4B9-10BC-4780-9D6F-D14A1EF583E8}" destId="{81C09690-2736-40C8-A833-A488B0BAA6BB}" srcOrd="3" destOrd="0" presId="urn:microsoft.com/office/officeart/2005/8/layout/orgChart1"/>
    <dgm:cxn modelId="{7CC4D047-8E46-4D53-AB69-4E9875D64D23}" type="presParOf" srcId="{81C09690-2736-40C8-A833-A488B0BAA6BB}" destId="{86A517A6-42BA-4A33-9848-8F1231A7D6F4}" srcOrd="0" destOrd="0" presId="urn:microsoft.com/office/officeart/2005/8/layout/orgChart1"/>
    <dgm:cxn modelId="{751D894D-0B91-482B-9F46-FDF04C3856DD}" type="presParOf" srcId="{86A517A6-42BA-4A33-9848-8F1231A7D6F4}" destId="{71769A08-9120-4918-8ACB-7932A9843ADA}" srcOrd="0" destOrd="0" presId="urn:microsoft.com/office/officeart/2005/8/layout/orgChart1"/>
    <dgm:cxn modelId="{38E3B57B-9D1F-48B0-90C2-0C8F98FB86A3}" type="presParOf" srcId="{86A517A6-42BA-4A33-9848-8F1231A7D6F4}" destId="{55F32FF3-04D0-46C2-A6D0-AFA3DA294946}" srcOrd="1" destOrd="0" presId="urn:microsoft.com/office/officeart/2005/8/layout/orgChart1"/>
    <dgm:cxn modelId="{D8829C30-1671-48BA-9AE1-A119DB705998}" type="presParOf" srcId="{81C09690-2736-40C8-A833-A488B0BAA6BB}" destId="{CA9A4643-9D21-4ACD-8284-F8B143F03A0B}" srcOrd="1" destOrd="0" presId="urn:microsoft.com/office/officeart/2005/8/layout/orgChart1"/>
    <dgm:cxn modelId="{C4DA8ADB-87B6-4995-8E1A-28BD78E2C6D9}" type="presParOf" srcId="{CA9A4643-9D21-4ACD-8284-F8B143F03A0B}" destId="{07D328AD-0FFC-4E9C-9231-3ED1F1E1D540}" srcOrd="0" destOrd="0" presId="urn:microsoft.com/office/officeart/2005/8/layout/orgChart1"/>
    <dgm:cxn modelId="{3D65DD9B-C8BE-4D2F-B045-A003340E3577}" type="presParOf" srcId="{CA9A4643-9D21-4ACD-8284-F8B143F03A0B}" destId="{50F2A18A-AF12-43AA-ACD1-823F1A1AA54F}" srcOrd="1" destOrd="0" presId="urn:microsoft.com/office/officeart/2005/8/layout/orgChart1"/>
    <dgm:cxn modelId="{885BBB04-0B9D-4C5F-AA17-4329751E6DCE}" type="presParOf" srcId="{50F2A18A-AF12-43AA-ACD1-823F1A1AA54F}" destId="{2B36B0F0-F1C2-4766-AC38-98F9F2EA437E}" srcOrd="0" destOrd="0" presId="urn:microsoft.com/office/officeart/2005/8/layout/orgChart1"/>
    <dgm:cxn modelId="{5CE5323C-C82E-4150-856E-78A42A5F0646}" type="presParOf" srcId="{2B36B0F0-F1C2-4766-AC38-98F9F2EA437E}" destId="{77D5E9AE-AFF5-42C9-B6FC-163D27A6A455}" srcOrd="0" destOrd="0" presId="urn:microsoft.com/office/officeart/2005/8/layout/orgChart1"/>
    <dgm:cxn modelId="{260613C4-56DE-4550-AE14-4EFA50CB8F3A}" type="presParOf" srcId="{2B36B0F0-F1C2-4766-AC38-98F9F2EA437E}" destId="{F9064F9A-84DD-4ECB-8C84-5E49C8C7A3C5}" srcOrd="1" destOrd="0" presId="urn:microsoft.com/office/officeart/2005/8/layout/orgChart1"/>
    <dgm:cxn modelId="{1E198EC2-2015-4E7D-B38C-7B117BF70524}" type="presParOf" srcId="{50F2A18A-AF12-43AA-ACD1-823F1A1AA54F}" destId="{B9DD16BD-3ED9-497A-AD05-8CCEBF8DC9F7}" srcOrd="1" destOrd="0" presId="urn:microsoft.com/office/officeart/2005/8/layout/orgChart1"/>
    <dgm:cxn modelId="{B9D373CA-FF11-49D7-8F5B-8100670ECD08}" type="presParOf" srcId="{50F2A18A-AF12-43AA-ACD1-823F1A1AA54F}" destId="{35103C7F-5AB7-4BA5-9B8A-252468160446}" srcOrd="2" destOrd="0" presId="urn:microsoft.com/office/officeart/2005/8/layout/orgChart1"/>
    <dgm:cxn modelId="{8CD9A611-F4A2-41E2-998A-A38A1507BA3E}" type="presParOf" srcId="{81C09690-2736-40C8-A833-A488B0BAA6BB}" destId="{87C2FB9A-F29A-4389-AE88-EDFF2A3D98BD}" srcOrd="2" destOrd="0" presId="urn:microsoft.com/office/officeart/2005/8/layout/orgChart1"/>
    <dgm:cxn modelId="{DD4C2127-3043-4AB7-9881-F2B0845CD6E7}" type="presParOf" srcId="{C28CE4B9-10BC-4780-9D6F-D14A1EF583E8}" destId="{350A0AE2-C36F-4B06-8BFB-4B691C621C91}" srcOrd="4" destOrd="0" presId="urn:microsoft.com/office/officeart/2005/8/layout/orgChart1"/>
    <dgm:cxn modelId="{7AA17B7C-EFB9-44CF-A503-B672A123A913}" type="presParOf" srcId="{C28CE4B9-10BC-4780-9D6F-D14A1EF583E8}" destId="{B3B05DC7-4E5A-4A46-87E8-EF89A306EEDA}" srcOrd="5" destOrd="0" presId="urn:microsoft.com/office/officeart/2005/8/layout/orgChart1"/>
    <dgm:cxn modelId="{E535F174-A57F-4429-9F21-9AC160D5A0A6}" type="presParOf" srcId="{B3B05DC7-4E5A-4A46-87E8-EF89A306EEDA}" destId="{3E935104-BB85-41E9-8730-22CDDA057A5E}" srcOrd="0" destOrd="0" presId="urn:microsoft.com/office/officeart/2005/8/layout/orgChart1"/>
    <dgm:cxn modelId="{BA0CA4FA-262F-4034-9842-0D4BFE4E5549}" type="presParOf" srcId="{3E935104-BB85-41E9-8730-22CDDA057A5E}" destId="{5F282E6F-74E9-4938-9DC5-5C37CACE2D51}" srcOrd="0" destOrd="0" presId="urn:microsoft.com/office/officeart/2005/8/layout/orgChart1"/>
    <dgm:cxn modelId="{187B228E-08E7-4B9D-AB04-389E80A4FA4E}" type="presParOf" srcId="{3E935104-BB85-41E9-8730-22CDDA057A5E}" destId="{18776CBA-D90A-4127-8918-1A762867C63B}" srcOrd="1" destOrd="0" presId="urn:microsoft.com/office/officeart/2005/8/layout/orgChart1"/>
    <dgm:cxn modelId="{28F47FE0-E08F-4360-B8C1-603CAD394CA4}" type="presParOf" srcId="{B3B05DC7-4E5A-4A46-87E8-EF89A306EEDA}" destId="{BE143DBD-A5A3-4F2D-82A0-8416FC32B4D6}" srcOrd="1" destOrd="0" presId="urn:microsoft.com/office/officeart/2005/8/layout/orgChart1"/>
    <dgm:cxn modelId="{200DD1C9-339B-4ACA-9E84-0A046C7258DC}" type="presParOf" srcId="{BE143DBD-A5A3-4F2D-82A0-8416FC32B4D6}" destId="{BD1321B2-F648-49B1-86BF-CAEAB0D1336D}" srcOrd="0" destOrd="0" presId="urn:microsoft.com/office/officeart/2005/8/layout/orgChart1"/>
    <dgm:cxn modelId="{097E833E-B5B6-492B-8F94-B424B64F4E03}" type="presParOf" srcId="{BE143DBD-A5A3-4F2D-82A0-8416FC32B4D6}" destId="{CE73667D-B57F-4B52-8E14-A24DE28902A3}" srcOrd="1" destOrd="0" presId="urn:microsoft.com/office/officeart/2005/8/layout/orgChart1"/>
    <dgm:cxn modelId="{BD3B44B3-B6EB-4C64-AEC8-A3326359B0B7}" type="presParOf" srcId="{CE73667D-B57F-4B52-8E14-A24DE28902A3}" destId="{D1335EBF-EC84-4050-82F1-49269322FBEF}" srcOrd="0" destOrd="0" presId="urn:microsoft.com/office/officeart/2005/8/layout/orgChart1"/>
    <dgm:cxn modelId="{48CCCFD8-AA15-4270-A5B7-308A24C86656}" type="presParOf" srcId="{D1335EBF-EC84-4050-82F1-49269322FBEF}" destId="{2A083BD7-56A2-44D8-99C7-C3AA2D146366}" srcOrd="0" destOrd="0" presId="urn:microsoft.com/office/officeart/2005/8/layout/orgChart1"/>
    <dgm:cxn modelId="{17AA3EB7-D58C-4761-A76D-CFC35049E5C7}" type="presParOf" srcId="{D1335EBF-EC84-4050-82F1-49269322FBEF}" destId="{BD4C13A5-F2D1-4772-9853-114F1506A371}" srcOrd="1" destOrd="0" presId="urn:microsoft.com/office/officeart/2005/8/layout/orgChart1"/>
    <dgm:cxn modelId="{D49C2F65-E070-4319-8B84-051798FA44D5}" type="presParOf" srcId="{CE73667D-B57F-4B52-8E14-A24DE28902A3}" destId="{BBA28D58-E4C1-4D89-99A1-66DE4E6AA3F2}" srcOrd="1" destOrd="0" presId="urn:microsoft.com/office/officeart/2005/8/layout/orgChart1"/>
    <dgm:cxn modelId="{AA2C82AA-8C46-4382-B934-1EAAFD309C2C}" type="presParOf" srcId="{CE73667D-B57F-4B52-8E14-A24DE28902A3}" destId="{FB7593FC-D908-4A07-B0E8-8D7BCF702A78}" srcOrd="2" destOrd="0" presId="urn:microsoft.com/office/officeart/2005/8/layout/orgChart1"/>
    <dgm:cxn modelId="{42DC268C-7F8F-4083-8EC2-D98888F1CD69}" type="presParOf" srcId="{B3B05DC7-4E5A-4A46-87E8-EF89A306EEDA}" destId="{91937E75-D3C9-437C-9309-B1F942BE51B7}" srcOrd="2" destOrd="0" presId="urn:microsoft.com/office/officeart/2005/8/layout/orgChart1"/>
    <dgm:cxn modelId="{9520EA72-C87C-4C44-BE7D-AB907414FF72}" type="presParOf" srcId="{40556755-3B68-41E3-B4A5-EAFC3E0974BF}" destId="{4EED837D-0DB2-4C3B-BC40-D147C7542B81}" srcOrd="2" destOrd="0" presId="urn:microsoft.com/office/officeart/2005/8/layout/orgChart1"/>
    <dgm:cxn modelId="{CDAB7B9E-27C1-4D47-BDB9-2DE83C06FF6B}" type="presParOf" srcId="{CDCDD8B0-3F30-43AB-8563-D6E1D257E4AA}" destId="{BD8521DC-1447-4396-8057-EACBD391DE67}" srcOrd="2" destOrd="0" presId="urn:microsoft.com/office/officeart/2005/8/layout/orgChart1"/>
    <dgm:cxn modelId="{19A39526-60C6-4619-B340-426A41F3E727}" type="presParOf" srcId="{83E348F1-8194-47B0-8688-D72BB4A415AC}" destId="{E72B4C87-D585-4BEA-A97F-C1EDD02AEA6E}" srcOrd="2" destOrd="0" presId="urn:microsoft.com/office/officeart/2005/8/layout/orgChart1"/>
    <dgm:cxn modelId="{C4858F76-187E-44CE-B48B-0B68D0821760}" type="presParOf" srcId="{83E348F1-8194-47B0-8688-D72BB4A415AC}" destId="{963B5112-D7D1-4E56-9002-0185EB55573C}" srcOrd="3" destOrd="0" presId="urn:microsoft.com/office/officeart/2005/8/layout/orgChart1"/>
    <dgm:cxn modelId="{D0889B29-3B81-48F4-A70D-48CD8A236080}" type="presParOf" srcId="{963B5112-D7D1-4E56-9002-0185EB55573C}" destId="{CDA1CB08-085C-4332-BFB9-0370154B1138}" srcOrd="0" destOrd="0" presId="urn:microsoft.com/office/officeart/2005/8/layout/orgChart1"/>
    <dgm:cxn modelId="{0BB5CB04-3B79-4FF4-B8C8-29107F895C25}" type="presParOf" srcId="{CDA1CB08-085C-4332-BFB9-0370154B1138}" destId="{8E3040E1-88C3-46E7-A04C-514F5C4C3DE1}" srcOrd="0" destOrd="0" presId="urn:microsoft.com/office/officeart/2005/8/layout/orgChart1"/>
    <dgm:cxn modelId="{64F42C2C-B02C-452B-AE23-A72A589F4583}" type="presParOf" srcId="{CDA1CB08-085C-4332-BFB9-0370154B1138}" destId="{89866BC9-DB5C-4ECD-A09A-2DF00AE8FC53}" srcOrd="1" destOrd="0" presId="urn:microsoft.com/office/officeart/2005/8/layout/orgChart1"/>
    <dgm:cxn modelId="{07ECADAA-DB57-4E1A-9755-73C54CBE24A1}" type="presParOf" srcId="{963B5112-D7D1-4E56-9002-0185EB55573C}" destId="{C47708E0-2C7F-4444-857B-EAEAF8EF6574}" srcOrd="1" destOrd="0" presId="urn:microsoft.com/office/officeart/2005/8/layout/orgChart1"/>
    <dgm:cxn modelId="{F9F359B8-C823-40D9-84DC-678946158BEB}" type="presParOf" srcId="{C47708E0-2C7F-4444-857B-EAEAF8EF6574}" destId="{34236EA2-7F26-4998-862D-8335AFB4831F}" srcOrd="0" destOrd="0" presId="urn:microsoft.com/office/officeart/2005/8/layout/orgChart1"/>
    <dgm:cxn modelId="{448342EE-C5A7-45EA-A5FD-9302F8CF932A}" type="presParOf" srcId="{C47708E0-2C7F-4444-857B-EAEAF8EF6574}" destId="{0017D327-82CC-4D64-8044-46374AFFD008}" srcOrd="1" destOrd="0" presId="urn:microsoft.com/office/officeart/2005/8/layout/orgChart1"/>
    <dgm:cxn modelId="{5C6EF49D-4FA7-4B2C-9CD5-A4EDF217054A}" type="presParOf" srcId="{0017D327-82CC-4D64-8044-46374AFFD008}" destId="{16A8AAEE-F735-4A02-A925-99A48E62A179}" srcOrd="0" destOrd="0" presId="urn:microsoft.com/office/officeart/2005/8/layout/orgChart1"/>
    <dgm:cxn modelId="{42DE0DFC-C9B1-44DE-B465-41B2B8A78FC5}" type="presParOf" srcId="{16A8AAEE-F735-4A02-A925-99A48E62A179}" destId="{F332CE7C-61EA-442B-8137-15E814F05908}" srcOrd="0" destOrd="0" presId="urn:microsoft.com/office/officeart/2005/8/layout/orgChart1"/>
    <dgm:cxn modelId="{AFFA837A-BB2D-4931-838D-A1304DB1A9CF}" type="presParOf" srcId="{16A8AAEE-F735-4A02-A925-99A48E62A179}" destId="{C00E9DF2-CA41-4535-BCE4-4DA23DAD7237}" srcOrd="1" destOrd="0" presId="urn:microsoft.com/office/officeart/2005/8/layout/orgChart1"/>
    <dgm:cxn modelId="{7AA7F4E6-4132-4C80-8857-C40470EAAB28}" type="presParOf" srcId="{0017D327-82CC-4D64-8044-46374AFFD008}" destId="{B40C509C-95A1-4FFE-95D8-D9B693668417}" srcOrd="1" destOrd="0" presId="urn:microsoft.com/office/officeart/2005/8/layout/orgChart1"/>
    <dgm:cxn modelId="{967D04F0-5088-49E0-84B1-D86C9D3F3A5D}" type="presParOf" srcId="{B40C509C-95A1-4FFE-95D8-D9B693668417}" destId="{E9540DA4-8674-4DDA-B232-EA2283F4B33A}" srcOrd="0" destOrd="0" presId="urn:microsoft.com/office/officeart/2005/8/layout/orgChart1"/>
    <dgm:cxn modelId="{48A75222-87AD-4D9A-9225-9BA54E6233A3}" type="presParOf" srcId="{B40C509C-95A1-4FFE-95D8-D9B693668417}" destId="{E23CA32D-19CD-43A1-8101-A927637FB5C9}" srcOrd="1" destOrd="0" presId="urn:microsoft.com/office/officeart/2005/8/layout/orgChart1"/>
    <dgm:cxn modelId="{9DDFF829-9F2B-4C17-B5C7-A0A486377792}" type="presParOf" srcId="{E23CA32D-19CD-43A1-8101-A927637FB5C9}" destId="{A3B2F8BA-A346-48B1-8F15-9A20DB2FC415}" srcOrd="0" destOrd="0" presId="urn:microsoft.com/office/officeart/2005/8/layout/orgChart1"/>
    <dgm:cxn modelId="{328BE877-F24C-4306-8460-151DCF454CEB}" type="presParOf" srcId="{A3B2F8BA-A346-48B1-8F15-9A20DB2FC415}" destId="{43241393-791E-48F8-AD03-02F9577D34C8}" srcOrd="0" destOrd="0" presId="urn:microsoft.com/office/officeart/2005/8/layout/orgChart1"/>
    <dgm:cxn modelId="{F0ECFA19-275E-4B64-BB12-DB1059B695E2}" type="presParOf" srcId="{A3B2F8BA-A346-48B1-8F15-9A20DB2FC415}" destId="{53EA84CB-D912-419D-AB3A-7C9A75BCB649}" srcOrd="1" destOrd="0" presId="urn:microsoft.com/office/officeart/2005/8/layout/orgChart1"/>
    <dgm:cxn modelId="{06367EE4-6B0E-487C-8868-AB70A9F0EE5F}" type="presParOf" srcId="{E23CA32D-19CD-43A1-8101-A927637FB5C9}" destId="{F1B5D097-28E5-48DE-A36B-2A433E1C1467}" srcOrd="1" destOrd="0" presId="urn:microsoft.com/office/officeart/2005/8/layout/orgChart1"/>
    <dgm:cxn modelId="{8A28E411-E712-40ED-BA99-720B0E7931C2}" type="presParOf" srcId="{F1B5D097-28E5-48DE-A36B-2A433E1C1467}" destId="{9880F4B9-865F-467F-A1A9-956174D21EB5}" srcOrd="0" destOrd="0" presId="urn:microsoft.com/office/officeart/2005/8/layout/orgChart1"/>
    <dgm:cxn modelId="{CA0E5371-1910-43C9-9B15-C96930EBD316}" type="presParOf" srcId="{F1B5D097-28E5-48DE-A36B-2A433E1C1467}" destId="{4D9F5E90-89B6-45EE-9376-BE204C9673B0}" srcOrd="1" destOrd="0" presId="urn:microsoft.com/office/officeart/2005/8/layout/orgChart1"/>
    <dgm:cxn modelId="{50181D7D-BDCB-4DA1-92E8-A8E7901838C7}" type="presParOf" srcId="{4D9F5E90-89B6-45EE-9376-BE204C9673B0}" destId="{3316FCFC-F8E4-48AC-B789-46A9B647AA6F}" srcOrd="0" destOrd="0" presId="urn:microsoft.com/office/officeart/2005/8/layout/orgChart1"/>
    <dgm:cxn modelId="{3230D2A0-A694-426F-90B4-5C07EE77ADDE}" type="presParOf" srcId="{3316FCFC-F8E4-48AC-B789-46A9B647AA6F}" destId="{D6F2839C-EF26-46D2-95C4-017CA0647D61}" srcOrd="0" destOrd="0" presId="urn:microsoft.com/office/officeart/2005/8/layout/orgChart1"/>
    <dgm:cxn modelId="{2BA59613-C8F0-4BC5-9E3A-94049E5089AA}" type="presParOf" srcId="{3316FCFC-F8E4-48AC-B789-46A9B647AA6F}" destId="{C50334B6-7CFD-464D-ACD9-B70552171E7A}" srcOrd="1" destOrd="0" presId="urn:microsoft.com/office/officeart/2005/8/layout/orgChart1"/>
    <dgm:cxn modelId="{AB57C643-01E7-4081-AFFD-0224923B448D}" type="presParOf" srcId="{4D9F5E90-89B6-45EE-9376-BE204C9673B0}" destId="{0EE7FC30-4674-4F6A-9021-30E42DAA24C8}" srcOrd="1" destOrd="0" presId="urn:microsoft.com/office/officeart/2005/8/layout/orgChart1"/>
    <dgm:cxn modelId="{BD2E274F-141D-4ABF-8A75-3AEC3F315A41}" type="presParOf" srcId="{4D9F5E90-89B6-45EE-9376-BE204C9673B0}" destId="{3F48CEA7-4CAE-4974-B0CD-9F4BC14ACD75}" srcOrd="2" destOrd="0" presId="urn:microsoft.com/office/officeart/2005/8/layout/orgChart1"/>
    <dgm:cxn modelId="{D408491C-3303-4795-A3F1-E2F8DB800905}" type="presParOf" srcId="{E23CA32D-19CD-43A1-8101-A927637FB5C9}" destId="{B8B60D4B-685C-4004-B0FC-02E35D43886A}" srcOrd="2" destOrd="0" presId="urn:microsoft.com/office/officeart/2005/8/layout/orgChart1"/>
    <dgm:cxn modelId="{97FCE5BA-A6D2-4052-B4B6-1C11AFDE6D45}" type="presParOf" srcId="{0017D327-82CC-4D64-8044-46374AFFD008}" destId="{9D1E2F0C-CDB8-4EDE-BC88-236E45A6A3F9}" srcOrd="2" destOrd="0" presId="urn:microsoft.com/office/officeart/2005/8/layout/orgChart1"/>
    <dgm:cxn modelId="{351DB6CD-8E88-4707-826F-BE12BD8A5942}" type="presParOf" srcId="{963B5112-D7D1-4E56-9002-0185EB55573C}" destId="{D9C0E4D1-0F91-49D8-BCDE-9961977FB643}" srcOrd="2" destOrd="0" presId="urn:microsoft.com/office/officeart/2005/8/layout/orgChart1"/>
    <dgm:cxn modelId="{EB5115A0-25E4-4BCD-A01B-8A141B67AFB2}" type="presParOf" srcId="{D226024A-7611-4351-8E41-5CD2FED260FE}" destId="{B53ED8C1-B284-4B94-91E0-0F717EE04EA6}" srcOrd="2" destOrd="0" presId="urn:microsoft.com/office/officeart/2005/8/layout/orgChart1"/>
    <dgm:cxn modelId="{0D79B7D4-9CF9-4BA7-8384-3AEA2DF2E14B}" type="presParOf" srcId="{14ABDDFA-57CA-4935-BA5F-BA5297A9E59A}" destId="{B19A6CA9-0055-491C-8649-2B19C6B647F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0F4B9-865F-467F-A1A9-956174D21EB5}">
      <dsp:nvSpPr>
        <dsp:cNvPr id="0" name=""/>
        <dsp:cNvSpPr/>
      </dsp:nvSpPr>
      <dsp:spPr>
        <a:xfrm>
          <a:off x="5434344" y="2559994"/>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40DA4-8674-4DDA-B232-EA2283F4B33A}">
      <dsp:nvSpPr>
        <dsp:cNvPr id="0" name=""/>
        <dsp:cNvSpPr/>
      </dsp:nvSpPr>
      <dsp:spPr>
        <a:xfrm>
          <a:off x="5674238" y="2053028"/>
          <a:ext cx="91440" cy="149947"/>
        </a:xfrm>
        <a:custGeom>
          <a:avLst/>
          <a:gdLst/>
          <a:ahLst/>
          <a:cxnLst/>
          <a:rect l="0" t="0" r="0" b="0"/>
          <a:pathLst>
            <a:path>
              <a:moveTo>
                <a:pt x="45720" y="0"/>
              </a:moveTo>
              <a:lnTo>
                <a:pt x="457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36EA2-7F26-4998-862D-8335AFB4831F}">
      <dsp:nvSpPr>
        <dsp:cNvPr id="0" name=""/>
        <dsp:cNvSpPr/>
      </dsp:nvSpPr>
      <dsp:spPr>
        <a:xfrm>
          <a:off x="5674238" y="1546063"/>
          <a:ext cx="91440" cy="149947"/>
        </a:xfrm>
        <a:custGeom>
          <a:avLst/>
          <a:gdLst/>
          <a:ahLst/>
          <a:cxnLst/>
          <a:rect l="0" t="0" r="0" b="0"/>
          <a:pathLst>
            <a:path>
              <a:moveTo>
                <a:pt x="45720" y="0"/>
              </a:moveTo>
              <a:lnTo>
                <a:pt x="457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B4C87-D585-4BEA-A97F-C1EDD02AEA6E}">
      <dsp:nvSpPr>
        <dsp:cNvPr id="0" name=""/>
        <dsp:cNvSpPr/>
      </dsp:nvSpPr>
      <dsp:spPr>
        <a:xfrm>
          <a:off x="3947365" y="1039098"/>
          <a:ext cx="1772593" cy="149947"/>
        </a:xfrm>
        <a:custGeom>
          <a:avLst/>
          <a:gdLst/>
          <a:ahLst/>
          <a:cxnLst/>
          <a:rect l="0" t="0" r="0" b="0"/>
          <a:pathLst>
            <a:path>
              <a:moveTo>
                <a:pt x="0" y="0"/>
              </a:moveTo>
              <a:lnTo>
                <a:pt x="0" y="74973"/>
              </a:lnTo>
              <a:lnTo>
                <a:pt x="1772593" y="74973"/>
              </a:lnTo>
              <a:lnTo>
                <a:pt x="1772593" y="1499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321B2-F648-49B1-86BF-CAEAB0D1336D}">
      <dsp:nvSpPr>
        <dsp:cNvPr id="0" name=""/>
        <dsp:cNvSpPr/>
      </dsp:nvSpPr>
      <dsp:spPr>
        <a:xfrm>
          <a:off x="4570361" y="2559994"/>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A0AE2-C36F-4B06-8BFB-4B691C621C91}">
      <dsp:nvSpPr>
        <dsp:cNvPr id="0" name=""/>
        <dsp:cNvSpPr/>
      </dsp:nvSpPr>
      <dsp:spPr>
        <a:xfrm>
          <a:off x="3991992" y="2053028"/>
          <a:ext cx="863982" cy="149947"/>
        </a:xfrm>
        <a:custGeom>
          <a:avLst/>
          <a:gdLst/>
          <a:ahLst/>
          <a:cxnLst/>
          <a:rect l="0" t="0" r="0" b="0"/>
          <a:pathLst>
            <a:path>
              <a:moveTo>
                <a:pt x="0" y="0"/>
              </a:moveTo>
              <a:lnTo>
                <a:pt x="0" y="74973"/>
              </a:lnTo>
              <a:lnTo>
                <a:pt x="863982" y="74973"/>
              </a:lnTo>
              <a:lnTo>
                <a:pt x="863982"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328AD-0FFC-4E9C-9231-3ED1F1E1D540}">
      <dsp:nvSpPr>
        <dsp:cNvPr id="0" name=""/>
        <dsp:cNvSpPr/>
      </dsp:nvSpPr>
      <dsp:spPr>
        <a:xfrm>
          <a:off x="3706378" y="2559994"/>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773A2-9454-4799-A484-7F27AEA5FA6D}">
      <dsp:nvSpPr>
        <dsp:cNvPr id="0" name=""/>
        <dsp:cNvSpPr/>
      </dsp:nvSpPr>
      <dsp:spPr>
        <a:xfrm>
          <a:off x="3946272" y="2053028"/>
          <a:ext cx="91440" cy="149947"/>
        </a:xfrm>
        <a:custGeom>
          <a:avLst/>
          <a:gdLst/>
          <a:ahLst/>
          <a:cxnLst/>
          <a:rect l="0" t="0" r="0" b="0"/>
          <a:pathLst>
            <a:path>
              <a:moveTo>
                <a:pt x="45720" y="0"/>
              </a:moveTo>
              <a:lnTo>
                <a:pt x="457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B1DBD-1049-458F-BC7F-89F246B863F5}">
      <dsp:nvSpPr>
        <dsp:cNvPr id="0" name=""/>
        <dsp:cNvSpPr/>
      </dsp:nvSpPr>
      <dsp:spPr>
        <a:xfrm>
          <a:off x="2842395" y="2559994"/>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7DCA3-B225-4478-B1D3-2AED5A54884D}">
      <dsp:nvSpPr>
        <dsp:cNvPr id="0" name=""/>
        <dsp:cNvSpPr/>
      </dsp:nvSpPr>
      <dsp:spPr>
        <a:xfrm>
          <a:off x="3128010" y="2053028"/>
          <a:ext cx="863982" cy="149947"/>
        </a:xfrm>
        <a:custGeom>
          <a:avLst/>
          <a:gdLst/>
          <a:ahLst/>
          <a:cxnLst/>
          <a:rect l="0" t="0" r="0" b="0"/>
          <a:pathLst>
            <a:path>
              <a:moveTo>
                <a:pt x="863982" y="0"/>
              </a:moveTo>
              <a:lnTo>
                <a:pt x="863982" y="74973"/>
              </a:lnTo>
              <a:lnTo>
                <a:pt x="0" y="74973"/>
              </a:lnTo>
              <a:lnTo>
                <a:pt x="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566CB-A36B-4480-A18E-DC6916077A74}">
      <dsp:nvSpPr>
        <dsp:cNvPr id="0" name=""/>
        <dsp:cNvSpPr/>
      </dsp:nvSpPr>
      <dsp:spPr>
        <a:xfrm>
          <a:off x="2174772" y="1546063"/>
          <a:ext cx="1817220" cy="149947"/>
        </a:xfrm>
        <a:custGeom>
          <a:avLst/>
          <a:gdLst/>
          <a:ahLst/>
          <a:cxnLst/>
          <a:rect l="0" t="0" r="0" b="0"/>
          <a:pathLst>
            <a:path>
              <a:moveTo>
                <a:pt x="0" y="0"/>
              </a:moveTo>
              <a:lnTo>
                <a:pt x="0" y="74973"/>
              </a:lnTo>
              <a:lnTo>
                <a:pt x="1817220" y="74973"/>
              </a:lnTo>
              <a:lnTo>
                <a:pt x="18172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AA99-4AE9-478C-AF8B-E9052B7EF7E5}">
      <dsp:nvSpPr>
        <dsp:cNvPr id="0" name=""/>
        <dsp:cNvSpPr/>
      </dsp:nvSpPr>
      <dsp:spPr>
        <a:xfrm>
          <a:off x="1799903" y="2053028"/>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7AE0-B3D4-41C2-9666-6D050DC9C3C8}">
      <dsp:nvSpPr>
        <dsp:cNvPr id="0" name=""/>
        <dsp:cNvSpPr/>
      </dsp:nvSpPr>
      <dsp:spPr>
        <a:xfrm>
          <a:off x="2039798" y="1546063"/>
          <a:ext cx="91440" cy="149947"/>
        </a:xfrm>
        <a:custGeom>
          <a:avLst/>
          <a:gdLst/>
          <a:ahLst/>
          <a:cxnLst/>
          <a:rect l="0" t="0" r="0" b="0"/>
          <a:pathLst>
            <a:path>
              <a:moveTo>
                <a:pt x="134974" y="0"/>
              </a:moveTo>
              <a:lnTo>
                <a:pt x="134974" y="74973"/>
              </a:lnTo>
              <a:lnTo>
                <a:pt x="45720" y="74973"/>
              </a:lnTo>
              <a:lnTo>
                <a:pt x="457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4E942-387A-4E99-96BA-A29CA4504EEB}">
      <dsp:nvSpPr>
        <dsp:cNvPr id="0" name=""/>
        <dsp:cNvSpPr/>
      </dsp:nvSpPr>
      <dsp:spPr>
        <a:xfrm>
          <a:off x="935921" y="2559994"/>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065DF-C3C3-468E-ABC1-007F5BD073F5}">
      <dsp:nvSpPr>
        <dsp:cNvPr id="0" name=""/>
        <dsp:cNvSpPr/>
      </dsp:nvSpPr>
      <dsp:spPr>
        <a:xfrm>
          <a:off x="1175815" y="2053028"/>
          <a:ext cx="91440" cy="149947"/>
        </a:xfrm>
        <a:custGeom>
          <a:avLst/>
          <a:gdLst/>
          <a:ahLst/>
          <a:cxnLst/>
          <a:rect l="0" t="0" r="0" b="0"/>
          <a:pathLst>
            <a:path>
              <a:moveTo>
                <a:pt x="45720" y="0"/>
              </a:moveTo>
              <a:lnTo>
                <a:pt x="457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9BAE3-E717-4BF0-8A1C-43D9D54140E2}">
      <dsp:nvSpPr>
        <dsp:cNvPr id="0" name=""/>
        <dsp:cNvSpPr/>
      </dsp:nvSpPr>
      <dsp:spPr>
        <a:xfrm>
          <a:off x="1221535" y="1546063"/>
          <a:ext cx="953237" cy="149947"/>
        </a:xfrm>
        <a:custGeom>
          <a:avLst/>
          <a:gdLst/>
          <a:ahLst/>
          <a:cxnLst/>
          <a:rect l="0" t="0" r="0" b="0"/>
          <a:pathLst>
            <a:path>
              <a:moveTo>
                <a:pt x="953237" y="0"/>
              </a:moveTo>
              <a:lnTo>
                <a:pt x="953237" y="74973"/>
              </a:lnTo>
              <a:lnTo>
                <a:pt x="0" y="74973"/>
              </a:lnTo>
              <a:lnTo>
                <a:pt x="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33B66-11CB-47A1-A40D-0D900C2C9D3B}">
      <dsp:nvSpPr>
        <dsp:cNvPr id="0" name=""/>
        <dsp:cNvSpPr/>
      </dsp:nvSpPr>
      <dsp:spPr>
        <a:xfrm>
          <a:off x="71938" y="2559994"/>
          <a:ext cx="107105" cy="835421"/>
        </a:xfrm>
        <a:custGeom>
          <a:avLst/>
          <a:gdLst/>
          <a:ahLst/>
          <a:cxnLst/>
          <a:rect l="0" t="0" r="0" b="0"/>
          <a:pathLst>
            <a:path>
              <a:moveTo>
                <a:pt x="0" y="0"/>
              </a:moveTo>
              <a:lnTo>
                <a:pt x="0" y="835421"/>
              </a:lnTo>
              <a:lnTo>
                <a:pt x="107105" y="8354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1B49C-B570-4207-AFCF-C52B4897DC30}">
      <dsp:nvSpPr>
        <dsp:cNvPr id="0" name=""/>
        <dsp:cNvSpPr/>
      </dsp:nvSpPr>
      <dsp:spPr>
        <a:xfrm>
          <a:off x="71938" y="2559994"/>
          <a:ext cx="107105" cy="328456"/>
        </a:xfrm>
        <a:custGeom>
          <a:avLst/>
          <a:gdLst/>
          <a:ahLst/>
          <a:cxnLst/>
          <a:rect l="0" t="0" r="0" b="0"/>
          <a:pathLst>
            <a:path>
              <a:moveTo>
                <a:pt x="0" y="0"/>
              </a:moveTo>
              <a:lnTo>
                <a:pt x="0" y="328456"/>
              </a:lnTo>
              <a:lnTo>
                <a:pt x="107105" y="32845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8D51E0-9C2C-4D0F-83A8-6C4C6BD428F8}">
      <dsp:nvSpPr>
        <dsp:cNvPr id="0" name=""/>
        <dsp:cNvSpPr/>
      </dsp:nvSpPr>
      <dsp:spPr>
        <a:xfrm>
          <a:off x="311832" y="2053028"/>
          <a:ext cx="91440" cy="149947"/>
        </a:xfrm>
        <a:custGeom>
          <a:avLst/>
          <a:gdLst/>
          <a:ahLst/>
          <a:cxnLst/>
          <a:rect l="0" t="0" r="0" b="0"/>
          <a:pathLst>
            <a:path>
              <a:moveTo>
                <a:pt x="45720" y="0"/>
              </a:moveTo>
              <a:lnTo>
                <a:pt x="4572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B065D-DFF7-4513-B2A7-423F95C0511E}">
      <dsp:nvSpPr>
        <dsp:cNvPr id="0" name=""/>
        <dsp:cNvSpPr/>
      </dsp:nvSpPr>
      <dsp:spPr>
        <a:xfrm>
          <a:off x="357552" y="1546063"/>
          <a:ext cx="1817220" cy="149947"/>
        </a:xfrm>
        <a:custGeom>
          <a:avLst/>
          <a:gdLst/>
          <a:ahLst/>
          <a:cxnLst/>
          <a:rect l="0" t="0" r="0" b="0"/>
          <a:pathLst>
            <a:path>
              <a:moveTo>
                <a:pt x="1817220" y="0"/>
              </a:moveTo>
              <a:lnTo>
                <a:pt x="1817220" y="74973"/>
              </a:lnTo>
              <a:lnTo>
                <a:pt x="0" y="74973"/>
              </a:lnTo>
              <a:lnTo>
                <a:pt x="0" y="14994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18A3D-C24C-434A-883F-B5DD70443C69}">
      <dsp:nvSpPr>
        <dsp:cNvPr id="0" name=""/>
        <dsp:cNvSpPr/>
      </dsp:nvSpPr>
      <dsp:spPr>
        <a:xfrm>
          <a:off x="2174772" y="1039098"/>
          <a:ext cx="1772593" cy="149947"/>
        </a:xfrm>
        <a:custGeom>
          <a:avLst/>
          <a:gdLst/>
          <a:ahLst/>
          <a:cxnLst/>
          <a:rect l="0" t="0" r="0" b="0"/>
          <a:pathLst>
            <a:path>
              <a:moveTo>
                <a:pt x="1772593" y="0"/>
              </a:moveTo>
              <a:lnTo>
                <a:pt x="1772593" y="74973"/>
              </a:lnTo>
              <a:lnTo>
                <a:pt x="0" y="74973"/>
              </a:lnTo>
              <a:lnTo>
                <a:pt x="0" y="14994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46B76-1DEA-4BA2-98F3-D8510EF504DD}">
      <dsp:nvSpPr>
        <dsp:cNvPr id="0" name=""/>
        <dsp:cNvSpPr/>
      </dsp:nvSpPr>
      <dsp:spPr>
        <a:xfrm>
          <a:off x="3901645" y="532133"/>
          <a:ext cx="91440" cy="149947"/>
        </a:xfrm>
        <a:custGeom>
          <a:avLst/>
          <a:gdLst/>
          <a:ahLst/>
          <a:cxnLst/>
          <a:rect l="0" t="0" r="0" b="0"/>
          <a:pathLst>
            <a:path>
              <a:moveTo>
                <a:pt x="45720" y="0"/>
              </a:moveTo>
              <a:lnTo>
                <a:pt x="45720" y="14994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CB40FD-9C55-4A33-AB91-0FF23739C59C}">
      <dsp:nvSpPr>
        <dsp:cNvPr id="0" name=""/>
        <dsp:cNvSpPr/>
      </dsp:nvSpPr>
      <dsp:spPr>
        <a:xfrm>
          <a:off x="3590347" y="175115"/>
          <a:ext cx="714035" cy="3570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Zyrus Tech Web App</a:t>
          </a:r>
        </a:p>
      </dsp:txBody>
      <dsp:txXfrm>
        <a:off x="3590347" y="175115"/>
        <a:ext cx="714035" cy="357017"/>
      </dsp:txXfrm>
    </dsp:sp>
    <dsp:sp modelId="{076D49D8-AEDC-482D-9D4B-7C99B7803660}">
      <dsp:nvSpPr>
        <dsp:cNvPr id="0" name=""/>
        <dsp:cNvSpPr/>
      </dsp:nvSpPr>
      <dsp:spPr>
        <a:xfrm>
          <a:off x="3590347" y="682080"/>
          <a:ext cx="714035" cy="35701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Log In</a:t>
          </a:r>
        </a:p>
      </dsp:txBody>
      <dsp:txXfrm>
        <a:off x="3590347" y="682080"/>
        <a:ext cx="714035" cy="357017"/>
      </dsp:txXfrm>
    </dsp:sp>
    <dsp:sp modelId="{A7945117-63F6-460E-ADAB-68CD2E545141}">
      <dsp:nvSpPr>
        <dsp:cNvPr id="0" name=""/>
        <dsp:cNvSpPr/>
      </dsp:nvSpPr>
      <dsp:spPr>
        <a:xfrm>
          <a:off x="1817754" y="1189045"/>
          <a:ext cx="714035" cy="3570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Admin</a:t>
          </a:r>
        </a:p>
      </dsp:txBody>
      <dsp:txXfrm>
        <a:off x="1817754" y="1189045"/>
        <a:ext cx="714035" cy="357017"/>
      </dsp:txXfrm>
    </dsp:sp>
    <dsp:sp modelId="{9D052AFF-AC49-46CC-BF63-D5021BBDB588}">
      <dsp:nvSpPr>
        <dsp:cNvPr id="0" name=""/>
        <dsp:cNvSpPr/>
      </dsp:nvSpPr>
      <dsp:spPr>
        <a:xfrm>
          <a:off x="534" y="1696011"/>
          <a:ext cx="714035" cy="35701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Product</a:t>
          </a:r>
        </a:p>
      </dsp:txBody>
      <dsp:txXfrm>
        <a:off x="534" y="1696011"/>
        <a:ext cx="714035" cy="357017"/>
      </dsp:txXfrm>
    </dsp:sp>
    <dsp:sp modelId="{85AA9A1D-1265-465A-AD57-0098D5AA2A1C}">
      <dsp:nvSpPr>
        <dsp:cNvPr id="0" name=""/>
        <dsp:cNvSpPr/>
      </dsp:nvSpPr>
      <dsp:spPr>
        <a:xfrm>
          <a:off x="534"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Edit Product</a:t>
          </a:r>
        </a:p>
      </dsp:txBody>
      <dsp:txXfrm>
        <a:off x="534" y="2202976"/>
        <a:ext cx="714035" cy="357017"/>
      </dsp:txXfrm>
    </dsp:sp>
    <dsp:sp modelId="{74B9BDDD-BC06-46C9-8913-34E36F99F0B4}">
      <dsp:nvSpPr>
        <dsp:cNvPr id="0" name=""/>
        <dsp:cNvSpPr/>
      </dsp:nvSpPr>
      <dsp:spPr>
        <a:xfrm>
          <a:off x="179043" y="2709941"/>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Update</a:t>
          </a:r>
        </a:p>
      </dsp:txBody>
      <dsp:txXfrm>
        <a:off x="179043" y="2709941"/>
        <a:ext cx="714035" cy="357017"/>
      </dsp:txXfrm>
    </dsp:sp>
    <dsp:sp modelId="{9B05FCBB-7143-4B14-9E16-AC5E048F47C2}">
      <dsp:nvSpPr>
        <dsp:cNvPr id="0" name=""/>
        <dsp:cNvSpPr/>
      </dsp:nvSpPr>
      <dsp:spPr>
        <a:xfrm>
          <a:off x="179043" y="321690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Delete</a:t>
          </a:r>
        </a:p>
      </dsp:txBody>
      <dsp:txXfrm>
        <a:off x="179043" y="3216906"/>
        <a:ext cx="714035" cy="357017"/>
      </dsp:txXfrm>
    </dsp:sp>
    <dsp:sp modelId="{D8040B6A-76C3-4C3C-8426-3923261FEBF4}">
      <dsp:nvSpPr>
        <dsp:cNvPr id="0" name=""/>
        <dsp:cNvSpPr/>
      </dsp:nvSpPr>
      <dsp:spPr>
        <a:xfrm>
          <a:off x="864517" y="1696011"/>
          <a:ext cx="714035" cy="35701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Categories</a:t>
          </a:r>
        </a:p>
      </dsp:txBody>
      <dsp:txXfrm>
        <a:off x="864517" y="1696011"/>
        <a:ext cx="714035" cy="357017"/>
      </dsp:txXfrm>
    </dsp:sp>
    <dsp:sp modelId="{9F8377CE-E68B-4BBB-B264-268FE79962C8}">
      <dsp:nvSpPr>
        <dsp:cNvPr id="0" name=""/>
        <dsp:cNvSpPr/>
      </dsp:nvSpPr>
      <dsp:spPr>
        <a:xfrm>
          <a:off x="864517"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Edit Categories</a:t>
          </a:r>
        </a:p>
      </dsp:txBody>
      <dsp:txXfrm>
        <a:off x="864517" y="2202976"/>
        <a:ext cx="714035" cy="357017"/>
      </dsp:txXfrm>
    </dsp:sp>
    <dsp:sp modelId="{8A572566-449B-472C-9804-F5DEB4DEA85B}">
      <dsp:nvSpPr>
        <dsp:cNvPr id="0" name=""/>
        <dsp:cNvSpPr/>
      </dsp:nvSpPr>
      <dsp:spPr>
        <a:xfrm>
          <a:off x="1043026" y="2709941"/>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Update Categories</a:t>
          </a:r>
        </a:p>
      </dsp:txBody>
      <dsp:txXfrm>
        <a:off x="1043026" y="2709941"/>
        <a:ext cx="714035" cy="357017"/>
      </dsp:txXfrm>
    </dsp:sp>
    <dsp:sp modelId="{01CC5319-49B1-4F22-8123-22B707FF5BBE}">
      <dsp:nvSpPr>
        <dsp:cNvPr id="0" name=""/>
        <dsp:cNvSpPr/>
      </dsp:nvSpPr>
      <dsp:spPr>
        <a:xfrm>
          <a:off x="1728500" y="1696011"/>
          <a:ext cx="714035" cy="35701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Orders</a:t>
          </a:r>
        </a:p>
      </dsp:txBody>
      <dsp:txXfrm>
        <a:off x="1728500" y="1696011"/>
        <a:ext cx="714035" cy="357017"/>
      </dsp:txXfrm>
    </dsp:sp>
    <dsp:sp modelId="{EA74A3AD-B869-47F5-ACD0-DB159372AFEA}">
      <dsp:nvSpPr>
        <dsp:cNvPr id="0" name=""/>
        <dsp:cNvSpPr/>
      </dsp:nvSpPr>
      <dsp:spPr>
        <a:xfrm>
          <a:off x="1907009"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View Order information</a:t>
          </a:r>
        </a:p>
      </dsp:txBody>
      <dsp:txXfrm>
        <a:off x="1907009" y="2202976"/>
        <a:ext cx="714035" cy="357017"/>
      </dsp:txXfrm>
    </dsp:sp>
    <dsp:sp modelId="{649244D6-A6D0-466E-B226-60DAF6D57C8E}">
      <dsp:nvSpPr>
        <dsp:cNvPr id="0" name=""/>
        <dsp:cNvSpPr/>
      </dsp:nvSpPr>
      <dsp:spPr>
        <a:xfrm>
          <a:off x="3634975" y="1696011"/>
          <a:ext cx="714035" cy="35701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Sales</a:t>
          </a:r>
        </a:p>
      </dsp:txBody>
      <dsp:txXfrm>
        <a:off x="3634975" y="1696011"/>
        <a:ext cx="714035" cy="357017"/>
      </dsp:txXfrm>
    </dsp:sp>
    <dsp:sp modelId="{E1D2F9E6-DF2F-4B0B-81D5-5F590946A5BD}">
      <dsp:nvSpPr>
        <dsp:cNvPr id="0" name=""/>
        <dsp:cNvSpPr/>
      </dsp:nvSpPr>
      <dsp:spPr>
        <a:xfrm>
          <a:off x="2770992"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Daily</a:t>
          </a:r>
        </a:p>
      </dsp:txBody>
      <dsp:txXfrm>
        <a:off x="2770992" y="2202976"/>
        <a:ext cx="714035" cy="357017"/>
      </dsp:txXfrm>
    </dsp:sp>
    <dsp:sp modelId="{A67C9950-7D86-47D0-9719-BA0D1E2D48A1}">
      <dsp:nvSpPr>
        <dsp:cNvPr id="0" name=""/>
        <dsp:cNvSpPr/>
      </dsp:nvSpPr>
      <dsp:spPr>
        <a:xfrm>
          <a:off x="2949501" y="2709941"/>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Generate Report</a:t>
          </a:r>
        </a:p>
      </dsp:txBody>
      <dsp:txXfrm>
        <a:off x="2949501" y="2709941"/>
        <a:ext cx="714035" cy="357017"/>
      </dsp:txXfrm>
    </dsp:sp>
    <dsp:sp modelId="{71769A08-9120-4918-8ACB-7932A9843ADA}">
      <dsp:nvSpPr>
        <dsp:cNvPr id="0" name=""/>
        <dsp:cNvSpPr/>
      </dsp:nvSpPr>
      <dsp:spPr>
        <a:xfrm>
          <a:off x="3634975"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Weekly</a:t>
          </a:r>
        </a:p>
      </dsp:txBody>
      <dsp:txXfrm>
        <a:off x="3634975" y="2202976"/>
        <a:ext cx="714035" cy="357017"/>
      </dsp:txXfrm>
    </dsp:sp>
    <dsp:sp modelId="{77D5E9AE-AFF5-42C9-B6FC-163D27A6A455}">
      <dsp:nvSpPr>
        <dsp:cNvPr id="0" name=""/>
        <dsp:cNvSpPr/>
      </dsp:nvSpPr>
      <dsp:spPr>
        <a:xfrm>
          <a:off x="3813484" y="2709941"/>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Generate Report</a:t>
          </a:r>
        </a:p>
      </dsp:txBody>
      <dsp:txXfrm>
        <a:off x="3813484" y="2709941"/>
        <a:ext cx="714035" cy="357017"/>
      </dsp:txXfrm>
    </dsp:sp>
    <dsp:sp modelId="{5F282E6F-74E9-4938-9DC5-5C37CACE2D51}">
      <dsp:nvSpPr>
        <dsp:cNvPr id="0" name=""/>
        <dsp:cNvSpPr/>
      </dsp:nvSpPr>
      <dsp:spPr>
        <a:xfrm>
          <a:off x="4498958"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Monthly</a:t>
          </a:r>
        </a:p>
      </dsp:txBody>
      <dsp:txXfrm>
        <a:off x="4498958" y="2202976"/>
        <a:ext cx="714035" cy="357017"/>
      </dsp:txXfrm>
    </dsp:sp>
    <dsp:sp modelId="{2A083BD7-56A2-44D8-99C7-C3AA2D146366}">
      <dsp:nvSpPr>
        <dsp:cNvPr id="0" name=""/>
        <dsp:cNvSpPr/>
      </dsp:nvSpPr>
      <dsp:spPr>
        <a:xfrm>
          <a:off x="4677467" y="2709941"/>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Generate Report	</a:t>
          </a:r>
        </a:p>
      </dsp:txBody>
      <dsp:txXfrm>
        <a:off x="4677467" y="2709941"/>
        <a:ext cx="714035" cy="357017"/>
      </dsp:txXfrm>
    </dsp:sp>
    <dsp:sp modelId="{8E3040E1-88C3-46E7-A04C-514F5C4C3DE1}">
      <dsp:nvSpPr>
        <dsp:cNvPr id="0" name=""/>
        <dsp:cNvSpPr/>
      </dsp:nvSpPr>
      <dsp:spPr>
        <a:xfrm>
          <a:off x="5362941" y="1189045"/>
          <a:ext cx="714035" cy="3570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Customer</a:t>
          </a:r>
        </a:p>
      </dsp:txBody>
      <dsp:txXfrm>
        <a:off x="5362941" y="1189045"/>
        <a:ext cx="714035" cy="357017"/>
      </dsp:txXfrm>
    </dsp:sp>
    <dsp:sp modelId="{F332CE7C-61EA-442B-8137-15E814F05908}">
      <dsp:nvSpPr>
        <dsp:cNvPr id="0" name=""/>
        <dsp:cNvSpPr/>
      </dsp:nvSpPr>
      <dsp:spPr>
        <a:xfrm>
          <a:off x="5362941" y="1696011"/>
          <a:ext cx="714035" cy="35701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Browse  Product</a:t>
          </a:r>
        </a:p>
      </dsp:txBody>
      <dsp:txXfrm>
        <a:off x="5362941" y="1696011"/>
        <a:ext cx="714035" cy="357017"/>
      </dsp:txXfrm>
    </dsp:sp>
    <dsp:sp modelId="{43241393-791E-48F8-AD03-02F9577D34C8}">
      <dsp:nvSpPr>
        <dsp:cNvPr id="0" name=""/>
        <dsp:cNvSpPr/>
      </dsp:nvSpPr>
      <dsp:spPr>
        <a:xfrm>
          <a:off x="5362941" y="2202976"/>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Add to cart</a:t>
          </a:r>
        </a:p>
      </dsp:txBody>
      <dsp:txXfrm>
        <a:off x="5362941" y="2202976"/>
        <a:ext cx="714035" cy="357017"/>
      </dsp:txXfrm>
    </dsp:sp>
    <dsp:sp modelId="{D6F2839C-EF26-46D2-95C4-017CA0647D61}">
      <dsp:nvSpPr>
        <dsp:cNvPr id="0" name=""/>
        <dsp:cNvSpPr/>
      </dsp:nvSpPr>
      <dsp:spPr>
        <a:xfrm>
          <a:off x="5541449" y="2709941"/>
          <a:ext cx="714035" cy="35701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PH" sz="1100" kern="1200"/>
            <a:t>Check Out</a:t>
          </a:r>
        </a:p>
      </dsp:txBody>
      <dsp:txXfrm>
        <a:off x="5541449" y="2709941"/>
        <a:ext cx="714035" cy="357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B784-5E83-4F4E-B86F-C8D6F88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jen sitago</dc:creator>
  <cp:keywords/>
  <dc:description/>
  <cp:lastModifiedBy>kevinjen sitago</cp:lastModifiedBy>
  <cp:revision>53</cp:revision>
  <dcterms:created xsi:type="dcterms:W3CDTF">2023-07-02T10:33:00Z</dcterms:created>
  <dcterms:modified xsi:type="dcterms:W3CDTF">2023-11-25T06:07:00Z</dcterms:modified>
</cp:coreProperties>
</file>